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06" w:rsidRDefault="003D0C06" w:rsidP="00294A21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2323"/>
          <w:kern w:val="36"/>
          <w:sz w:val="28"/>
          <w:szCs w:val="28"/>
          <w:lang w:eastAsia="ru-RU"/>
        </w:rPr>
        <w:drawing>
          <wp:inline distT="0" distB="0" distL="0" distR="0">
            <wp:extent cx="6300470" cy="891159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230217125204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FE" w:rsidRPr="004E0CFE" w:rsidRDefault="004E0CFE" w:rsidP="008B7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  <w:proofErr w:type="gramStart"/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рограмма государственной итоговой аттестации выпускников </w:t>
      </w:r>
      <w:r w:rsidR="00502D22" w:rsidRPr="004E0CFE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Г</w:t>
      </w:r>
      <w:r w:rsidR="00656BCF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А</w:t>
      </w:r>
      <w:r w:rsidR="00502D22" w:rsidRPr="004E0CFE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ПОУ НСО «</w:t>
      </w:r>
      <w:r w:rsidR="00A337F7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Новосибирский колледж </w:t>
      </w:r>
      <w:r w:rsidR="008B7ACF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парикмахерского искусства</w:t>
      </w:r>
      <w:r w:rsidR="00502D22" w:rsidRPr="004E0CFE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>»</w:t>
      </w:r>
      <w:r w:rsidR="00502D22">
        <w:rPr>
          <w:rFonts w:ascii="Times New Roman" w:eastAsia="Times New Roman" w:hAnsi="Times New Roman" w:cs="Times New Roman"/>
          <w:color w:val="232323"/>
          <w:kern w:val="36"/>
          <w:sz w:val="28"/>
          <w:szCs w:val="28"/>
          <w:lang w:eastAsia="ru-RU"/>
        </w:rPr>
        <w:t xml:space="preserve"> 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ьности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3.0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1D16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хнология </w:t>
      </w:r>
      <w:r w:rsidR="001D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 услуг</w:t>
      </w:r>
      <w:r w:rsidR="001D16B8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работана в соответствии с федеральным государственным образовательным стандартом 43.0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1D16B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хнология </w:t>
      </w:r>
      <w:r w:rsidR="001D1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 услуг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м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казом Министерства образования и науки РФ от 9 декабря 2016 г. № 15</w:t>
      </w:r>
      <w:r w:rsidR="00E96D6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0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"Об утверждении федерального государственного образовательного стандарта среднего профессионального образования по 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ьности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3.0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E96D6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хнология </w:t>
      </w:r>
      <w:r w:rsidR="00E9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 услуг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.</w:t>
      </w:r>
      <w:proofErr w:type="gramEnd"/>
    </w:p>
    <w:p w:rsidR="004E0CFE" w:rsidRDefault="004E0CFE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Default="004E0CFE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Default="004E0CFE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Default="004E0CFE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94A21" w:rsidRDefault="00294A21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294A21" w:rsidRDefault="00294A21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Default="004E0CFE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Default="004E0CFE" w:rsidP="004E0CFE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А</w:t>
      </w:r>
    </w:p>
    <w:p w:rsidR="004E0CFE" w:rsidRPr="004E0CFE" w:rsidRDefault="004E0CFE" w:rsidP="004E0CF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</w:t>
      </w:r>
      <w:r w:rsidR="005F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D14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ей 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ей и мастеров профессиональной подготовки 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5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 НСО «</w:t>
      </w:r>
      <w:r w:rsidR="00A3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сибирский колледж 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кмахерского искусства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4E0CFE" w:rsidRPr="004E0CFE" w:rsidRDefault="004E0CFE" w:rsidP="00966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методическо</w:t>
      </w:r>
      <w:r w:rsidR="005F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9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7E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23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E7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</w:t>
      </w:r>
      <w:r w:rsidR="0023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36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E77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4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E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4E0CFE" w:rsidRPr="004E0CFE" w:rsidRDefault="004E0CFE" w:rsidP="004E0CFE">
      <w:pPr>
        <w:shd w:val="clear" w:color="auto" w:fill="FFFFFF"/>
        <w:spacing w:after="0" w:line="37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E0CFE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4E0CFE" w:rsidRPr="004E0CFE" w:rsidRDefault="004E0CFE" w:rsidP="004E0CFE">
      <w:pPr>
        <w:shd w:val="clear" w:color="auto" w:fill="FFFFFF"/>
        <w:spacing w:after="0" w:line="374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 w:rsidRPr="004E0CFE"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/>
      </w:r>
    </w:p>
    <w:p w:rsidR="004E0CFE" w:rsidRPr="004E0CFE" w:rsidRDefault="004E0CFE" w:rsidP="004E0CFE">
      <w:pPr>
        <w:shd w:val="clear" w:color="auto" w:fill="FFFFFF"/>
        <w:spacing w:after="0" w:line="20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202" w:lineRule="atLeast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Pr="004E0CFE" w:rsidRDefault="004E0CFE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4E0CFE" w:rsidRDefault="004E0CFE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33153" w:rsidRDefault="00C3315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33153" w:rsidRDefault="00C3315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33153" w:rsidRDefault="00C3315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33153" w:rsidRDefault="00C3315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55A02" w:rsidRDefault="00C55A02" w:rsidP="00C3315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55A02" w:rsidRDefault="00C55A02" w:rsidP="00C3315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C55A02" w:rsidRDefault="00C55A02" w:rsidP="00C33153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  <w:br w:type="page"/>
      </w:r>
    </w:p>
    <w:p w:rsidR="00C33153" w:rsidRPr="00C55A02" w:rsidRDefault="00C33153" w:rsidP="00C33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A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C2B03" w:rsidRDefault="00AC2B03" w:rsidP="004E0CF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438"/>
        <w:gridCol w:w="736"/>
      </w:tblGrid>
      <w:tr w:rsidR="00D83C7B" w:rsidTr="006C3044">
        <w:tc>
          <w:tcPr>
            <w:tcW w:w="534" w:type="dxa"/>
          </w:tcPr>
          <w:p w:rsidR="00D83C7B" w:rsidRPr="0012218B" w:rsidRDefault="00D83C7B" w:rsidP="004C02C3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D83C7B" w:rsidRPr="0012218B" w:rsidRDefault="00D83C7B" w:rsidP="004C02C3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</w:tcPr>
          <w:p w:rsidR="00D83C7B" w:rsidRPr="0012218B" w:rsidRDefault="00D83C7B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6C3044" w:rsidTr="006C3044"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1C066A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  <w:r w:rsidR="002863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736" w:type="dxa"/>
          </w:tcPr>
          <w:p w:rsidR="006C3044" w:rsidRPr="0012218B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C3044" w:rsidTr="006C3044">
        <w:trPr>
          <w:trHeight w:val="246"/>
        </w:trPr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1C066A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ное обеспечение ГИ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  <w:r w:rsidR="002863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  <w:r w:rsidR="002863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736" w:type="dxa"/>
          </w:tcPr>
          <w:p w:rsidR="006C3044" w:rsidRPr="0012218B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C3044" w:rsidTr="006C3044"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1C066A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 программы ГИ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</w:t>
            </w:r>
            <w:r w:rsidR="002863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736" w:type="dxa"/>
          </w:tcPr>
          <w:p w:rsidR="006C3044" w:rsidRPr="0012218B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C3044" w:rsidTr="006C3044"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1C066A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ли и задачи  проведения ГИА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  <w:r w:rsidR="002863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736" w:type="dxa"/>
          </w:tcPr>
          <w:p w:rsidR="006C3044" w:rsidRPr="0012218B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C3044" w:rsidTr="006C3044"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1C066A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ГИ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</w:t>
            </w:r>
            <w:r w:rsidR="002863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736" w:type="dxa"/>
          </w:tcPr>
          <w:p w:rsidR="006C3044" w:rsidRPr="0012218B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C3044" w:rsidTr="006C3044"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1C066A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</w:t>
            </w:r>
            <w:r w:rsidR="002863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736" w:type="dxa"/>
          </w:tcPr>
          <w:p w:rsidR="006C3044" w:rsidRPr="0012218B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C3044" w:rsidTr="006C3044"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1C066A">
            <w:pPr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и проведения ГИ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</w:t>
            </w:r>
            <w:r w:rsidR="002863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736" w:type="dxa"/>
          </w:tcPr>
          <w:p w:rsidR="006C3044" w:rsidRPr="0012218B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C3044" w:rsidTr="006C3044"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1C066A">
            <w:pPr>
              <w:shd w:val="clear" w:color="auto" w:fill="FFFFFF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структуре, объему, оформлению и содержанию ВКР (дипломной работы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736" w:type="dxa"/>
          </w:tcPr>
          <w:p w:rsidR="00387C04" w:rsidRDefault="00387C0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044" w:rsidRPr="0012218B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C3044" w:rsidTr="006C3044">
        <w:trPr>
          <w:trHeight w:val="141"/>
        </w:trPr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т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Р</w:t>
            </w: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специа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.</w:t>
            </w:r>
            <w:r w:rsidR="002863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6" w:type="dxa"/>
          </w:tcPr>
          <w:p w:rsidR="006C3044" w:rsidRPr="00AA78E1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7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C3044" w:rsidTr="006C3044">
        <w:trPr>
          <w:trHeight w:val="405"/>
        </w:trPr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357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овия допуска к подготовке и процедуре проведения ГИА в виде защиты ВК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...</w:t>
            </w:r>
          </w:p>
        </w:tc>
        <w:tc>
          <w:tcPr>
            <w:tcW w:w="736" w:type="dxa"/>
          </w:tcPr>
          <w:p w:rsidR="00387C04" w:rsidRDefault="00387C04" w:rsidP="006166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044" w:rsidRPr="00AA78E1" w:rsidRDefault="006C3044" w:rsidP="006166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C3044" w:rsidTr="006C3044">
        <w:trPr>
          <w:trHeight w:val="405"/>
        </w:trPr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цедура прове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А</w:t>
            </w: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...</w:t>
            </w:r>
            <w:r w:rsidR="002863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6" w:type="dxa"/>
          </w:tcPr>
          <w:p w:rsidR="006C3044" w:rsidRPr="00AA78E1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C3044" w:rsidTr="006C3044"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26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ния</w:t>
            </w:r>
            <w:r w:rsidRPr="00E26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щи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Р</w:t>
            </w:r>
            <w:r w:rsidRPr="00E26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(дипломн</w:t>
            </w:r>
            <w:r w:rsidR="007E48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й</w:t>
            </w:r>
            <w:r w:rsidRPr="00E26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48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</w:t>
            </w:r>
            <w:r w:rsidRPr="00E260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</w:t>
            </w:r>
            <w:r w:rsidR="002863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36" w:type="dxa"/>
          </w:tcPr>
          <w:p w:rsidR="006C3044" w:rsidRPr="00AA78E1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6C3044" w:rsidTr="006C3044">
        <w:trPr>
          <w:trHeight w:val="457"/>
        </w:trPr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C24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овия подготовки и процедура проведения демонстрационного экзам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…..</w:t>
            </w:r>
          </w:p>
        </w:tc>
        <w:tc>
          <w:tcPr>
            <w:tcW w:w="736" w:type="dxa"/>
          </w:tcPr>
          <w:p w:rsidR="00387C04" w:rsidRDefault="00387C0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044" w:rsidRPr="00AA78E1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6C3044" w:rsidTr="006C3044"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содержанию, объему и структуре демонстрационного экзаме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  <w:r w:rsidR="002863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736" w:type="dxa"/>
          </w:tcPr>
          <w:p w:rsidR="00387C04" w:rsidRDefault="00387C04" w:rsidP="006166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044" w:rsidRPr="00AA78E1" w:rsidRDefault="006C3044" w:rsidP="006166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6C3044" w:rsidTr="006C3044"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1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писание заданий </w:t>
            </w:r>
            <w:r w:rsidRPr="00D839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нстрационного экзамена и критерии оцени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736" w:type="dxa"/>
          </w:tcPr>
          <w:p w:rsidR="00387C04" w:rsidRDefault="00387C0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044" w:rsidRPr="00AA78E1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6C3044" w:rsidTr="006C3044">
        <w:tc>
          <w:tcPr>
            <w:tcW w:w="534" w:type="dxa"/>
          </w:tcPr>
          <w:p w:rsidR="006C3044" w:rsidRPr="0012218B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803FDB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3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рядок провед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А</w:t>
            </w:r>
            <w:r w:rsidRPr="00803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выпускников из числа лиц с ограниченными возможностями здоровья и инвалидов (в случае наличия </w:t>
            </w:r>
            <w:proofErr w:type="gramStart"/>
            <w:r w:rsidRPr="00803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и</w:t>
            </w:r>
            <w:proofErr w:type="gramEnd"/>
            <w:r w:rsidRPr="00803FD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учающихся по образовательной программе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....</w:t>
            </w:r>
          </w:p>
        </w:tc>
        <w:tc>
          <w:tcPr>
            <w:tcW w:w="736" w:type="dxa"/>
          </w:tcPr>
          <w:p w:rsidR="00387C04" w:rsidRDefault="00387C04" w:rsidP="006166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7C04" w:rsidRDefault="00387C04" w:rsidP="006166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3044" w:rsidRPr="00AA78E1" w:rsidRDefault="006C3044" w:rsidP="006166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6C3044" w:rsidTr="006C3044">
        <w:tc>
          <w:tcPr>
            <w:tcW w:w="534" w:type="dxa"/>
          </w:tcPr>
          <w:p w:rsidR="006C3044" w:rsidRPr="00D83961" w:rsidRDefault="006C3044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D83961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3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апелляции и пересдачи государственной итоговой аттес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1F0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736" w:type="dxa"/>
          </w:tcPr>
          <w:p w:rsidR="00387C04" w:rsidRDefault="00387C04" w:rsidP="006166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E55A5" w:rsidRPr="00AA78E1" w:rsidRDefault="006C3044" w:rsidP="009E5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9E55A5" w:rsidTr="006C3044">
        <w:tc>
          <w:tcPr>
            <w:tcW w:w="534" w:type="dxa"/>
          </w:tcPr>
          <w:p w:rsidR="009E55A5" w:rsidRPr="00D83961" w:rsidRDefault="009E55A5" w:rsidP="003B290D">
            <w:pPr>
              <w:pStyle w:val="a6"/>
              <w:numPr>
                <w:ilvl w:val="0"/>
                <w:numId w:val="14"/>
              </w:numPr>
              <w:ind w:left="357" w:hanging="357"/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9E55A5" w:rsidRPr="00D83961" w:rsidRDefault="009E55A5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right="-329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я………………………………………………………</w:t>
            </w:r>
            <w:r w:rsidR="001F0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736" w:type="dxa"/>
          </w:tcPr>
          <w:p w:rsidR="009E55A5" w:rsidRDefault="009E55A5" w:rsidP="006166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6C3044" w:rsidTr="006C3044">
        <w:tc>
          <w:tcPr>
            <w:tcW w:w="534" w:type="dxa"/>
          </w:tcPr>
          <w:p w:rsidR="006C3044" w:rsidRPr="009E55A5" w:rsidRDefault="006C3044" w:rsidP="009E55A5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D83961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…………………………………………………………</w:t>
            </w:r>
            <w:r w:rsidR="001F0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1F0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36" w:type="dxa"/>
          </w:tcPr>
          <w:p w:rsidR="006C3044" w:rsidRDefault="006C3044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6C3044" w:rsidTr="006C3044">
        <w:tc>
          <w:tcPr>
            <w:tcW w:w="534" w:type="dxa"/>
          </w:tcPr>
          <w:p w:rsidR="006C3044" w:rsidRPr="009E55A5" w:rsidRDefault="006C3044" w:rsidP="009E55A5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D83961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2………………………………………………………</w:t>
            </w:r>
            <w:r w:rsidR="0028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1F0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36" w:type="dxa"/>
          </w:tcPr>
          <w:p w:rsidR="006C3044" w:rsidRDefault="006C3044" w:rsidP="002C4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C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C3044" w:rsidTr="006C3044">
        <w:tc>
          <w:tcPr>
            <w:tcW w:w="534" w:type="dxa"/>
          </w:tcPr>
          <w:p w:rsidR="006C3044" w:rsidRPr="009E55A5" w:rsidRDefault="006C3044" w:rsidP="009E55A5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D83961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3………………………………………………………</w:t>
            </w:r>
            <w:r w:rsidR="0028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1F0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36" w:type="dxa"/>
          </w:tcPr>
          <w:p w:rsidR="006C3044" w:rsidRDefault="006C3044" w:rsidP="002C4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C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C3044" w:rsidTr="006C3044">
        <w:tc>
          <w:tcPr>
            <w:tcW w:w="534" w:type="dxa"/>
          </w:tcPr>
          <w:p w:rsidR="006C3044" w:rsidRPr="009E55A5" w:rsidRDefault="006C3044" w:rsidP="009E55A5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D83961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4……………………………………………………</w:t>
            </w:r>
            <w:r w:rsidR="0028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1F0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736" w:type="dxa"/>
          </w:tcPr>
          <w:p w:rsidR="006C3044" w:rsidRDefault="006C3044" w:rsidP="002C4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C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C3044" w:rsidTr="006C3044">
        <w:tc>
          <w:tcPr>
            <w:tcW w:w="534" w:type="dxa"/>
          </w:tcPr>
          <w:p w:rsidR="006C3044" w:rsidRPr="009E55A5" w:rsidRDefault="006C3044" w:rsidP="009E55A5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D83961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5…………………………………………………</w:t>
            </w:r>
            <w:r w:rsidR="0028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1F0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736" w:type="dxa"/>
          </w:tcPr>
          <w:p w:rsidR="006C3044" w:rsidRDefault="006C3044" w:rsidP="002C4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C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C3044" w:rsidTr="006C3044">
        <w:tc>
          <w:tcPr>
            <w:tcW w:w="534" w:type="dxa"/>
          </w:tcPr>
          <w:p w:rsidR="006C3044" w:rsidRPr="009E55A5" w:rsidRDefault="006C3044" w:rsidP="009E55A5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D83961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6……………………………………………………</w:t>
            </w:r>
            <w:r w:rsidR="0028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  <w:r w:rsidR="001F0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736" w:type="dxa"/>
          </w:tcPr>
          <w:p w:rsidR="006C3044" w:rsidRDefault="006C3044" w:rsidP="002C4C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C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C3044" w:rsidTr="006C3044">
        <w:tc>
          <w:tcPr>
            <w:tcW w:w="534" w:type="dxa"/>
          </w:tcPr>
          <w:p w:rsidR="006C3044" w:rsidRPr="009E55A5" w:rsidRDefault="006C3044" w:rsidP="009E55A5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D83961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7…………………………………………………</w:t>
            </w:r>
            <w:r w:rsidR="0028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1F0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736" w:type="dxa"/>
          </w:tcPr>
          <w:p w:rsidR="006C3044" w:rsidRDefault="002C4CB3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6C3044" w:rsidTr="006C3044">
        <w:tc>
          <w:tcPr>
            <w:tcW w:w="534" w:type="dxa"/>
          </w:tcPr>
          <w:p w:rsidR="006C3044" w:rsidRPr="009E55A5" w:rsidRDefault="006C3044" w:rsidP="009E55A5">
            <w:pPr>
              <w:jc w:val="center"/>
              <w:rPr>
                <w:rFonts w:ascii="Open Sans" w:eastAsia="Times New Roman" w:hAnsi="Open Sans" w:cs="Open San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5" w:type="dxa"/>
          </w:tcPr>
          <w:p w:rsidR="006C3044" w:rsidRPr="00D83961" w:rsidRDefault="006C3044" w:rsidP="003B290D">
            <w:pPr>
              <w:pStyle w:val="a6"/>
              <w:numPr>
                <w:ilvl w:val="0"/>
                <w:numId w:val="4"/>
              </w:numPr>
              <w:shd w:val="clear" w:color="auto" w:fill="FFFFFF"/>
              <w:ind w:left="-108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8…………………………………………………</w:t>
            </w:r>
            <w:r w:rsidR="0028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  <w:r w:rsidR="001F0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736" w:type="dxa"/>
          </w:tcPr>
          <w:p w:rsidR="006C3044" w:rsidRDefault="002C4CB3" w:rsidP="004C02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</w:tbl>
    <w:p w:rsidR="00D83C7B" w:rsidRDefault="00D83C7B" w:rsidP="00944937">
      <w:pPr>
        <w:pStyle w:val="a6"/>
        <w:numPr>
          <w:ilvl w:val="0"/>
          <w:numId w:val="1"/>
        </w:numPr>
        <w:shd w:val="clear" w:color="auto" w:fill="FFFFFF"/>
        <w:spacing w:before="120" w:after="120" w:line="24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8571A6" w:rsidRPr="00493E83" w:rsidRDefault="00493E83" w:rsidP="003B290D">
      <w:pPr>
        <w:pStyle w:val="a6"/>
        <w:numPr>
          <w:ilvl w:val="0"/>
          <w:numId w:val="21"/>
        </w:numPr>
        <w:shd w:val="clear" w:color="auto" w:fill="FFFFFF"/>
        <w:spacing w:before="120" w:after="120" w:line="240" w:lineRule="auto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711E7" w:rsidRDefault="00493E83" w:rsidP="00146E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ая программа г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тест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а для организации и проведения 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й итоговой аттестации обучающихся 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656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У НСО «Новосибирский </w:t>
      </w:r>
      <w:r w:rsidR="00A33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ледж </w:t>
      </w:r>
      <w:r w:rsidR="008B7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икмахерского искусства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56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рограмма ГИА</w:t>
      </w:r>
      <w:r w:rsidR="00967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711E7"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ающих освоение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профессиональной образовательной программ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среднего профессионального образования – программ</w:t>
      </w:r>
      <w:r w:rsidR="00502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и </w:t>
      </w:r>
      <w:r w:rsidR="008B7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ов среднего звена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2537A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3.0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32537A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C34E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32537A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B7AC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хнология </w:t>
      </w:r>
      <w:r w:rsidR="00C3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 услуг</w:t>
      </w:r>
      <w:r w:rsidR="00C34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ПОП СПО)</w:t>
      </w:r>
      <w:r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9711E7"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ой форм</w:t>
      </w:r>
      <w:r w:rsidR="00502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711E7" w:rsidRPr="00493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 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среднего общего образования со сроком обучения </w:t>
      </w:r>
      <w:r w:rsidR="008B7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8B7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месяцев.</w:t>
      </w:r>
      <w:proofErr w:type="gramEnd"/>
    </w:p>
    <w:p w:rsidR="00AC2B03" w:rsidRDefault="00AC2B03" w:rsidP="00146E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итоговая аттестац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- ГИА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водится государственной экзаменационной комиссией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- ГЭК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в целях определения соответствия результатов освоения </w:t>
      </w:r>
      <w:proofErr w:type="gramStart"/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профессиональной образовательной программы по специальности соответствующим требованиям ФГОС СПО 42.02.1</w:t>
      </w:r>
      <w:r w:rsidR="00C34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я </w:t>
      </w:r>
      <w:r w:rsidR="00C34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х услуг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ч</w:t>
      </w:r>
      <w:proofErr w:type="spellEnd"/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ровень освоения общих и профессиональных компетенций. С целью комплексной </w:t>
      </w:r>
      <w:proofErr w:type="gramStart"/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соответствия результатов освоения образовательной программы</w:t>
      </w:r>
      <w:proofErr w:type="gramEnd"/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 требованиям ФГОС СПО по специальности и стандартов Worldskills по соответствующим компетенциям 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А 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демонстрационный экзамен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- </w:t>
      </w:r>
      <w:r w:rsidRP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Э).</w:t>
      </w:r>
    </w:p>
    <w:p w:rsidR="00002305" w:rsidRPr="00002305" w:rsidRDefault="00002305" w:rsidP="00146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305">
        <w:rPr>
          <w:rFonts w:ascii="Times New Roman" w:hAnsi="Times New Roman" w:cs="Times New Roman"/>
          <w:sz w:val="28"/>
          <w:szCs w:val="28"/>
        </w:rPr>
        <w:t>При разработке Программы государственной итоговой аттестации определяются:</w:t>
      </w:r>
    </w:p>
    <w:p w:rsidR="00002305" w:rsidRPr="00002305" w:rsidRDefault="00002305" w:rsidP="003B290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05">
        <w:rPr>
          <w:rFonts w:ascii="Times New Roman" w:hAnsi="Times New Roman" w:cs="Times New Roman"/>
          <w:sz w:val="28"/>
          <w:szCs w:val="28"/>
        </w:rPr>
        <w:t>материалы по содержанию  государственной итоговой аттестации;</w:t>
      </w:r>
    </w:p>
    <w:p w:rsidR="00002305" w:rsidRPr="00002305" w:rsidRDefault="00002305" w:rsidP="003B290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05">
        <w:rPr>
          <w:rFonts w:ascii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; </w:t>
      </w:r>
    </w:p>
    <w:p w:rsidR="00002305" w:rsidRPr="00002305" w:rsidRDefault="00002305" w:rsidP="003B290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05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овой аттестации;</w:t>
      </w:r>
    </w:p>
    <w:p w:rsidR="00002305" w:rsidRPr="00002305" w:rsidRDefault="00002305" w:rsidP="003B290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05">
        <w:rPr>
          <w:rFonts w:ascii="Times New Roman" w:hAnsi="Times New Roman" w:cs="Times New Roman"/>
          <w:sz w:val="28"/>
          <w:szCs w:val="28"/>
        </w:rPr>
        <w:t>критерии оценки уровня качества подготовки выпускника.</w:t>
      </w:r>
    </w:p>
    <w:p w:rsidR="00002305" w:rsidRPr="00002305" w:rsidRDefault="00002305" w:rsidP="00146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305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ежегодно обновляется  методической комиссией преподавателей и мастеров профессиональной подготовки  и утверждается руководителем образовательного учреждения СПО </w:t>
      </w:r>
      <w:r w:rsidRPr="00010309">
        <w:rPr>
          <w:rFonts w:ascii="Times New Roman" w:hAnsi="Times New Roman" w:cs="Times New Roman"/>
          <w:sz w:val="28"/>
          <w:szCs w:val="28"/>
        </w:rPr>
        <w:t>после ее обсуждения на заседании методической комиссии</w:t>
      </w:r>
      <w:r w:rsidRPr="00002305">
        <w:rPr>
          <w:rFonts w:ascii="Times New Roman" w:hAnsi="Times New Roman" w:cs="Times New Roman"/>
          <w:sz w:val="28"/>
          <w:szCs w:val="28"/>
        </w:rPr>
        <w:t xml:space="preserve"> с обязательным участием работодателей.</w:t>
      </w:r>
    </w:p>
    <w:p w:rsidR="00AC2B03" w:rsidRPr="00AC2B03" w:rsidRDefault="00AC2B03" w:rsidP="003B290D">
      <w:pPr>
        <w:pStyle w:val="a6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е обеспечение ГИА</w:t>
      </w:r>
    </w:p>
    <w:p w:rsidR="009711E7" w:rsidRDefault="009711E7" w:rsidP="009711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ГИА разработана в соответствии со следующими нормативными документами:</w:t>
      </w:r>
    </w:p>
    <w:p w:rsidR="009711E7" w:rsidRPr="009711E7" w:rsidRDefault="009711E7" w:rsidP="009711E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Российской Федерации от 29.12.2012г. №273</w:t>
      </w:r>
      <w:r w:rsid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 «Об образовании в Российской Федерации»</w:t>
      </w:r>
      <w:r w:rsidR="00146EC1"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46EC1"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. от </w:t>
      </w:r>
      <w:r w:rsidR="00146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.12</w:t>
      </w:r>
      <w:r w:rsidR="00146EC1"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146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 </w:t>
      </w:r>
      <w:r w:rsidR="00146EC1"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146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711E7" w:rsidRPr="009711E7" w:rsidRDefault="009711E7" w:rsidP="00146E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C2B03"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казом Министерства образования и науки Российской Федерации от 14 июня 2013 г. №</w:t>
      </w:r>
      <w:r w:rsidR="003C3B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2B03"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64 </w:t>
      </w:r>
      <w:r w:rsidR="00146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46EC1"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. от </w:t>
      </w:r>
      <w:smartTag w:uri="urn:schemas-microsoft-com:office:smarttags" w:element="date">
        <w:smartTagPr>
          <w:attr w:name="Year" w:val="2020"/>
          <w:attr w:name="Day" w:val="28"/>
          <w:attr w:name="Month" w:val="08"/>
          <w:attr w:name="ls" w:val="trans"/>
        </w:smartTagPr>
        <w:r w:rsidR="00146EC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8</w:t>
        </w:r>
        <w:r w:rsidR="00146EC1" w:rsidRPr="009711E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</w:t>
        </w:r>
        <w:r w:rsidR="00146EC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08</w:t>
        </w:r>
        <w:r w:rsidR="00146EC1" w:rsidRPr="009711E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.20</w:t>
        </w:r>
        <w:r w:rsidR="00146EC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20 </w:t>
        </w:r>
      </w:smartTag>
      <w:r w:rsidR="00146EC1"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146E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</w:t>
      </w:r>
      <w:r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к</w:t>
      </w:r>
      <w:r w:rsid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и осуществления образовательной деятельности по </w:t>
      </w:r>
      <w:r w:rsid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м </w:t>
      </w:r>
      <w:r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м среднего профессионального образования</w:t>
      </w:r>
      <w:r w:rsidR="00AC2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71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E48B9" w:rsidRPr="00926E84" w:rsidRDefault="009711E7" w:rsidP="007E48B9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E48B9" w:rsidRPr="00926E84">
        <w:rPr>
          <w:rFonts w:ascii="Times New Roman" w:hAnsi="Times New Roman" w:cs="Times New Roman"/>
          <w:sz w:val="28"/>
          <w:szCs w:val="28"/>
        </w:rPr>
        <w:t>Приказ Министерства Просвещения РФ от 08.11.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9711E7" w:rsidRDefault="009711E7" w:rsidP="009711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едеральным государственным образовательным стандартом </w:t>
      </w:r>
      <w:r w:rsid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ьности</w:t>
      </w:r>
      <w:r w:rsid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3.0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D904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хнология </w:t>
      </w:r>
      <w:r w:rsidR="00D9042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стетических услуг</w:t>
      </w:r>
      <w:r w:rsidR="00A37C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твержденн</w:t>
      </w:r>
      <w:r w:rsidR="00A37C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м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37C7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иказом Министерства образования и науки РФ от 9 декабря 2016 г. № 15</w:t>
      </w:r>
      <w:r w:rsidR="00502A9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0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"Об утверждении федерального государственного образовательного стандарта среднего профессионального образования по 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ьности</w:t>
      </w:r>
      <w:r w:rsidR="00FE6B45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3.0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FE6B45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502A9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FE6B45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ехнология </w:t>
      </w:r>
      <w:r w:rsidR="00502A9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эстетических  услуг</w:t>
      </w:r>
      <w:r w:rsidR="00A37C7D" w:rsidRPr="004E0C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"</w:t>
      </w:r>
      <w:r w:rsidR="00947C4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(далее – ФГОС СПО)</w:t>
      </w:r>
      <w:r w:rsidR="00D17F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5E358E" w:rsidRDefault="005E358E" w:rsidP="009711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P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офессиональным стандартом </w:t>
      </w:r>
      <w:r w:rsid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пециалист по предоставлению </w:t>
      </w:r>
      <w:r w:rsidR="00C34E70" w:rsidRPr="00C34E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ытовых косметических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луг</w:t>
      </w:r>
      <w:r w:rsid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 w:rsidRP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утвержденным приказом Министерства труда и социальной защиты Российской Федерации от </w:t>
      </w:r>
      <w:r w:rsidR="00502D22"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C34E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="00502D22"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ка</w:t>
      </w:r>
      <w:r w:rsidR="00502D22"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ря 201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="00502D22"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г. № </w:t>
      </w:r>
      <w:r w:rsidR="00FE6B4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="00C34E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69</w:t>
      </w:r>
      <w:r w:rsidR="00502D22"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</w:t>
      </w:r>
      <w:r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P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D17FD6" w:rsidRPr="00C0785B" w:rsidRDefault="00C34E70" w:rsidP="00C078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 п</w:t>
      </w:r>
      <w:r w:rsidRP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офессиональным стандарт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Специалист по предоставлению </w:t>
      </w:r>
      <w:r w:rsidRPr="00C34E7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никюрных и педикюрн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луг»</w:t>
      </w:r>
      <w:r w:rsidRP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утвержденным приказом Министерства труда и социальной защиты Российской Федерации от </w:t>
      </w:r>
      <w:r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5</w:t>
      </w:r>
      <w:r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ка</w:t>
      </w:r>
      <w:r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ря 20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 г. №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26</w:t>
      </w:r>
      <w:r w:rsidRPr="00502D2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,</w:t>
      </w:r>
      <w:r w:rsidRPr="006C598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3A487F" w:rsidRPr="006E7634" w:rsidRDefault="003A487F" w:rsidP="003A48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76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hyperlink r:id="rId10" w:tgtFrame="_blank" w:history="1">
        <w:r w:rsidRPr="006E7634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риказ Союза "Молодые профессионалы (Ворлдскиллс Россия)" от 31 января 2019 года №31.01.2019-1 (ред. от 31.05.19) "Об утверждении Методики организации и проведения демонстрационного экзамена по стандартам Ворлдскиллс Россия"</w:t>
        </w:r>
      </w:hyperlink>
      <w:r w:rsidRPr="006E763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6C5989" w:rsidRPr="006E7634" w:rsidRDefault="00A6178B" w:rsidP="00AA059B">
      <w:pPr>
        <w:pStyle w:val="Default"/>
        <w:ind w:firstLine="567"/>
        <w:jc w:val="both"/>
        <w:rPr>
          <w:rFonts w:eastAsia="Times New Roman"/>
          <w:sz w:val="28"/>
          <w:szCs w:val="20"/>
          <w:lang w:eastAsia="ru-RU"/>
        </w:rPr>
      </w:pPr>
      <w:proofErr w:type="gramStart"/>
      <w:r w:rsidRPr="006E7634">
        <w:rPr>
          <w:rFonts w:eastAsia="Times New Roman"/>
          <w:sz w:val="28"/>
          <w:szCs w:val="20"/>
          <w:lang w:eastAsia="ru-RU"/>
        </w:rPr>
        <w:t xml:space="preserve">- </w:t>
      </w:r>
      <w:r w:rsidR="00502D22" w:rsidRPr="006E7634">
        <w:rPr>
          <w:rFonts w:eastAsia="Times New Roman"/>
          <w:sz w:val="28"/>
          <w:szCs w:val="20"/>
          <w:lang w:eastAsia="ru-RU"/>
        </w:rPr>
        <w:t>оценочны</w:t>
      </w:r>
      <w:r w:rsidR="00433379" w:rsidRPr="006E7634">
        <w:rPr>
          <w:rFonts w:eastAsia="Times New Roman"/>
          <w:sz w:val="28"/>
          <w:szCs w:val="20"/>
          <w:lang w:eastAsia="ru-RU"/>
        </w:rPr>
        <w:t>ми</w:t>
      </w:r>
      <w:r w:rsidR="00502D22" w:rsidRPr="006E7634">
        <w:rPr>
          <w:rFonts w:eastAsia="Times New Roman"/>
          <w:sz w:val="28"/>
          <w:szCs w:val="20"/>
          <w:lang w:eastAsia="ru-RU"/>
        </w:rPr>
        <w:t xml:space="preserve"> материал</w:t>
      </w:r>
      <w:r w:rsidR="00433379" w:rsidRPr="006E7634">
        <w:rPr>
          <w:rFonts w:eastAsia="Times New Roman"/>
          <w:sz w:val="28"/>
          <w:szCs w:val="20"/>
          <w:lang w:eastAsia="ru-RU"/>
        </w:rPr>
        <w:t>ами для демонстрационного экзамена по стандартам Ворлдскиллс Россия</w:t>
      </w:r>
      <w:r w:rsidR="00502D22" w:rsidRPr="006E7634">
        <w:rPr>
          <w:rFonts w:eastAsia="Times New Roman"/>
          <w:sz w:val="28"/>
          <w:szCs w:val="20"/>
          <w:lang w:eastAsia="ru-RU"/>
        </w:rPr>
        <w:t xml:space="preserve"> </w:t>
      </w:r>
      <w:r w:rsidR="006C5989" w:rsidRPr="006E7634">
        <w:rPr>
          <w:rFonts w:eastAsia="Times New Roman"/>
          <w:sz w:val="28"/>
          <w:szCs w:val="20"/>
          <w:lang w:eastAsia="ru-RU"/>
        </w:rPr>
        <w:t xml:space="preserve"> по </w:t>
      </w:r>
      <w:r w:rsidR="00433379" w:rsidRPr="006E7634">
        <w:rPr>
          <w:rFonts w:eastAsia="Times New Roman"/>
          <w:sz w:val="28"/>
          <w:szCs w:val="20"/>
          <w:lang w:eastAsia="ru-RU"/>
        </w:rPr>
        <w:t xml:space="preserve">компетенции </w:t>
      </w:r>
      <w:r w:rsidR="00973980" w:rsidRPr="006E7634">
        <w:rPr>
          <w:rFonts w:eastAsia="Times New Roman"/>
          <w:sz w:val="28"/>
          <w:szCs w:val="20"/>
          <w:lang w:eastAsia="ru-RU"/>
        </w:rPr>
        <w:t xml:space="preserve">№ </w:t>
      </w:r>
      <w:r w:rsidR="00C34E70" w:rsidRPr="006E7634">
        <w:rPr>
          <w:rFonts w:eastAsia="Times New Roman"/>
          <w:sz w:val="28"/>
          <w:szCs w:val="20"/>
          <w:lang w:eastAsia="ru-RU"/>
        </w:rPr>
        <w:t>30</w:t>
      </w:r>
      <w:r w:rsidR="00973980" w:rsidRPr="006E7634">
        <w:rPr>
          <w:rFonts w:eastAsia="Times New Roman"/>
          <w:sz w:val="28"/>
          <w:szCs w:val="20"/>
          <w:lang w:eastAsia="ru-RU"/>
        </w:rPr>
        <w:t xml:space="preserve"> «</w:t>
      </w:r>
      <w:r w:rsidR="00C34E70" w:rsidRPr="006E7634">
        <w:rPr>
          <w:rFonts w:eastAsia="Times New Roman"/>
          <w:sz w:val="28"/>
          <w:szCs w:val="20"/>
          <w:lang w:eastAsia="ru-RU"/>
        </w:rPr>
        <w:t>Эстетическая косметология</w:t>
      </w:r>
      <w:r w:rsidR="00973980" w:rsidRPr="006E7634">
        <w:rPr>
          <w:rFonts w:eastAsia="Times New Roman"/>
          <w:sz w:val="28"/>
          <w:szCs w:val="20"/>
          <w:lang w:eastAsia="ru-RU"/>
        </w:rPr>
        <w:t>»</w:t>
      </w:r>
      <w:r w:rsidR="00433379" w:rsidRPr="006E7634">
        <w:rPr>
          <w:rFonts w:eastAsia="Times New Roman"/>
          <w:sz w:val="28"/>
          <w:szCs w:val="20"/>
          <w:lang w:eastAsia="ru-RU"/>
        </w:rPr>
        <w:t xml:space="preserve"> в 20</w:t>
      </w:r>
      <w:r w:rsidR="00FE6B45" w:rsidRPr="006E7634">
        <w:rPr>
          <w:rFonts w:eastAsia="Times New Roman"/>
          <w:sz w:val="28"/>
          <w:szCs w:val="20"/>
          <w:lang w:eastAsia="ru-RU"/>
        </w:rPr>
        <w:t>2</w:t>
      </w:r>
      <w:r w:rsidR="00AA059B">
        <w:rPr>
          <w:rFonts w:eastAsia="Times New Roman"/>
          <w:sz w:val="28"/>
          <w:szCs w:val="20"/>
          <w:lang w:eastAsia="ru-RU"/>
        </w:rPr>
        <w:t>3</w:t>
      </w:r>
      <w:r w:rsidR="00433379" w:rsidRPr="006E7634">
        <w:rPr>
          <w:rFonts w:eastAsia="Times New Roman"/>
          <w:sz w:val="28"/>
          <w:szCs w:val="20"/>
          <w:lang w:eastAsia="ru-RU"/>
        </w:rPr>
        <w:t xml:space="preserve"> году, </w:t>
      </w:r>
      <w:r w:rsidR="00C63507" w:rsidRPr="006E7634">
        <w:rPr>
          <w:rFonts w:eastAsia="Times New Roman"/>
          <w:sz w:val="28"/>
          <w:szCs w:val="20"/>
          <w:lang w:eastAsia="ru-RU"/>
        </w:rPr>
        <w:t xml:space="preserve">утвержденными </w:t>
      </w:r>
      <w:r w:rsidR="00973980" w:rsidRPr="006E7634">
        <w:rPr>
          <w:rFonts w:eastAsia="Times New Roman"/>
          <w:sz w:val="28"/>
          <w:szCs w:val="20"/>
          <w:lang w:eastAsia="ru-RU"/>
        </w:rPr>
        <w:t>Решением Рабочей группы по вопросам разработки оценочных материалов для проведения демонстрационного экзамена по стандартам Ворлдскиллс Россия по образовательным программам среднего профессионального образования</w:t>
      </w:r>
      <w:r w:rsidR="00773113" w:rsidRPr="006E7634">
        <w:rPr>
          <w:rFonts w:eastAsia="Times New Roman"/>
          <w:sz w:val="28"/>
          <w:szCs w:val="20"/>
          <w:lang w:eastAsia="ru-RU"/>
        </w:rPr>
        <w:t xml:space="preserve">, протокол </w:t>
      </w:r>
      <w:r w:rsidR="004471E0" w:rsidRPr="006E7634">
        <w:rPr>
          <w:rFonts w:eastAsia="Times New Roman"/>
          <w:sz w:val="28"/>
          <w:szCs w:val="20"/>
          <w:lang w:eastAsia="ru-RU"/>
        </w:rPr>
        <w:t xml:space="preserve">от </w:t>
      </w:r>
      <w:r w:rsidR="00BB72C7" w:rsidRPr="006E7634">
        <w:rPr>
          <w:rFonts w:eastAsia="Times New Roman"/>
          <w:sz w:val="28"/>
          <w:szCs w:val="20"/>
          <w:lang w:eastAsia="ru-RU"/>
        </w:rPr>
        <w:t>10</w:t>
      </w:r>
      <w:r w:rsidR="004471E0" w:rsidRPr="006E7634">
        <w:rPr>
          <w:rFonts w:eastAsia="Times New Roman"/>
          <w:sz w:val="28"/>
          <w:szCs w:val="20"/>
          <w:lang w:eastAsia="ru-RU"/>
        </w:rPr>
        <w:t>.1</w:t>
      </w:r>
      <w:r w:rsidR="00944937" w:rsidRPr="006E7634">
        <w:rPr>
          <w:rFonts w:eastAsia="Times New Roman"/>
          <w:sz w:val="28"/>
          <w:szCs w:val="20"/>
          <w:lang w:eastAsia="ru-RU"/>
        </w:rPr>
        <w:t>2</w:t>
      </w:r>
      <w:r w:rsidR="004471E0" w:rsidRPr="006E7634">
        <w:rPr>
          <w:rFonts w:eastAsia="Times New Roman"/>
          <w:sz w:val="28"/>
          <w:szCs w:val="20"/>
          <w:lang w:eastAsia="ru-RU"/>
        </w:rPr>
        <w:t>.20</w:t>
      </w:r>
      <w:r w:rsidR="00BB72C7" w:rsidRPr="006E7634">
        <w:rPr>
          <w:rFonts w:eastAsia="Times New Roman"/>
          <w:sz w:val="28"/>
          <w:szCs w:val="20"/>
          <w:lang w:eastAsia="ru-RU"/>
        </w:rPr>
        <w:t>21</w:t>
      </w:r>
      <w:r w:rsidR="00973980" w:rsidRPr="006E7634">
        <w:rPr>
          <w:rFonts w:eastAsia="Times New Roman"/>
          <w:sz w:val="28"/>
          <w:szCs w:val="20"/>
          <w:lang w:eastAsia="ru-RU"/>
        </w:rPr>
        <w:t xml:space="preserve"> г.</w:t>
      </w:r>
      <w:r w:rsidR="004471E0" w:rsidRPr="006E7634">
        <w:rPr>
          <w:rFonts w:eastAsia="Times New Roman"/>
          <w:sz w:val="28"/>
          <w:szCs w:val="20"/>
          <w:lang w:eastAsia="ru-RU"/>
        </w:rPr>
        <w:t xml:space="preserve"> №</w:t>
      </w:r>
      <w:r w:rsidR="00973980" w:rsidRPr="006E7634">
        <w:rPr>
          <w:rFonts w:eastAsia="Times New Roman"/>
          <w:sz w:val="28"/>
          <w:szCs w:val="20"/>
          <w:lang w:eastAsia="ru-RU"/>
        </w:rPr>
        <w:t xml:space="preserve"> </w:t>
      </w:r>
      <w:r w:rsidR="00944937" w:rsidRPr="006E7634">
        <w:rPr>
          <w:rFonts w:eastAsia="Times New Roman"/>
          <w:sz w:val="28"/>
          <w:szCs w:val="20"/>
          <w:lang w:eastAsia="ru-RU"/>
        </w:rPr>
        <w:t>Пр-</w:t>
      </w:r>
      <w:r w:rsidR="00BB72C7" w:rsidRPr="006E7634">
        <w:rPr>
          <w:rFonts w:eastAsia="Times New Roman"/>
          <w:sz w:val="28"/>
          <w:szCs w:val="20"/>
          <w:lang w:eastAsia="ru-RU"/>
        </w:rPr>
        <w:t>10</w:t>
      </w:r>
      <w:r w:rsidR="00944937" w:rsidRPr="006E7634">
        <w:rPr>
          <w:rFonts w:eastAsia="Times New Roman"/>
          <w:sz w:val="28"/>
          <w:szCs w:val="20"/>
          <w:lang w:eastAsia="ru-RU"/>
        </w:rPr>
        <w:t>.12.202</w:t>
      </w:r>
      <w:r w:rsidR="00BB72C7" w:rsidRPr="006E7634">
        <w:rPr>
          <w:rFonts w:eastAsia="Times New Roman"/>
          <w:sz w:val="28"/>
          <w:szCs w:val="20"/>
          <w:lang w:eastAsia="ru-RU"/>
        </w:rPr>
        <w:t>1</w:t>
      </w:r>
      <w:r w:rsidR="00944937" w:rsidRPr="006E7634">
        <w:rPr>
          <w:rFonts w:eastAsia="Times New Roman"/>
          <w:sz w:val="28"/>
          <w:szCs w:val="20"/>
          <w:lang w:eastAsia="ru-RU"/>
        </w:rPr>
        <w:t>-</w:t>
      </w:r>
      <w:r w:rsidR="00BB72C7" w:rsidRPr="006E7634">
        <w:rPr>
          <w:rFonts w:eastAsia="Times New Roman"/>
          <w:sz w:val="28"/>
          <w:szCs w:val="20"/>
          <w:lang w:eastAsia="ru-RU"/>
        </w:rPr>
        <w:t>1</w:t>
      </w:r>
      <w:r w:rsidR="006C5989" w:rsidRPr="006E7634">
        <w:rPr>
          <w:rFonts w:eastAsia="Times New Roman"/>
          <w:sz w:val="28"/>
          <w:szCs w:val="20"/>
          <w:lang w:eastAsia="ru-RU"/>
        </w:rPr>
        <w:t>;</w:t>
      </w:r>
      <w:r w:rsidR="00AA059B">
        <w:rPr>
          <w:rFonts w:eastAsia="Times New Roman"/>
          <w:sz w:val="28"/>
          <w:szCs w:val="20"/>
          <w:lang w:eastAsia="ru-RU"/>
        </w:rPr>
        <w:t xml:space="preserve"> </w:t>
      </w:r>
      <w:r w:rsidR="00AA059B" w:rsidRPr="002365CD">
        <w:rPr>
          <w:rFonts w:eastAsia="Times New Roman"/>
          <w:sz w:val="28"/>
          <w:szCs w:val="20"/>
          <w:lang w:eastAsia="ru-RU"/>
        </w:rPr>
        <w:t xml:space="preserve">кодировка </w:t>
      </w:r>
      <w:r w:rsidR="00AA059B" w:rsidRPr="002365CD">
        <w:t xml:space="preserve"> </w:t>
      </w:r>
      <w:r w:rsidR="00AA059B" w:rsidRPr="002365CD">
        <w:rPr>
          <w:sz w:val="28"/>
          <w:szCs w:val="28"/>
        </w:rPr>
        <w:t>КОД 1.4-2022-2024-О.</w:t>
      </w:r>
      <w:proofErr w:type="gramEnd"/>
    </w:p>
    <w:p w:rsidR="00D17FD6" w:rsidRDefault="00D17FD6" w:rsidP="00911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9117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Положением о </w:t>
      </w:r>
      <w:r w:rsidR="004828EA" w:rsidRPr="009117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ведении </w:t>
      </w:r>
      <w:r w:rsidRPr="009117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сударственной итоговой аттестации выпускников</w:t>
      </w:r>
      <w:r w:rsidR="004828EA" w:rsidRPr="009117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</w:t>
      </w:r>
      <w:r w:rsidRPr="009117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бразовательны</w:t>
      </w:r>
      <w:r w:rsidR="004828EA" w:rsidRPr="009117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</w:t>
      </w:r>
      <w:r w:rsidRPr="009117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граммы среднего профессионального образования ГАПОУ НСО «Новосибирский колледж парикмахерского искусства».</w:t>
      </w:r>
      <w:r w:rsidR="00BB72C7" w:rsidRPr="00BB72C7">
        <w:rPr>
          <w:rFonts w:ascii="TimesNewRomanPSMT" w:eastAsia="TimesNewRomanPSMT" w:cs="TimesNewRomanPSMT" w:hint="eastAsia"/>
          <w:sz w:val="24"/>
          <w:szCs w:val="24"/>
        </w:rPr>
        <w:t xml:space="preserve"> </w:t>
      </w:r>
      <w:proofErr w:type="gramEnd"/>
    </w:p>
    <w:p w:rsidR="001147B7" w:rsidRPr="001147B7" w:rsidRDefault="001147B7" w:rsidP="001147B7">
      <w:pPr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375576589"/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147B7">
        <w:rPr>
          <w:rFonts w:ascii="Times New Roman" w:hAnsi="Times New Roman" w:cs="Times New Roman"/>
          <w:b/>
          <w:sz w:val="28"/>
          <w:szCs w:val="28"/>
        </w:rPr>
        <w:t>Область применения программы ГИА</w:t>
      </w:r>
      <w:bookmarkEnd w:id="1"/>
    </w:p>
    <w:p w:rsidR="001147B7" w:rsidRPr="001147B7" w:rsidRDefault="001147B7" w:rsidP="001147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7B7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(далее программа ГИА)  является частью программы подготовки </w:t>
      </w:r>
      <w:r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1147B7">
        <w:rPr>
          <w:rFonts w:ascii="Times New Roman" w:hAnsi="Times New Roman" w:cs="Times New Roman"/>
          <w:sz w:val="28"/>
          <w:szCs w:val="28"/>
        </w:rPr>
        <w:t xml:space="preserve"> в соответствии с ФГОС по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Pr="001147B7">
        <w:rPr>
          <w:rFonts w:ascii="Times New Roman" w:hAnsi="Times New Roman" w:cs="Times New Roman"/>
          <w:sz w:val="28"/>
          <w:szCs w:val="28"/>
        </w:rPr>
        <w:t xml:space="preserve"> СПО 43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4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71761">
        <w:rPr>
          <w:rFonts w:ascii="Times New Roman" w:hAnsi="Times New Roman" w:cs="Times New Roman"/>
          <w:sz w:val="28"/>
          <w:szCs w:val="28"/>
        </w:rPr>
        <w:t>2</w:t>
      </w:r>
      <w:r w:rsidRPr="001147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B71761">
        <w:rPr>
          <w:rFonts w:ascii="Times New Roman" w:hAnsi="Times New Roman" w:cs="Times New Roman"/>
          <w:sz w:val="28"/>
          <w:szCs w:val="28"/>
        </w:rPr>
        <w:t>эстетических услуг</w:t>
      </w:r>
      <w:r w:rsidRPr="001147B7">
        <w:rPr>
          <w:rFonts w:ascii="Times New Roman" w:hAnsi="Times New Roman" w:cs="Times New Roman"/>
          <w:sz w:val="28"/>
          <w:szCs w:val="28"/>
        </w:rPr>
        <w:t xml:space="preserve">» укрупненной группы профессий 43.00.00 Сервис и туризм в части освоения </w:t>
      </w:r>
      <w:r w:rsidR="00140E44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1147B7">
        <w:rPr>
          <w:rFonts w:ascii="Times New Roman" w:hAnsi="Times New Roman" w:cs="Times New Roman"/>
          <w:sz w:val="28"/>
          <w:szCs w:val="28"/>
        </w:rPr>
        <w:t xml:space="preserve">видов деятельности (ВД)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Pr="001147B7">
        <w:rPr>
          <w:rFonts w:ascii="Times New Roman" w:hAnsi="Times New Roman" w:cs="Times New Roman"/>
          <w:sz w:val="28"/>
          <w:szCs w:val="28"/>
        </w:rPr>
        <w:t>:</w:t>
      </w:r>
    </w:p>
    <w:p w:rsidR="001147B7" w:rsidRPr="00B71761" w:rsidRDefault="00B71761" w:rsidP="003B290D">
      <w:pPr>
        <w:pStyle w:val="a6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1">
        <w:rPr>
          <w:rFonts w:ascii="Times New Roman" w:hAnsi="Times New Roman" w:cs="Times New Roman"/>
          <w:sz w:val="28"/>
          <w:szCs w:val="28"/>
        </w:rPr>
        <w:t>санитарно-гигиеническая подготовка зоны обслуживания для предоставления эстетических услуг;</w:t>
      </w:r>
    </w:p>
    <w:p w:rsidR="001147B7" w:rsidRPr="00B71761" w:rsidRDefault="00B71761" w:rsidP="003B290D">
      <w:pPr>
        <w:pStyle w:val="a6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1">
        <w:rPr>
          <w:rFonts w:ascii="Times New Roman" w:hAnsi="Times New Roman" w:cs="Times New Roman"/>
          <w:sz w:val="28"/>
          <w:szCs w:val="28"/>
        </w:rPr>
        <w:t>выполнение комплекса косметических услуг по уходу за кожей лица, шеи и зоны декольте;</w:t>
      </w:r>
    </w:p>
    <w:p w:rsidR="001147B7" w:rsidRPr="00B71761" w:rsidRDefault="00B71761" w:rsidP="003B290D">
      <w:pPr>
        <w:pStyle w:val="a6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761">
        <w:rPr>
          <w:rFonts w:ascii="Times New Roman" w:hAnsi="Times New Roman" w:cs="Times New Roman"/>
          <w:sz w:val="28"/>
          <w:szCs w:val="28"/>
        </w:rPr>
        <w:t>выполнение комплекса косметических услуг по уходу за телом</w:t>
      </w:r>
      <w:r w:rsidR="001147B7" w:rsidRPr="00B71761">
        <w:rPr>
          <w:rFonts w:ascii="Times New Roman" w:hAnsi="Times New Roman" w:cs="Times New Roman"/>
          <w:sz w:val="28"/>
          <w:szCs w:val="28"/>
        </w:rPr>
        <w:t>;</w:t>
      </w:r>
    </w:p>
    <w:p w:rsidR="001147B7" w:rsidRPr="00B71761" w:rsidRDefault="00B71761" w:rsidP="003B290D">
      <w:pPr>
        <w:pStyle w:val="a6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147B7" w:rsidRPr="00B71761">
        <w:rPr>
          <w:rFonts w:ascii="Times New Roman" w:hAnsi="Times New Roman" w:cs="Times New Roman"/>
          <w:sz w:val="28"/>
          <w:szCs w:val="28"/>
        </w:rPr>
        <w:t>освоение професси</w:t>
      </w:r>
      <w:r w:rsidRPr="00B71761">
        <w:rPr>
          <w:rFonts w:ascii="Times New Roman" w:hAnsi="Times New Roman" w:cs="Times New Roman"/>
          <w:sz w:val="28"/>
          <w:szCs w:val="28"/>
        </w:rPr>
        <w:t>й</w:t>
      </w:r>
      <w:r w:rsidR="001147B7" w:rsidRPr="00B71761">
        <w:rPr>
          <w:rFonts w:ascii="Times New Roman" w:hAnsi="Times New Roman" w:cs="Times New Roman"/>
          <w:sz w:val="28"/>
          <w:szCs w:val="28"/>
        </w:rPr>
        <w:t xml:space="preserve"> </w:t>
      </w:r>
      <w:r w:rsidRPr="00B71761">
        <w:rPr>
          <w:rFonts w:ascii="Times New Roman" w:hAnsi="Times New Roman" w:cs="Times New Roman"/>
          <w:sz w:val="28"/>
          <w:szCs w:val="28"/>
        </w:rPr>
        <w:t>Специалист по маникюру, Специалист по педикюру</w:t>
      </w:r>
      <w:r w:rsidR="001147B7" w:rsidRPr="00B71761">
        <w:rPr>
          <w:rFonts w:ascii="Times New Roman" w:hAnsi="Times New Roman" w:cs="Times New Roman"/>
          <w:sz w:val="28"/>
          <w:szCs w:val="28"/>
        </w:rPr>
        <w:t>.</w:t>
      </w:r>
    </w:p>
    <w:p w:rsidR="001147B7" w:rsidRPr="001147B7" w:rsidRDefault="001147B7" w:rsidP="00944937">
      <w:pPr>
        <w:spacing w:before="120"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147B7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944937" w:rsidRPr="00B71761" w:rsidRDefault="006D3518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Д 1. </w:t>
      </w:r>
      <w:r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ая подготовка зоны обслуживания для предоставления эстетических услуг</w:t>
      </w:r>
      <w:r w:rsidR="00944937" w:rsidRPr="00B717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937" w:rsidRPr="00944937" w:rsidRDefault="00944937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1. </w:t>
      </w:r>
      <w:r w:rsidR="006D3518"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рабочее место, инструменты и оборудование в соответствии с требованиями санитарных правил и норм</w:t>
      </w:r>
    </w:p>
    <w:p w:rsidR="00944937" w:rsidRPr="00944937" w:rsidRDefault="00944937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. 1.2. </w:t>
      </w:r>
      <w:r w:rsidR="006D3518"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тестирование кожи, строения тела клиента с целью определения требуемого комплекса эстетических услуг</w:t>
      </w:r>
    </w:p>
    <w:p w:rsidR="00944937" w:rsidRPr="00944937" w:rsidRDefault="00944937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3. </w:t>
      </w:r>
      <w:r w:rsidR="006D3518"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с клиентом комплекс эстетических услуг по результатам тестирования с учетом его пожеланий</w:t>
      </w:r>
      <w:r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37" w:rsidRPr="00944937" w:rsidRDefault="006D3518" w:rsidP="006D351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 </w:t>
      </w:r>
      <w:r w:rsidR="00944937"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косметических услуг по уходу за кожей лица, шеи и зоны декольте</w:t>
      </w:r>
      <w:r w:rsidR="00944937"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518" w:rsidRPr="006D3518" w:rsidRDefault="006D3518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Выполнять различные косметические процедуры по уходу за кожей лица, шеи и зоны декольте с использованием современных технологий</w:t>
      </w:r>
    </w:p>
    <w:p w:rsidR="006D3518" w:rsidRPr="006D3518" w:rsidRDefault="006D3518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полнять различные виды косметического массажа лица, шеи и зоны декольте с учетом пожеланий клиента</w:t>
      </w:r>
    </w:p>
    <w:p w:rsidR="006D3518" w:rsidRDefault="006D3518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окраску бровей и ресниц, осуществлять моделирование бровей</w:t>
      </w:r>
    </w:p>
    <w:p w:rsidR="00944937" w:rsidRPr="00944937" w:rsidRDefault="006D3518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Консультировать клиентов по домашнему профилактическому уходу за кожей лица, шеи и зоны декольте</w:t>
      </w:r>
      <w:r w:rsidR="00944937"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37" w:rsidRPr="00944937" w:rsidRDefault="006D3518" w:rsidP="006D351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 </w:t>
      </w:r>
      <w:r w:rsidR="00944937"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косметических услуг по уходу за телом</w:t>
      </w:r>
      <w:r w:rsidR="00944937"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937" w:rsidRPr="00944937" w:rsidRDefault="00944937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1. </w:t>
      </w:r>
      <w:r w:rsidR="006D3518"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личные виды косметических процедур по уходу за телом с использованием современных технологий</w:t>
      </w:r>
      <w:r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37" w:rsidRPr="00944937" w:rsidRDefault="00944937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2. </w:t>
      </w:r>
      <w:r w:rsidR="006D3518"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личные виды косметического массажа тела либо его отдельных частей с учетом пожеланий клиента</w:t>
      </w:r>
      <w:r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37" w:rsidRPr="00944937" w:rsidRDefault="00944937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З.3. </w:t>
      </w:r>
      <w:r w:rsidR="006D3518"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эстетическую коррекцию волосяного покрова тела либо его отдельных частей различными способами</w:t>
      </w:r>
    </w:p>
    <w:p w:rsidR="00944937" w:rsidRDefault="00944937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4. </w:t>
      </w:r>
      <w:r w:rsidR="006D3518" w:rsidRPr="006D3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клиентов по домашнему профилактическому уходу за телом</w:t>
      </w:r>
      <w:r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937" w:rsidRDefault="006D3518" w:rsidP="006D351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 </w:t>
      </w:r>
      <w:r w:rsid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воение</w:t>
      </w:r>
      <w:r w:rsidR="00944937"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761" w:rsidRPr="00B71761">
        <w:rPr>
          <w:rFonts w:ascii="Times New Roman" w:hAnsi="Times New Roman" w:cs="Times New Roman"/>
          <w:sz w:val="28"/>
          <w:szCs w:val="28"/>
        </w:rPr>
        <w:t>профессий Специалист по маникюру, Специалист по педикюру</w:t>
      </w:r>
      <w:r w:rsid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937" w:rsidRPr="0041036F" w:rsidRDefault="00944937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93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</w:t>
      </w:r>
      <w:r w:rsidR="004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036F" w:rsidRPr="004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профессии </w:t>
      </w:r>
      <w:r w:rsidR="004103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маникюру</w:t>
      </w:r>
    </w:p>
    <w:p w:rsidR="0041036F" w:rsidRPr="00944937" w:rsidRDefault="0041036F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2. Выполнение работ по проф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педикюру</w:t>
      </w:r>
    </w:p>
    <w:p w:rsidR="00944937" w:rsidRPr="00944937" w:rsidRDefault="0041036F" w:rsidP="006D3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Моделирование и дизайн ногтей</w:t>
      </w:r>
    </w:p>
    <w:p w:rsidR="00967FF9" w:rsidRPr="00944937" w:rsidRDefault="00944937" w:rsidP="00944937">
      <w:pPr>
        <w:shd w:val="clear" w:color="auto" w:fill="FFFFFF"/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967FF9" w:rsidRPr="0094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947C4D" w:rsidRPr="0094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и задачи </w:t>
      </w:r>
      <w:r w:rsidR="00967FF9" w:rsidRPr="0094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я ГИА </w:t>
      </w:r>
    </w:p>
    <w:p w:rsidR="00967FF9" w:rsidRDefault="006D3518" w:rsidP="0096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В соответствии с ФЗ  от 29.12.2012 №273-ФЗ «Об образовании в РФ» </w:t>
      </w:r>
      <w:r w:rsidR="00967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А проводится с целью  </w:t>
      </w:r>
      <w:r w:rsidR="005C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я соответствия </w:t>
      </w:r>
      <w:r w:rsidR="005C0584" w:rsidRPr="00BB3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в освоения </w:t>
      </w:r>
      <w:r w:rsidR="007C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r w:rsidR="005C0584" w:rsidRPr="00BB3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B27E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5C0584" w:rsidRPr="00BB3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</w:t>
      </w:r>
      <w:r w:rsidR="00947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C0584" w:rsidRPr="00BB3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го профессионального образования требованиям </w:t>
      </w:r>
      <w:r w:rsidR="00947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 СПО.</w:t>
      </w:r>
      <w:r w:rsidR="00967FF9" w:rsidRPr="00967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73ED2" w:rsidRPr="00E73ED2" w:rsidRDefault="006D3518" w:rsidP="0096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. </w:t>
      </w:r>
      <w:r w:rsidR="00E73ED2"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ми проведения ГИА являются:</w:t>
      </w:r>
    </w:p>
    <w:p w:rsidR="00E73ED2" w:rsidRPr="00E73ED2" w:rsidRDefault="00E73ED2" w:rsidP="0096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истематизаци</w:t>
      </w:r>
      <w:r w:rsidR="00857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креплени</w:t>
      </w:r>
      <w:r w:rsidR="00857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й выпускника по специальности при решении конкретных зад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47C4D" w:rsidRDefault="00E73ED2" w:rsidP="0096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яс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 подготовки выпускника к самостоятельной рабо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73ED2" w:rsidRDefault="00E73ED2" w:rsidP="0096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857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уровня сформированности общих и профессиональных компетенций выпускника в условиях </w:t>
      </w: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ровани</w:t>
      </w:r>
      <w:r w:rsidR="00857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73E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ьных производственных условий для решения выпускниками практических задач профессиональной деятельности</w:t>
      </w:r>
      <w:r w:rsidR="00857C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57CC3" w:rsidRPr="00294A21" w:rsidRDefault="00857CC3" w:rsidP="00967F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с</w:t>
      </w:r>
      <w:r w:rsidR="00BF6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ние выпускникам </w:t>
      </w:r>
      <w:r w:rsidRPr="0029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лификаций </w:t>
      </w:r>
      <w:r w:rsidR="00294A21" w:rsidRPr="0029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в области прикладной эстетики</w:t>
      </w:r>
      <w:r w:rsidR="00294A21" w:rsidRPr="0029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4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ФГОС СПО.</w:t>
      </w:r>
    </w:p>
    <w:p w:rsidR="00857CC3" w:rsidRPr="00944937" w:rsidRDefault="00857CC3" w:rsidP="003B290D">
      <w:pPr>
        <w:pStyle w:val="a6"/>
        <w:numPr>
          <w:ilvl w:val="0"/>
          <w:numId w:val="13"/>
        </w:num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ГИА</w:t>
      </w:r>
    </w:p>
    <w:p w:rsidR="00F23712" w:rsidRPr="00F23712" w:rsidRDefault="00BD5501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3712" w:rsidRPr="00F23712">
        <w:rPr>
          <w:rFonts w:ascii="Times New Roman" w:hAnsi="Times New Roman" w:cs="Times New Roman"/>
          <w:sz w:val="28"/>
          <w:szCs w:val="28"/>
        </w:rPr>
        <w:t>.1. Государственная итоговая аттестации для выпускников, осваивающих программы подготовки специалистов среднего звена проводится в форме:</w:t>
      </w:r>
    </w:p>
    <w:p w:rsidR="00F23712" w:rsidRPr="00F23712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- защиты выпускной квалификационной работы (далее -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F23712">
        <w:rPr>
          <w:rFonts w:ascii="Times New Roman" w:hAnsi="Times New Roman" w:cs="Times New Roman"/>
          <w:sz w:val="28"/>
          <w:szCs w:val="28"/>
        </w:rPr>
        <w:t>) в виде дипломно</w:t>
      </w:r>
      <w:r w:rsidR="00E7481D">
        <w:rPr>
          <w:rFonts w:ascii="Times New Roman" w:hAnsi="Times New Roman" w:cs="Times New Roman"/>
          <w:sz w:val="28"/>
          <w:szCs w:val="28"/>
        </w:rPr>
        <w:t>го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E7481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7481D" w:rsidRPr="00F23712">
        <w:rPr>
          <w:rFonts w:ascii="Times New Roman" w:hAnsi="Times New Roman" w:cs="Times New Roman"/>
          <w:sz w:val="28"/>
          <w:szCs w:val="28"/>
        </w:rPr>
        <w:t>(работы</w:t>
      </w:r>
      <w:r w:rsidR="00E7481D">
        <w:rPr>
          <w:rFonts w:ascii="Times New Roman" w:hAnsi="Times New Roman" w:cs="Times New Roman"/>
          <w:sz w:val="28"/>
          <w:szCs w:val="28"/>
        </w:rPr>
        <w:t>)</w:t>
      </w:r>
      <w:r w:rsidRPr="00F237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3712" w:rsidRPr="00F23712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80">
        <w:rPr>
          <w:rFonts w:ascii="Times New Roman" w:hAnsi="Times New Roman" w:cs="Times New Roman"/>
          <w:sz w:val="28"/>
          <w:szCs w:val="28"/>
        </w:rPr>
        <w:t>- демонстрационного экзамена по стандартам «Ворлдскиллс Россия» (приказ № 31.01.2019-1 от 31.01.2019г. Об утверждении методики организации и проведения демонстрационного экзамена по стандартам Ворлдскиллс Россия).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12" w:rsidRPr="00F23712" w:rsidRDefault="00CF579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способствует систематизации и закреплению знаний и практического </w:t>
      </w:r>
      <w:proofErr w:type="gramStart"/>
      <w:r w:rsidR="00F23712" w:rsidRPr="00F23712">
        <w:rPr>
          <w:rFonts w:ascii="Times New Roman" w:hAnsi="Times New Roman" w:cs="Times New Roman"/>
          <w:sz w:val="28"/>
          <w:szCs w:val="28"/>
        </w:rPr>
        <w:t>опыта</w:t>
      </w:r>
      <w:proofErr w:type="gramEnd"/>
      <w:r w:rsidR="00F23712" w:rsidRPr="00F23712">
        <w:rPr>
          <w:rFonts w:ascii="Times New Roman" w:hAnsi="Times New Roman" w:cs="Times New Roman"/>
          <w:sz w:val="28"/>
          <w:szCs w:val="28"/>
        </w:rPr>
        <w:t xml:space="preserve"> обучающихся при решении конкретных задач, а также выяснению уровня подготовки выпускника к самостоятельной деятельности. </w:t>
      </w:r>
    </w:p>
    <w:p w:rsidR="00F23712" w:rsidRPr="006D3518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ДЭ предусматривает моделирование реальных производственных условий для </w:t>
      </w:r>
      <w:r w:rsidRPr="006D3518">
        <w:rPr>
          <w:rFonts w:ascii="Times New Roman" w:hAnsi="Times New Roman" w:cs="Times New Roman"/>
          <w:sz w:val="28"/>
          <w:szCs w:val="28"/>
        </w:rPr>
        <w:t xml:space="preserve">решения выпускниками практических задач профессиональной деятельности. </w:t>
      </w:r>
    </w:p>
    <w:p w:rsidR="00F23712" w:rsidRPr="006D3518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518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 </w:t>
      </w:r>
    </w:p>
    <w:p w:rsidR="006D3518" w:rsidRPr="006D3518" w:rsidRDefault="00BD5501" w:rsidP="006D35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518">
        <w:rPr>
          <w:rFonts w:ascii="Times New Roman" w:hAnsi="Times New Roman" w:cs="Times New Roman"/>
          <w:sz w:val="28"/>
          <w:szCs w:val="28"/>
        </w:rPr>
        <w:t>5</w:t>
      </w:r>
      <w:r w:rsidR="00F23712" w:rsidRPr="006D3518">
        <w:rPr>
          <w:rFonts w:ascii="Times New Roman" w:hAnsi="Times New Roman" w:cs="Times New Roman"/>
          <w:sz w:val="28"/>
          <w:szCs w:val="28"/>
        </w:rPr>
        <w:t xml:space="preserve">.2. Тематика </w:t>
      </w:r>
      <w:r w:rsidR="00CF5793" w:rsidRPr="006D3518">
        <w:rPr>
          <w:rFonts w:ascii="Times New Roman" w:hAnsi="Times New Roman" w:cs="Times New Roman"/>
          <w:sz w:val="28"/>
          <w:szCs w:val="28"/>
        </w:rPr>
        <w:t>ВКР</w:t>
      </w:r>
      <w:r w:rsidR="00F23712" w:rsidRPr="006D351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содержанием профессиональных модулей. </w:t>
      </w:r>
      <w:r w:rsidR="00416F3C" w:rsidRPr="006D3518">
        <w:rPr>
          <w:rFonts w:ascii="Times New Roman" w:hAnsi="Times New Roman" w:cs="Times New Roman"/>
          <w:sz w:val="28"/>
          <w:szCs w:val="28"/>
        </w:rPr>
        <w:t xml:space="preserve"> </w:t>
      </w:r>
      <w:r w:rsidR="006D3518" w:rsidRPr="006D3518">
        <w:rPr>
          <w:rFonts w:ascii="Times New Roman" w:hAnsi="Times New Roman" w:cs="Times New Roman"/>
          <w:sz w:val="28"/>
          <w:szCs w:val="28"/>
        </w:rPr>
        <w:t>(См.п.9, Приложение 1).</w:t>
      </w:r>
    </w:p>
    <w:p w:rsidR="00F23712" w:rsidRPr="00F23712" w:rsidRDefault="00BD5501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518">
        <w:rPr>
          <w:rFonts w:ascii="Times New Roman" w:hAnsi="Times New Roman" w:cs="Times New Roman"/>
          <w:sz w:val="28"/>
          <w:szCs w:val="28"/>
        </w:rPr>
        <w:t>5</w:t>
      </w:r>
      <w:r w:rsidR="00F23712" w:rsidRPr="006D3518">
        <w:rPr>
          <w:rFonts w:ascii="Times New Roman" w:hAnsi="Times New Roman" w:cs="Times New Roman"/>
          <w:sz w:val="28"/>
          <w:szCs w:val="28"/>
        </w:rPr>
        <w:t>.3. Задания демонстрационного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экзамена соответству</w:t>
      </w:r>
      <w:r w:rsidR="00DA173D">
        <w:rPr>
          <w:rFonts w:ascii="Times New Roman" w:hAnsi="Times New Roman" w:cs="Times New Roman"/>
          <w:sz w:val="28"/>
          <w:szCs w:val="28"/>
        </w:rPr>
        <w:t>ю</w:t>
      </w:r>
      <w:r w:rsidR="00F23712" w:rsidRPr="00F23712">
        <w:rPr>
          <w:rFonts w:ascii="Times New Roman" w:hAnsi="Times New Roman" w:cs="Times New Roman"/>
          <w:sz w:val="28"/>
          <w:szCs w:val="28"/>
        </w:rPr>
        <w:t>т компетенции Worldskills «</w:t>
      </w:r>
      <w:r w:rsidR="0045229F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» (см. Приложение 7) </w:t>
      </w:r>
    </w:p>
    <w:p w:rsidR="00F23712" w:rsidRPr="00F23712" w:rsidRDefault="00F23712" w:rsidP="003B290D">
      <w:pPr>
        <w:pStyle w:val="a6"/>
        <w:numPr>
          <w:ilvl w:val="0"/>
          <w:numId w:val="13"/>
        </w:num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12">
        <w:rPr>
          <w:rFonts w:ascii="Times New Roman" w:hAnsi="Times New Roman" w:cs="Times New Roman"/>
          <w:b/>
          <w:sz w:val="28"/>
          <w:szCs w:val="28"/>
        </w:rPr>
        <w:t>Объем времени на подготовку и проведение ГИА</w:t>
      </w:r>
    </w:p>
    <w:p w:rsidR="00F23712" w:rsidRDefault="00BD5501" w:rsidP="00F237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.1. </w:t>
      </w:r>
      <w:r w:rsidR="00F23712" w:rsidRPr="00D21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образовательной программы в академических часах, отведенный на </w:t>
      </w:r>
      <w:r w:rsidR="00F23712" w:rsidRPr="00A5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</w:t>
      </w:r>
      <w:r w:rsidR="00F23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, составляет 216 часов</w:t>
      </w:r>
      <w:r w:rsidR="00DA1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6 недель)</w:t>
      </w:r>
      <w:r w:rsidR="00F23712" w:rsidRPr="00A57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3712" w:rsidRDefault="00BD5501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3712">
        <w:rPr>
          <w:rFonts w:ascii="Times New Roman" w:hAnsi="Times New Roman" w:cs="Times New Roman"/>
          <w:sz w:val="28"/>
          <w:szCs w:val="28"/>
        </w:rPr>
        <w:t xml:space="preserve">.2. 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отводится 4 недели, на защиту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- 2 недели. </w:t>
      </w:r>
    </w:p>
    <w:p w:rsidR="00F23712" w:rsidRDefault="00F23712" w:rsidP="003B290D">
      <w:pPr>
        <w:pStyle w:val="a6"/>
        <w:numPr>
          <w:ilvl w:val="0"/>
          <w:numId w:val="13"/>
        </w:numPr>
        <w:tabs>
          <w:tab w:val="left" w:pos="0"/>
        </w:tabs>
        <w:spacing w:before="120"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ГИА</w:t>
      </w:r>
    </w:p>
    <w:p w:rsidR="00DA173D" w:rsidRDefault="00BD5501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.1. ГИА </w:t>
      </w:r>
      <w:r w:rsidR="00F23712" w:rsidRPr="00F42C4D">
        <w:rPr>
          <w:rFonts w:ascii="Times New Roman" w:hAnsi="Times New Roman" w:cs="Times New Roman"/>
          <w:sz w:val="28"/>
          <w:szCs w:val="28"/>
        </w:rPr>
        <w:t xml:space="preserve">проводится в сроки </w:t>
      </w:r>
      <w:r w:rsidR="00DA173D" w:rsidRPr="00F42C4D">
        <w:rPr>
          <w:rFonts w:ascii="Times New Roman" w:hAnsi="Times New Roman" w:cs="Times New Roman"/>
          <w:sz w:val="28"/>
          <w:szCs w:val="28"/>
        </w:rPr>
        <w:t>в</w:t>
      </w:r>
      <w:r w:rsidR="00F23712" w:rsidRPr="00F42C4D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с </w:t>
      </w:r>
      <w:r w:rsidR="00F42C4D" w:rsidRPr="00F42C4D">
        <w:rPr>
          <w:rFonts w:ascii="Times New Roman" w:hAnsi="Times New Roman" w:cs="Times New Roman"/>
          <w:sz w:val="28"/>
          <w:szCs w:val="28"/>
        </w:rPr>
        <w:t>1</w:t>
      </w:r>
      <w:r w:rsidR="003D5891">
        <w:rPr>
          <w:rFonts w:ascii="Times New Roman" w:hAnsi="Times New Roman" w:cs="Times New Roman"/>
          <w:sz w:val="28"/>
          <w:szCs w:val="28"/>
        </w:rPr>
        <w:t>5</w:t>
      </w:r>
      <w:r w:rsidR="00F23712" w:rsidRPr="00F42C4D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F42C4D" w:rsidRPr="00F42C4D">
        <w:rPr>
          <w:rFonts w:ascii="Times New Roman" w:hAnsi="Times New Roman" w:cs="Times New Roman"/>
          <w:sz w:val="28"/>
          <w:szCs w:val="28"/>
        </w:rPr>
        <w:t>2</w:t>
      </w:r>
      <w:r w:rsidR="003D5891">
        <w:rPr>
          <w:rFonts w:ascii="Times New Roman" w:hAnsi="Times New Roman" w:cs="Times New Roman"/>
          <w:sz w:val="28"/>
          <w:szCs w:val="28"/>
        </w:rPr>
        <w:t>4</w:t>
      </w:r>
      <w:r w:rsidR="00F23712" w:rsidRPr="00F42C4D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3D5891">
        <w:rPr>
          <w:rFonts w:ascii="Times New Roman" w:hAnsi="Times New Roman" w:cs="Times New Roman"/>
          <w:sz w:val="28"/>
          <w:szCs w:val="28"/>
        </w:rPr>
        <w:t>3</w:t>
      </w:r>
      <w:r w:rsidR="00F23712" w:rsidRPr="00F42C4D">
        <w:rPr>
          <w:rFonts w:ascii="Times New Roman" w:hAnsi="Times New Roman" w:cs="Times New Roman"/>
          <w:sz w:val="28"/>
          <w:szCs w:val="28"/>
        </w:rPr>
        <w:t xml:space="preserve"> г.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73D" w:rsidRDefault="00BD5501" w:rsidP="007A67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173D">
        <w:rPr>
          <w:rFonts w:ascii="Times New Roman" w:hAnsi="Times New Roman" w:cs="Times New Roman"/>
          <w:sz w:val="28"/>
          <w:szCs w:val="28"/>
        </w:rPr>
        <w:t xml:space="preserve">.2. 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ДЭ </w:t>
      </w:r>
      <w:r w:rsidR="00F23712" w:rsidRPr="006D3518">
        <w:rPr>
          <w:rFonts w:ascii="Times New Roman" w:hAnsi="Times New Roman" w:cs="Times New Roman"/>
          <w:sz w:val="28"/>
          <w:szCs w:val="28"/>
        </w:rPr>
        <w:t>проводится на площадках</w:t>
      </w:r>
      <w:r w:rsidR="00DA173D" w:rsidRPr="006D3518">
        <w:rPr>
          <w:rFonts w:ascii="Times New Roman" w:hAnsi="Times New Roman" w:cs="Times New Roman"/>
          <w:sz w:val="28"/>
          <w:szCs w:val="28"/>
        </w:rPr>
        <w:t>,</w:t>
      </w:r>
      <w:r w:rsidR="00F23712" w:rsidRPr="006D3518">
        <w:rPr>
          <w:rFonts w:ascii="Times New Roman" w:hAnsi="Times New Roman" w:cs="Times New Roman"/>
          <w:sz w:val="28"/>
          <w:szCs w:val="28"/>
        </w:rPr>
        <w:t xml:space="preserve"> аккредитованных </w:t>
      </w:r>
      <w:r w:rsidR="007A6780" w:rsidRPr="007A6780">
        <w:rPr>
          <w:rFonts w:ascii="Times New Roman" w:hAnsi="Times New Roman" w:cs="Times New Roman"/>
          <w:sz w:val="28"/>
          <w:szCs w:val="28"/>
        </w:rPr>
        <w:t>Автономн</w:t>
      </w:r>
      <w:r w:rsidR="007A6780">
        <w:rPr>
          <w:rFonts w:ascii="Times New Roman" w:hAnsi="Times New Roman" w:cs="Times New Roman"/>
          <w:sz w:val="28"/>
          <w:szCs w:val="28"/>
        </w:rPr>
        <w:t xml:space="preserve">ой </w:t>
      </w:r>
      <w:r w:rsidR="007A6780" w:rsidRPr="007A6780">
        <w:rPr>
          <w:rFonts w:ascii="Times New Roman" w:hAnsi="Times New Roman" w:cs="Times New Roman"/>
          <w:sz w:val="28"/>
          <w:szCs w:val="28"/>
        </w:rPr>
        <w:t>некоммерческ</w:t>
      </w:r>
      <w:r w:rsidR="007A6780">
        <w:rPr>
          <w:rFonts w:ascii="Times New Roman" w:hAnsi="Times New Roman" w:cs="Times New Roman"/>
          <w:sz w:val="28"/>
          <w:szCs w:val="28"/>
        </w:rPr>
        <w:t>ой</w:t>
      </w:r>
      <w:r w:rsidR="007A6780" w:rsidRPr="007A678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A6780">
        <w:rPr>
          <w:rFonts w:ascii="Times New Roman" w:hAnsi="Times New Roman" w:cs="Times New Roman"/>
          <w:sz w:val="28"/>
          <w:szCs w:val="28"/>
        </w:rPr>
        <w:t xml:space="preserve">ей «Агентство развития </w:t>
      </w:r>
      <w:r w:rsidR="007A6780" w:rsidRPr="007A6780">
        <w:rPr>
          <w:rFonts w:ascii="Times New Roman" w:hAnsi="Times New Roman" w:cs="Times New Roman"/>
          <w:sz w:val="28"/>
          <w:szCs w:val="28"/>
        </w:rPr>
        <w:t>профессионального мастерства (Ворлдскиллс Россия)»</w:t>
      </w:r>
      <w:r w:rsidR="007A6780">
        <w:rPr>
          <w:rFonts w:ascii="Times New Roman" w:hAnsi="Times New Roman" w:cs="Times New Roman"/>
          <w:sz w:val="28"/>
          <w:szCs w:val="28"/>
        </w:rPr>
        <w:t xml:space="preserve"> </w:t>
      </w:r>
      <w:r w:rsidR="00F23712" w:rsidRPr="006D3518">
        <w:rPr>
          <w:rFonts w:ascii="Times New Roman" w:hAnsi="Times New Roman" w:cs="Times New Roman"/>
          <w:sz w:val="28"/>
          <w:szCs w:val="28"/>
        </w:rPr>
        <w:t xml:space="preserve">по отдельному графику, утвержденному Региональным </w:t>
      </w:r>
      <w:r w:rsidR="00DA56B8" w:rsidRPr="006D3518">
        <w:rPr>
          <w:rFonts w:ascii="Times New Roman" w:hAnsi="Times New Roman" w:cs="Times New Roman"/>
          <w:sz w:val="28"/>
          <w:szCs w:val="28"/>
        </w:rPr>
        <w:t>координационным це</w:t>
      </w:r>
      <w:r w:rsidR="0031089F" w:rsidRPr="006D3518">
        <w:rPr>
          <w:rFonts w:ascii="Times New Roman" w:hAnsi="Times New Roman" w:cs="Times New Roman"/>
          <w:sz w:val="28"/>
          <w:szCs w:val="28"/>
        </w:rPr>
        <w:t xml:space="preserve">нтром </w:t>
      </w:r>
      <w:r w:rsidR="007A6780" w:rsidRPr="007A6780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 «Агентство развития профессионального мастерства (Ворлдскиллс Россия)»</w:t>
      </w:r>
      <w:r w:rsidR="0031089F" w:rsidRPr="006D3518">
        <w:rPr>
          <w:rFonts w:ascii="Times New Roman" w:hAnsi="Times New Roman" w:cs="Times New Roman"/>
          <w:sz w:val="28"/>
          <w:szCs w:val="28"/>
        </w:rPr>
        <w:t xml:space="preserve">  в Новосибирской области (далее</w:t>
      </w:r>
      <w:r w:rsidR="0031089F">
        <w:rPr>
          <w:rFonts w:ascii="Times New Roman" w:hAnsi="Times New Roman" w:cs="Times New Roman"/>
          <w:sz w:val="28"/>
          <w:szCs w:val="28"/>
        </w:rPr>
        <w:t xml:space="preserve"> – РКЦ).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73D" w:rsidRDefault="00BD5501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3712" w:rsidRPr="00F23712">
        <w:rPr>
          <w:rFonts w:ascii="Times New Roman" w:hAnsi="Times New Roman" w:cs="Times New Roman"/>
          <w:sz w:val="28"/>
          <w:szCs w:val="28"/>
        </w:rPr>
        <w:t>.</w:t>
      </w:r>
      <w:r w:rsidR="00DA173D">
        <w:rPr>
          <w:rFonts w:ascii="Times New Roman" w:hAnsi="Times New Roman" w:cs="Times New Roman"/>
          <w:sz w:val="28"/>
          <w:szCs w:val="28"/>
        </w:rPr>
        <w:t>3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. </w:t>
      </w:r>
      <w:r w:rsidR="00AF6CBD">
        <w:rPr>
          <w:rFonts w:ascii="Times New Roman" w:hAnsi="Times New Roman" w:cs="Times New Roman"/>
          <w:sz w:val="28"/>
          <w:szCs w:val="28"/>
        </w:rPr>
        <w:t>Выпускникам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, не проходившим ГИА по уважительной причине, </w:t>
      </w:r>
      <w:r w:rsidR="00502D2F">
        <w:rPr>
          <w:rFonts w:ascii="Times New Roman" w:hAnsi="Times New Roman" w:cs="Times New Roman"/>
          <w:sz w:val="28"/>
          <w:szCs w:val="28"/>
        </w:rPr>
        <w:t xml:space="preserve">в том числе не явившимся для прохождения ГИА по уважительной причине, </w:t>
      </w:r>
      <w:r w:rsidR="00F23712" w:rsidRPr="00F23712">
        <w:rPr>
          <w:rFonts w:ascii="Times New Roman" w:hAnsi="Times New Roman" w:cs="Times New Roman"/>
          <w:sz w:val="28"/>
          <w:szCs w:val="28"/>
        </w:rPr>
        <w:lastRenderedPageBreak/>
        <w:t>предоставляется возможность пройти ГИА без отчисления из образовательной организации.</w:t>
      </w:r>
      <w:r w:rsidR="00DA173D">
        <w:rPr>
          <w:rFonts w:ascii="Times New Roman" w:hAnsi="Times New Roman" w:cs="Times New Roman"/>
          <w:sz w:val="28"/>
          <w:szCs w:val="28"/>
        </w:rPr>
        <w:t xml:space="preserve">  </w:t>
      </w:r>
      <w:r w:rsidR="00F23712" w:rsidRPr="006D3518">
        <w:rPr>
          <w:rFonts w:ascii="Times New Roman" w:hAnsi="Times New Roman" w:cs="Times New Roman"/>
          <w:sz w:val="28"/>
          <w:szCs w:val="28"/>
        </w:rPr>
        <w:t xml:space="preserve">Дополнительные заседания ГЭК </w:t>
      </w:r>
      <w:r w:rsidR="005C435B">
        <w:rPr>
          <w:rFonts w:ascii="Times New Roman" w:hAnsi="Times New Roman" w:cs="Times New Roman"/>
          <w:sz w:val="28"/>
          <w:szCs w:val="28"/>
        </w:rPr>
        <w:t>организуются в установленные образовательной организацией сроки</w:t>
      </w:r>
      <w:r w:rsidR="00F23712" w:rsidRPr="006D3518">
        <w:rPr>
          <w:rFonts w:ascii="Times New Roman" w:hAnsi="Times New Roman" w:cs="Times New Roman"/>
          <w:sz w:val="28"/>
          <w:szCs w:val="28"/>
        </w:rPr>
        <w:t>, но не позднее 4 месяцев после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 w:rsidR="005C435B">
        <w:rPr>
          <w:rFonts w:ascii="Times New Roman" w:hAnsi="Times New Roman" w:cs="Times New Roman"/>
          <w:sz w:val="28"/>
          <w:szCs w:val="28"/>
        </w:rPr>
        <w:t xml:space="preserve"> выпускником, не прошедшим ГИА по уважительной причине</w:t>
      </w:r>
      <w:r w:rsidR="00F23712" w:rsidRPr="00F23712">
        <w:rPr>
          <w:rFonts w:ascii="Times New Roman" w:hAnsi="Times New Roman" w:cs="Times New Roman"/>
          <w:sz w:val="28"/>
          <w:szCs w:val="28"/>
        </w:rPr>
        <w:t>.</w:t>
      </w:r>
    </w:p>
    <w:p w:rsidR="00043A87" w:rsidRDefault="00F23712" w:rsidP="00043A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BD5501">
        <w:rPr>
          <w:rFonts w:ascii="Times New Roman" w:hAnsi="Times New Roman" w:cs="Times New Roman"/>
          <w:sz w:val="28"/>
          <w:szCs w:val="28"/>
        </w:rPr>
        <w:t>7</w:t>
      </w:r>
      <w:r w:rsidRPr="00F23712">
        <w:rPr>
          <w:rFonts w:ascii="Times New Roman" w:hAnsi="Times New Roman" w:cs="Times New Roman"/>
          <w:sz w:val="28"/>
          <w:szCs w:val="28"/>
        </w:rPr>
        <w:t>.</w:t>
      </w:r>
      <w:r w:rsidR="00DA173D">
        <w:rPr>
          <w:rFonts w:ascii="Times New Roman" w:hAnsi="Times New Roman" w:cs="Times New Roman"/>
          <w:sz w:val="28"/>
          <w:szCs w:val="28"/>
        </w:rPr>
        <w:t>4</w:t>
      </w:r>
      <w:r w:rsidRPr="00F23712">
        <w:rPr>
          <w:rFonts w:ascii="Times New Roman" w:hAnsi="Times New Roman" w:cs="Times New Roman"/>
          <w:sz w:val="28"/>
          <w:szCs w:val="28"/>
        </w:rPr>
        <w:t xml:space="preserve">. </w:t>
      </w:r>
      <w:r w:rsidR="00A01CC8">
        <w:rPr>
          <w:rFonts w:ascii="Times New Roman" w:hAnsi="Times New Roman" w:cs="Times New Roman"/>
          <w:sz w:val="28"/>
          <w:szCs w:val="28"/>
        </w:rPr>
        <w:t xml:space="preserve">Выпускники, </w:t>
      </w:r>
      <w:r w:rsidRPr="00F23712">
        <w:rPr>
          <w:rFonts w:ascii="Times New Roman" w:hAnsi="Times New Roman" w:cs="Times New Roman"/>
          <w:sz w:val="28"/>
          <w:szCs w:val="28"/>
        </w:rPr>
        <w:t xml:space="preserve">не прошедшим ГИА </w:t>
      </w:r>
      <w:r w:rsidR="00A01CC8">
        <w:rPr>
          <w:rFonts w:ascii="Times New Roman" w:hAnsi="Times New Roman" w:cs="Times New Roman"/>
          <w:sz w:val="28"/>
          <w:szCs w:val="28"/>
        </w:rPr>
        <w:t xml:space="preserve">по неуважительной причине, в том числе не явившиеся для прохождения ГИА без уважительных причин и выпускники, получившие на ГИА неудовлетворительные результаты, могут быть допущены колледжем для повторного участия в ГИА не более 2 раз. Выпускники не прошедшие ГИА по неуважительной причине, и выпускники, получившие на ГИА неудовлетворительные результаты, отчисляются из колледжа и проходят ГИА не ранее чем через 6 месяцев после прохождения ГИА впервые. </w:t>
      </w:r>
      <w:r w:rsidR="00043A87">
        <w:rPr>
          <w:rFonts w:ascii="Times New Roman" w:hAnsi="Times New Roman" w:cs="Times New Roman"/>
          <w:sz w:val="28"/>
          <w:szCs w:val="28"/>
        </w:rPr>
        <w:t xml:space="preserve">Для прохождения ГИА вышеуказанные выпускники восстанавливаются в колледж на период времени, установленный колледжем самостоятельно, но не менее предусмотренного календарным учебным графиком для прохождения ГИА соответствующей образовательной программы СПО. </w:t>
      </w:r>
    </w:p>
    <w:p w:rsidR="00DA173D" w:rsidRPr="00DA173D" w:rsidRDefault="00F23712" w:rsidP="00043A8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73D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F32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204" w:rsidRPr="006A2B02">
        <w:rPr>
          <w:rFonts w:ascii="Times New Roman" w:hAnsi="Times New Roman" w:cs="Times New Roman"/>
          <w:b/>
          <w:sz w:val="28"/>
          <w:szCs w:val="28"/>
        </w:rPr>
        <w:t>структуре, объему</w:t>
      </w:r>
      <w:r w:rsidR="00F32204">
        <w:rPr>
          <w:rFonts w:ascii="Times New Roman" w:hAnsi="Times New Roman" w:cs="Times New Roman"/>
          <w:b/>
          <w:sz w:val="28"/>
          <w:szCs w:val="28"/>
        </w:rPr>
        <w:t>,</w:t>
      </w:r>
      <w:r w:rsidR="00F32204" w:rsidRPr="006A2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204">
        <w:rPr>
          <w:rFonts w:ascii="Times New Roman" w:hAnsi="Times New Roman" w:cs="Times New Roman"/>
          <w:b/>
          <w:sz w:val="28"/>
          <w:szCs w:val="28"/>
        </w:rPr>
        <w:t>оформлению</w:t>
      </w:r>
      <w:r w:rsidR="00F32204" w:rsidRPr="006A2B02">
        <w:rPr>
          <w:rFonts w:ascii="Times New Roman" w:hAnsi="Times New Roman" w:cs="Times New Roman"/>
          <w:b/>
          <w:sz w:val="28"/>
          <w:szCs w:val="28"/>
        </w:rPr>
        <w:t xml:space="preserve"> и содержанию</w:t>
      </w:r>
      <w:r w:rsidR="00DA173D" w:rsidRPr="00DA1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793">
        <w:rPr>
          <w:rFonts w:ascii="Times New Roman" w:hAnsi="Times New Roman" w:cs="Times New Roman"/>
          <w:b/>
          <w:sz w:val="28"/>
          <w:szCs w:val="28"/>
        </w:rPr>
        <w:t>ВКР</w:t>
      </w:r>
      <w:r w:rsidR="00DA173D" w:rsidRPr="00DA1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181">
        <w:rPr>
          <w:rFonts w:ascii="Times New Roman" w:hAnsi="Times New Roman" w:cs="Times New Roman"/>
          <w:b/>
          <w:sz w:val="28"/>
          <w:szCs w:val="28"/>
        </w:rPr>
        <w:t>(дипломн</w:t>
      </w:r>
      <w:r w:rsidR="006F3EE9">
        <w:rPr>
          <w:rFonts w:ascii="Times New Roman" w:hAnsi="Times New Roman" w:cs="Times New Roman"/>
          <w:b/>
          <w:sz w:val="28"/>
          <w:szCs w:val="28"/>
        </w:rPr>
        <w:t>ый</w:t>
      </w:r>
      <w:r w:rsidR="00D75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EE9">
        <w:rPr>
          <w:rFonts w:ascii="Times New Roman" w:hAnsi="Times New Roman" w:cs="Times New Roman"/>
          <w:b/>
          <w:sz w:val="28"/>
          <w:szCs w:val="28"/>
        </w:rPr>
        <w:t>проект</w:t>
      </w:r>
      <w:r w:rsidR="00D75181">
        <w:rPr>
          <w:rFonts w:ascii="Times New Roman" w:hAnsi="Times New Roman" w:cs="Times New Roman"/>
          <w:b/>
          <w:sz w:val="28"/>
          <w:szCs w:val="28"/>
        </w:rPr>
        <w:t>)</w:t>
      </w:r>
    </w:p>
    <w:p w:rsidR="00BD5501" w:rsidRPr="00B12C53" w:rsidRDefault="00BD5501" w:rsidP="00B1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53">
        <w:rPr>
          <w:rFonts w:ascii="Times New Roman" w:hAnsi="Times New Roman" w:cs="Times New Roman"/>
          <w:b/>
          <w:sz w:val="28"/>
          <w:szCs w:val="28"/>
        </w:rPr>
        <w:t>8</w:t>
      </w:r>
      <w:r w:rsidR="00F23712" w:rsidRPr="00B12C5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B12C53">
        <w:rPr>
          <w:rFonts w:ascii="Times New Roman" w:hAnsi="Times New Roman" w:cs="Times New Roman"/>
          <w:b/>
          <w:sz w:val="28"/>
          <w:szCs w:val="28"/>
        </w:rPr>
        <w:t>Общие требования к выпускной квалификационной работе</w:t>
      </w:r>
      <w:r w:rsidR="00B12C53" w:rsidRPr="00B12C53">
        <w:rPr>
          <w:rFonts w:ascii="Times New Roman" w:hAnsi="Times New Roman" w:cs="Times New Roman"/>
          <w:b/>
          <w:sz w:val="28"/>
          <w:szCs w:val="28"/>
        </w:rPr>
        <w:t>.</w:t>
      </w:r>
    </w:p>
    <w:p w:rsidR="00BD5501" w:rsidRDefault="00BD5501" w:rsidP="00BD5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01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должна иметь актуальность, новизну и практическую значимость и выполняться, по возможности, по предложениям предприятий, организаций, инновационных компаний или образовательных организаций. Выполненная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BD5501">
        <w:rPr>
          <w:rFonts w:ascii="Times New Roman" w:hAnsi="Times New Roman" w:cs="Times New Roman"/>
          <w:sz w:val="28"/>
          <w:szCs w:val="28"/>
        </w:rPr>
        <w:t>, в целом, должна соответствовать разработанному заданию, включать анализ источников по теме с обобщениями и выводами, сопоставлениями и оценкой различных точек зрения, продемонстрировать требуемый уровень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BD5501" w:rsidRPr="00B12C53" w:rsidRDefault="00BD5501" w:rsidP="00B1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53">
        <w:rPr>
          <w:rFonts w:ascii="Times New Roman" w:hAnsi="Times New Roman" w:cs="Times New Roman"/>
          <w:b/>
          <w:sz w:val="28"/>
          <w:szCs w:val="28"/>
        </w:rPr>
        <w:t xml:space="preserve">8.2. Требования к структуре </w:t>
      </w:r>
      <w:r w:rsidR="00CF5793">
        <w:rPr>
          <w:rFonts w:ascii="Times New Roman" w:hAnsi="Times New Roman" w:cs="Times New Roman"/>
          <w:b/>
          <w:sz w:val="28"/>
          <w:szCs w:val="28"/>
        </w:rPr>
        <w:t>ВКР</w:t>
      </w:r>
    </w:p>
    <w:p w:rsidR="007D530B" w:rsidRDefault="00F32204" w:rsidP="007D5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0B">
        <w:rPr>
          <w:rFonts w:ascii="Times New Roman" w:hAnsi="Times New Roman" w:cs="Times New Roman"/>
          <w:sz w:val="28"/>
          <w:szCs w:val="28"/>
        </w:rPr>
        <w:t>Дипломн</w:t>
      </w:r>
      <w:r w:rsidR="006F3EE9">
        <w:rPr>
          <w:rFonts w:ascii="Times New Roman" w:hAnsi="Times New Roman" w:cs="Times New Roman"/>
          <w:sz w:val="28"/>
          <w:szCs w:val="28"/>
        </w:rPr>
        <w:t>ый</w:t>
      </w:r>
      <w:r w:rsidRPr="007D530B">
        <w:rPr>
          <w:rFonts w:ascii="Times New Roman" w:hAnsi="Times New Roman" w:cs="Times New Roman"/>
          <w:sz w:val="28"/>
          <w:szCs w:val="28"/>
        </w:rPr>
        <w:t xml:space="preserve"> </w:t>
      </w:r>
      <w:r w:rsidR="006F3EE9">
        <w:rPr>
          <w:rFonts w:ascii="Times New Roman" w:hAnsi="Times New Roman" w:cs="Times New Roman"/>
          <w:sz w:val="28"/>
          <w:szCs w:val="28"/>
        </w:rPr>
        <w:t>проект</w:t>
      </w:r>
      <w:r w:rsidRPr="007D530B">
        <w:rPr>
          <w:rFonts w:ascii="Times New Roman" w:hAnsi="Times New Roman" w:cs="Times New Roman"/>
          <w:sz w:val="28"/>
          <w:szCs w:val="28"/>
        </w:rPr>
        <w:t xml:space="preserve"> представляет собой самостоятельно выполненное студентом законченное исследование в профессиональной области деятельности, соответствующее квалификационным требованиям ФГОС специальности. </w:t>
      </w:r>
    </w:p>
    <w:p w:rsidR="007D530B" w:rsidRPr="007D530B" w:rsidRDefault="00F32204" w:rsidP="007D5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30B">
        <w:rPr>
          <w:rFonts w:ascii="Times New Roman" w:hAnsi="Times New Roman" w:cs="Times New Roman"/>
          <w:sz w:val="28"/>
          <w:szCs w:val="28"/>
        </w:rPr>
        <w:t>Дипломн</w:t>
      </w:r>
      <w:r w:rsidR="006F3EE9">
        <w:rPr>
          <w:rFonts w:ascii="Times New Roman" w:hAnsi="Times New Roman" w:cs="Times New Roman"/>
          <w:sz w:val="28"/>
          <w:szCs w:val="28"/>
        </w:rPr>
        <w:t>ый проект</w:t>
      </w:r>
      <w:r w:rsidRPr="007D530B">
        <w:rPr>
          <w:rFonts w:ascii="Times New Roman" w:hAnsi="Times New Roman" w:cs="Times New Roman"/>
          <w:sz w:val="28"/>
          <w:szCs w:val="28"/>
        </w:rPr>
        <w:t xml:space="preserve">  </w:t>
      </w:r>
      <w:r w:rsidR="007D530B" w:rsidRPr="007D530B">
        <w:rPr>
          <w:rFonts w:ascii="Times New Roman" w:hAnsi="Times New Roman" w:cs="Times New Roman"/>
          <w:sz w:val="28"/>
          <w:szCs w:val="28"/>
        </w:rPr>
        <w:t>имеет следующую структуру:</w:t>
      </w:r>
    </w:p>
    <w:p w:rsidR="00BD5501" w:rsidRPr="00BD5501" w:rsidRDefault="00BD5501" w:rsidP="003B290D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>Титульный 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30B">
        <w:rPr>
          <w:rFonts w:ascii="Times New Roman" w:hAnsi="Times New Roman" w:cs="Times New Roman"/>
          <w:sz w:val="28"/>
          <w:szCs w:val="28"/>
        </w:rPr>
        <w:t>(Приложение 2)</w:t>
      </w:r>
      <w:r w:rsidRPr="00BD5501">
        <w:rPr>
          <w:rFonts w:ascii="Times New Roman" w:hAnsi="Times New Roman"/>
          <w:sz w:val="28"/>
          <w:szCs w:val="28"/>
        </w:rPr>
        <w:t xml:space="preserve">.  </w:t>
      </w:r>
    </w:p>
    <w:p w:rsidR="00BD5501" w:rsidRPr="00BD5501" w:rsidRDefault="00BD5501" w:rsidP="003B290D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Задание на </w:t>
      </w:r>
      <w:r w:rsidR="00CF5793">
        <w:rPr>
          <w:rFonts w:ascii="Times New Roman" w:hAnsi="Times New Roman"/>
          <w:sz w:val="28"/>
          <w:szCs w:val="28"/>
        </w:rPr>
        <w:t>ВК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30B">
        <w:rPr>
          <w:rFonts w:ascii="Times New Roman" w:hAnsi="Times New Roman" w:cs="Times New Roman"/>
          <w:sz w:val="28"/>
          <w:szCs w:val="28"/>
        </w:rPr>
        <w:t>(Приложение 3)</w:t>
      </w:r>
      <w:r w:rsidRPr="00BD5501">
        <w:rPr>
          <w:rFonts w:ascii="Times New Roman" w:hAnsi="Times New Roman"/>
          <w:sz w:val="28"/>
          <w:szCs w:val="28"/>
        </w:rPr>
        <w:t>.</w:t>
      </w:r>
    </w:p>
    <w:p w:rsidR="00BD5501" w:rsidRPr="00BD5501" w:rsidRDefault="00BD5501" w:rsidP="003B290D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>Календарный план.</w:t>
      </w:r>
    </w:p>
    <w:p w:rsidR="00BD5501" w:rsidRPr="00BD5501" w:rsidRDefault="00BD5501" w:rsidP="003B290D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Содержание. </w:t>
      </w:r>
    </w:p>
    <w:p w:rsidR="00BD5501" w:rsidRPr="00BD5501" w:rsidRDefault="00BD5501" w:rsidP="003B290D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Введение. </w:t>
      </w:r>
    </w:p>
    <w:p w:rsidR="00BD5501" w:rsidRPr="00BD5501" w:rsidRDefault="00BD5501" w:rsidP="003B290D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Глава 1. Теоретическая часть (история вопроса, обоснование разработанности проблемы в теории и практике). </w:t>
      </w:r>
    </w:p>
    <w:p w:rsidR="00BD5501" w:rsidRPr="00BD5501" w:rsidRDefault="00BD5501" w:rsidP="003B290D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Глава 2. Практическая часть (технологическое описание процесса, практические </w:t>
      </w:r>
      <w:r w:rsidRPr="006D3518">
        <w:rPr>
          <w:rFonts w:ascii="Times New Roman" w:hAnsi="Times New Roman"/>
          <w:sz w:val="28"/>
          <w:szCs w:val="28"/>
        </w:rPr>
        <w:t>рекомендации</w:t>
      </w:r>
      <w:r w:rsidR="00B12C53" w:rsidRPr="006D3518">
        <w:rPr>
          <w:rFonts w:ascii="Times New Roman" w:hAnsi="Times New Roman"/>
          <w:sz w:val="28"/>
          <w:szCs w:val="28"/>
        </w:rPr>
        <w:t>, экономическая часть</w:t>
      </w:r>
      <w:r w:rsidRPr="006D3518">
        <w:rPr>
          <w:rFonts w:ascii="Times New Roman" w:hAnsi="Times New Roman"/>
          <w:sz w:val="28"/>
          <w:szCs w:val="28"/>
        </w:rPr>
        <w:t>). Глава 2 включает</w:t>
      </w:r>
      <w:r w:rsidRPr="00BD5501">
        <w:rPr>
          <w:rFonts w:ascii="Times New Roman" w:hAnsi="Times New Roman"/>
          <w:sz w:val="28"/>
          <w:szCs w:val="28"/>
        </w:rPr>
        <w:t xml:space="preserve"> параграф </w:t>
      </w:r>
      <w:r w:rsidRPr="00BD5501">
        <w:rPr>
          <w:rFonts w:ascii="Times New Roman" w:hAnsi="Times New Roman"/>
          <w:sz w:val="28"/>
          <w:szCs w:val="28"/>
        </w:rPr>
        <w:lastRenderedPageBreak/>
        <w:t>«Техника безопасности» (охрана труда, правила безопасности при проведении работ, санитарные правила и нормы).</w:t>
      </w:r>
    </w:p>
    <w:p w:rsidR="00BD5501" w:rsidRPr="00BD5501" w:rsidRDefault="00BD5501" w:rsidP="003B290D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Заключение. </w:t>
      </w:r>
    </w:p>
    <w:p w:rsidR="00BD5501" w:rsidRPr="00BD5501" w:rsidRDefault="00BD5501" w:rsidP="003B290D">
      <w:pPr>
        <w:pStyle w:val="a6"/>
        <w:numPr>
          <w:ilvl w:val="0"/>
          <w:numId w:val="5"/>
        </w:numPr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Глоссарий. </w:t>
      </w:r>
    </w:p>
    <w:p w:rsidR="00BD5501" w:rsidRPr="00BD5501" w:rsidRDefault="00BD5501" w:rsidP="003B290D">
      <w:pPr>
        <w:pStyle w:val="a6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/>
          <w:sz w:val="28"/>
          <w:szCs w:val="28"/>
        </w:rPr>
        <w:t xml:space="preserve"> (источников)</w:t>
      </w:r>
      <w:r w:rsidRPr="00BD5501">
        <w:rPr>
          <w:rFonts w:ascii="Times New Roman" w:hAnsi="Times New Roman"/>
          <w:sz w:val="28"/>
          <w:szCs w:val="28"/>
        </w:rPr>
        <w:t xml:space="preserve">. </w:t>
      </w:r>
    </w:p>
    <w:p w:rsidR="00BD5501" w:rsidRPr="00BD5501" w:rsidRDefault="00BD5501" w:rsidP="003B290D">
      <w:pPr>
        <w:pStyle w:val="a6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501">
        <w:rPr>
          <w:rFonts w:ascii="Times New Roman" w:hAnsi="Times New Roman"/>
          <w:sz w:val="28"/>
          <w:szCs w:val="28"/>
        </w:rPr>
        <w:t xml:space="preserve">Приложение.  </w:t>
      </w:r>
    </w:p>
    <w:p w:rsidR="00B12C53" w:rsidRPr="00B12C53" w:rsidRDefault="00B12C53" w:rsidP="00B1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53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12C53">
        <w:rPr>
          <w:rFonts w:ascii="Times New Roman" w:hAnsi="Times New Roman" w:cs="Times New Roman"/>
          <w:b/>
          <w:sz w:val="28"/>
          <w:szCs w:val="28"/>
        </w:rPr>
        <w:t xml:space="preserve">. Требования к объему </w:t>
      </w:r>
      <w:r w:rsidR="00CF5793">
        <w:rPr>
          <w:rFonts w:ascii="Times New Roman" w:hAnsi="Times New Roman" w:cs="Times New Roman"/>
          <w:b/>
          <w:sz w:val="28"/>
          <w:szCs w:val="28"/>
        </w:rPr>
        <w:t>ВКР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 xml:space="preserve">Объем работы составляет не менее 40-50 страниц: не менее 30-40 страниц текста и не более 10-12 страниц приложений. </w:t>
      </w:r>
    </w:p>
    <w:p w:rsidR="00B12C53" w:rsidRDefault="00B12C53" w:rsidP="00B12C53">
      <w:pPr>
        <w:pStyle w:val="13"/>
        <w:widowControl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2C53">
        <w:rPr>
          <w:rFonts w:ascii="Times New Roman" w:hAnsi="Times New Roman"/>
          <w:color w:val="000000" w:themeColor="text1"/>
          <w:sz w:val="28"/>
          <w:szCs w:val="28"/>
        </w:rPr>
        <w:t xml:space="preserve">Структурные элементы работы должны быть сшиты в указанной последовательности. </w:t>
      </w:r>
    </w:p>
    <w:p w:rsidR="00B12C53" w:rsidRPr="00B12C53" w:rsidRDefault="00B12C53" w:rsidP="00B12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C53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12C53">
        <w:rPr>
          <w:rFonts w:ascii="Times New Roman" w:hAnsi="Times New Roman" w:cs="Times New Roman"/>
          <w:b/>
          <w:sz w:val="28"/>
          <w:szCs w:val="28"/>
        </w:rPr>
        <w:t>. Краткая характеристика частей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2C53">
        <w:rPr>
          <w:sz w:val="28"/>
          <w:szCs w:val="28"/>
        </w:rPr>
        <w:t xml:space="preserve">На </w:t>
      </w:r>
      <w:r w:rsidRPr="00B12C53">
        <w:rPr>
          <w:i/>
          <w:iCs/>
          <w:sz w:val="28"/>
          <w:szCs w:val="28"/>
        </w:rPr>
        <w:t xml:space="preserve">титульном листе </w:t>
      </w:r>
      <w:r w:rsidRPr="00B12C53">
        <w:rPr>
          <w:sz w:val="28"/>
          <w:szCs w:val="28"/>
        </w:rPr>
        <w:t>дипломно</w:t>
      </w:r>
      <w:r w:rsidR="006F3EE9">
        <w:rPr>
          <w:sz w:val="28"/>
          <w:szCs w:val="28"/>
        </w:rPr>
        <w:t>го</w:t>
      </w:r>
      <w:r w:rsidRPr="00B12C53">
        <w:rPr>
          <w:sz w:val="28"/>
          <w:szCs w:val="28"/>
        </w:rPr>
        <w:t xml:space="preserve"> </w:t>
      </w:r>
      <w:r w:rsidR="006F3EE9">
        <w:rPr>
          <w:sz w:val="28"/>
          <w:szCs w:val="28"/>
        </w:rPr>
        <w:t>проекта</w:t>
      </w:r>
      <w:r w:rsidRPr="00B12C53">
        <w:rPr>
          <w:sz w:val="28"/>
          <w:szCs w:val="28"/>
        </w:rPr>
        <w:t xml:space="preserve"> указывается: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C53">
        <w:rPr>
          <w:sz w:val="28"/>
          <w:szCs w:val="28"/>
        </w:rPr>
        <w:t>- полное наименование учредителя;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C53">
        <w:rPr>
          <w:sz w:val="28"/>
          <w:szCs w:val="28"/>
        </w:rPr>
        <w:t>- полное наименование учреждения;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C53">
        <w:rPr>
          <w:sz w:val="28"/>
          <w:szCs w:val="28"/>
        </w:rPr>
        <w:t>- тема дипломно</w:t>
      </w:r>
      <w:r w:rsidR="006F3EE9">
        <w:rPr>
          <w:sz w:val="28"/>
          <w:szCs w:val="28"/>
        </w:rPr>
        <w:t>го</w:t>
      </w:r>
      <w:r w:rsidRPr="00B12C53">
        <w:rPr>
          <w:sz w:val="28"/>
          <w:szCs w:val="28"/>
        </w:rPr>
        <w:t xml:space="preserve"> </w:t>
      </w:r>
      <w:r w:rsidR="006F3EE9">
        <w:rPr>
          <w:sz w:val="28"/>
          <w:szCs w:val="28"/>
        </w:rPr>
        <w:t>проекта</w:t>
      </w:r>
      <w:r w:rsidRPr="00B12C53">
        <w:rPr>
          <w:sz w:val="28"/>
          <w:szCs w:val="28"/>
        </w:rPr>
        <w:t>;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C53">
        <w:rPr>
          <w:sz w:val="28"/>
          <w:szCs w:val="28"/>
        </w:rPr>
        <w:t>- фамилия, имя, отчество, группа дипломника и его подпись;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C53">
        <w:rPr>
          <w:sz w:val="28"/>
          <w:szCs w:val="28"/>
        </w:rPr>
        <w:t>- фамилия, имя, отчество, ученая степень, ученое звание руководителя (при наличии) и его подпись;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B12C53">
        <w:rPr>
          <w:sz w:val="28"/>
          <w:szCs w:val="28"/>
        </w:rPr>
        <w:t>- место и год выполнения дипломно</w:t>
      </w:r>
      <w:r w:rsidR="006F3EE9">
        <w:rPr>
          <w:sz w:val="28"/>
          <w:szCs w:val="28"/>
        </w:rPr>
        <w:t>го</w:t>
      </w:r>
      <w:r w:rsidRPr="00B12C53">
        <w:rPr>
          <w:sz w:val="28"/>
          <w:szCs w:val="28"/>
        </w:rPr>
        <w:t xml:space="preserve"> </w:t>
      </w:r>
      <w:r w:rsidR="006F3EE9">
        <w:rPr>
          <w:sz w:val="28"/>
          <w:szCs w:val="28"/>
        </w:rPr>
        <w:t>проекта</w:t>
      </w:r>
      <w:r w:rsidRPr="00B12C53">
        <w:rPr>
          <w:sz w:val="28"/>
          <w:szCs w:val="28"/>
        </w:rPr>
        <w:t>.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B12C53">
        <w:rPr>
          <w:i/>
          <w:iCs/>
          <w:sz w:val="28"/>
          <w:szCs w:val="28"/>
        </w:rPr>
        <w:t>Календарный план</w:t>
      </w:r>
      <w:r w:rsidRPr="00B12C53">
        <w:rPr>
          <w:iCs/>
          <w:sz w:val="28"/>
          <w:szCs w:val="28"/>
        </w:rPr>
        <w:t xml:space="preserve"> представляет собой </w:t>
      </w:r>
      <w:r w:rsidR="006F3EE9">
        <w:rPr>
          <w:iCs/>
          <w:sz w:val="28"/>
          <w:szCs w:val="28"/>
        </w:rPr>
        <w:t>план-график выполнения дипломного</w:t>
      </w:r>
      <w:r w:rsidRPr="00B12C53">
        <w:rPr>
          <w:iCs/>
          <w:sz w:val="28"/>
          <w:szCs w:val="28"/>
        </w:rPr>
        <w:t xml:space="preserve"> </w:t>
      </w:r>
      <w:r w:rsidR="006F3EE9">
        <w:rPr>
          <w:iCs/>
          <w:sz w:val="28"/>
          <w:szCs w:val="28"/>
        </w:rPr>
        <w:t>проекта</w:t>
      </w:r>
      <w:r w:rsidRPr="00B12C53">
        <w:rPr>
          <w:iCs/>
          <w:sz w:val="28"/>
          <w:szCs w:val="28"/>
        </w:rPr>
        <w:t xml:space="preserve">, который выдается студенту вместе с заданием на </w:t>
      </w:r>
      <w:r w:rsidR="00CF5793">
        <w:rPr>
          <w:iCs/>
          <w:sz w:val="28"/>
          <w:szCs w:val="28"/>
        </w:rPr>
        <w:t>ВКР</w:t>
      </w:r>
      <w:r w:rsidRPr="00B12C53">
        <w:rPr>
          <w:iCs/>
          <w:sz w:val="28"/>
          <w:szCs w:val="28"/>
        </w:rPr>
        <w:t>. В графике прописаны контрольные сроки выполнения этапов дипломно</w:t>
      </w:r>
      <w:r w:rsidR="006F3EE9">
        <w:rPr>
          <w:iCs/>
          <w:sz w:val="28"/>
          <w:szCs w:val="28"/>
        </w:rPr>
        <w:t>го</w:t>
      </w:r>
      <w:r w:rsidRPr="00B12C53">
        <w:rPr>
          <w:iCs/>
          <w:sz w:val="28"/>
          <w:szCs w:val="28"/>
        </w:rPr>
        <w:t xml:space="preserve"> </w:t>
      </w:r>
      <w:r w:rsidR="006F3EE9">
        <w:rPr>
          <w:iCs/>
          <w:sz w:val="28"/>
          <w:szCs w:val="28"/>
        </w:rPr>
        <w:t>проекта</w:t>
      </w:r>
      <w:r w:rsidRPr="00B12C53">
        <w:rPr>
          <w:iCs/>
          <w:sz w:val="28"/>
          <w:szCs w:val="28"/>
        </w:rPr>
        <w:t>.</w:t>
      </w:r>
    </w:p>
    <w:p w:rsidR="00B12C53" w:rsidRPr="00B12C53" w:rsidRDefault="00B12C53" w:rsidP="00B12C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12C53">
        <w:rPr>
          <w:i/>
          <w:iCs/>
          <w:sz w:val="28"/>
          <w:szCs w:val="28"/>
        </w:rPr>
        <w:t xml:space="preserve">Содержание </w:t>
      </w:r>
      <w:r w:rsidRPr="00B12C53">
        <w:rPr>
          <w:sz w:val="28"/>
          <w:szCs w:val="28"/>
        </w:rPr>
        <w:t>размещается на одной странице,  включает введение, наименование всех глав, параграфов, пунктов (если они имеют наименование), заключение, глоссарий, список использованной литературы (список источников) и номера страниц, с которых начинаются эти элементы дипломно</w:t>
      </w:r>
      <w:r w:rsidR="006F3EE9">
        <w:rPr>
          <w:sz w:val="28"/>
          <w:szCs w:val="28"/>
        </w:rPr>
        <w:t>го</w:t>
      </w:r>
      <w:r w:rsidRPr="00B12C53">
        <w:rPr>
          <w:sz w:val="28"/>
          <w:szCs w:val="28"/>
        </w:rPr>
        <w:t xml:space="preserve"> </w:t>
      </w:r>
      <w:r w:rsidR="006F3EE9">
        <w:rPr>
          <w:sz w:val="28"/>
          <w:szCs w:val="28"/>
        </w:rPr>
        <w:t>проекта</w:t>
      </w:r>
      <w:r w:rsidRPr="00B12C53">
        <w:rPr>
          <w:sz w:val="28"/>
          <w:szCs w:val="28"/>
        </w:rPr>
        <w:t>. Весь последующий текст должен соответствовать содержанию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 xml:space="preserve">Во </w:t>
      </w:r>
      <w:r w:rsidRPr="00B12C53">
        <w:rPr>
          <w:rFonts w:ascii="Times New Roman" w:hAnsi="Times New Roman" w:cs="Times New Roman"/>
          <w:i/>
          <w:sz w:val="28"/>
          <w:szCs w:val="28"/>
        </w:rPr>
        <w:t>введении</w:t>
      </w:r>
      <w:r w:rsidRPr="00B12C53">
        <w:rPr>
          <w:rFonts w:ascii="Times New Roman" w:hAnsi="Times New Roman" w:cs="Times New Roman"/>
          <w:sz w:val="28"/>
          <w:szCs w:val="28"/>
        </w:rPr>
        <w:t xml:space="preserve"> необходимо обосновать актуальность работы,  практическую значимость и направленность (возможность использовать результаты работы в производственном процессе, в качестве наглядного пособия и др.), а также определить цель и задачи, объект, предмет исследования, сформулировать гипотезу, привести краткую характеристику условий, в которых выполняется работа, изложить краткое содержание основных глав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12C53">
        <w:rPr>
          <w:rFonts w:ascii="Times New Roman" w:hAnsi="Times New Roman" w:cs="Times New Roman"/>
          <w:i/>
          <w:sz w:val="28"/>
          <w:szCs w:val="28"/>
        </w:rPr>
        <w:t>теоретической части</w:t>
      </w:r>
      <w:r w:rsidRPr="00B12C53">
        <w:rPr>
          <w:rFonts w:ascii="Times New Roman" w:hAnsi="Times New Roman" w:cs="Times New Roman"/>
          <w:sz w:val="28"/>
          <w:szCs w:val="28"/>
        </w:rPr>
        <w:t xml:space="preserve"> (глава 1) раскрывается история вопроса, изложенная в научной литературе, аспекты разработанности проблемы в теории и практике, в том числе с применением международных требований союза Ворлдскиллс Россия. Через анализ литературы прослеживаются возможности реализации исследуемой проблемы. Параграфы первой главы могут иметь различные названия и должны в полной мере раскрывать тему работы. Содержание теоретической части может опираться на исследования, проведенные в курсовой работе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12C53">
        <w:rPr>
          <w:rFonts w:ascii="Times New Roman" w:hAnsi="Times New Roman" w:cs="Times New Roman"/>
          <w:i/>
          <w:sz w:val="28"/>
          <w:szCs w:val="28"/>
        </w:rPr>
        <w:t>практической части</w:t>
      </w:r>
      <w:r w:rsidRPr="00B12C53">
        <w:rPr>
          <w:rFonts w:ascii="Times New Roman" w:hAnsi="Times New Roman" w:cs="Times New Roman"/>
          <w:sz w:val="28"/>
          <w:szCs w:val="28"/>
        </w:rPr>
        <w:t xml:space="preserve"> (глава 2) описываются основные этапы разработки технологии – подготовительный, технологический (основной) и заключительный. </w:t>
      </w:r>
    </w:p>
    <w:p w:rsidR="00B12C53" w:rsidRPr="00B12C53" w:rsidRDefault="00B12C53" w:rsidP="00B12C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lastRenderedPageBreak/>
        <w:t xml:space="preserve">Приводится краткое описание подготовительных работ, включая диагностику волос и кожи головы клиента. Перечень используемых материалов оформляется в виде таблицы, в которой указывают наименование, </w:t>
      </w:r>
      <w:proofErr w:type="gramStart"/>
      <w:r w:rsidRPr="00B12C53">
        <w:rPr>
          <w:rFonts w:ascii="Times New Roman" w:hAnsi="Times New Roman" w:cs="Times New Roman"/>
          <w:sz w:val="28"/>
          <w:szCs w:val="28"/>
        </w:rPr>
        <w:t>фирму-производитель</w:t>
      </w:r>
      <w:proofErr w:type="gramEnd"/>
      <w:r w:rsidRPr="00B12C53">
        <w:rPr>
          <w:rFonts w:ascii="Times New Roman" w:hAnsi="Times New Roman" w:cs="Times New Roman"/>
          <w:sz w:val="28"/>
          <w:szCs w:val="28"/>
        </w:rPr>
        <w:t xml:space="preserve">, характеристики, назначение и другие показатели. 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 xml:space="preserve"> </w:t>
      </w:r>
      <w:r w:rsidRPr="00B12C53">
        <w:rPr>
          <w:rFonts w:ascii="Times New Roman" w:hAnsi="Times New Roman" w:cs="Times New Roman"/>
          <w:sz w:val="28"/>
          <w:szCs w:val="28"/>
        </w:rPr>
        <w:tab/>
        <w:t xml:space="preserve">Перечень аппаратуры, инструментов и приспособлений для парикмахерских  работ также оформляется в виде таблиц, в которых указывают наименование, </w:t>
      </w:r>
      <w:proofErr w:type="gramStart"/>
      <w:r w:rsidRPr="00B12C53">
        <w:rPr>
          <w:rFonts w:ascii="Times New Roman" w:hAnsi="Times New Roman" w:cs="Times New Roman"/>
          <w:sz w:val="28"/>
          <w:szCs w:val="28"/>
        </w:rPr>
        <w:t>фирму-производитель</w:t>
      </w:r>
      <w:proofErr w:type="gramEnd"/>
      <w:r w:rsidRPr="00B12C53">
        <w:rPr>
          <w:rFonts w:ascii="Times New Roman" w:hAnsi="Times New Roman" w:cs="Times New Roman"/>
          <w:sz w:val="28"/>
          <w:szCs w:val="28"/>
        </w:rPr>
        <w:t>, технические характеристики, назначение и другие показатели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>В основном этапе разрабатывается инструкционно-технологическая карта выполнения задания. Разрабатываются и представляются рекомендации по внедрению в технологический процесс требований союза Ворлдскиллс Россия (в соответствии с темой дипломно</w:t>
      </w:r>
      <w:r w:rsidR="006F3EE9">
        <w:rPr>
          <w:rFonts w:ascii="Times New Roman" w:hAnsi="Times New Roman" w:cs="Times New Roman"/>
          <w:sz w:val="28"/>
          <w:szCs w:val="28"/>
        </w:rPr>
        <w:t>го</w:t>
      </w:r>
      <w:r w:rsidRPr="00B12C53">
        <w:rPr>
          <w:rFonts w:ascii="Times New Roman" w:hAnsi="Times New Roman" w:cs="Times New Roman"/>
          <w:sz w:val="28"/>
          <w:szCs w:val="28"/>
        </w:rPr>
        <w:t xml:space="preserve"> </w:t>
      </w:r>
      <w:r w:rsidR="006F3EE9">
        <w:rPr>
          <w:rFonts w:ascii="Times New Roman" w:hAnsi="Times New Roman" w:cs="Times New Roman"/>
          <w:sz w:val="28"/>
          <w:szCs w:val="28"/>
        </w:rPr>
        <w:t>проекта</w:t>
      </w:r>
      <w:r w:rsidRPr="00B12C53">
        <w:rPr>
          <w:rFonts w:ascii="Times New Roman" w:hAnsi="Times New Roman" w:cs="Times New Roman"/>
          <w:sz w:val="28"/>
          <w:szCs w:val="28"/>
        </w:rPr>
        <w:t xml:space="preserve">), практические рекомендации по применению технологического процесса в салонах и парикмахерских.  </w:t>
      </w:r>
    </w:p>
    <w:p w:rsidR="00B12C53" w:rsidRPr="00B12C53" w:rsidRDefault="00B12C53" w:rsidP="00395A06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>Одним из параграфов практической части должна быть «Техника безопасности». В нем рассматривается  охрана труда, указывается перечень выполняемых работ и для каждой из них прилагается стандартная техника безопасности. В этом параграфе также необходимо раскрыть санитарные правила и нормы для проведения парикмахерских работ в соответствии с требованиями</w:t>
      </w:r>
      <w:r w:rsidR="00395A06" w:rsidRPr="00395A06">
        <w:rPr>
          <w:rFonts w:ascii="Times New Roman" w:hAnsi="Times New Roman" w:cs="Times New Roman"/>
          <w:sz w:val="28"/>
          <w:szCs w:val="28"/>
        </w:rPr>
        <w:t xml:space="preserve"> </w:t>
      </w:r>
      <w:r w:rsidR="00395A06" w:rsidRPr="00B12C53">
        <w:rPr>
          <w:rFonts w:ascii="Times New Roman" w:hAnsi="Times New Roman" w:cs="Times New Roman"/>
          <w:sz w:val="28"/>
          <w:szCs w:val="28"/>
        </w:rPr>
        <w:t>СП 2.1.</w:t>
      </w:r>
      <w:r w:rsidR="00395A06">
        <w:rPr>
          <w:rFonts w:ascii="Times New Roman" w:hAnsi="Times New Roman" w:cs="Times New Roman"/>
          <w:sz w:val="28"/>
          <w:szCs w:val="28"/>
        </w:rPr>
        <w:t>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>По результатам разработанной технологии проводится расчет себестоимости оказываемой услуги, расчет прибыли и вывод об экономической  привлекательности внедрения разработанной технологии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  <w:t>В конце главы приводится краткое описание заключительных работ.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i/>
          <w:sz w:val="28"/>
          <w:szCs w:val="28"/>
        </w:rPr>
        <w:tab/>
        <w:t xml:space="preserve">Заключение </w:t>
      </w:r>
      <w:r w:rsidRPr="006D3518">
        <w:rPr>
          <w:rFonts w:ascii="Times New Roman" w:hAnsi="Times New Roman" w:cs="Times New Roman"/>
          <w:sz w:val="28"/>
          <w:szCs w:val="28"/>
        </w:rPr>
        <w:t xml:space="preserve">посвящается обобщению полученных результатов, анализу путей достижения поставленной цели и решению задач, оценке доказательства гипотезы. В заключении синтезируются выводы по итогам работы, отмечается практическая значимость работы, указываются социальные категории потребителей предложенных </w:t>
      </w:r>
      <w:r w:rsidR="00AF4C97" w:rsidRPr="006D3518">
        <w:rPr>
          <w:rFonts w:ascii="Times New Roman" w:hAnsi="Times New Roman" w:cs="Times New Roman"/>
          <w:sz w:val="28"/>
          <w:szCs w:val="28"/>
        </w:rPr>
        <w:t>услуг</w:t>
      </w:r>
      <w:r w:rsidRPr="006D3518">
        <w:rPr>
          <w:rFonts w:ascii="Times New Roman" w:hAnsi="Times New Roman" w:cs="Times New Roman"/>
          <w:sz w:val="28"/>
          <w:szCs w:val="28"/>
        </w:rPr>
        <w:t xml:space="preserve"> и те эстетические задачи, которые возможно с помощью них реализовать. Полученные итоги должны соотноситься с общей целью и конкретными задачами </w:t>
      </w:r>
      <w:r w:rsidR="00CF5793" w:rsidRPr="006D3518">
        <w:rPr>
          <w:rFonts w:ascii="Times New Roman" w:hAnsi="Times New Roman" w:cs="Times New Roman"/>
          <w:sz w:val="28"/>
          <w:szCs w:val="28"/>
        </w:rPr>
        <w:t>ВКР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i/>
          <w:sz w:val="28"/>
          <w:szCs w:val="28"/>
        </w:rPr>
        <w:tab/>
        <w:t xml:space="preserve">Глоссарий </w:t>
      </w:r>
      <w:r w:rsidRPr="00B12C53">
        <w:rPr>
          <w:rFonts w:ascii="Times New Roman" w:hAnsi="Times New Roman" w:cs="Times New Roman"/>
          <w:sz w:val="28"/>
          <w:szCs w:val="28"/>
        </w:rPr>
        <w:t xml:space="preserve">состоит из тематического словаря используемых в работе терминов и понятий, каждое понятие или термин должны быть определены. </w:t>
      </w:r>
    </w:p>
    <w:p w:rsidR="00B12C53" w:rsidRPr="00B12C53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i/>
          <w:sz w:val="28"/>
          <w:szCs w:val="28"/>
        </w:rPr>
        <w:tab/>
        <w:t xml:space="preserve">Список использованной литературы - </w:t>
      </w:r>
      <w:r w:rsidRPr="00B12C53">
        <w:rPr>
          <w:rFonts w:ascii="Times New Roman" w:hAnsi="Times New Roman" w:cs="Times New Roman"/>
          <w:sz w:val="28"/>
          <w:szCs w:val="28"/>
        </w:rPr>
        <w:t>не менее 20 источников.  Используемые публикации должны быть современными по дате опубликования (не ранее 5 лет до года защиты).</w:t>
      </w:r>
    </w:p>
    <w:p w:rsidR="00B12C53" w:rsidRPr="006D3518" w:rsidRDefault="00B12C53" w:rsidP="00B12C53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B12C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12C53">
        <w:rPr>
          <w:rFonts w:ascii="Times New Roman" w:hAnsi="Times New Roman" w:cs="Times New Roman"/>
          <w:sz w:val="28"/>
          <w:szCs w:val="28"/>
        </w:rPr>
        <w:t xml:space="preserve">В </w:t>
      </w:r>
      <w:r w:rsidRPr="00B12C53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Pr="00B12C53">
        <w:rPr>
          <w:rFonts w:ascii="Times New Roman" w:hAnsi="Times New Roman" w:cs="Times New Roman"/>
          <w:iCs/>
          <w:sz w:val="28"/>
          <w:szCs w:val="28"/>
        </w:rPr>
        <w:t>(графическая часть)</w:t>
      </w:r>
      <w:r w:rsidRPr="00B12C53">
        <w:rPr>
          <w:rFonts w:ascii="Times New Roman" w:hAnsi="Times New Roman" w:cs="Times New Roman"/>
          <w:sz w:val="28"/>
          <w:szCs w:val="28"/>
        </w:rPr>
        <w:t xml:space="preserve"> могут быть представлены рисунки, чертежи, схемы, эскизы, иллюстрации, фотоматериалы,  примеры правильно </w:t>
      </w:r>
      <w:r w:rsidRPr="006D3518">
        <w:rPr>
          <w:rFonts w:ascii="Times New Roman" w:hAnsi="Times New Roman" w:cs="Times New Roman"/>
          <w:sz w:val="28"/>
          <w:szCs w:val="28"/>
        </w:rPr>
        <w:t xml:space="preserve">оформленных (заполненных) документов и др. </w:t>
      </w:r>
      <w:proofErr w:type="gramEnd"/>
    </w:p>
    <w:p w:rsidR="008A14F8" w:rsidRPr="006D3518" w:rsidRDefault="008A14F8" w:rsidP="008A14F8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D3518">
        <w:rPr>
          <w:rFonts w:ascii="Times New Roman" w:hAnsi="Times New Roman" w:cs="Times New Roman"/>
          <w:i/>
          <w:sz w:val="28"/>
          <w:szCs w:val="28"/>
        </w:rPr>
        <w:t>Использование современных информационных технологий и программных средств</w:t>
      </w:r>
      <w:r w:rsidRPr="006D3518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CF5793" w:rsidRPr="006D3518">
        <w:rPr>
          <w:rFonts w:ascii="Times New Roman" w:hAnsi="Times New Roman" w:cs="Times New Roman"/>
          <w:sz w:val="28"/>
          <w:szCs w:val="28"/>
        </w:rPr>
        <w:t>ВКР</w:t>
      </w:r>
      <w:r w:rsidRPr="006D3518">
        <w:rPr>
          <w:rFonts w:ascii="Times New Roman" w:hAnsi="Times New Roman" w:cs="Times New Roman"/>
          <w:sz w:val="28"/>
          <w:szCs w:val="28"/>
        </w:rPr>
        <w:t xml:space="preserve"> выполняется в печатном варианте  с использованием современных информационных технологий и программных средств. </w:t>
      </w:r>
    </w:p>
    <w:p w:rsidR="008A14F8" w:rsidRPr="008A14F8" w:rsidRDefault="008A14F8" w:rsidP="008A14F8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6D3518">
        <w:rPr>
          <w:rFonts w:ascii="Times New Roman" w:hAnsi="Times New Roman" w:cs="Times New Roman"/>
          <w:sz w:val="28"/>
          <w:szCs w:val="28"/>
        </w:rPr>
        <w:t xml:space="preserve">Для защиты </w:t>
      </w:r>
      <w:r w:rsidR="00CF5793" w:rsidRPr="006D3518">
        <w:rPr>
          <w:rFonts w:ascii="Times New Roman" w:hAnsi="Times New Roman" w:cs="Times New Roman"/>
          <w:sz w:val="28"/>
          <w:szCs w:val="28"/>
        </w:rPr>
        <w:t>ВКР</w:t>
      </w:r>
      <w:r w:rsidRPr="006D3518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Pr="006D3518">
        <w:rPr>
          <w:rFonts w:ascii="Times New Roman" w:hAnsi="Times New Roman" w:cs="Times New Roman"/>
          <w:i/>
          <w:sz w:val="28"/>
          <w:szCs w:val="28"/>
        </w:rPr>
        <w:t>электронная презентация</w:t>
      </w:r>
      <w:r w:rsidRPr="006D3518">
        <w:rPr>
          <w:rFonts w:ascii="Times New Roman" w:hAnsi="Times New Roman" w:cs="Times New Roman"/>
          <w:sz w:val="28"/>
          <w:szCs w:val="28"/>
        </w:rPr>
        <w:t>.</w:t>
      </w:r>
      <w:r w:rsidRPr="008A1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F8" w:rsidRDefault="008A14F8" w:rsidP="008A14F8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8A14F8">
        <w:rPr>
          <w:rFonts w:ascii="Times New Roman" w:hAnsi="Times New Roman" w:cs="Times New Roman"/>
          <w:sz w:val="28"/>
          <w:szCs w:val="28"/>
        </w:rPr>
        <w:lastRenderedPageBreak/>
        <w:t xml:space="preserve">Не допускается: общее описание теоретического материала, переписывание текста издания без ссылки. В список литературы включаются только использованные в тексте  работы источники. </w:t>
      </w:r>
    </w:p>
    <w:p w:rsidR="008A14F8" w:rsidRDefault="008A14F8" w:rsidP="008A14F8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4F8">
        <w:rPr>
          <w:rFonts w:ascii="Times New Roman" w:hAnsi="Times New Roman" w:cs="Times New Roman"/>
          <w:sz w:val="28"/>
          <w:szCs w:val="28"/>
        </w:rPr>
        <w:t>Примерное ориентировочное распределение объема  работы по разделам: введение –  2-3 стр., теоретическая часть – 10-15 стр.; практическая часть – 15-20 стр., техника безопасности –  3 стр., заключение – 2-3 стр.; глоссарий – 1-2 стр., приложение – 10-12 стр.</w:t>
      </w:r>
      <w:proofErr w:type="gramEnd"/>
    </w:p>
    <w:p w:rsidR="008C3832" w:rsidRDefault="008C3832" w:rsidP="008A14F8">
      <w:pPr>
        <w:tabs>
          <w:tab w:val="left" w:pos="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47EDB" w:rsidRDefault="00147EDB" w:rsidP="0014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b/>
          <w:sz w:val="28"/>
          <w:szCs w:val="28"/>
        </w:rPr>
        <w:t xml:space="preserve">8.5. </w:t>
      </w:r>
      <w:r w:rsidR="00F23712" w:rsidRPr="00147EDB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CF5793">
        <w:rPr>
          <w:rFonts w:ascii="Times New Roman" w:hAnsi="Times New Roman" w:cs="Times New Roman"/>
          <w:b/>
          <w:sz w:val="28"/>
          <w:szCs w:val="28"/>
        </w:rPr>
        <w:t>ВКР</w:t>
      </w:r>
      <w:r w:rsidRPr="00147EDB">
        <w:rPr>
          <w:rFonts w:ascii="Times New Roman" w:hAnsi="Times New Roman" w:cs="Times New Roman"/>
          <w:sz w:val="28"/>
          <w:szCs w:val="28"/>
        </w:rPr>
        <w:t>.</w:t>
      </w:r>
    </w:p>
    <w:p w:rsidR="007B0F52" w:rsidRDefault="007B0F52" w:rsidP="0014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ребования к оформлению </w:t>
      </w:r>
      <w:r w:rsidR="00CF57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КР</w:t>
      </w: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. ч. к списку использованных </w:t>
      </w: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точников, прилож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:</w:t>
      </w:r>
    </w:p>
    <w:p w:rsidR="007B0F52" w:rsidRDefault="007B0F52" w:rsidP="0014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ГОСТ 7.32-2001. Международный стандарт. Система стандартов по информации, библиотечному и издательскому делу. Отчет о научно</w:t>
      </w:r>
      <w:r w:rsidR="008C38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следовательской работе. Структура и правила оформления (</w:t>
      </w:r>
      <w:proofErr w:type="gramStart"/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веден</w:t>
      </w:r>
      <w:proofErr w:type="gramEnd"/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тановлением Госстандарта России от 04.09.2001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67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</w:t>
      </w: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; </w:t>
      </w:r>
    </w:p>
    <w:p w:rsidR="007B0F52" w:rsidRPr="007B0F52" w:rsidRDefault="007B0F52" w:rsidP="00147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ГОСТ </w:t>
      </w:r>
      <w:proofErr w:type="gramStart"/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proofErr w:type="gramEnd"/>
      <w:r w:rsidRPr="007B0F5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7.097-2016 Система стандартов по информации, библиотечному и издательскому делу. Требования к оформлению документо</w:t>
      </w:r>
      <w:r w:rsidR="004D2FF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.</w:t>
      </w:r>
    </w:p>
    <w:p w:rsidR="00147EDB" w:rsidRPr="00147EDB" w:rsidRDefault="00147EDB" w:rsidP="00147EDB">
      <w:pPr>
        <w:pStyle w:val="a6"/>
        <w:spacing w:after="0" w:line="240" w:lineRule="auto"/>
        <w:ind w:left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5.1. </w:t>
      </w:r>
      <w:r w:rsidRPr="00147EDB">
        <w:rPr>
          <w:rFonts w:ascii="Times New Roman" w:hAnsi="Times New Roman" w:cs="Times New Roman"/>
          <w:b/>
          <w:sz w:val="28"/>
          <w:szCs w:val="28"/>
        </w:rPr>
        <w:t>Требования к текстовым документ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06BC" w:rsidRDefault="00FA06BC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23712">
        <w:rPr>
          <w:rFonts w:ascii="Times New Roman" w:hAnsi="Times New Roman"/>
          <w:sz w:val="28"/>
          <w:szCs w:val="28"/>
        </w:rPr>
        <w:t>Выпускная квалификационная работа должна быть выполнена на стандартных листах белой бумаги формата А</w:t>
      </w:r>
      <w:proofErr w:type="gramStart"/>
      <w:r w:rsidRPr="00F23712">
        <w:rPr>
          <w:rFonts w:ascii="Times New Roman" w:hAnsi="Times New Roman"/>
          <w:sz w:val="28"/>
          <w:szCs w:val="28"/>
        </w:rPr>
        <w:t>4</w:t>
      </w:r>
      <w:proofErr w:type="gramEnd"/>
      <w:r w:rsidRPr="00F23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 xml:space="preserve">Текст должен быть выполнен качественно, с применением печатающих устройств. </w:t>
      </w:r>
      <w:r w:rsidR="00FA06BC" w:rsidRPr="00F23712">
        <w:rPr>
          <w:rFonts w:ascii="Times New Roman" w:hAnsi="Times New Roman"/>
          <w:sz w:val="28"/>
          <w:szCs w:val="28"/>
        </w:rPr>
        <w:t xml:space="preserve">Текст набирается в программе </w:t>
      </w:r>
      <w:proofErr w:type="spellStart"/>
      <w:r w:rsidR="00FA06BC" w:rsidRPr="00F23712">
        <w:rPr>
          <w:rFonts w:ascii="Times New Roman" w:hAnsi="Times New Roman"/>
          <w:sz w:val="28"/>
          <w:szCs w:val="28"/>
        </w:rPr>
        <w:t>Microsoft</w:t>
      </w:r>
      <w:proofErr w:type="spellEnd"/>
      <w:r w:rsidR="00FA0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6BC" w:rsidRPr="00F23712">
        <w:rPr>
          <w:rFonts w:ascii="Times New Roman" w:hAnsi="Times New Roman"/>
          <w:sz w:val="28"/>
          <w:szCs w:val="28"/>
        </w:rPr>
        <w:t>Office</w:t>
      </w:r>
      <w:proofErr w:type="spellEnd"/>
      <w:r w:rsidR="00FA0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6BC" w:rsidRPr="00F23712">
        <w:rPr>
          <w:rFonts w:ascii="Times New Roman" w:hAnsi="Times New Roman"/>
          <w:sz w:val="28"/>
          <w:szCs w:val="28"/>
        </w:rPr>
        <w:t>Word</w:t>
      </w:r>
      <w:proofErr w:type="spellEnd"/>
      <w:r w:rsidR="00FA06BC" w:rsidRPr="00F23712">
        <w:rPr>
          <w:rFonts w:ascii="Times New Roman" w:hAnsi="Times New Roman"/>
          <w:sz w:val="28"/>
          <w:szCs w:val="28"/>
        </w:rPr>
        <w:t xml:space="preserve">. Цвет шрифта </w:t>
      </w:r>
      <w:r w:rsidR="00FA06BC">
        <w:rPr>
          <w:rFonts w:ascii="Times New Roman" w:hAnsi="Times New Roman"/>
          <w:sz w:val="28"/>
          <w:szCs w:val="28"/>
        </w:rPr>
        <w:t>–</w:t>
      </w:r>
      <w:r w:rsidR="00FA06BC" w:rsidRPr="00F23712">
        <w:rPr>
          <w:rFonts w:ascii="Times New Roman" w:hAnsi="Times New Roman"/>
          <w:sz w:val="28"/>
          <w:szCs w:val="28"/>
        </w:rPr>
        <w:t xml:space="preserve"> черный</w:t>
      </w:r>
      <w:r w:rsidR="00FA06BC">
        <w:rPr>
          <w:rFonts w:ascii="Times New Roman" w:hAnsi="Times New Roman"/>
          <w:sz w:val="28"/>
          <w:szCs w:val="28"/>
        </w:rPr>
        <w:t xml:space="preserve">, </w:t>
      </w:r>
      <w:r w:rsidR="00FA06BC" w:rsidRPr="00F23712">
        <w:rPr>
          <w:rFonts w:ascii="Times New Roman" w:hAnsi="Times New Roman"/>
          <w:sz w:val="28"/>
          <w:szCs w:val="28"/>
        </w:rPr>
        <w:t>гарнитура</w:t>
      </w:r>
      <w:r w:rsidRPr="00147EDB">
        <w:rPr>
          <w:rFonts w:ascii="Times New Roman" w:hAnsi="Times New Roman"/>
          <w:sz w:val="28"/>
          <w:szCs w:val="28"/>
        </w:rPr>
        <w:t xml:space="preserve"> – </w:t>
      </w:r>
      <w:r w:rsidRPr="00147EDB">
        <w:rPr>
          <w:rFonts w:ascii="Times New Roman" w:hAnsi="Times New Roman"/>
          <w:sz w:val="28"/>
          <w:szCs w:val="28"/>
          <w:lang w:val="en-US"/>
        </w:rPr>
        <w:t>Times</w:t>
      </w:r>
      <w:r w:rsidRPr="00147EDB">
        <w:rPr>
          <w:rFonts w:ascii="Times New Roman" w:hAnsi="Times New Roman"/>
          <w:sz w:val="28"/>
          <w:szCs w:val="28"/>
        </w:rPr>
        <w:t xml:space="preserve"> </w:t>
      </w:r>
      <w:r w:rsidRPr="00147EDB">
        <w:rPr>
          <w:rFonts w:ascii="Times New Roman" w:hAnsi="Times New Roman"/>
          <w:sz w:val="28"/>
          <w:szCs w:val="28"/>
          <w:lang w:val="en-US"/>
        </w:rPr>
        <w:t>New</w:t>
      </w:r>
      <w:r w:rsidRPr="00147EDB">
        <w:rPr>
          <w:rFonts w:ascii="Times New Roman" w:hAnsi="Times New Roman"/>
          <w:sz w:val="28"/>
          <w:szCs w:val="28"/>
        </w:rPr>
        <w:t xml:space="preserve"> </w:t>
      </w:r>
      <w:r w:rsidRPr="00147EDB">
        <w:rPr>
          <w:rFonts w:ascii="Times New Roman" w:hAnsi="Times New Roman"/>
          <w:sz w:val="28"/>
          <w:szCs w:val="28"/>
          <w:lang w:val="en-US"/>
        </w:rPr>
        <w:t>Roman</w:t>
      </w:r>
      <w:r w:rsidRPr="00147EDB">
        <w:rPr>
          <w:rFonts w:ascii="Times New Roman" w:hAnsi="Times New Roman"/>
          <w:sz w:val="28"/>
          <w:szCs w:val="28"/>
        </w:rPr>
        <w:t xml:space="preserve">; размер шрифта (кегль) – 14 </w:t>
      </w:r>
      <w:proofErr w:type="spellStart"/>
      <w:r w:rsidRPr="00147EDB">
        <w:rPr>
          <w:rFonts w:ascii="Times New Roman" w:hAnsi="Times New Roman"/>
          <w:sz w:val="28"/>
          <w:szCs w:val="28"/>
        </w:rPr>
        <w:t>пт</w:t>
      </w:r>
      <w:proofErr w:type="spellEnd"/>
      <w:r w:rsidRPr="00147EDB">
        <w:rPr>
          <w:rFonts w:ascii="Times New Roman" w:hAnsi="Times New Roman"/>
          <w:sz w:val="28"/>
          <w:szCs w:val="28"/>
        </w:rPr>
        <w:t xml:space="preserve">; межстрочный интервал – 1,5. Выравнивание по ширине, отступ слева (абзац) – 1,25. Текст следует размещать на одной стороне листа бумаги с соблюдением следующих размеров полей: </w:t>
      </w:r>
      <w:proofErr w:type="gramStart"/>
      <w:r w:rsidRPr="00147EDB">
        <w:rPr>
          <w:rFonts w:ascii="Times New Roman" w:hAnsi="Times New Roman"/>
          <w:sz w:val="28"/>
          <w:szCs w:val="28"/>
        </w:rPr>
        <w:t>левое</w:t>
      </w:r>
      <w:proofErr w:type="gramEnd"/>
      <w:r w:rsidRPr="00147EDB">
        <w:rPr>
          <w:rFonts w:ascii="Times New Roman" w:hAnsi="Times New Roman"/>
          <w:sz w:val="28"/>
          <w:szCs w:val="28"/>
        </w:rPr>
        <w:t xml:space="preserve"> – 30 мм, правое – 15 мм, верхнее – </w:t>
      </w:r>
      <w:smartTag w:uri="urn:schemas-microsoft-com:office:smarttags" w:element="metricconverter">
        <w:smartTagPr>
          <w:attr w:name="ProductID" w:val="20 мм"/>
        </w:smartTagPr>
        <w:r w:rsidRPr="00147EDB">
          <w:rPr>
            <w:rFonts w:ascii="Times New Roman" w:hAnsi="Times New Roman"/>
            <w:sz w:val="28"/>
            <w:szCs w:val="28"/>
          </w:rPr>
          <w:t>20 мм</w:t>
        </w:r>
      </w:smartTag>
      <w:r w:rsidRPr="00147EDB">
        <w:rPr>
          <w:rFonts w:ascii="Times New Roman" w:hAnsi="Times New Roman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147EDB">
          <w:rPr>
            <w:rFonts w:ascii="Times New Roman" w:hAnsi="Times New Roman"/>
            <w:sz w:val="28"/>
            <w:szCs w:val="28"/>
          </w:rPr>
          <w:t>20 мм</w:t>
        </w:r>
      </w:smartTag>
      <w:r w:rsidRPr="00147EDB">
        <w:rPr>
          <w:rFonts w:ascii="Times New Roman" w:hAnsi="Times New Roman"/>
          <w:sz w:val="28"/>
          <w:szCs w:val="28"/>
        </w:rPr>
        <w:t>. При оформлении работы необходимо соблюдать равномерную плотность, контрастность и чёткость изображения по всей работе. Не должно быть сокращения слов за исключением общепринятых и профессиональных.  Профессиональные сокращения поясняются в глоссарии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 xml:space="preserve">Страницы текста нумеруют арабскими цифрами внизу справа размером шрифта – 11 пт. По всему тексту соблюдается сквозная нумерация. </w:t>
      </w:r>
      <w:proofErr w:type="gramStart"/>
      <w:r w:rsidRPr="00147EDB">
        <w:rPr>
          <w:rFonts w:ascii="Times New Roman" w:eastAsia="Calibri" w:hAnsi="Times New Roman" w:cs="Times New Roman"/>
          <w:sz w:val="28"/>
          <w:szCs w:val="28"/>
        </w:rPr>
        <w:t xml:space="preserve">Первой страницей считается титульный лист, на нем цифра «1» не ставится; второй страницей считается лист задания на выполнение </w:t>
      </w:r>
      <w:r w:rsidR="00CF5793">
        <w:rPr>
          <w:rFonts w:ascii="Times New Roman" w:eastAsia="Calibri" w:hAnsi="Times New Roman" w:cs="Times New Roman"/>
          <w:sz w:val="28"/>
          <w:szCs w:val="28"/>
        </w:rPr>
        <w:t>ВКР</w:t>
      </w:r>
      <w:r w:rsidRPr="00147EDB">
        <w:rPr>
          <w:rFonts w:ascii="Times New Roman" w:eastAsia="Calibri" w:hAnsi="Times New Roman" w:cs="Times New Roman"/>
          <w:sz w:val="28"/>
          <w:szCs w:val="28"/>
        </w:rPr>
        <w:t xml:space="preserve"> (на нем цифра «2» не ставится); третьей страницей является календарный план (на нем цифра «3» не ставится); четвертой страницей является содержание, (на нем цифра «4» не ставится); реальная нумерация начинается с введения (ставится цифра «5»).</w:t>
      </w:r>
      <w:proofErr w:type="gramEnd"/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>Все структурные элементы работы, включая главы,  должны начинаться с новой страницы.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b/>
          <w:i/>
          <w:sz w:val="28"/>
          <w:szCs w:val="28"/>
        </w:rPr>
        <w:t>Оформление глав и параграфов</w:t>
      </w:r>
      <w:r w:rsidRPr="00147EDB">
        <w:rPr>
          <w:rFonts w:ascii="Times New Roman" w:hAnsi="Times New Roman"/>
          <w:sz w:val="28"/>
          <w:szCs w:val="28"/>
        </w:rPr>
        <w:t xml:space="preserve">. Каждая глава начинается с новой страницы.  Названия глав прописываются полужирным шрифтом (размер – 16). Расстояние между названиями главы и параграфа должно быть равно 12 пт. 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 xml:space="preserve">Расстояние между названием параграфа и последующим текстом должно быть равно 24 пт. Заголовки параграфов пишутся строчными буквами (первая буква заголовка параграфа заглавная), полужирное начертание и выравниваются </w:t>
      </w:r>
      <w:r w:rsidRPr="00147EDB">
        <w:rPr>
          <w:rFonts w:ascii="Times New Roman" w:hAnsi="Times New Roman"/>
          <w:sz w:val="28"/>
          <w:szCs w:val="28"/>
        </w:rPr>
        <w:lastRenderedPageBreak/>
        <w:t>по центру листа. Если заголовок или подзаголовок включает несколько предложений, их разделяют точкой. В конце названия параграфа точка не ставится.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EDB">
        <w:rPr>
          <w:rFonts w:ascii="Times New Roman" w:hAnsi="Times New Roman"/>
          <w:sz w:val="28"/>
          <w:szCs w:val="28"/>
        </w:rPr>
        <w:t>Главы работы должны иметь порядковую нумерацию и обозначаться арабскими цифрами с точкой (</w:t>
      </w:r>
      <w:r w:rsidRPr="00147EDB">
        <w:rPr>
          <w:rFonts w:ascii="Times New Roman" w:hAnsi="Times New Roman"/>
          <w:b/>
          <w:sz w:val="28"/>
          <w:szCs w:val="28"/>
        </w:rPr>
        <w:t>ГЛАВА 1.</w:t>
      </w:r>
      <w:proofErr w:type="gramEnd"/>
      <w:r w:rsidRPr="00147ED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47EDB">
        <w:rPr>
          <w:rFonts w:ascii="Times New Roman" w:hAnsi="Times New Roman"/>
          <w:b/>
          <w:sz w:val="28"/>
          <w:szCs w:val="28"/>
        </w:rPr>
        <w:t>НАЗВАНИЕ ГЛАВЫ</w:t>
      </w:r>
      <w:r w:rsidRPr="00147EDB">
        <w:rPr>
          <w:rFonts w:ascii="Times New Roman" w:hAnsi="Times New Roman"/>
          <w:sz w:val="28"/>
          <w:szCs w:val="28"/>
        </w:rPr>
        <w:t>).</w:t>
      </w:r>
      <w:proofErr w:type="gramEnd"/>
      <w:r w:rsidRPr="00147EDB">
        <w:rPr>
          <w:rFonts w:ascii="Times New Roman" w:hAnsi="Times New Roman"/>
          <w:sz w:val="28"/>
          <w:szCs w:val="28"/>
        </w:rPr>
        <w:t xml:space="preserve">  Параграфы должны иметь порядковую нумерацию в пределах каждой главы. Номер включает номер главы и порядковый номер параграфа, отделённый точкой, например: 1.1, 1.2, 2.1, 2.2 и т.д. Точка в конце номера не ставится. Размер шрифта параграфа и подпараграфа – 14 пт. 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EDB">
        <w:rPr>
          <w:rFonts w:ascii="Times New Roman" w:hAnsi="Times New Roman"/>
          <w:sz w:val="28"/>
          <w:szCs w:val="28"/>
        </w:rPr>
        <w:t>Подпараграфы</w:t>
      </w:r>
      <w:proofErr w:type="spellEnd"/>
      <w:r w:rsidRPr="00147EDB">
        <w:rPr>
          <w:rFonts w:ascii="Times New Roman" w:hAnsi="Times New Roman"/>
          <w:sz w:val="28"/>
          <w:szCs w:val="28"/>
        </w:rPr>
        <w:t xml:space="preserve"> (пункты), если они есть,  нумеруются в пределах каждого параграфа.  Номер пункта должен состоять из номеров главы, параграфа и собственно пункта, разделенных точкой. </w:t>
      </w:r>
      <w:proofErr w:type="gramStart"/>
      <w:r w:rsidRPr="00147ED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47EDB">
        <w:rPr>
          <w:rFonts w:ascii="Times New Roman" w:hAnsi="Times New Roman"/>
          <w:sz w:val="28"/>
          <w:szCs w:val="28"/>
        </w:rPr>
        <w:t xml:space="preserve"> 1.1.1, 1.1.2, 2.1.1 и др. Расстояние между названиями параграфа и подпараграфа должно быть равно 12 пт. Расстояние между названием подпараграфа и текстом должно быть равно 24 пт.</w:t>
      </w:r>
    </w:p>
    <w:p w:rsidR="00147EDB" w:rsidRPr="00147EDB" w:rsidRDefault="00147EDB" w:rsidP="003B290D">
      <w:pPr>
        <w:pStyle w:val="a6"/>
        <w:numPr>
          <w:ilvl w:val="2"/>
          <w:numId w:val="7"/>
        </w:numPr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47EDB">
        <w:rPr>
          <w:rFonts w:ascii="Times New Roman" w:hAnsi="Times New Roman" w:cs="Times New Roman"/>
          <w:b/>
          <w:sz w:val="28"/>
          <w:szCs w:val="28"/>
        </w:rPr>
        <w:t>Требования к графической части (оформление иллюстраций и приложений)</w:t>
      </w:r>
    </w:p>
    <w:p w:rsidR="00147EDB" w:rsidRPr="00147EDB" w:rsidRDefault="00147EDB" w:rsidP="00147EDB">
      <w:pPr>
        <w:pStyle w:val="13"/>
        <w:widowControl/>
        <w:tabs>
          <w:tab w:val="left" w:pos="426"/>
        </w:tabs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>Иллюстрации (рисунки, графики, диаграммы, эскизы, чертежи и т.д.) располагаются в дипломно</w:t>
      </w:r>
      <w:r w:rsidR="007561F5">
        <w:rPr>
          <w:rFonts w:ascii="Times New Roman" w:hAnsi="Times New Roman"/>
          <w:sz w:val="28"/>
          <w:szCs w:val="28"/>
        </w:rPr>
        <w:t>м</w:t>
      </w:r>
      <w:r w:rsidRPr="00147EDB">
        <w:rPr>
          <w:rFonts w:ascii="Times New Roman" w:hAnsi="Times New Roman"/>
          <w:sz w:val="28"/>
          <w:szCs w:val="28"/>
        </w:rPr>
        <w:t xml:space="preserve"> </w:t>
      </w:r>
      <w:r w:rsidR="007561F5">
        <w:rPr>
          <w:rFonts w:ascii="Times New Roman" w:hAnsi="Times New Roman"/>
          <w:sz w:val="28"/>
          <w:szCs w:val="28"/>
        </w:rPr>
        <w:t>проекте</w:t>
      </w:r>
      <w:r w:rsidRPr="00147EDB">
        <w:rPr>
          <w:rFonts w:ascii="Times New Roman" w:hAnsi="Times New Roman"/>
          <w:sz w:val="28"/>
          <w:szCs w:val="28"/>
        </w:rPr>
        <w:t xml:space="preserve"> непосредственно после текста, в котором они упоминаются впервые, или на следующей странице. Все иллюстрации должны быть пронумерованы (внизу, по центру). Нумерация сквозная, т.е. через всю работу. Если иллюстрация в работе единственная, то она не нумеруется. </w:t>
      </w:r>
    </w:p>
    <w:p w:rsidR="00147EDB" w:rsidRPr="00147EDB" w:rsidRDefault="00147EDB" w:rsidP="00147EDB">
      <w:pPr>
        <w:pStyle w:val="13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 xml:space="preserve">Все иллюстрации необходимо снабжать надписью, которая должна содержать 3 элемента: </w:t>
      </w:r>
    </w:p>
    <w:p w:rsidR="00147EDB" w:rsidRPr="00147EDB" w:rsidRDefault="00147EDB" w:rsidP="003B290D">
      <w:pPr>
        <w:pStyle w:val="13"/>
        <w:widowControl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 xml:space="preserve">наименование графического сюжета, обозначаемого словом "Рисунок"; </w:t>
      </w:r>
    </w:p>
    <w:p w:rsidR="00147EDB" w:rsidRPr="00147EDB" w:rsidRDefault="00147EDB" w:rsidP="003B290D">
      <w:pPr>
        <w:pStyle w:val="13"/>
        <w:widowControl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 xml:space="preserve">порядковый номер иллюстрации, который указывается без знака номера арабскими цифрами, например: "Рисунок 1.", "Рисунок 2." и т.д.; </w:t>
      </w:r>
    </w:p>
    <w:p w:rsidR="00147EDB" w:rsidRPr="00147EDB" w:rsidRDefault="00147EDB" w:rsidP="003B290D">
      <w:pPr>
        <w:pStyle w:val="13"/>
        <w:widowControl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 xml:space="preserve">тематический заголовок иллюстрации, содержащий текст с </w:t>
      </w:r>
      <w:proofErr w:type="gramStart"/>
      <w:r w:rsidRPr="00147EDB">
        <w:rPr>
          <w:rFonts w:ascii="Times New Roman" w:hAnsi="Times New Roman"/>
          <w:sz w:val="28"/>
          <w:szCs w:val="28"/>
        </w:rPr>
        <w:t>характеристикой</w:t>
      </w:r>
      <w:proofErr w:type="gramEnd"/>
      <w:r w:rsidRPr="00147EDB">
        <w:rPr>
          <w:rFonts w:ascii="Times New Roman" w:hAnsi="Times New Roman"/>
          <w:sz w:val="28"/>
          <w:szCs w:val="28"/>
        </w:rPr>
        <w:t xml:space="preserve"> изображаемого в краткой форме;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</w:tblGrid>
      <w:tr w:rsidR="00147EDB" w:rsidRPr="00147EDB" w:rsidTr="00CF5793">
        <w:trPr>
          <w:trHeight w:val="1166"/>
        </w:trPr>
        <w:tc>
          <w:tcPr>
            <w:tcW w:w="2903" w:type="dxa"/>
          </w:tcPr>
          <w:p w:rsidR="00147EDB" w:rsidRPr="00147EDB" w:rsidRDefault="00147EDB" w:rsidP="00147EDB">
            <w:pPr>
              <w:pStyle w:val="13"/>
              <w:widowControl/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ED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7EECF3E3" wp14:editId="63555435">
                  <wp:simplePos x="0" y="0"/>
                  <wp:positionH relativeFrom="margin">
                    <wp:posOffset>1626235</wp:posOffset>
                  </wp:positionH>
                  <wp:positionV relativeFrom="margin">
                    <wp:posOffset>-3568065</wp:posOffset>
                  </wp:positionV>
                  <wp:extent cx="1156970" cy="1112520"/>
                  <wp:effectExtent l="0" t="0" r="5080" b="0"/>
                  <wp:wrapTight wrapText="bothSides">
                    <wp:wrapPolygon edited="0">
                      <wp:start x="0" y="0"/>
                      <wp:lineTo x="0" y="21082"/>
                      <wp:lineTo x="21339" y="21082"/>
                      <wp:lineTo x="21339" y="0"/>
                      <wp:lineTo x="0" y="0"/>
                    </wp:wrapPolygon>
                  </wp:wrapTight>
                  <wp:docPr id="10" name="Рисунок 10" descr="C:\Users\User\Downloads\5989716-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5989716-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470" b="12791"/>
                          <a:stretch/>
                        </pic:blipFill>
                        <pic:spPr bwMode="auto">
                          <a:xfrm>
                            <a:off x="0" y="0"/>
                            <a:ext cx="115697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47EDB" w:rsidRPr="00147EDB" w:rsidRDefault="00147EDB" w:rsidP="00147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Рисунок 1. Определение соотношения величины и объема прически</w:t>
      </w:r>
    </w:p>
    <w:p w:rsidR="00147EDB" w:rsidRPr="00147EDB" w:rsidRDefault="00147EDB" w:rsidP="006D3518">
      <w:pPr>
        <w:pStyle w:val="Standard"/>
        <w:tabs>
          <w:tab w:val="left" w:pos="284"/>
        </w:tabs>
        <w:ind w:left="709"/>
        <w:rPr>
          <w:rFonts w:cs="Times New Roman"/>
          <w:bCs/>
          <w:sz w:val="28"/>
          <w:szCs w:val="28"/>
          <w:lang w:val="ru-RU" w:eastAsia="ru-RU"/>
        </w:rPr>
      </w:pPr>
      <w:r w:rsidRPr="00147EDB">
        <w:rPr>
          <w:rFonts w:cs="Times New Roman"/>
          <w:sz w:val="28"/>
          <w:szCs w:val="28"/>
          <w:lang w:val="ru-RU"/>
        </w:rPr>
        <w:t xml:space="preserve">1 </w:t>
      </w:r>
      <w:r w:rsidRPr="00147EDB">
        <w:rPr>
          <w:rFonts w:cs="Times New Roman"/>
          <w:sz w:val="28"/>
          <w:szCs w:val="28"/>
        </w:rPr>
        <w:t xml:space="preserve">- </w:t>
      </w: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Темя </w:t>
      </w:r>
      <w:r w:rsidR="00E3191C">
        <w:rPr>
          <w:rFonts w:cs="Times New Roman"/>
          <w:bCs/>
          <w:sz w:val="28"/>
          <w:szCs w:val="28"/>
          <w:lang w:val="ru-RU" w:eastAsia="ru-RU"/>
        </w:rPr>
        <w:t>–</w:t>
      </w: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 линия начала роста</w:t>
      </w:r>
      <w:r w:rsidR="007C2070">
        <w:rPr>
          <w:rFonts w:cs="Times New Roman"/>
          <w:bCs/>
          <w:sz w:val="28"/>
          <w:szCs w:val="28"/>
          <w:lang w:val="ru-RU" w:eastAsia="ru-RU"/>
        </w:rPr>
        <w:t xml:space="preserve"> волос</w:t>
      </w:r>
    </w:p>
    <w:p w:rsidR="00147EDB" w:rsidRPr="00147EDB" w:rsidRDefault="00147EDB" w:rsidP="006D3518">
      <w:pPr>
        <w:pStyle w:val="Standard"/>
        <w:tabs>
          <w:tab w:val="left" w:pos="284"/>
        </w:tabs>
        <w:ind w:left="709"/>
        <w:rPr>
          <w:rFonts w:cs="Times New Roman"/>
          <w:bCs/>
          <w:sz w:val="28"/>
          <w:szCs w:val="28"/>
          <w:lang w:val="ru-RU" w:eastAsia="ru-RU"/>
        </w:rPr>
      </w:pPr>
      <w:r w:rsidRPr="00147EDB">
        <w:rPr>
          <w:rFonts w:cs="Times New Roman"/>
          <w:sz w:val="28"/>
          <w:szCs w:val="28"/>
        </w:rPr>
        <w:t xml:space="preserve">2 - </w:t>
      </w: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Начало роста волос </w:t>
      </w:r>
      <w:r w:rsidR="00E3191C">
        <w:rPr>
          <w:rFonts w:cs="Times New Roman"/>
          <w:bCs/>
          <w:sz w:val="28"/>
          <w:szCs w:val="28"/>
          <w:lang w:val="ru-RU" w:eastAsia="ru-RU"/>
        </w:rPr>
        <w:t>–</w:t>
      </w: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 переносица</w:t>
      </w:r>
    </w:p>
    <w:p w:rsidR="00147EDB" w:rsidRPr="00147EDB" w:rsidRDefault="00147EDB" w:rsidP="006D3518">
      <w:pPr>
        <w:pStyle w:val="Standard"/>
        <w:tabs>
          <w:tab w:val="left" w:pos="284"/>
        </w:tabs>
        <w:ind w:left="709"/>
        <w:rPr>
          <w:rFonts w:eastAsia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3 - Переносица </w:t>
      </w:r>
      <w:r w:rsidR="00E3191C">
        <w:rPr>
          <w:rFonts w:cs="Times New Roman"/>
          <w:bCs/>
          <w:sz w:val="28"/>
          <w:szCs w:val="28"/>
          <w:lang w:val="ru-RU" w:eastAsia="ru-RU"/>
        </w:rPr>
        <w:t>–</w:t>
      </w: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 основание носа</w:t>
      </w:r>
      <w:r w:rsidRPr="00147EDB">
        <w:rPr>
          <w:rFonts w:eastAsia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7EDB" w:rsidRPr="00147EDB" w:rsidRDefault="00147EDB" w:rsidP="006D3518">
      <w:pPr>
        <w:pStyle w:val="Standard"/>
        <w:tabs>
          <w:tab w:val="left" w:pos="284"/>
        </w:tabs>
        <w:ind w:left="709"/>
        <w:rPr>
          <w:rFonts w:cs="Times New Roman"/>
          <w:bCs/>
          <w:sz w:val="28"/>
          <w:szCs w:val="28"/>
          <w:lang w:val="ru-RU" w:eastAsia="ru-RU"/>
        </w:rPr>
      </w:pP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4 - Основание носа </w:t>
      </w:r>
      <w:r w:rsidR="00E3191C">
        <w:rPr>
          <w:rFonts w:cs="Times New Roman"/>
          <w:bCs/>
          <w:sz w:val="28"/>
          <w:szCs w:val="28"/>
          <w:lang w:val="ru-RU" w:eastAsia="ru-RU"/>
        </w:rPr>
        <w:t>–</w:t>
      </w:r>
      <w:r w:rsidRPr="00147EDB">
        <w:rPr>
          <w:rFonts w:cs="Times New Roman"/>
          <w:bCs/>
          <w:sz w:val="28"/>
          <w:szCs w:val="28"/>
          <w:lang w:val="ru-RU" w:eastAsia="ru-RU"/>
        </w:rPr>
        <w:t xml:space="preserve"> подбородок</w:t>
      </w:r>
    </w:p>
    <w:p w:rsidR="00147EDB" w:rsidRPr="00147EDB" w:rsidRDefault="00147EDB" w:rsidP="006D3518">
      <w:pPr>
        <w:pStyle w:val="13"/>
        <w:widowControl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47EDB">
        <w:rPr>
          <w:rFonts w:ascii="Times New Roman" w:hAnsi="Times New Roman"/>
          <w:sz w:val="28"/>
          <w:szCs w:val="28"/>
        </w:rPr>
        <w:t>Аналогично оформляются и другие виды иллюстративного материала, такие как диаграмма, схема, график, фотография и т.д. Иллюстрация выполняется на одной странице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 xml:space="preserve">Материал, иллюстрирующий или поясняющий текст дипломной работы, допускается помещать в приложениях. Приложениями могут быть, например, </w:t>
      </w:r>
      <w:r w:rsidRPr="00147EDB">
        <w:rPr>
          <w:rFonts w:ascii="Times New Roman" w:hAnsi="Times New Roman" w:cs="Times New Roman"/>
          <w:sz w:val="28"/>
          <w:szCs w:val="28"/>
        </w:rPr>
        <w:lastRenderedPageBreak/>
        <w:t>графический материал – эскизы, схемы, фотоматериалы, таблицы большого формата, инструкционно-технологические карты и др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Приложения располагаются в порядке ссылок на них в тексте документа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Приложения необходимо отделить от текста дипломно</w:t>
      </w:r>
      <w:r w:rsidR="007561F5">
        <w:rPr>
          <w:rFonts w:ascii="Times New Roman" w:hAnsi="Times New Roman" w:cs="Times New Roman"/>
          <w:sz w:val="28"/>
          <w:szCs w:val="28"/>
        </w:rPr>
        <w:t>го</w:t>
      </w:r>
      <w:r w:rsidRPr="00147EDB">
        <w:rPr>
          <w:rFonts w:ascii="Times New Roman" w:hAnsi="Times New Roman" w:cs="Times New Roman"/>
          <w:sz w:val="28"/>
          <w:szCs w:val="28"/>
        </w:rPr>
        <w:t xml:space="preserve"> </w:t>
      </w:r>
      <w:r w:rsidR="007561F5">
        <w:rPr>
          <w:rFonts w:ascii="Times New Roman" w:hAnsi="Times New Roman" w:cs="Times New Roman"/>
          <w:sz w:val="28"/>
          <w:szCs w:val="28"/>
        </w:rPr>
        <w:t>проекта</w:t>
      </w:r>
      <w:r w:rsidRPr="00147EDB">
        <w:rPr>
          <w:rFonts w:ascii="Times New Roman" w:hAnsi="Times New Roman" w:cs="Times New Roman"/>
          <w:sz w:val="28"/>
          <w:szCs w:val="28"/>
        </w:rPr>
        <w:t xml:space="preserve"> листом-разделителем с надписью «Приложения», напечатанной крупным шрифтом и размещенной по центру листа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наверху по правому краю страницы слова «Приложение» и его обозначения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по центру относительно текста с прописной буквы отдельной строкой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 w:rsidRPr="00147ED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47EDB">
        <w:rPr>
          <w:rFonts w:ascii="Times New Roman" w:hAnsi="Times New Roman" w:cs="Times New Roman"/>
          <w:sz w:val="28"/>
          <w:szCs w:val="28"/>
        </w:rPr>
        <w:t>, Й, О, Ч, Ь, Ы, Ъ. После слова «Приложение» следует буква, обозначающая его последовательность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Приложения, как правило, выполняют на листах формата А</w:t>
      </w:r>
      <w:proofErr w:type="gramStart"/>
      <w:r w:rsidRPr="00147ED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47EDB">
        <w:rPr>
          <w:rFonts w:ascii="Times New Roman" w:hAnsi="Times New Roman" w:cs="Times New Roman"/>
          <w:sz w:val="28"/>
          <w:szCs w:val="28"/>
        </w:rPr>
        <w:t>. Допускается оформлять приложения на листах формата А3, А</w:t>
      </w:r>
      <w:proofErr w:type="gramStart"/>
      <w:r w:rsidRPr="00147ED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47EDB">
        <w:rPr>
          <w:rFonts w:ascii="Times New Roman" w:hAnsi="Times New Roman" w:cs="Times New Roman"/>
          <w:sz w:val="28"/>
          <w:szCs w:val="28"/>
        </w:rPr>
        <w:t xml:space="preserve"> и А1 по ГОСТ 2.301.</w:t>
      </w:r>
    </w:p>
    <w:p w:rsidR="00147EDB" w:rsidRPr="00147EDB" w:rsidRDefault="00147EDB" w:rsidP="00147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B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ипломно</w:t>
      </w:r>
      <w:r w:rsidR="008C3832">
        <w:rPr>
          <w:rFonts w:ascii="Times New Roman" w:hAnsi="Times New Roman" w:cs="Times New Roman"/>
          <w:sz w:val="28"/>
          <w:szCs w:val="28"/>
        </w:rPr>
        <w:t>го</w:t>
      </w:r>
      <w:r w:rsidRPr="00147EDB">
        <w:rPr>
          <w:rFonts w:ascii="Times New Roman" w:hAnsi="Times New Roman" w:cs="Times New Roman"/>
          <w:sz w:val="28"/>
          <w:szCs w:val="28"/>
        </w:rPr>
        <w:t xml:space="preserve"> </w:t>
      </w:r>
      <w:r w:rsidR="008C3832">
        <w:rPr>
          <w:rFonts w:ascii="Times New Roman" w:hAnsi="Times New Roman" w:cs="Times New Roman"/>
          <w:sz w:val="28"/>
          <w:szCs w:val="28"/>
        </w:rPr>
        <w:t>проекта</w:t>
      </w:r>
      <w:r w:rsidRPr="00147EDB">
        <w:rPr>
          <w:rFonts w:ascii="Times New Roman" w:hAnsi="Times New Roman" w:cs="Times New Roman"/>
          <w:sz w:val="28"/>
          <w:szCs w:val="28"/>
        </w:rPr>
        <w:t xml:space="preserve"> сквозную нумерацию страниц.</w:t>
      </w:r>
    </w:p>
    <w:p w:rsidR="004D2FF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Оформление списка использованных источников осуществляется </w:t>
      </w:r>
      <w:r w:rsidR="008C7818">
        <w:rPr>
          <w:rFonts w:ascii="Times New Roman" w:hAnsi="Times New Roman" w:cs="Times New Roman"/>
          <w:sz w:val="28"/>
          <w:szCs w:val="28"/>
        </w:rPr>
        <w:t>в</w:t>
      </w:r>
      <w:r w:rsidRPr="00F23712">
        <w:rPr>
          <w:rFonts w:ascii="Times New Roman" w:hAnsi="Times New Roman" w:cs="Times New Roman"/>
          <w:sz w:val="28"/>
          <w:szCs w:val="28"/>
        </w:rPr>
        <w:t xml:space="preserve"> соответствии с ГОСТ </w:t>
      </w:r>
      <w:proofErr w:type="gramStart"/>
      <w:r w:rsidRPr="00F237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23712">
        <w:rPr>
          <w:rFonts w:ascii="Times New Roman" w:hAnsi="Times New Roman" w:cs="Times New Roman"/>
          <w:sz w:val="28"/>
          <w:szCs w:val="28"/>
        </w:rPr>
        <w:t xml:space="preserve"> 7.0.5 - 2008. Библиографическая ссылка. Общие требования и правила составления и ГОСТ 7.1 - 2003 Библиографическая запись. Библиографическое описание. Общие требования и правила составления. Список использованных источников составляется в следующем порядке: 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712" w:rsidRPr="00F23712">
        <w:rPr>
          <w:rFonts w:ascii="Times New Roman" w:hAnsi="Times New Roman" w:cs="Times New Roman"/>
          <w:sz w:val="28"/>
          <w:szCs w:val="28"/>
        </w:rPr>
        <w:t>зак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F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>- указы Президента Российской Федерации</w:t>
      </w:r>
      <w:r w:rsidR="004D2FF3">
        <w:rPr>
          <w:rFonts w:ascii="Times New Roman" w:hAnsi="Times New Roman" w:cs="Times New Roman"/>
          <w:sz w:val="28"/>
          <w:szCs w:val="28"/>
        </w:rPr>
        <w:t>;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нормативные акты, инструкции; 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712" w:rsidRPr="00F23712">
        <w:rPr>
          <w:rFonts w:ascii="Times New Roman" w:hAnsi="Times New Roman" w:cs="Times New Roman"/>
          <w:sz w:val="28"/>
          <w:szCs w:val="28"/>
        </w:rPr>
        <w:t>иные официальные материалы (резолюции рекомендации международных организаций и конференций, официальные доклады, официальные отчеты и др.);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 монографии, учебники, учебные пособия; 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712" w:rsidRPr="00F23712">
        <w:rPr>
          <w:rFonts w:ascii="Times New Roman" w:hAnsi="Times New Roman" w:cs="Times New Roman"/>
          <w:sz w:val="28"/>
          <w:szCs w:val="28"/>
        </w:rPr>
        <w:t xml:space="preserve">иностранная литература; </w:t>
      </w:r>
    </w:p>
    <w:p w:rsidR="004D2FF3" w:rsidRDefault="004D2FF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23712" w:rsidRPr="00F23712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F23712" w:rsidRPr="00F23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818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>Дипломн</w:t>
      </w:r>
      <w:r w:rsidR="008C3832">
        <w:rPr>
          <w:rFonts w:ascii="Times New Roman" w:hAnsi="Times New Roman" w:cs="Times New Roman"/>
          <w:sz w:val="28"/>
          <w:szCs w:val="28"/>
        </w:rPr>
        <w:t>ый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8C3832">
        <w:rPr>
          <w:rFonts w:ascii="Times New Roman" w:hAnsi="Times New Roman" w:cs="Times New Roman"/>
          <w:sz w:val="28"/>
          <w:szCs w:val="28"/>
        </w:rPr>
        <w:t>проект</w:t>
      </w:r>
      <w:r w:rsidRPr="00F23712">
        <w:rPr>
          <w:rFonts w:ascii="Times New Roman" w:hAnsi="Times New Roman" w:cs="Times New Roman"/>
          <w:sz w:val="28"/>
          <w:szCs w:val="28"/>
        </w:rPr>
        <w:t xml:space="preserve"> долж</w:t>
      </w:r>
      <w:r w:rsidR="008C3832">
        <w:rPr>
          <w:rFonts w:ascii="Times New Roman" w:hAnsi="Times New Roman" w:cs="Times New Roman"/>
          <w:sz w:val="28"/>
          <w:szCs w:val="28"/>
        </w:rPr>
        <w:t>ен быть выполнен</w:t>
      </w:r>
      <w:r w:rsidRPr="00F23712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</w:t>
      </w:r>
      <w:r w:rsidR="006326A3" w:rsidRPr="006326A3">
        <w:rPr>
          <w:rFonts w:ascii="Times New Roman" w:hAnsi="Times New Roman" w:cs="Times New Roman"/>
          <w:sz w:val="28"/>
          <w:szCs w:val="28"/>
        </w:rPr>
        <w:t xml:space="preserve">по организации выполнения и защиты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F23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6A3" w:rsidRDefault="006326A3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A3">
        <w:rPr>
          <w:rFonts w:ascii="Times New Roman" w:hAnsi="Times New Roman" w:cs="Times New Roman"/>
          <w:b/>
          <w:sz w:val="28"/>
          <w:szCs w:val="28"/>
        </w:rPr>
        <w:t>8</w:t>
      </w:r>
      <w:r w:rsidR="00F23712" w:rsidRPr="006326A3">
        <w:rPr>
          <w:rFonts w:ascii="Times New Roman" w:hAnsi="Times New Roman" w:cs="Times New Roman"/>
          <w:b/>
          <w:sz w:val="28"/>
          <w:szCs w:val="28"/>
        </w:rPr>
        <w:t>.</w:t>
      </w:r>
      <w:r w:rsidR="00024F21">
        <w:rPr>
          <w:rFonts w:ascii="Times New Roman" w:hAnsi="Times New Roman" w:cs="Times New Roman"/>
          <w:b/>
          <w:sz w:val="28"/>
          <w:szCs w:val="28"/>
        </w:rPr>
        <w:t>6</w:t>
      </w:r>
      <w:r w:rsidR="00F23712" w:rsidRPr="006326A3">
        <w:rPr>
          <w:rFonts w:ascii="Times New Roman" w:hAnsi="Times New Roman" w:cs="Times New Roman"/>
          <w:b/>
          <w:sz w:val="28"/>
          <w:szCs w:val="28"/>
        </w:rPr>
        <w:t>. Отзывы и</w:t>
      </w:r>
      <w:r w:rsidRPr="00632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712" w:rsidRPr="006326A3">
        <w:rPr>
          <w:rFonts w:ascii="Times New Roman" w:hAnsi="Times New Roman" w:cs="Times New Roman"/>
          <w:b/>
          <w:sz w:val="28"/>
          <w:szCs w:val="28"/>
        </w:rPr>
        <w:t>рецен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6A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>Отзыв по дипломно</w:t>
      </w:r>
      <w:r w:rsidR="007561F5">
        <w:rPr>
          <w:rFonts w:ascii="Times New Roman" w:hAnsi="Times New Roman" w:cs="Times New Roman"/>
          <w:sz w:val="28"/>
          <w:szCs w:val="28"/>
        </w:rPr>
        <w:t>му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7561F5">
        <w:rPr>
          <w:rFonts w:ascii="Times New Roman" w:hAnsi="Times New Roman" w:cs="Times New Roman"/>
          <w:sz w:val="28"/>
          <w:szCs w:val="28"/>
        </w:rPr>
        <w:t>проекту</w:t>
      </w:r>
      <w:r w:rsidRPr="00F23712">
        <w:rPr>
          <w:rFonts w:ascii="Times New Roman" w:hAnsi="Times New Roman" w:cs="Times New Roman"/>
          <w:sz w:val="28"/>
          <w:szCs w:val="28"/>
        </w:rPr>
        <w:t xml:space="preserve"> составляются руководителем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F23712">
        <w:rPr>
          <w:rFonts w:ascii="Times New Roman" w:hAnsi="Times New Roman" w:cs="Times New Roman"/>
          <w:sz w:val="28"/>
          <w:szCs w:val="28"/>
        </w:rPr>
        <w:t xml:space="preserve"> (Приложе</w:t>
      </w:r>
      <w:r w:rsidR="00D779A5">
        <w:rPr>
          <w:rFonts w:ascii="Times New Roman" w:hAnsi="Times New Roman" w:cs="Times New Roman"/>
          <w:sz w:val="28"/>
          <w:szCs w:val="28"/>
        </w:rPr>
        <w:t>ние 5</w:t>
      </w:r>
      <w:r w:rsidRPr="00F23712">
        <w:rPr>
          <w:rFonts w:ascii="Times New Roman" w:hAnsi="Times New Roman" w:cs="Times New Roman"/>
          <w:sz w:val="28"/>
          <w:szCs w:val="28"/>
        </w:rPr>
        <w:t xml:space="preserve">). Рецензия должна быть внешней. Ее составляют на месте прохождения производственной преддипломной практики. Рецензия и отзыв прилагаются на отдельных листах. Они не должны превышать двух-трех страниц. После </w:t>
      </w:r>
      <w:r w:rsidR="00D779A5">
        <w:rPr>
          <w:rFonts w:ascii="Times New Roman" w:hAnsi="Times New Roman" w:cs="Times New Roman"/>
          <w:sz w:val="28"/>
          <w:szCs w:val="28"/>
        </w:rPr>
        <w:t>получения рецензии (Приложение 6</w:t>
      </w:r>
      <w:r w:rsidRPr="00F23712">
        <w:rPr>
          <w:rFonts w:ascii="Times New Roman" w:hAnsi="Times New Roman" w:cs="Times New Roman"/>
          <w:sz w:val="28"/>
          <w:szCs w:val="28"/>
        </w:rPr>
        <w:t>) внесение поправок в дипломн</w:t>
      </w:r>
      <w:r w:rsidR="00A5729E">
        <w:rPr>
          <w:rFonts w:ascii="Times New Roman" w:hAnsi="Times New Roman" w:cs="Times New Roman"/>
          <w:sz w:val="28"/>
          <w:szCs w:val="28"/>
        </w:rPr>
        <w:t>ый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A5729E">
        <w:rPr>
          <w:rFonts w:ascii="Times New Roman" w:hAnsi="Times New Roman" w:cs="Times New Roman"/>
          <w:sz w:val="28"/>
          <w:szCs w:val="28"/>
        </w:rPr>
        <w:t>проект</w:t>
      </w:r>
      <w:r w:rsidRPr="00F23712">
        <w:rPr>
          <w:rFonts w:ascii="Times New Roman" w:hAnsi="Times New Roman" w:cs="Times New Roman"/>
          <w:sz w:val="28"/>
          <w:szCs w:val="28"/>
        </w:rPr>
        <w:t xml:space="preserve"> недопустимо. </w:t>
      </w:r>
    </w:p>
    <w:p w:rsidR="006326A3" w:rsidRPr="006326A3" w:rsidRDefault="006326A3" w:rsidP="00F2371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518">
        <w:rPr>
          <w:rFonts w:ascii="Times New Roman" w:hAnsi="Times New Roman" w:cs="Times New Roman"/>
          <w:b/>
          <w:sz w:val="28"/>
          <w:szCs w:val="28"/>
        </w:rPr>
        <w:t>8.</w:t>
      </w:r>
      <w:r w:rsidR="00024F21" w:rsidRPr="006D3518">
        <w:rPr>
          <w:rFonts w:ascii="Times New Roman" w:hAnsi="Times New Roman" w:cs="Times New Roman"/>
          <w:b/>
          <w:sz w:val="28"/>
          <w:szCs w:val="28"/>
        </w:rPr>
        <w:t>7</w:t>
      </w:r>
      <w:r w:rsidR="00F23712" w:rsidRPr="006D3518">
        <w:rPr>
          <w:rFonts w:ascii="Times New Roman" w:hAnsi="Times New Roman" w:cs="Times New Roman"/>
          <w:b/>
          <w:sz w:val="28"/>
          <w:szCs w:val="28"/>
        </w:rPr>
        <w:t xml:space="preserve">. Требования к выступлению на защите, в </w:t>
      </w:r>
      <w:proofErr w:type="spellStart"/>
      <w:r w:rsidR="00F23712" w:rsidRPr="006D3518">
        <w:rPr>
          <w:rFonts w:ascii="Times New Roman" w:hAnsi="Times New Roman" w:cs="Times New Roman"/>
          <w:b/>
          <w:sz w:val="28"/>
          <w:szCs w:val="28"/>
        </w:rPr>
        <w:t>т.</w:t>
      </w:r>
      <w:r w:rsidRPr="006D3518">
        <w:rPr>
          <w:rFonts w:ascii="Times New Roman" w:hAnsi="Times New Roman" w:cs="Times New Roman"/>
          <w:b/>
          <w:sz w:val="28"/>
          <w:szCs w:val="28"/>
        </w:rPr>
        <w:t>ч</w:t>
      </w:r>
      <w:proofErr w:type="spellEnd"/>
      <w:r w:rsidR="00F23712" w:rsidRPr="006D3518">
        <w:rPr>
          <w:rFonts w:ascii="Times New Roman" w:hAnsi="Times New Roman" w:cs="Times New Roman"/>
          <w:b/>
          <w:sz w:val="28"/>
          <w:szCs w:val="28"/>
        </w:rPr>
        <w:t>. к презентаци</w:t>
      </w:r>
      <w:r w:rsidRPr="006D3518">
        <w:rPr>
          <w:rFonts w:ascii="Times New Roman" w:hAnsi="Times New Roman" w:cs="Times New Roman"/>
          <w:b/>
          <w:sz w:val="28"/>
          <w:szCs w:val="28"/>
        </w:rPr>
        <w:t>и.</w:t>
      </w:r>
    </w:p>
    <w:p w:rsidR="004D2FF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Защита выпускной квалификационной работы проводится в аудитории колледжа, оснащенной мультимедийным оборудованием. Она включает в себя </w:t>
      </w:r>
      <w:r w:rsidRPr="00F23712">
        <w:rPr>
          <w:rFonts w:ascii="Times New Roman" w:hAnsi="Times New Roman" w:cs="Times New Roman"/>
          <w:sz w:val="28"/>
          <w:szCs w:val="28"/>
        </w:rPr>
        <w:lastRenderedPageBreak/>
        <w:t xml:space="preserve">доклад </w:t>
      </w:r>
      <w:r w:rsidR="00FF232E">
        <w:rPr>
          <w:rFonts w:ascii="Times New Roman" w:hAnsi="Times New Roman" w:cs="Times New Roman"/>
          <w:sz w:val="28"/>
          <w:szCs w:val="28"/>
        </w:rPr>
        <w:t>обучающегося</w:t>
      </w:r>
      <w:r w:rsidRPr="00F23712">
        <w:rPr>
          <w:rFonts w:ascii="Times New Roman" w:hAnsi="Times New Roman" w:cs="Times New Roman"/>
          <w:sz w:val="28"/>
          <w:szCs w:val="28"/>
        </w:rPr>
        <w:t xml:space="preserve">, презентацию выполненных работ, вопросы членов комиссии, ответы студента, отзыв руководителя выпускной квалификационной </w:t>
      </w:r>
      <w:r w:rsidR="006D3518">
        <w:rPr>
          <w:rFonts w:ascii="Times New Roman" w:hAnsi="Times New Roman" w:cs="Times New Roman"/>
          <w:sz w:val="28"/>
          <w:szCs w:val="28"/>
        </w:rPr>
        <w:t>работы</w:t>
      </w:r>
      <w:r w:rsidRPr="006D3518">
        <w:rPr>
          <w:rFonts w:ascii="Times New Roman" w:hAnsi="Times New Roman" w:cs="Times New Roman"/>
          <w:sz w:val="28"/>
          <w:szCs w:val="28"/>
        </w:rPr>
        <w:t>.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F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Электронная презентация должна помогать </w:t>
      </w:r>
      <w:proofErr w:type="gramStart"/>
      <w:r w:rsidRPr="00F2371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F23712">
        <w:rPr>
          <w:rFonts w:ascii="Times New Roman" w:hAnsi="Times New Roman" w:cs="Times New Roman"/>
          <w:sz w:val="28"/>
          <w:szCs w:val="28"/>
        </w:rPr>
        <w:t xml:space="preserve"> раскрыть достоинства выполненной работы, подтвердить освоение </w:t>
      </w:r>
      <w:r w:rsidRPr="006D3518">
        <w:rPr>
          <w:rFonts w:ascii="Times New Roman" w:hAnsi="Times New Roman" w:cs="Times New Roman"/>
          <w:sz w:val="28"/>
          <w:szCs w:val="28"/>
        </w:rPr>
        <w:t xml:space="preserve">общих и профессиональных компетенций в соответствии с темой </w:t>
      </w:r>
      <w:r w:rsidR="00CF5793" w:rsidRPr="006D3518">
        <w:rPr>
          <w:rFonts w:ascii="Times New Roman" w:hAnsi="Times New Roman" w:cs="Times New Roman"/>
          <w:sz w:val="28"/>
          <w:szCs w:val="28"/>
        </w:rPr>
        <w:t>ВКР</w:t>
      </w:r>
      <w:r w:rsidRPr="006D3518">
        <w:rPr>
          <w:rFonts w:ascii="Times New Roman" w:hAnsi="Times New Roman" w:cs="Times New Roman"/>
          <w:sz w:val="28"/>
          <w:szCs w:val="28"/>
        </w:rPr>
        <w:t xml:space="preserve">. В презентации должны быть отражены: цели и задачи </w:t>
      </w:r>
      <w:r w:rsidR="00CF5793" w:rsidRPr="006D3518">
        <w:rPr>
          <w:rFonts w:ascii="Times New Roman" w:hAnsi="Times New Roman" w:cs="Times New Roman"/>
          <w:sz w:val="28"/>
          <w:szCs w:val="28"/>
        </w:rPr>
        <w:t>ВКР</w:t>
      </w:r>
      <w:r w:rsidRPr="006D3518">
        <w:rPr>
          <w:rFonts w:ascii="Times New Roman" w:hAnsi="Times New Roman" w:cs="Times New Roman"/>
          <w:sz w:val="28"/>
          <w:szCs w:val="28"/>
        </w:rPr>
        <w:t>, основные этапы её творческой</w:t>
      </w:r>
      <w:r w:rsidRPr="00F23712">
        <w:rPr>
          <w:rFonts w:ascii="Times New Roman" w:hAnsi="Times New Roman" w:cs="Times New Roman"/>
          <w:sz w:val="28"/>
          <w:szCs w:val="28"/>
        </w:rPr>
        <w:t xml:space="preserve"> разработки, процесс выполнения практической работы, выводы о целесообразности и перспективах практического применения результатов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F237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2FF3" w:rsidRPr="004C02C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Презентация создается в программе </w:t>
      </w:r>
      <w:proofErr w:type="spellStart"/>
      <w:r w:rsidRPr="00F2371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F23712">
        <w:rPr>
          <w:rFonts w:ascii="Times New Roman" w:hAnsi="Times New Roman" w:cs="Times New Roman"/>
          <w:sz w:val="28"/>
          <w:szCs w:val="28"/>
        </w:rPr>
        <w:t>, выполняется в едином стиле. Цветовая гамма и использование анимации не должны препятствовать адекватному восприятию информации. Количество слайдов в презентации должно быть в среднем 15-20, но не более 25. Слайды должны содержать минимальное количество текста и весь графический и фотоматериал дипломно</w:t>
      </w:r>
      <w:r w:rsidR="00A5729E">
        <w:rPr>
          <w:rFonts w:ascii="Times New Roman" w:hAnsi="Times New Roman" w:cs="Times New Roman"/>
          <w:sz w:val="28"/>
          <w:szCs w:val="28"/>
        </w:rPr>
        <w:t>го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A5729E">
        <w:rPr>
          <w:rFonts w:ascii="Times New Roman" w:hAnsi="Times New Roman" w:cs="Times New Roman"/>
          <w:sz w:val="28"/>
          <w:szCs w:val="28"/>
        </w:rPr>
        <w:t>проекта</w:t>
      </w:r>
      <w:r w:rsidRPr="00F23712">
        <w:rPr>
          <w:rFonts w:ascii="Times New Roman" w:hAnsi="Times New Roman" w:cs="Times New Roman"/>
          <w:sz w:val="28"/>
          <w:szCs w:val="28"/>
        </w:rPr>
        <w:t xml:space="preserve">. На защите можно </w:t>
      </w:r>
      <w:r w:rsidRPr="004C02C3">
        <w:rPr>
          <w:rFonts w:ascii="Times New Roman" w:hAnsi="Times New Roman" w:cs="Times New Roman"/>
          <w:sz w:val="28"/>
          <w:szCs w:val="28"/>
        </w:rPr>
        <w:t xml:space="preserve">использовать и дополнительные материалы. </w:t>
      </w:r>
    </w:p>
    <w:p w:rsidR="004D2FF3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2C3">
        <w:rPr>
          <w:rFonts w:ascii="Times New Roman" w:hAnsi="Times New Roman" w:cs="Times New Roman"/>
          <w:sz w:val="28"/>
          <w:szCs w:val="28"/>
        </w:rPr>
        <w:t>Речь на защите дипломно</w:t>
      </w:r>
      <w:r w:rsidR="00A5729E">
        <w:rPr>
          <w:rFonts w:ascii="Times New Roman" w:hAnsi="Times New Roman" w:cs="Times New Roman"/>
          <w:sz w:val="28"/>
          <w:szCs w:val="28"/>
        </w:rPr>
        <w:t>го</w:t>
      </w:r>
      <w:r w:rsidRPr="004C02C3">
        <w:rPr>
          <w:rFonts w:ascii="Times New Roman" w:hAnsi="Times New Roman" w:cs="Times New Roman"/>
          <w:sz w:val="28"/>
          <w:szCs w:val="28"/>
        </w:rPr>
        <w:t xml:space="preserve"> </w:t>
      </w:r>
      <w:r w:rsidR="00A5729E">
        <w:rPr>
          <w:rFonts w:ascii="Times New Roman" w:hAnsi="Times New Roman" w:cs="Times New Roman"/>
          <w:sz w:val="28"/>
          <w:szCs w:val="28"/>
        </w:rPr>
        <w:t>проекта</w:t>
      </w:r>
      <w:r w:rsidRPr="004C02C3">
        <w:rPr>
          <w:rFonts w:ascii="Times New Roman" w:hAnsi="Times New Roman" w:cs="Times New Roman"/>
          <w:sz w:val="28"/>
          <w:szCs w:val="28"/>
        </w:rPr>
        <w:t xml:space="preserve"> долж</w:t>
      </w:r>
      <w:r w:rsidR="00A5729E">
        <w:rPr>
          <w:rFonts w:ascii="Times New Roman" w:hAnsi="Times New Roman" w:cs="Times New Roman"/>
          <w:sz w:val="28"/>
          <w:szCs w:val="28"/>
        </w:rPr>
        <w:t>ен</w:t>
      </w:r>
      <w:r w:rsidRPr="004C02C3">
        <w:rPr>
          <w:rFonts w:ascii="Times New Roman" w:hAnsi="Times New Roman" w:cs="Times New Roman"/>
          <w:sz w:val="28"/>
          <w:szCs w:val="28"/>
        </w:rPr>
        <w:t xml:space="preserve"> быть по длительности не менее 10 и не более </w:t>
      </w:r>
      <w:r w:rsidR="004C02C3" w:rsidRPr="004C02C3">
        <w:rPr>
          <w:rFonts w:ascii="Times New Roman" w:hAnsi="Times New Roman" w:cs="Times New Roman"/>
          <w:sz w:val="28"/>
          <w:szCs w:val="28"/>
        </w:rPr>
        <w:t>15</w:t>
      </w:r>
      <w:r w:rsidRPr="004C02C3">
        <w:rPr>
          <w:rFonts w:ascii="Times New Roman" w:hAnsi="Times New Roman" w:cs="Times New Roman"/>
          <w:sz w:val="28"/>
          <w:szCs w:val="28"/>
        </w:rPr>
        <w:t xml:space="preserve"> минут.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9E4" w:rsidRDefault="00F23712" w:rsidP="00F23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>Выпускник предоставляет в государственную экзаменационну</w:t>
      </w:r>
      <w:r w:rsidR="004849E4">
        <w:rPr>
          <w:rFonts w:ascii="Times New Roman" w:hAnsi="Times New Roman" w:cs="Times New Roman"/>
          <w:sz w:val="28"/>
          <w:szCs w:val="28"/>
        </w:rPr>
        <w:t>ю</w:t>
      </w:r>
      <w:r w:rsidRPr="00F23712">
        <w:rPr>
          <w:rFonts w:ascii="Times New Roman" w:hAnsi="Times New Roman" w:cs="Times New Roman"/>
          <w:sz w:val="28"/>
          <w:szCs w:val="28"/>
        </w:rPr>
        <w:t xml:space="preserve"> комиссию дипломн</w:t>
      </w:r>
      <w:r w:rsidR="00A5729E">
        <w:rPr>
          <w:rFonts w:ascii="Times New Roman" w:hAnsi="Times New Roman" w:cs="Times New Roman"/>
          <w:sz w:val="28"/>
          <w:szCs w:val="28"/>
        </w:rPr>
        <w:t>ый</w:t>
      </w: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 w:rsidR="00A5729E">
        <w:rPr>
          <w:rFonts w:ascii="Times New Roman" w:hAnsi="Times New Roman" w:cs="Times New Roman"/>
          <w:sz w:val="28"/>
          <w:szCs w:val="28"/>
        </w:rPr>
        <w:t>проект</w:t>
      </w:r>
      <w:r w:rsidRPr="00F23712">
        <w:rPr>
          <w:rFonts w:ascii="Times New Roman" w:hAnsi="Times New Roman" w:cs="Times New Roman"/>
          <w:sz w:val="28"/>
          <w:szCs w:val="28"/>
        </w:rPr>
        <w:t xml:space="preserve"> на бумажном носителе, оформленную в соответствии с ГОСТ. </w:t>
      </w:r>
    </w:p>
    <w:p w:rsidR="00E62B44" w:rsidRPr="00D1187D" w:rsidRDefault="00D1187D" w:rsidP="00D1187D">
      <w:pPr>
        <w:shd w:val="clear" w:color="auto" w:fill="FFFFFF"/>
        <w:spacing w:before="120"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="00E62B44" w:rsidRPr="00D11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тика </w:t>
      </w:r>
      <w:r w:rsidR="004C02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Р</w:t>
      </w:r>
      <w:r w:rsidR="00E62B44" w:rsidRPr="00D11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</w:t>
      </w:r>
      <w:r w:rsidR="005E2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ости</w:t>
      </w:r>
    </w:p>
    <w:p w:rsidR="00E62B44" w:rsidRPr="001E2F33" w:rsidRDefault="00024F21" w:rsidP="00E62B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1. </w:t>
      </w:r>
      <w:r w:rsidR="00E62B44" w:rsidRPr="001E2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ка выпускных квалификационных работ</w:t>
      </w:r>
      <w:r w:rsidR="00E6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пециальности должна</w:t>
      </w:r>
      <w:r w:rsidR="00E62B44" w:rsidRPr="001E2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</w:t>
      </w:r>
      <w:r w:rsidR="00E6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ать </w:t>
      </w:r>
      <w:r w:rsidR="00E62B44" w:rsidRPr="001E2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</w:t>
      </w:r>
      <w:r w:rsidR="00E62B44" w:rsidRPr="00CC6DB0">
        <w:rPr>
          <w:color w:val="22272F"/>
          <w:sz w:val="23"/>
          <w:szCs w:val="23"/>
          <w:shd w:val="clear" w:color="auto" w:fill="FFFFFF"/>
        </w:rPr>
        <w:t xml:space="preserve"> </w:t>
      </w:r>
      <w:r w:rsidR="00E62B44" w:rsidRPr="00CC6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 или нескольких</w:t>
      </w:r>
      <w:r w:rsidR="00E62B44" w:rsidRPr="001E2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ых модулей, входящих в образовательную программу среднего профессионального образования </w:t>
      </w:r>
      <w:r w:rsidR="00E62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пециальности</w:t>
      </w:r>
      <w:r w:rsidR="00E62B44" w:rsidRPr="001E2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менно:</w:t>
      </w:r>
    </w:p>
    <w:p w:rsidR="0056549A" w:rsidRPr="00F23712" w:rsidRDefault="0056549A" w:rsidP="005654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>«II</w:t>
      </w:r>
      <w:proofErr w:type="gramStart"/>
      <w:r w:rsidRPr="00F237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3712">
        <w:rPr>
          <w:rFonts w:ascii="Times New Roman" w:hAnsi="Times New Roman" w:cs="Times New Roman"/>
          <w:sz w:val="28"/>
          <w:szCs w:val="28"/>
        </w:rPr>
        <w:t xml:space="preserve">.01 </w:t>
      </w:r>
      <w:r w:rsidRPr="0041036F">
        <w:rPr>
          <w:rFonts w:ascii="Times New Roman" w:hAnsi="Times New Roman" w:cs="Times New Roman"/>
          <w:sz w:val="28"/>
          <w:szCs w:val="28"/>
        </w:rPr>
        <w:t>Санитарно-гигиеническая подготовка зоны обслуживания для предоставления эстетических услуг</w:t>
      </w:r>
      <w:r w:rsidRPr="00F23712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6549A" w:rsidRPr="00F23712" w:rsidRDefault="0056549A" w:rsidP="005654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>«II</w:t>
      </w:r>
      <w:proofErr w:type="gramStart"/>
      <w:r w:rsidRPr="00F237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3712">
        <w:rPr>
          <w:rFonts w:ascii="Times New Roman" w:hAnsi="Times New Roman" w:cs="Times New Roman"/>
          <w:sz w:val="28"/>
          <w:szCs w:val="28"/>
        </w:rPr>
        <w:t xml:space="preserve">.02 </w:t>
      </w:r>
      <w:r w:rsidRPr="0041036F">
        <w:rPr>
          <w:rFonts w:ascii="Times New Roman" w:hAnsi="Times New Roman" w:cs="Times New Roman"/>
          <w:sz w:val="28"/>
          <w:szCs w:val="28"/>
        </w:rPr>
        <w:t>Выполнение комплекса косметических услуг по уходу за кожей лица, шеи и зоны декольте</w:t>
      </w:r>
      <w:r w:rsidRPr="00F23712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6549A" w:rsidRPr="00F23712" w:rsidRDefault="0056549A" w:rsidP="005654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>«II</w:t>
      </w:r>
      <w:proofErr w:type="gramStart"/>
      <w:r w:rsidRPr="00F237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3712">
        <w:rPr>
          <w:rFonts w:ascii="Times New Roman" w:hAnsi="Times New Roman" w:cs="Times New Roman"/>
          <w:sz w:val="28"/>
          <w:szCs w:val="28"/>
        </w:rPr>
        <w:t xml:space="preserve">.03 </w:t>
      </w:r>
      <w:r w:rsidRPr="0041036F">
        <w:rPr>
          <w:rFonts w:ascii="Times New Roman" w:hAnsi="Times New Roman" w:cs="Times New Roman"/>
          <w:sz w:val="28"/>
          <w:szCs w:val="28"/>
        </w:rPr>
        <w:t>Выполнение комплекса косметических услуг по уходу за телом</w:t>
      </w:r>
      <w:r w:rsidRPr="00F23712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6549A" w:rsidRPr="004C02C3" w:rsidRDefault="0056549A" w:rsidP="005654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>«II</w:t>
      </w:r>
      <w:proofErr w:type="gramStart"/>
      <w:r w:rsidRPr="00F237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23712">
        <w:rPr>
          <w:rFonts w:ascii="Times New Roman" w:hAnsi="Times New Roman" w:cs="Times New Roman"/>
          <w:sz w:val="28"/>
          <w:szCs w:val="28"/>
        </w:rPr>
        <w:t xml:space="preserve">.04 </w:t>
      </w:r>
      <w:r w:rsidRPr="004C02C3">
        <w:rPr>
          <w:rFonts w:ascii="Times New Roman" w:hAnsi="Times New Roman" w:cs="Times New Roman"/>
          <w:sz w:val="28"/>
          <w:szCs w:val="28"/>
        </w:rPr>
        <w:t xml:space="preserve">Выполнение работ по профессиям Специалист по маникюру, Специалист по педикюру» </w:t>
      </w:r>
    </w:p>
    <w:p w:rsidR="00E62B44" w:rsidRPr="004C02C3" w:rsidRDefault="00E62B44" w:rsidP="00024F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ный перечень тем </w:t>
      </w:r>
      <w:r w:rsidR="00CF5793" w:rsidRPr="004C0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Р</w:t>
      </w:r>
      <w:r w:rsidRPr="004C0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в Приложении 1.</w:t>
      </w:r>
    </w:p>
    <w:p w:rsidR="00024F21" w:rsidRPr="00024F21" w:rsidRDefault="00024F21" w:rsidP="00024F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2 Требования для участников ДЭ. Тематика и содержание ВКР разрабатыва</w:t>
      </w:r>
      <w:r w:rsidR="007F2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r w:rsidRPr="004C0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с учетом требований стандартов </w:t>
      </w:r>
      <w:r w:rsidR="0066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лдскиллс Россия</w:t>
      </w:r>
      <w:r w:rsidRPr="004C0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ГОС СПО. Содержание практической части </w:t>
      </w:r>
      <w:r w:rsidR="0066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ется</w:t>
      </w:r>
      <w:r w:rsidRPr="004C0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етом задания для ДЭ, которое отражает содержание актуальных заданий Национального чемпионата </w:t>
      </w:r>
      <w:r w:rsidR="006635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олодые профессионалы» </w:t>
      </w:r>
      <w:r w:rsidRPr="004C0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7).</w:t>
      </w:r>
    </w:p>
    <w:p w:rsidR="008C078D" w:rsidRDefault="008C078D" w:rsidP="004C02C3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3712" w:rsidRPr="004C02C3" w:rsidRDefault="00D1187D" w:rsidP="004C02C3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r w:rsidR="00F23712" w:rsidRPr="004C02C3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CF5793" w:rsidRPr="004C02C3">
        <w:rPr>
          <w:rFonts w:ascii="Times New Roman" w:hAnsi="Times New Roman" w:cs="Times New Roman"/>
          <w:b/>
          <w:sz w:val="28"/>
          <w:szCs w:val="28"/>
        </w:rPr>
        <w:t xml:space="preserve">допуска к </w:t>
      </w:r>
      <w:r w:rsidR="00375FB0" w:rsidRPr="004C02C3">
        <w:rPr>
          <w:rFonts w:ascii="Times New Roman" w:hAnsi="Times New Roman" w:cs="Times New Roman"/>
          <w:b/>
          <w:sz w:val="28"/>
          <w:szCs w:val="28"/>
        </w:rPr>
        <w:t>подготовк</w:t>
      </w:r>
      <w:r w:rsidR="00CF5793" w:rsidRPr="004C02C3">
        <w:rPr>
          <w:rFonts w:ascii="Times New Roman" w:hAnsi="Times New Roman" w:cs="Times New Roman"/>
          <w:b/>
          <w:sz w:val="28"/>
          <w:szCs w:val="28"/>
        </w:rPr>
        <w:t>е</w:t>
      </w:r>
      <w:r w:rsidR="00375FB0" w:rsidRPr="004C02C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23712" w:rsidRPr="004C02C3">
        <w:rPr>
          <w:rFonts w:ascii="Times New Roman" w:hAnsi="Times New Roman" w:cs="Times New Roman"/>
          <w:b/>
          <w:sz w:val="28"/>
          <w:szCs w:val="28"/>
        </w:rPr>
        <w:t xml:space="preserve"> процедур</w:t>
      </w:r>
      <w:r w:rsidR="00CF5793" w:rsidRPr="004C02C3">
        <w:rPr>
          <w:rFonts w:ascii="Times New Roman" w:hAnsi="Times New Roman" w:cs="Times New Roman"/>
          <w:b/>
          <w:sz w:val="28"/>
          <w:szCs w:val="28"/>
        </w:rPr>
        <w:t>е</w:t>
      </w:r>
      <w:r w:rsidR="00F23712" w:rsidRPr="004C02C3">
        <w:rPr>
          <w:rFonts w:ascii="Times New Roman" w:hAnsi="Times New Roman" w:cs="Times New Roman"/>
          <w:b/>
          <w:sz w:val="28"/>
          <w:szCs w:val="28"/>
        </w:rPr>
        <w:t xml:space="preserve"> проведения ГИА в вид</w:t>
      </w:r>
      <w:r w:rsidR="00375FB0" w:rsidRPr="004C02C3">
        <w:rPr>
          <w:rFonts w:ascii="Times New Roman" w:hAnsi="Times New Roman" w:cs="Times New Roman"/>
          <w:b/>
          <w:sz w:val="28"/>
          <w:szCs w:val="28"/>
        </w:rPr>
        <w:t>е</w:t>
      </w:r>
      <w:r w:rsidR="00E62B44" w:rsidRPr="004C02C3">
        <w:rPr>
          <w:rFonts w:ascii="Times New Roman" w:hAnsi="Times New Roman" w:cs="Times New Roman"/>
          <w:b/>
          <w:sz w:val="28"/>
          <w:szCs w:val="28"/>
        </w:rPr>
        <w:t xml:space="preserve"> защиты </w:t>
      </w:r>
      <w:r w:rsidR="00CF5793" w:rsidRPr="004C02C3">
        <w:rPr>
          <w:rFonts w:ascii="Times New Roman" w:hAnsi="Times New Roman" w:cs="Times New Roman"/>
          <w:b/>
          <w:sz w:val="28"/>
          <w:szCs w:val="28"/>
        </w:rPr>
        <w:t>ВКР</w:t>
      </w:r>
    </w:p>
    <w:p w:rsidR="00E62B44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Pr="00E62B44">
        <w:rPr>
          <w:rFonts w:ascii="Times New Roman" w:hAnsi="Times New Roman" w:cs="Times New Roman"/>
          <w:sz w:val="28"/>
          <w:szCs w:val="28"/>
        </w:rPr>
        <w:t xml:space="preserve">. Условие допуска к </w:t>
      </w:r>
      <w:r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 - предоставление документов, подтверждающих освоение </w:t>
      </w:r>
      <w:proofErr w:type="gramStart"/>
      <w:r w:rsidRPr="00E62B4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62B44">
        <w:rPr>
          <w:rFonts w:ascii="Times New Roman" w:hAnsi="Times New Roman" w:cs="Times New Roman"/>
          <w:sz w:val="28"/>
          <w:szCs w:val="28"/>
        </w:rPr>
        <w:t xml:space="preserve"> компетенций и прохождение практики по каждому виду профессиональной деятельности: </w:t>
      </w:r>
    </w:p>
    <w:p w:rsidR="008C078D" w:rsidRDefault="008C078D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44" w:rsidRPr="00E62B44" w:rsidRDefault="00E62B44" w:rsidP="003B290D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наличие зачетной книжки (подтверждает отсутствие у обучающегося академических задолженностей и выполнение учебного плана или индивидуального учебного плана); </w:t>
      </w:r>
    </w:p>
    <w:p w:rsidR="004C02C3" w:rsidRPr="00303A1B" w:rsidRDefault="004C02C3" w:rsidP="003B290D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1B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ведомостей и </w:t>
      </w:r>
      <w:r w:rsidRPr="00303A1B">
        <w:rPr>
          <w:rFonts w:ascii="Times New Roman" w:hAnsi="Times New Roman" w:cs="Times New Roman"/>
          <w:sz w:val="28"/>
          <w:szCs w:val="28"/>
        </w:rPr>
        <w:t xml:space="preserve">журнала производственного обучения с результатами экзаменов по профессиональным модулям (по видам деятельности); </w:t>
      </w:r>
    </w:p>
    <w:p w:rsidR="00E62B44" w:rsidRPr="00E62B44" w:rsidRDefault="00E62B44" w:rsidP="003B290D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наличие документов, подтверждающих результаты завершения этапов учебной и производственной (по профилю специальности) практики </w:t>
      </w:r>
      <w:r w:rsidR="002A04C7">
        <w:rPr>
          <w:rFonts w:ascii="Times New Roman" w:hAnsi="Times New Roman" w:cs="Times New Roman"/>
          <w:sz w:val="28"/>
          <w:szCs w:val="28"/>
        </w:rPr>
        <w:t xml:space="preserve">по каждому профессиональному модулю </w:t>
      </w:r>
      <w:r w:rsidRPr="00E62B44">
        <w:rPr>
          <w:rFonts w:ascii="Times New Roman" w:hAnsi="Times New Roman" w:cs="Times New Roman"/>
          <w:sz w:val="28"/>
          <w:szCs w:val="28"/>
        </w:rPr>
        <w:t xml:space="preserve">(дневник, аттестационный лист, </w:t>
      </w:r>
      <w:r w:rsidR="002A04C7"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Pr="00E62B44">
        <w:rPr>
          <w:rFonts w:ascii="Times New Roman" w:hAnsi="Times New Roman" w:cs="Times New Roman"/>
          <w:sz w:val="28"/>
          <w:szCs w:val="28"/>
        </w:rPr>
        <w:t>характеристика, ведомости, отчеты</w:t>
      </w:r>
      <w:r w:rsidR="002A04C7">
        <w:rPr>
          <w:rFonts w:ascii="Times New Roman" w:hAnsi="Times New Roman" w:cs="Times New Roman"/>
          <w:sz w:val="28"/>
          <w:szCs w:val="28"/>
        </w:rPr>
        <w:t xml:space="preserve"> по практике</w:t>
      </w:r>
      <w:r w:rsidRPr="00E62B44">
        <w:rPr>
          <w:rFonts w:ascii="Times New Roman" w:hAnsi="Times New Roman" w:cs="Times New Roman"/>
          <w:sz w:val="28"/>
          <w:szCs w:val="28"/>
        </w:rPr>
        <w:t>);</w:t>
      </w:r>
    </w:p>
    <w:p w:rsidR="00356BFC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62B44">
        <w:rPr>
          <w:rFonts w:ascii="Times New Roman" w:hAnsi="Times New Roman" w:cs="Times New Roman"/>
          <w:sz w:val="28"/>
          <w:szCs w:val="28"/>
        </w:rPr>
        <w:t xml:space="preserve">.2. Условия допуска к защите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: К защите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</w:t>
      </w:r>
    </w:p>
    <w:p w:rsidR="00B1268D" w:rsidRDefault="00251182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8D">
        <w:rPr>
          <w:rFonts w:ascii="Times New Roman" w:hAnsi="Times New Roman" w:cs="Times New Roman"/>
          <w:sz w:val="28"/>
          <w:szCs w:val="28"/>
        </w:rPr>
        <w:t>Мастера производственного обучения (кураторы групп)</w:t>
      </w:r>
      <w:r w:rsidR="00E62B44" w:rsidRPr="00B1268D">
        <w:rPr>
          <w:rFonts w:ascii="Times New Roman" w:hAnsi="Times New Roman" w:cs="Times New Roman"/>
          <w:sz w:val="28"/>
          <w:szCs w:val="28"/>
        </w:rPr>
        <w:t xml:space="preserve"> по окончании теоретического и практического курса обучения готовят сводные ведомости результатов обучения </w:t>
      </w:r>
      <w:r w:rsidRPr="00B1268D">
        <w:rPr>
          <w:rFonts w:ascii="Times New Roman" w:hAnsi="Times New Roman" w:cs="Times New Roman"/>
          <w:sz w:val="28"/>
          <w:szCs w:val="28"/>
        </w:rPr>
        <w:t>обучающихся</w:t>
      </w:r>
      <w:r w:rsidR="00E62B44" w:rsidRPr="00B1268D">
        <w:rPr>
          <w:rFonts w:ascii="Times New Roman" w:hAnsi="Times New Roman" w:cs="Times New Roman"/>
          <w:sz w:val="28"/>
          <w:szCs w:val="28"/>
        </w:rPr>
        <w:t xml:space="preserve"> и оформляют зачетные книжки. С учетом результатов обучения </w:t>
      </w:r>
      <w:r w:rsidRPr="00B1268D">
        <w:rPr>
          <w:rFonts w:ascii="Times New Roman" w:hAnsi="Times New Roman" w:cs="Times New Roman"/>
          <w:sz w:val="28"/>
          <w:szCs w:val="28"/>
        </w:rPr>
        <w:t>обучающихся</w:t>
      </w:r>
      <w:r w:rsidR="00E62B44" w:rsidRPr="00B1268D">
        <w:rPr>
          <w:rFonts w:ascii="Times New Roman" w:hAnsi="Times New Roman" w:cs="Times New Roman"/>
          <w:sz w:val="28"/>
          <w:szCs w:val="28"/>
        </w:rPr>
        <w:t xml:space="preserve">, по окончании преддипломной практики </w:t>
      </w:r>
      <w:r w:rsidR="00B1268D" w:rsidRPr="00B1268D">
        <w:rPr>
          <w:rFonts w:ascii="Times New Roman" w:hAnsi="Times New Roman" w:cs="Times New Roman"/>
          <w:sz w:val="28"/>
          <w:szCs w:val="28"/>
        </w:rPr>
        <w:t xml:space="preserve">мастера производственного обучения </w:t>
      </w:r>
      <w:r w:rsidR="00E62B44" w:rsidRPr="00B1268D">
        <w:rPr>
          <w:rFonts w:ascii="Times New Roman" w:hAnsi="Times New Roman" w:cs="Times New Roman"/>
          <w:sz w:val="28"/>
          <w:szCs w:val="28"/>
        </w:rPr>
        <w:t>готовят предложения в приказ о допуске студентов к ГИА и передают их в учебный отдел. Приказом директора</w:t>
      </w:r>
      <w:r w:rsidR="00E62B44" w:rsidRPr="00E62B44">
        <w:rPr>
          <w:rFonts w:ascii="Times New Roman" w:hAnsi="Times New Roman" w:cs="Times New Roman"/>
          <w:sz w:val="28"/>
          <w:szCs w:val="28"/>
        </w:rPr>
        <w:t xml:space="preserve"> колледжа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E62B44" w:rsidRPr="00E62B44">
        <w:rPr>
          <w:rFonts w:ascii="Times New Roman" w:hAnsi="Times New Roman" w:cs="Times New Roman"/>
          <w:sz w:val="28"/>
          <w:szCs w:val="28"/>
        </w:rPr>
        <w:t xml:space="preserve"> допускаются к ГИА.</w:t>
      </w:r>
    </w:p>
    <w:p w:rsidR="00251182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Решением директора колледжа и на основании его приказа </w:t>
      </w:r>
      <w:proofErr w:type="gramStart"/>
      <w:r w:rsidR="0025118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62B44">
        <w:rPr>
          <w:rFonts w:ascii="Times New Roman" w:hAnsi="Times New Roman" w:cs="Times New Roman"/>
          <w:sz w:val="28"/>
          <w:szCs w:val="28"/>
        </w:rPr>
        <w:t xml:space="preserve"> может быть предоставлена возможность прохождения ГИА в случае предоставления им документов, подтверждающих необходимость изменения сроков ГИА и выполнения дипломно</w:t>
      </w:r>
      <w:r w:rsidR="003E2667">
        <w:rPr>
          <w:rFonts w:ascii="Times New Roman" w:hAnsi="Times New Roman" w:cs="Times New Roman"/>
          <w:sz w:val="28"/>
          <w:szCs w:val="28"/>
        </w:rPr>
        <w:t>го</w:t>
      </w:r>
      <w:r w:rsidRPr="00E62B44">
        <w:rPr>
          <w:rFonts w:ascii="Times New Roman" w:hAnsi="Times New Roman" w:cs="Times New Roman"/>
          <w:sz w:val="28"/>
          <w:szCs w:val="28"/>
        </w:rPr>
        <w:t xml:space="preserve"> </w:t>
      </w:r>
      <w:r w:rsidR="003E2667">
        <w:rPr>
          <w:rFonts w:ascii="Times New Roman" w:hAnsi="Times New Roman" w:cs="Times New Roman"/>
          <w:sz w:val="28"/>
          <w:szCs w:val="28"/>
        </w:rPr>
        <w:t>проекта</w:t>
      </w:r>
      <w:r w:rsidRPr="00E62B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1182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B44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, выполненной в соответствии с индивидуальном заданием, в сроки, установленные графиком (Приложение 4), </w:t>
      </w:r>
      <w:proofErr w:type="gramEnd"/>
    </w:p>
    <w:p w:rsidR="00251182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- наличие отзыва руководителя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 (Приложение 5), </w:t>
      </w:r>
    </w:p>
    <w:p w:rsidR="00251182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- наличие рецензии специалиста отраслевой организации (предприятия) или другой образовательной организации (Приложение 6), </w:t>
      </w:r>
    </w:p>
    <w:p w:rsidR="00251182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>- наличие характеристики с места прохождения преддипломной практики</w:t>
      </w:r>
      <w:r w:rsidR="00251182">
        <w:rPr>
          <w:rFonts w:ascii="Times New Roman" w:hAnsi="Times New Roman" w:cs="Times New Roman"/>
          <w:sz w:val="28"/>
          <w:szCs w:val="28"/>
        </w:rPr>
        <w:t>,</w:t>
      </w:r>
      <w:r w:rsidRPr="00E62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182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- защита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251182">
        <w:rPr>
          <w:rFonts w:ascii="Times New Roman" w:hAnsi="Times New Roman" w:cs="Times New Roman"/>
          <w:sz w:val="28"/>
          <w:szCs w:val="28"/>
        </w:rPr>
        <w:t>и</w:t>
      </w:r>
      <w:r w:rsidRPr="00E62B44">
        <w:rPr>
          <w:rFonts w:ascii="Times New Roman" w:hAnsi="Times New Roman" w:cs="Times New Roman"/>
          <w:sz w:val="28"/>
          <w:szCs w:val="28"/>
        </w:rPr>
        <w:t xml:space="preserve">тся на открытых заседаниях </w:t>
      </w:r>
      <w:r w:rsidR="00251182" w:rsidRPr="00E62B44">
        <w:rPr>
          <w:rFonts w:ascii="Times New Roman" w:hAnsi="Times New Roman" w:cs="Times New Roman"/>
          <w:sz w:val="28"/>
          <w:szCs w:val="28"/>
        </w:rPr>
        <w:t>ГЭК</w:t>
      </w:r>
      <w:r w:rsidRPr="00E62B44">
        <w:rPr>
          <w:rFonts w:ascii="Times New Roman" w:hAnsi="Times New Roman" w:cs="Times New Roman"/>
          <w:sz w:val="28"/>
          <w:szCs w:val="28"/>
        </w:rPr>
        <w:t xml:space="preserve"> с участием не менее двух трете</w:t>
      </w:r>
      <w:r w:rsidR="00251182">
        <w:rPr>
          <w:rFonts w:ascii="Times New Roman" w:hAnsi="Times New Roman" w:cs="Times New Roman"/>
          <w:sz w:val="28"/>
          <w:szCs w:val="28"/>
        </w:rPr>
        <w:t>й ее состава,</w:t>
      </w:r>
    </w:p>
    <w:p w:rsidR="00ED1139" w:rsidRDefault="00E62B44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44">
        <w:rPr>
          <w:rFonts w:ascii="Times New Roman" w:hAnsi="Times New Roman" w:cs="Times New Roman"/>
          <w:sz w:val="28"/>
          <w:szCs w:val="28"/>
        </w:rPr>
        <w:t xml:space="preserve">- защита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E62B44">
        <w:rPr>
          <w:rFonts w:ascii="Times New Roman" w:hAnsi="Times New Roman" w:cs="Times New Roman"/>
          <w:sz w:val="28"/>
          <w:szCs w:val="28"/>
        </w:rPr>
        <w:t xml:space="preserve"> проводится в специально подготовленном помещении. </w:t>
      </w:r>
    </w:p>
    <w:p w:rsidR="002365CD" w:rsidRDefault="002365CD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CD" w:rsidRDefault="002365CD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CD" w:rsidRDefault="002365CD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CD" w:rsidRDefault="002365CD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5CD" w:rsidRDefault="002365CD" w:rsidP="00E62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68D" w:rsidRPr="00375FB0" w:rsidRDefault="00B1268D" w:rsidP="003B290D">
      <w:pPr>
        <w:pStyle w:val="a6"/>
        <w:numPr>
          <w:ilvl w:val="0"/>
          <w:numId w:val="1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375576597"/>
      <w:bookmarkStart w:id="3" w:name="_Toc375576598"/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375FB0">
        <w:rPr>
          <w:rFonts w:ascii="Times New Roman" w:hAnsi="Times New Roman" w:cs="Times New Roman"/>
          <w:b/>
          <w:sz w:val="28"/>
          <w:szCs w:val="28"/>
        </w:rPr>
        <w:t xml:space="preserve">роцедура проведения 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ГИА</w:t>
      </w:r>
    </w:p>
    <w:p w:rsidR="00ED1139" w:rsidRPr="00375FB0" w:rsidRDefault="00ED1139" w:rsidP="00ED113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1. </w:t>
      </w:r>
      <w:r w:rsidRPr="00024F21">
        <w:rPr>
          <w:rFonts w:ascii="Times New Roman" w:hAnsi="Times New Roman" w:cs="Times New Roman"/>
          <w:b/>
          <w:sz w:val="28"/>
          <w:szCs w:val="28"/>
        </w:rPr>
        <w:t xml:space="preserve">Требования к минимальному материально-техническому </w:t>
      </w:r>
      <w:r w:rsidRPr="00375FB0">
        <w:rPr>
          <w:rFonts w:ascii="Times New Roman" w:hAnsi="Times New Roman" w:cs="Times New Roman"/>
          <w:b/>
          <w:sz w:val="28"/>
          <w:szCs w:val="28"/>
        </w:rPr>
        <w:t>обеспечению</w:t>
      </w:r>
      <w:bookmarkEnd w:id="3"/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ри выполнении выпускной квалификационной работы реализация программы ГИА предполагает наличие кабинета для подготовки к государственной итоговой аттестации</w:t>
      </w:r>
      <w:r w:rsidRPr="00375FB0">
        <w:rPr>
          <w:rFonts w:ascii="Times New Roman" w:hAnsi="Times New Roman" w:cs="Times New Roman"/>
          <w:bCs/>
          <w:sz w:val="28"/>
          <w:szCs w:val="28"/>
        </w:rPr>
        <w:t>.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FB0">
        <w:rPr>
          <w:rFonts w:ascii="Times New Roman" w:hAnsi="Times New Roman" w:cs="Times New Roman"/>
          <w:bCs/>
          <w:sz w:val="28"/>
          <w:szCs w:val="28"/>
        </w:rPr>
        <w:t>Оборудование кабинетов:</w:t>
      </w:r>
    </w:p>
    <w:p w:rsidR="00ED1139" w:rsidRPr="00375FB0" w:rsidRDefault="00ED1139" w:rsidP="003B290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рабочее  место для консультанта</w:t>
      </w:r>
      <w:r w:rsidR="00DC3B9D">
        <w:rPr>
          <w:rFonts w:ascii="Times New Roman" w:hAnsi="Times New Roman" w:cs="Times New Roman"/>
          <w:sz w:val="28"/>
          <w:szCs w:val="28"/>
        </w:rPr>
        <w:t>-</w:t>
      </w:r>
      <w:r w:rsidRPr="00375FB0">
        <w:rPr>
          <w:rFonts w:ascii="Times New Roman" w:hAnsi="Times New Roman" w:cs="Times New Roman"/>
          <w:sz w:val="28"/>
          <w:szCs w:val="28"/>
        </w:rPr>
        <w:t>преподавателя;</w:t>
      </w:r>
    </w:p>
    <w:p w:rsidR="00ED1139" w:rsidRPr="00375FB0" w:rsidRDefault="00ED1139" w:rsidP="003B290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рабочие места для обучающихся;</w:t>
      </w:r>
    </w:p>
    <w:p w:rsidR="00ED1139" w:rsidRPr="00375FB0" w:rsidRDefault="00ED1139" w:rsidP="003B290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график проведения консультаций по выпускным квалификационным работам;</w:t>
      </w:r>
    </w:p>
    <w:p w:rsidR="00ED1139" w:rsidRPr="00375FB0" w:rsidRDefault="00ED1139" w:rsidP="003B290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график поэтапного выполнения выпускных квалификационных работ;</w:t>
      </w:r>
    </w:p>
    <w:p w:rsidR="00ED1139" w:rsidRPr="00375FB0" w:rsidRDefault="00ED1139" w:rsidP="003B290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комплект учебно</w:t>
      </w:r>
      <w:r w:rsidR="00DC3B9D">
        <w:rPr>
          <w:rFonts w:ascii="Times New Roman" w:hAnsi="Times New Roman" w:cs="Times New Roman"/>
          <w:sz w:val="28"/>
          <w:szCs w:val="28"/>
        </w:rPr>
        <w:t>-</w:t>
      </w:r>
      <w:r w:rsidRPr="00375FB0">
        <w:rPr>
          <w:rFonts w:ascii="Times New Roman" w:hAnsi="Times New Roman" w:cs="Times New Roman"/>
          <w:sz w:val="28"/>
          <w:szCs w:val="28"/>
        </w:rPr>
        <w:t>методической документации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Для защиты выпускной квалификационной работы</w:t>
      </w:r>
      <w:r w:rsidR="00A5729E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>(дипломного проекта</w:t>
      </w:r>
      <w:r w:rsidR="00A5729E" w:rsidRPr="00375FB0">
        <w:rPr>
          <w:rFonts w:ascii="Times New Roman" w:hAnsi="Times New Roman" w:cs="Times New Roman"/>
          <w:sz w:val="28"/>
          <w:szCs w:val="28"/>
        </w:rPr>
        <w:t>)</w:t>
      </w:r>
      <w:r w:rsidRPr="00375FB0">
        <w:rPr>
          <w:rFonts w:ascii="Times New Roman" w:hAnsi="Times New Roman" w:cs="Times New Roman"/>
          <w:sz w:val="28"/>
          <w:szCs w:val="28"/>
        </w:rPr>
        <w:t xml:space="preserve"> отводится подготовленный кабинет.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Оборудование кабинета:</w:t>
      </w:r>
    </w:p>
    <w:p w:rsidR="00ED1139" w:rsidRPr="00375FB0" w:rsidRDefault="00ED1139" w:rsidP="003B290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рабочее место для членов Государственной экзаменационной комиссии;</w:t>
      </w:r>
    </w:p>
    <w:p w:rsidR="00ED1139" w:rsidRPr="00375FB0" w:rsidRDefault="00ED1139" w:rsidP="003B290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компьютер, мультимедийный проектор, экран;</w:t>
      </w:r>
    </w:p>
    <w:p w:rsidR="00ED1139" w:rsidRPr="00375FB0" w:rsidRDefault="00ED1139" w:rsidP="003B290D">
      <w:pPr>
        <w:pStyle w:val="a6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лицензионное программное обеспечение общего и специального назначения.</w:t>
      </w:r>
    </w:p>
    <w:p w:rsidR="00ED1139" w:rsidRPr="00375FB0" w:rsidRDefault="00ED1139" w:rsidP="00ED1139">
      <w:pPr>
        <w:pStyle w:val="a6"/>
        <w:spacing w:after="0" w:line="24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375576599"/>
      <w:r>
        <w:rPr>
          <w:rFonts w:ascii="Times New Roman" w:hAnsi="Times New Roman" w:cs="Times New Roman"/>
          <w:b/>
          <w:sz w:val="28"/>
          <w:szCs w:val="28"/>
        </w:rPr>
        <w:t xml:space="preserve">11.2. </w:t>
      </w:r>
      <w:r w:rsidRPr="00375FB0">
        <w:rPr>
          <w:rFonts w:ascii="Times New Roman" w:hAnsi="Times New Roman" w:cs="Times New Roman"/>
          <w:b/>
          <w:sz w:val="28"/>
          <w:szCs w:val="28"/>
        </w:rPr>
        <w:t>Информационное обеспечение ГИА</w:t>
      </w:r>
      <w:bookmarkEnd w:id="4"/>
    </w:p>
    <w:p w:rsidR="00ED1139" w:rsidRPr="00375FB0" w:rsidRDefault="00ED1139" w:rsidP="003B290D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.</w:t>
      </w:r>
    </w:p>
    <w:p w:rsidR="00ED1139" w:rsidRPr="00375FB0" w:rsidRDefault="00ED1139" w:rsidP="003B290D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выполнения и защиты выпускной квалификационной работы.</w:t>
      </w:r>
    </w:p>
    <w:p w:rsidR="00ED1139" w:rsidRPr="00375FB0" w:rsidRDefault="00ED1139" w:rsidP="003B290D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Нормативная документация по специальности.</w:t>
      </w:r>
    </w:p>
    <w:p w:rsidR="00ED1139" w:rsidRPr="00375FB0" w:rsidRDefault="00ED1139" w:rsidP="003B290D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Литература по специальности.</w:t>
      </w:r>
    </w:p>
    <w:p w:rsidR="00ED1139" w:rsidRDefault="00ED1139" w:rsidP="003B290D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ериодические издания по специальности.</w:t>
      </w:r>
    </w:p>
    <w:p w:rsidR="00ED1139" w:rsidRPr="00ED1139" w:rsidRDefault="00ED1139" w:rsidP="00B1268D">
      <w:pPr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375576600"/>
      <w:r>
        <w:rPr>
          <w:rFonts w:ascii="Times New Roman" w:hAnsi="Times New Roman" w:cs="Times New Roman"/>
          <w:b/>
          <w:sz w:val="28"/>
          <w:szCs w:val="28"/>
        </w:rPr>
        <w:t xml:space="preserve">11.3. </w:t>
      </w:r>
      <w:bookmarkEnd w:id="5"/>
      <w:r w:rsidR="00B1268D" w:rsidRPr="00C9479D">
        <w:rPr>
          <w:rFonts w:ascii="Times New Roman" w:hAnsi="Times New Roman" w:cs="Times New Roman"/>
          <w:b/>
          <w:sz w:val="28"/>
          <w:szCs w:val="28"/>
        </w:rPr>
        <w:t>О составе и порядке работы государственной экзаменационной комиссии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Для проведения ГИА создается Государственная экзаменационная комиссия (далее – ГЭК) в порядке, предусмотренном Положением о проведении государственной итоговой аттестации колледжа.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редседателем ГЭК колледжа утверждается лицо, не работающее в образовательной организации, из числа руководителей или заместителей руководителей организаций, осуществляющих образовательную деятельность, либо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Председатель ГЭК утверждается Приказом Министерства образования Новосибирской области.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2"/>
      <w:r w:rsidRPr="00375FB0">
        <w:rPr>
          <w:rFonts w:ascii="Times New Roman" w:hAnsi="Times New Roman" w:cs="Times New Roman"/>
          <w:sz w:val="28"/>
          <w:szCs w:val="28"/>
        </w:rPr>
        <w:t>ГЭК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lastRenderedPageBreak/>
        <w:t>Состав государственной экзаменационной комиссии утверждается распорядительным актом образовательной организации.</w:t>
      </w:r>
    </w:p>
    <w:bookmarkEnd w:id="6"/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Защита дипломно</w:t>
      </w:r>
      <w:r w:rsidR="00A5729E">
        <w:rPr>
          <w:rFonts w:ascii="Times New Roman" w:hAnsi="Times New Roman" w:cs="Times New Roman"/>
          <w:sz w:val="28"/>
          <w:szCs w:val="28"/>
        </w:rPr>
        <w:t>го</w:t>
      </w:r>
      <w:r w:rsidRPr="00375FB0">
        <w:rPr>
          <w:rFonts w:ascii="Times New Roman" w:hAnsi="Times New Roman" w:cs="Times New Roman"/>
          <w:sz w:val="28"/>
          <w:szCs w:val="28"/>
        </w:rPr>
        <w:t xml:space="preserve"> </w:t>
      </w:r>
      <w:r w:rsidR="00A5729E">
        <w:rPr>
          <w:rFonts w:ascii="Times New Roman" w:hAnsi="Times New Roman" w:cs="Times New Roman"/>
          <w:sz w:val="28"/>
          <w:szCs w:val="28"/>
        </w:rPr>
        <w:t>проекта</w:t>
      </w:r>
      <w:r w:rsidRPr="00375FB0">
        <w:rPr>
          <w:rFonts w:ascii="Times New Roman" w:hAnsi="Times New Roman" w:cs="Times New Roman"/>
          <w:sz w:val="28"/>
          <w:szCs w:val="28"/>
        </w:rPr>
        <w:t xml:space="preserve"> проводится на открытом заседании </w:t>
      </w:r>
      <w:r w:rsidR="00B1268D">
        <w:rPr>
          <w:rFonts w:ascii="Times New Roman" w:hAnsi="Times New Roman" w:cs="Times New Roman"/>
          <w:sz w:val="28"/>
          <w:szCs w:val="28"/>
        </w:rPr>
        <w:t>ГЭК</w:t>
      </w:r>
      <w:r w:rsidRPr="00375FB0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роведении государственной итоговой аттестации колледжа.</w:t>
      </w:r>
    </w:p>
    <w:p w:rsidR="00ED1139" w:rsidRPr="00375FB0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На защиту дипломно</w:t>
      </w:r>
      <w:r w:rsidR="00A5729E">
        <w:rPr>
          <w:rFonts w:ascii="Times New Roman" w:hAnsi="Times New Roman" w:cs="Times New Roman"/>
          <w:sz w:val="28"/>
          <w:szCs w:val="28"/>
        </w:rPr>
        <w:t>го</w:t>
      </w:r>
      <w:r w:rsidRPr="00375FB0">
        <w:rPr>
          <w:rFonts w:ascii="Times New Roman" w:hAnsi="Times New Roman" w:cs="Times New Roman"/>
          <w:sz w:val="28"/>
          <w:szCs w:val="28"/>
        </w:rPr>
        <w:t xml:space="preserve"> </w:t>
      </w:r>
      <w:r w:rsidR="00A5729E">
        <w:rPr>
          <w:rFonts w:ascii="Times New Roman" w:hAnsi="Times New Roman" w:cs="Times New Roman"/>
          <w:sz w:val="28"/>
          <w:szCs w:val="28"/>
        </w:rPr>
        <w:t>проекта</w:t>
      </w:r>
      <w:r w:rsidRPr="00375FB0">
        <w:rPr>
          <w:rFonts w:ascii="Times New Roman" w:hAnsi="Times New Roman" w:cs="Times New Roman"/>
          <w:sz w:val="28"/>
          <w:szCs w:val="28"/>
        </w:rPr>
        <w:t xml:space="preserve"> отводится </w:t>
      </w:r>
      <w:r w:rsidRPr="00B1268D">
        <w:rPr>
          <w:rFonts w:ascii="Times New Roman" w:hAnsi="Times New Roman" w:cs="Times New Roman"/>
          <w:sz w:val="28"/>
          <w:szCs w:val="28"/>
        </w:rPr>
        <w:t xml:space="preserve">до </w:t>
      </w:r>
      <w:r w:rsidR="00B1268D" w:rsidRPr="00B1268D">
        <w:rPr>
          <w:rFonts w:ascii="Times New Roman" w:hAnsi="Times New Roman" w:cs="Times New Roman"/>
          <w:sz w:val="28"/>
          <w:szCs w:val="28"/>
        </w:rPr>
        <w:t>30 минут</w:t>
      </w:r>
      <w:r w:rsidRPr="00B1268D">
        <w:rPr>
          <w:rFonts w:ascii="Times New Roman" w:hAnsi="Times New Roman" w:cs="Times New Roman"/>
          <w:sz w:val="28"/>
          <w:szCs w:val="28"/>
        </w:rPr>
        <w:t xml:space="preserve"> на одного обучающегося</w:t>
      </w:r>
      <w:r w:rsidRPr="00375FB0">
        <w:rPr>
          <w:rFonts w:ascii="Times New Roman" w:hAnsi="Times New Roman" w:cs="Times New Roman"/>
          <w:sz w:val="28"/>
          <w:szCs w:val="28"/>
        </w:rPr>
        <w:t xml:space="preserve">. Процедура защиты устанавливается председателем государственной экзаменационной комиссии по согласованию с членами комиссии и, как правило, включает доклад </w:t>
      </w:r>
      <w:r w:rsidR="00B1268D">
        <w:rPr>
          <w:rFonts w:ascii="Times New Roman" w:hAnsi="Times New Roman" w:cs="Times New Roman"/>
          <w:sz w:val="28"/>
          <w:szCs w:val="28"/>
        </w:rPr>
        <w:t>обучающегося</w:t>
      </w:r>
      <w:r w:rsidRPr="00375FB0">
        <w:rPr>
          <w:rFonts w:ascii="Times New Roman" w:hAnsi="Times New Roman" w:cs="Times New Roman"/>
          <w:sz w:val="28"/>
          <w:szCs w:val="28"/>
        </w:rPr>
        <w:t xml:space="preserve"> (не более  10-15 минут) с демонстрацией презентации, ответы </w:t>
      </w:r>
      <w:r w:rsidR="00B1268D">
        <w:rPr>
          <w:rFonts w:ascii="Times New Roman" w:hAnsi="Times New Roman" w:cs="Times New Roman"/>
          <w:sz w:val="28"/>
          <w:szCs w:val="28"/>
        </w:rPr>
        <w:t>обучающегося</w:t>
      </w:r>
      <w:r w:rsidRPr="00375FB0">
        <w:rPr>
          <w:rFonts w:ascii="Times New Roman" w:hAnsi="Times New Roman" w:cs="Times New Roman"/>
          <w:sz w:val="28"/>
          <w:szCs w:val="28"/>
        </w:rPr>
        <w:t>, разбор отзыва руководителя и рецензии, вопросы членов комиссии. Может быть предусмотрено выступление руководителя выпускной работы, а также рецензента.</w:t>
      </w:r>
    </w:p>
    <w:p w:rsidR="00ED1139" w:rsidRPr="00ED1139" w:rsidRDefault="00ED1139" w:rsidP="00ED1139">
      <w:pPr>
        <w:widowControl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375576601"/>
      <w:r>
        <w:rPr>
          <w:rFonts w:ascii="Times New Roman" w:hAnsi="Times New Roman" w:cs="Times New Roman"/>
          <w:b/>
          <w:sz w:val="28"/>
          <w:szCs w:val="28"/>
        </w:rPr>
        <w:t xml:space="preserve">11.4. </w:t>
      </w:r>
      <w:r w:rsidRPr="00ED1139">
        <w:rPr>
          <w:rFonts w:ascii="Times New Roman" w:hAnsi="Times New Roman" w:cs="Times New Roman"/>
          <w:b/>
          <w:sz w:val="28"/>
          <w:szCs w:val="28"/>
        </w:rPr>
        <w:t>Кадровое обеспечение ГИА</w:t>
      </w:r>
      <w:bookmarkEnd w:id="7"/>
    </w:p>
    <w:p w:rsidR="00ED1139" w:rsidRPr="00375FB0" w:rsidRDefault="00ED1139" w:rsidP="00ED113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беспечивающих руководство выполнением выпускных квалификационных работ: наличие высшего или среднего специального профессионального образования, соответствующего профилю специальности.</w:t>
      </w:r>
    </w:p>
    <w:p w:rsidR="00ED1139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Требования к квалификации руководителей ГИА от организации (предприятия): наличие высшего или среднего специального профессионального образования, соответствующего профилю специальности.</w:t>
      </w:r>
    </w:p>
    <w:p w:rsidR="00375FB0" w:rsidRPr="00CF5793" w:rsidRDefault="00B1268D" w:rsidP="00B1268D">
      <w:pPr>
        <w:widowControl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5. </w:t>
      </w:r>
      <w:r w:rsidR="00375FB0" w:rsidRPr="00CF5793">
        <w:rPr>
          <w:rFonts w:ascii="Times New Roman" w:hAnsi="Times New Roman" w:cs="Times New Roman"/>
          <w:b/>
          <w:sz w:val="28"/>
          <w:szCs w:val="28"/>
        </w:rPr>
        <w:t>Защита выпускных квалификационных работ</w:t>
      </w:r>
    </w:p>
    <w:p w:rsidR="00375FB0" w:rsidRPr="00ED1139" w:rsidRDefault="00ED1139" w:rsidP="00B1268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FB0" w:rsidRPr="00ED1139">
        <w:rPr>
          <w:rFonts w:ascii="Times New Roman" w:hAnsi="Times New Roman" w:cs="Times New Roman"/>
          <w:sz w:val="28"/>
          <w:szCs w:val="28"/>
        </w:rPr>
        <w:t xml:space="preserve">К защите </w:t>
      </w:r>
      <w:r w:rsidR="00CF5793" w:rsidRPr="00ED1139">
        <w:rPr>
          <w:rFonts w:ascii="Times New Roman" w:hAnsi="Times New Roman" w:cs="Times New Roman"/>
          <w:sz w:val="28"/>
          <w:szCs w:val="28"/>
        </w:rPr>
        <w:t>ВКР</w:t>
      </w:r>
      <w:r w:rsidR="00375FB0" w:rsidRPr="00ED1139">
        <w:rPr>
          <w:rFonts w:ascii="Times New Roman" w:hAnsi="Times New Roman" w:cs="Times New Roman"/>
          <w:sz w:val="28"/>
          <w:szCs w:val="28"/>
        </w:rPr>
        <w:t xml:space="preserve"> допускаются лица, завершившие полный курс обучения и успешно прошедшие все  предшествующие аттестационные испытания, предусмотренные учебным планом, в соответствии с ФГОС СПО в рамках освоения компетенций по специальности СПО 43.02.</w:t>
      </w:r>
      <w:r w:rsidR="00CF00DC" w:rsidRPr="00ED1139">
        <w:rPr>
          <w:rFonts w:ascii="Times New Roman" w:hAnsi="Times New Roman" w:cs="Times New Roman"/>
          <w:sz w:val="28"/>
          <w:szCs w:val="28"/>
        </w:rPr>
        <w:t>1</w:t>
      </w:r>
      <w:r w:rsidR="0057448E">
        <w:rPr>
          <w:rFonts w:ascii="Times New Roman" w:hAnsi="Times New Roman" w:cs="Times New Roman"/>
          <w:sz w:val="28"/>
          <w:szCs w:val="28"/>
        </w:rPr>
        <w:t>2</w:t>
      </w:r>
      <w:r w:rsidR="00375FB0" w:rsidRPr="00ED1139">
        <w:rPr>
          <w:rFonts w:ascii="Times New Roman" w:hAnsi="Times New Roman" w:cs="Times New Roman"/>
          <w:sz w:val="28"/>
          <w:szCs w:val="28"/>
        </w:rPr>
        <w:t xml:space="preserve"> «</w:t>
      </w:r>
      <w:r w:rsidR="00CF00DC" w:rsidRPr="00ED1139">
        <w:rPr>
          <w:rFonts w:ascii="Times New Roman" w:hAnsi="Times New Roman" w:cs="Times New Roman"/>
          <w:sz w:val="28"/>
          <w:szCs w:val="28"/>
        </w:rPr>
        <w:t>Технология эстетических услуг</w:t>
      </w:r>
      <w:r w:rsidR="00375FB0" w:rsidRPr="00ED1139">
        <w:rPr>
          <w:rFonts w:ascii="Times New Roman" w:hAnsi="Times New Roman" w:cs="Times New Roman"/>
          <w:sz w:val="28"/>
          <w:szCs w:val="28"/>
        </w:rPr>
        <w:t>».</w:t>
      </w:r>
    </w:p>
    <w:p w:rsidR="00375FB0" w:rsidRDefault="00375FB0" w:rsidP="00375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Pr="00375FB0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ложением о государственной итоговой аттестации в колледже.</w:t>
      </w:r>
    </w:p>
    <w:p w:rsidR="00B1268D" w:rsidRPr="00B1268D" w:rsidRDefault="00B1268D" w:rsidP="00B12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госуд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8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амена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8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8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простым большинством голосов членов комиссии, участвующих в заседании, при </w:t>
      </w:r>
      <w:r w:rsidRPr="00B12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ED1139" w:rsidRPr="00B1268D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8D">
        <w:rPr>
          <w:rFonts w:ascii="Times New Roman" w:hAnsi="Times New Roman" w:cs="Times New Roman"/>
          <w:sz w:val="28"/>
          <w:szCs w:val="28"/>
        </w:rPr>
        <w:t xml:space="preserve">Результаты защиты ВКР определяются оценками «отлично», «хорошо», «удовлетворительно», «неудовлетворительно» в соответствии с установленными критериями, объявляются в тот же день после оформления в установленном порядке протокола заседания ГЭК. </w:t>
      </w:r>
    </w:p>
    <w:p w:rsidR="00ED1139" w:rsidRDefault="00ED1139" w:rsidP="00ED1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8D">
        <w:rPr>
          <w:rFonts w:ascii="Times New Roman" w:hAnsi="Times New Roman" w:cs="Times New Roman"/>
          <w:sz w:val="28"/>
          <w:szCs w:val="28"/>
        </w:rPr>
        <w:t xml:space="preserve">В протоколе записываются: итоговая оценка ВКР, присуждение </w:t>
      </w:r>
      <w:r w:rsidR="00EE30F9" w:rsidRPr="00982755">
        <w:rPr>
          <w:rFonts w:ascii="Times New Roman" w:hAnsi="Times New Roman" w:cs="Times New Roman"/>
          <w:sz w:val="28"/>
          <w:szCs w:val="28"/>
        </w:rPr>
        <w:t>квалификации</w:t>
      </w:r>
      <w:r w:rsidR="00EE30F9">
        <w:rPr>
          <w:rFonts w:ascii="Times New Roman" w:hAnsi="Times New Roman" w:cs="Times New Roman"/>
          <w:sz w:val="28"/>
          <w:szCs w:val="28"/>
        </w:rPr>
        <w:t>,</w:t>
      </w:r>
      <w:r w:rsidR="00EE30F9" w:rsidRPr="00982755">
        <w:rPr>
          <w:rFonts w:ascii="Times New Roman" w:hAnsi="Times New Roman" w:cs="Times New Roman"/>
          <w:sz w:val="28"/>
          <w:szCs w:val="28"/>
        </w:rPr>
        <w:t xml:space="preserve"> </w:t>
      </w:r>
      <w:r w:rsidR="00EE30F9" w:rsidRPr="00C841FF">
        <w:rPr>
          <w:rFonts w:ascii="Times New Roman" w:hAnsi="Times New Roman" w:cs="Times New Roman"/>
          <w:sz w:val="28"/>
          <w:szCs w:val="28"/>
        </w:rPr>
        <w:t>наличие красного диплома</w:t>
      </w:r>
      <w:r w:rsidR="00EE30F9" w:rsidRPr="00982755">
        <w:rPr>
          <w:rFonts w:ascii="Times New Roman" w:hAnsi="Times New Roman" w:cs="Times New Roman"/>
          <w:sz w:val="28"/>
          <w:szCs w:val="28"/>
        </w:rPr>
        <w:t>.</w:t>
      </w:r>
      <w:r w:rsidRPr="00B1268D">
        <w:rPr>
          <w:rFonts w:ascii="Times New Roman" w:hAnsi="Times New Roman" w:cs="Times New Roman"/>
          <w:sz w:val="28"/>
          <w:szCs w:val="28"/>
        </w:rPr>
        <w:t xml:space="preserve"> Протоколы подписываются председателем</w:t>
      </w:r>
      <w:r w:rsidR="00464074">
        <w:rPr>
          <w:rFonts w:ascii="Times New Roman" w:hAnsi="Times New Roman" w:cs="Times New Roman"/>
          <w:sz w:val="28"/>
          <w:szCs w:val="28"/>
        </w:rPr>
        <w:t xml:space="preserve"> ГЭК и</w:t>
      </w:r>
      <w:r w:rsidRPr="00B1268D">
        <w:rPr>
          <w:rFonts w:ascii="Times New Roman" w:hAnsi="Times New Roman" w:cs="Times New Roman"/>
          <w:sz w:val="28"/>
          <w:szCs w:val="28"/>
        </w:rPr>
        <w:t xml:space="preserve"> ответственным секретарем.</w:t>
      </w:r>
    </w:p>
    <w:p w:rsidR="00B1268D" w:rsidRDefault="00375FB0" w:rsidP="003B290D">
      <w:pPr>
        <w:pStyle w:val="a6"/>
        <w:numPr>
          <w:ilvl w:val="0"/>
          <w:numId w:val="15"/>
        </w:numPr>
        <w:spacing w:before="120" w:after="120" w:line="24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375576602"/>
      <w:r w:rsidRPr="00375FB0">
        <w:rPr>
          <w:rFonts w:ascii="Times New Roman" w:hAnsi="Times New Roman" w:cs="Times New Roman"/>
          <w:b/>
          <w:sz w:val="28"/>
          <w:szCs w:val="28"/>
        </w:rPr>
        <w:t>Критерии оцен</w:t>
      </w:r>
      <w:r w:rsidR="00B1268D">
        <w:rPr>
          <w:rFonts w:ascii="Times New Roman" w:hAnsi="Times New Roman" w:cs="Times New Roman"/>
          <w:b/>
          <w:sz w:val="28"/>
          <w:szCs w:val="28"/>
        </w:rPr>
        <w:t>ивания</w:t>
      </w:r>
      <w:r w:rsidRPr="00375FB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8"/>
      <w:r w:rsidR="00024F21">
        <w:rPr>
          <w:rFonts w:ascii="Times New Roman" w:hAnsi="Times New Roman" w:cs="Times New Roman"/>
          <w:b/>
          <w:sz w:val="28"/>
          <w:szCs w:val="28"/>
        </w:rPr>
        <w:t>защиты ВКР (дипломно</w:t>
      </w:r>
      <w:r w:rsidR="005A70D1">
        <w:rPr>
          <w:rFonts w:ascii="Times New Roman" w:hAnsi="Times New Roman" w:cs="Times New Roman"/>
          <w:b/>
          <w:sz w:val="28"/>
          <w:szCs w:val="28"/>
        </w:rPr>
        <w:t>го</w:t>
      </w:r>
      <w:r w:rsidR="0002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b/>
          <w:sz w:val="28"/>
          <w:szCs w:val="28"/>
        </w:rPr>
        <w:t>проекта</w:t>
      </w:r>
      <w:r w:rsidR="00024F21">
        <w:rPr>
          <w:rFonts w:ascii="Times New Roman" w:hAnsi="Times New Roman" w:cs="Times New Roman"/>
          <w:b/>
          <w:sz w:val="28"/>
          <w:szCs w:val="28"/>
        </w:rPr>
        <w:t>)</w:t>
      </w:r>
      <w:r w:rsidR="002147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793" w:rsidRPr="008A7C3B" w:rsidRDefault="00434EC1" w:rsidP="00024F21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C3B">
        <w:rPr>
          <w:rFonts w:ascii="Times New Roman" w:hAnsi="Times New Roman" w:cs="Times New Roman"/>
          <w:sz w:val="28"/>
          <w:szCs w:val="28"/>
        </w:rPr>
        <w:t>1</w:t>
      </w:r>
      <w:r w:rsidR="008A7C3B" w:rsidRPr="008A7C3B">
        <w:rPr>
          <w:rFonts w:ascii="Times New Roman" w:hAnsi="Times New Roman" w:cs="Times New Roman"/>
          <w:sz w:val="28"/>
          <w:szCs w:val="28"/>
        </w:rPr>
        <w:t>2</w:t>
      </w:r>
      <w:r w:rsidRPr="008A7C3B">
        <w:rPr>
          <w:rFonts w:ascii="Times New Roman" w:hAnsi="Times New Roman" w:cs="Times New Roman"/>
          <w:sz w:val="28"/>
          <w:szCs w:val="28"/>
        </w:rPr>
        <w:t xml:space="preserve">.1. </w:t>
      </w:r>
      <w:r w:rsidR="00CF5793" w:rsidRPr="008A7C3B">
        <w:rPr>
          <w:rFonts w:ascii="Times New Roman" w:hAnsi="Times New Roman" w:cs="Times New Roman"/>
          <w:sz w:val="28"/>
          <w:szCs w:val="28"/>
        </w:rPr>
        <w:t>Критерии оцени</w:t>
      </w:r>
      <w:r w:rsidR="00B1268D" w:rsidRPr="008A7C3B">
        <w:rPr>
          <w:rFonts w:ascii="Times New Roman" w:hAnsi="Times New Roman" w:cs="Times New Roman"/>
          <w:sz w:val="28"/>
          <w:szCs w:val="28"/>
        </w:rPr>
        <w:t>вания</w:t>
      </w:r>
      <w:r w:rsidR="00CF5793" w:rsidRPr="008A7C3B">
        <w:rPr>
          <w:rFonts w:ascii="Times New Roman" w:hAnsi="Times New Roman" w:cs="Times New Roman"/>
          <w:sz w:val="28"/>
          <w:szCs w:val="28"/>
        </w:rPr>
        <w:t>: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C3B">
        <w:rPr>
          <w:rFonts w:ascii="Times New Roman" w:hAnsi="Times New Roman" w:cs="Times New Roman"/>
          <w:sz w:val="28"/>
          <w:szCs w:val="28"/>
        </w:rPr>
        <w:t>1</w:t>
      </w:r>
      <w:r w:rsidR="00434EC1" w:rsidRPr="008A7C3B">
        <w:rPr>
          <w:rFonts w:ascii="Times New Roman" w:hAnsi="Times New Roman" w:cs="Times New Roman"/>
          <w:sz w:val="28"/>
          <w:szCs w:val="28"/>
        </w:rPr>
        <w:t>.</w:t>
      </w:r>
      <w:r w:rsidRPr="008A7C3B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CF5793" w:rsidRPr="008A7C3B">
        <w:rPr>
          <w:rFonts w:ascii="Times New Roman" w:hAnsi="Times New Roman" w:cs="Times New Roman"/>
          <w:sz w:val="28"/>
          <w:szCs w:val="28"/>
        </w:rPr>
        <w:t>ВКР</w:t>
      </w:r>
      <w:r w:rsidRPr="008A7C3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F5793" w:rsidRPr="008A7C3B">
        <w:rPr>
          <w:rFonts w:ascii="Times New Roman" w:hAnsi="Times New Roman" w:cs="Times New Roman"/>
          <w:sz w:val="28"/>
          <w:szCs w:val="28"/>
        </w:rPr>
        <w:t>40</w:t>
      </w:r>
      <w:r w:rsidRPr="008A7C3B">
        <w:rPr>
          <w:rFonts w:ascii="Times New Roman" w:hAnsi="Times New Roman" w:cs="Times New Roman"/>
          <w:sz w:val="28"/>
          <w:szCs w:val="28"/>
        </w:rPr>
        <w:t>-50 страниц печатного текста</w:t>
      </w:r>
      <w:r w:rsidR="00512127" w:rsidRPr="008A7C3B">
        <w:rPr>
          <w:rFonts w:ascii="Times New Roman" w:hAnsi="Times New Roman" w:cs="Times New Roman"/>
          <w:sz w:val="28"/>
          <w:szCs w:val="28"/>
        </w:rPr>
        <w:t>.</w:t>
      </w:r>
      <w:r w:rsidRPr="008A7C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C3B">
        <w:rPr>
          <w:rFonts w:ascii="Times New Roman" w:hAnsi="Times New Roman" w:cs="Times New Roman"/>
          <w:sz w:val="28"/>
          <w:szCs w:val="28"/>
        </w:rPr>
        <w:t xml:space="preserve">К </w:t>
      </w:r>
      <w:r w:rsidR="00CF5793" w:rsidRPr="008A7C3B">
        <w:rPr>
          <w:rFonts w:ascii="Times New Roman" w:hAnsi="Times New Roman" w:cs="Times New Roman"/>
          <w:sz w:val="28"/>
          <w:szCs w:val="28"/>
        </w:rPr>
        <w:t>ВКР</w:t>
      </w:r>
      <w:r w:rsidRPr="008A7C3B">
        <w:rPr>
          <w:rFonts w:ascii="Times New Roman" w:hAnsi="Times New Roman" w:cs="Times New Roman"/>
          <w:sz w:val="28"/>
          <w:szCs w:val="28"/>
        </w:rPr>
        <w:t xml:space="preserve"> имеются приложения, в </w:t>
      </w:r>
      <w:proofErr w:type="spellStart"/>
      <w:r w:rsidR="00CF5793" w:rsidRPr="008A7C3B">
        <w:rPr>
          <w:rFonts w:ascii="Times New Roman" w:hAnsi="Times New Roman" w:cs="Times New Roman"/>
          <w:sz w:val="28"/>
          <w:szCs w:val="28"/>
        </w:rPr>
        <w:t>т</w:t>
      </w:r>
      <w:r w:rsidRPr="008A7C3B">
        <w:rPr>
          <w:rFonts w:ascii="Times New Roman" w:hAnsi="Times New Roman" w:cs="Times New Roman"/>
          <w:sz w:val="28"/>
          <w:szCs w:val="28"/>
        </w:rPr>
        <w:t>.ч</w:t>
      </w:r>
      <w:proofErr w:type="spellEnd"/>
      <w:r w:rsidRPr="008A7C3B">
        <w:rPr>
          <w:rFonts w:ascii="Times New Roman" w:hAnsi="Times New Roman" w:cs="Times New Roman"/>
          <w:sz w:val="28"/>
          <w:szCs w:val="28"/>
        </w:rPr>
        <w:t xml:space="preserve">. копии документов, выдержки из отчетных материалов, </w:t>
      </w:r>
      <w:r w:rsidRPr="008A7C3B"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ие данные, схемы, таблицы, диаграммы, программы, положения и </w:t>
      </w:r>
      <w:r w:rsidR="00CF5793" w:rsidRPr="008A7C3B">
        <w:rPr>
          <w:rFonts w:ascii="Times New Roman" w:hAnsi="Times New Roman" w:cs="Times New Roman"/>
          <w:sz w:val="28"/>
          <w:szCs w:val="28"/>
        </w:rPr>
        <w:t>т</w:t>
      </w:r>
      <w:r w:rsidRPr="008A7C3B">
        <w:rPr>
          <w:rFonts w:ascii="Times New Roman" w:hAnsi="Times New Roman" w:cs="Times New Roman"/>
          <w:sz w:val="28"/>
          <w:szCs w:val="28"/>
        </w:rPr>
        <w:t>.п.</w:t>
      </w:r>
      <w:proofErr w:type="gramEnd"/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 xml:space="preserve">2. Тема </w:t>
      </w:r>
      <w:r w:rsidR="00CF5793" w:rsidRPr="00434EC1">
        <w:rPr>
          <w:rFonts w:ascii="Times New Roman" w:hAnsi="Times New Roman" w:cs="Times New Roman"/>
          <w:sz w:val="28"/>
          <w:szCs w:val="28"/>
        </w:rPr>
        <w:t>ВКР</w:t>
      </w:r>
      <w:r w:rsidRPr="00434EC1">
        <w:rPr>
          <w:rFonts w:ascii="Times New Roman" w:hAnsi="Times New Roman" w:cs="Times New Roman"/>
          <w:sz w:val="28"/>
          <w:szCs w:val="28"/>
        </w:rPr>
        <w:t xml:space="preserve"> соответствует содержанию одного или нескольких профессиональных модулей. 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 xml:space="preserve">3. Структура </w:t>
      </w:r>
      <w:r w:rsidR="00CF5793" w:rsidRPr="00434EC1">
        <w:rPr>
          <w:rFonts w:ascii="Times New Roman" w:hAnsi="Times New Roman" w:cs="Times New Roman"/>
          <w:sz w:val="28"/>
          <w:szCs w:val="28"/>
        </w:rPr>
        <w:t>ВКР</w:t>
      </w:r>
      <w:r w:rsidRPr="00434EC1">
        <w:rPr>
          <w:rFonts w:ascii="Times New Roman" w:hAnsi="Times New Roman" w:cs="Times New Roman"/>
          <w:sz w:val="28"/>
          <w:szCs w:val="28"/>
        </w:rPr>
        <w:t xml:space="preserve"> соответствует выбранной форме (дипломн</w:t>
      </w:r>
      <w:r w:rsidR="005A70D1">
        <w:rPr>
          <w:rFonts w:ascii="Times New Roman" w:hAnsi="Times New Roman" w:cs="Times New Roman"/>
          <w:sz w:val="28"/>
          <w:szCs w:val="28"/>
        </w:rPr>
        <w:t>ого</w:t>
      </w:r>
      <w:r w:rsidRPr="00434EC1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>проекта</w:t>
      </w:r>
      <w:r w:rsidRPr="00434EC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 xml:space="preserve">4. Теоретическая часть раскрывает теоретические аспекты изучаемого объекта и предмета. Практическая часть содержит расчеты, аналитические материалы, собранные в ходе </w:t>
      </w:r>
      <w:r w:rsidR="00512127">
        <w:rPr>
          <w:rFonts w:ascii="Times New Roman" w:hAnsi="Times New Roman" w:cs="Times New Roman"/>
          <w:sz w:val="28"/>
          <w:szCs w:val="28"/>
        </w:rPr>
        <w:t>практического обучения</w:t>
      </w:r>
      <w:r w:rsidRPr="00434EC1">
        <w:rPr>
          <w:rFonts w:ascii="Times New Roman" w:hAnsi="Times New Roman" w:cs="Times New Roman"/>
          <w:sz w:val="28"/>
          <w:szCs w:val="28"/>
        </w:rPr>
        <w:t xml:space="preserve"> (преддипломной</w:t>
      </w:r>
      <w:r w:rsidR="00512127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434EC1">
        <w:rPr>
          <w:rFonts w:ascii="Times New Roman" w:hAnsi="Times New Roman" w:cs="Times New Roman"/>
          <w:sz w:val="28"/>
          <w:szCs w:val="28"/>
        </w:rPr>
        <w:t xml:space="preserve">), а также продукты деятельности в соответствии с видами деятельности. 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 xml:space="preserve">5 Текст </w:t>
      </w:r>
      <w:r w:rsidR="00CF5793" w:rsidRPr="00434EC1">
        <w:rPr>
          <w:rFonts w:ascii="Times New Roman" w:hAnsi="Times New Roman" w:cs="Times New Roman"/>
          <w:sz w:val="28"/>
          <w:szCs w:val="28"/>
        </w:rPr>
        <w:t>ВКР</w:t>
      </w:r>
      <w:r w:rsidRPr="00434EC1">
        <w:rPr>
          <w:rFonts w:ascii="Times New Roman" w:hAnsi="Times New Roman" w:cs="Times New Roman"/>
          <w:sz w:val="28"/>
          <w:szCs w:val="28"/>
        </w:rPr>
        <w:t xml:space="preserve"> оформлен в соответствии с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. 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 xml:space="preserve">б. Использование </w:t>
      </w:r>
      <w:proofErr w:type="gramStart"/>
      <w:r w:rsidRPr="00434EC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34EC1">
        <w:rPr>
          <w:rFonts w:ascii="Times New Roman" w:hAnsi="Times New Roman" w:cs="Times New Roman"/>
          <w:sz w:val="28"/>
          <w:szCs w:val="28"/>
        </w:rPr>
        <w:t xml:space="preserve"> во время доклада подготовленного наглядного материала. 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 xml:space="preserve">7. Применение </w:t>
      </w:r>
      <w:proofErr w:type="gramStart"/>
      <w:r w:rsidRPr="00434EC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34EC1">
        <w:rPr>
          <w:rFonts w:ascii="Times New Roman" w:hAnsi="Times New Roman" w:cs="Times New Roman"/>
          <w:sz w:val="28"/>
          <w:szCs w:val="28"/>
        </w:rPr>
        <w:t xml:space="preserve"> во время доклада информационно</w:t>
      </w:r>
      <w:r w:rsidR="00024F21">
        <w:rPr>
          <w:rFonts w:ascii="Times New Roman" w:hAnsi="Times New Roman" w:cs="Times New Roman"/>
          <w:sz w:val="28"/>
          <w:szCs w:val="28"/>
        </w:rPr>
        <w:t>-</w:t>
      </w:r>
      <w:r w:rsidRPr="00434EC1">
        <w:rPr>
          <w:rFonts w:ascii="Times New Roman" w:hAnsi="Times New Roman" w:cs="Times New Roman"/>
          <w:sz w:val="28"/>
          <w:szCs w:val="28"/>
        </w:rPr>
        <w:t>коммуникативных технологий, сопровождение доклада презентацие</w:t>
      </w:r>
      <w:r w:rsidR="00CF5793" w:rsidRPr="00434EC1">
        <w:rPr>
          <w:rFonts w:ascii="Times New Roman" w:hAnsi="Times New Roman" w:cs="Times New Roman"/>
          <w:sz w:val="28"/>
          <w:szCs w:val="28"/>
        </w:rPr>
        <w:t>й</w:t>
      </w:r>
      <w:r w:rsidRPr="00434E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793" w:rsidRPr="00434EC1" w:rsidRDefault="00251182" w:rsidP="00024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4EC1">
        <w:rPr>
          <w:rFonts w:ascii="Times New Roman" w:hAnsi="Times New Roman" w:cs="Times New Roman"/>
          <w:sz w:val="28"/>
          <w:szCs w:val="28"/>
        </w:rPr>
        <w:t xml:space="preserve">8. Владение </w:t>
      </w:r>
      <w:proofErr w:type="gramStart"/>
      <w:r w:rsidRPr="00434EC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34EC1">
        <w:rPr>
          <w:rFonts w:ascii="Times New Roman" w:hAnsi="Times New Roman" w:cs="Times New Roman"/>
          <w:sz w:val="28"/>
          <w:szCs w:val="28"/>
        </w:rPr>
        <w:t xml:space="preserve"> профессиональной терминологией, коммуникативной культурой.</w:t>
      </w:r>
    </w:p>
    <w:p w:rsidR="00434EC1" w:rsidRDefault="00434EC1" w:rsidP="00024F21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56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По результатам защиты </w:t>
      </w:r>
      <w:r w:rsidR="00CF5793">
        <w:rPr>
          <w:rFonts w:ascii="Times New Roman" w:hAnsi="Times New Roman" w:cs="Times New Roman"/>
          <w:sz w:val="28"/>
          <w:szCs w:val="28"/>
        </w:rPr>
        <w:t>ВКР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 (дипломно</w:t>
      </w:r>
      <w:r w:rsidR="005A70D1">
        <w:rPr>
          <w:rFonts w:ascii="Times New Roman" w:hAnsi="Times New Roman" w:cs="Times New Roman"/>
          <w:sz w:val="28"/>
          <w:szCs w:val="28"/>
        </w:rPr>
        <w:t>го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>проекта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) выставляются: </w:t>
      </w:r>
    </w:p>
    <w:p w:rsidR="00FF6DB2" w:rsidRPr="00434EC1" w:rsidRDefault="00FF6DB2" w:rsidP="00FF6DB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34EC1">
        <w:rPr>
          <w:rFonts w:ascii="Times New Roman" w:hAnsi="Times New Roman" w:cs="Times New Roman"/>
          <w:b/>
          <w:sz w:val="28"/>
          <w:szCs w:val="28"/>
        </w:rPr>
        <w:t xml:space="preserve">ценка «5» (отлично): </w:t>
      </w:r>
    </w:p>
    <w:p w:rsidR="00FF6DB2" w:rsidRDefault="00FF6DB2" w:rsidP="00FF6DB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график подготовки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выполнен в срок; </w:t>
      </w:r>
    </w:p>
    <w:p w:rsidR="00FF6DB2" w:rsidRDefault="00FF6DB2" w:rsidP="00FF6DB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2">
        <w:rPr>
          <w:rFonts w:ascii="Times New Roman" w:hAnsi="Times New Roman" w:cs="Times New Roman"/>
          <w:sz w:val="28"/>
          <w:szCs w:val="28"/>
        </w:rPr>
        <w:t xml:space="preserve">структура, содержание и объем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соответствует требованиям на 100%; </w:t>
      </w:r>
    </w:p>
    <w:p w:rsidR="00FF6DB2" w:rsidRDefault="00FF6DB2" w:rsidP="00FF6DB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содержани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лностью соответствует выбранной теме, тема дипломно</w:t>
      </w:r>
      <w:r w:rsidR="005A70D1">
        <w:rPr>
          <w:rFonts w:ascii="Times New Roman" w:hAnsi="Times New Roman" w:cs="Times New Roman"/>
          <w:sz w:val="28"/>
          <w:szCs w:val="28"/>
        </w:rPr>
        <w:t>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лностью раскрыта, продемонстрирована актуальность выбранной темы, приведен критический разбор практического опыта по исследуемой проблеме, сделаны соответствующие выводы и обоснованные предложения; </w:t>
      </w:r>
    </w:p>
    <w:p w:rsidR="00FF6DB2" w:rsidRDefault="00FF6DB2" w:rsidP="00FF6DB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 имеются положительные отзывы руководителя дипломно</w:t>
      </w:r>
      <w:r w:rsidR="005A70D1">
        <w:rPr>
          <w:rFonts w:ascii="Times New Roman" w:hAnsi="Times New Roman" w:cs="Times New Roman"/>
          <w:sz w:val="28"/>
          <w:szCs w:val="28"/>
        </w:rPr>
        <w:t>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и </w:t>
      </w:r>
      <w:r w:rsidRPr="00F42C14">
        <w:rPr>
          <w:rFonts w:ascii="Times New Roman" w:hAnsi="Times New Roman" w:cs="Times New Roman"/>
          <w:sz w:val="28"/>
          <w:szCs w:val="28"/>
        </w:rPr>
        <w:t>рецензента;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DB2" w:rsidRDefault="00FF6DB2" w:rsidP="00FF6DB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доклад на защите построен четко и логично,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укладывается в отведенное для доклада время; </w:t>
      </w:r>
    </w:p>
    <w:p w:rsidR="00FF6DB2" w:rsidRDefault="00FF6DB2" w:rsidP="00FF6DB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182">
        <w:rPr>
          <w:rFonts w:ascii="Times New Roman" w:hAnsi="Times New Roman" w:cs="Times New Roman"/>
          <w:sz w:val="28"/>
          <w:szCs w:val="28"/>
        </w:rPr>
        <w:t xml:space="preserve">- при защите </w:t>
      </w:r>
      <w:r w:rsidR="00D506BC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казывает глубокое знание вопросов темы, свободно оперирует данными исследования, во время доклада использует иллюстративный (таблицы, схемы, графики и т.п.) или раздаточный материал, демонстрирует высокий технический уровень иллюстративного материала (использование слайдов и видеоматериалов, мультимедийной презентации); обоснованно и аргументированно отвечает на поставленные вопросы, показывает понимание социальной значимости профессии. </w:t>
      </w:r>
      <w:proofErr w:type="gramEnd"/>
    </w:p>
    <w:p w:rsidR="00FF6DB2" w:rsidRDefault="00FF6DB2" w:rsidP="00FF6DB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34EC1">
        <w:rPr>
          <w:rFonts w:ascii="Times New Roman" w:hAnsi="Times New Roman" w:cs="Times New Roman"/>
          <w:b/>
          <w:sz w:val="28"/>
          <w:szCs w:val="28"/>
        </w:rPr>
        <w:t>ценка «4» (хорошо)</w:t>
      </w:r>
      <w:r w:rsidRPr="002511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6DB2" w:rsidRDefault="00FF6DB2" w:rsidP="00FF6DB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график подготовки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выполнен в срок; структура, содержание и объем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соответствует требованиям на 100%; </w:t>
      </w:r>
    </w:p>
    <w:p w:rsidR="00FF6DB2" w:rsidRDefault="00FF6DB2" w:rsidP="00FF6DB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содержани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лностью соответствует выбранной теме, тема дипломно</w:t>
      </w:r>
      <w:r w:rsidR="005A70D1">
        <w:rPr>
          <w:rFonts w:ascii="Times New Roman" w:hAnsi="Times New Roman" w:cs="Times New Roman"/>
          <w:sz w:val="28"/>
          <w:szCs w:val="28"/>
        </w:rPr>
        <w:t>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лностью раскрыта, продемонстрирована актуальность выбранной темы, приведен критический разбор практического опыта по </w:t>
      </w:r>
      <w:r w:rsidRPr="00251182">
        <w:rPr>
          <w:rFonts w:ascii="Times New Roman" w:hAnsi="Times New Roman" w:cs="Times New Roman"/>
          <w:sz w:val="28"/>
          <w:szCs w:val="28"/>
        </w:rPr>
        <w:lastRenderedPageBreak/>
        <w:t xml:space="preserve">исследуемой проблеме, сделаны соответствующие выводы и обоснованные предложения;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 имеются положительные отзывы руководителя дипломно</w:t>
      </w:r>
      <w:r w:rsidR="005A70D1">
        <w:rPr>
          <w:rFonts w:ascii="Times New Roman" w:hAnsi="Times New Roman" w:cs="Times New Roman"/>
          <w:sz w:val="28"/>
          <w:szCs w:val="28"/>
        </w:rPr>
        <w:t>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и </w:t>
      </w:r>
      <w:r w:rsidRPr="00F42C14">
        <w:rPr>
          <w:rFonts w:ascii="Times New Roman" w:hAnsi="Times New Roman" w:cs="Times New Roman"/>
          <w:sz w:val="28"/>
          <w:szCs w:val="28"/>
        </w:rPr>
        <w:t>рецензента;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доклад на защите построен четко и логично,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укладывается в отведенное для доклада время;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при защите </w:t>
      </w:r>
      <w:r w:rsidR="00FB591A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казывает знание вопросов темы, оперирует данными исследования, во время доклада использует иллюстративный (таблицы, схемы, графики и т.п.) или раздаточный материал, демонстрирует хоро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251182">
        <w:rPr>
          <w:rFonts w:ascii="Times New Roman" w:hAnsi="Times New Roman" w:cs="Times New Roman"/>
          <w:sz w:val="28"/>
          <w:szCs w:val="28"/>
        </w:rPr>
        <w:t xml:space="preserve">ий технический уровень иллюстративного материала (использование мультимедийной презентации); </w:t>
      </w:r>
    </w:p>
    <w:p w:rsidR="00FF6DB2" w:rsidRPr="00D16FE3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2">
        <w:rPr>
          <w:rFonts w:ascii="Times New Roman" w:hAnsi="Times New Roman" w:cs="Times New Roman"/>
          <w:sz w:val="28"/>
          <w:szCs w:val="28"/>
        </w:rPr>
        <w:t xml:space="preserve">не полно и не обоснованно отвечает на поставленные вопросы и замечания </w:t>
      </w:r>
      <w:r w:rsidRPr="00F42C14">
        <w:rPr>
          <w:rFonts w:ascii="Times New Roman" w:hAnsi="Times New Roman" w:cs="Times New Roman"/>
          <w:sz w:val="28"/>
          <w:szCs w:val="28"/>
        </w:rPr>
        <w:t>рецензента,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казывает понимание </w:t>
      </w:r>
      <w:r w:rsidRPr="00D16FE3">
        <w:rPr>
          <w:rFonts w:ascii="Times New Roman" w:hAnsi="Times New Roman" w:cs="Times New Roman"/>
          <w:sz w:val="28"/>
          <w:szCs w:val="28"/>
        </w:rPr>
        <w:t>социальной значимости профессии.</w:t>
      </w:r>
    </w:p>
    <w:p w:rsidR="00464074" w:rsidRDefault="00464074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DB2" w:rsidRPr="00D16FE3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16FE3">
        <w:rPr>
          <w:rFonts w:ascii="Times New Roman" w:hAnsi="Times New Roman" w:cs="Times New Roman"/>
          <w:b/>
          <w:sz w:val="28"/>
          <w:szCs w:val="28"/>
        </w:rPr>
        <w:t xml:space="preserve">ценка «3» (удовлетворительно): </w:t>
      </w:r>
    </w:p>
    <w:p w:rsidR="00FF6DB2" w:rsidRPr="00D16FE3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3">
        <w:rPr>
          <w:rFonts w:ascii="Times New Roman" w:hAnsi="Times New Roman" w:cs="Times New Roman"/>
          <w:sz w:val="28"/>
          <w:szCs w:val="28"/>
        </w:rPr>
        <w:t>- структура, содержание и объем ВКР соответствует требованиям на 75%;</w:t>
      </w:r>
    </w:p>
    <w:p w:rsidR="00FF6DB2" w:rsidRPr="00D16FE3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3">
        <w:rPr>
          <w:rFonts w:ascii="Times New Roman" w:hAnsi="Times New Roman" w:cs="Times New Roman"/>
          <w:sz w:val="28"/>
          <w:szCs w:val="28"/>
        </w:rPr>
        <w:t>- содержание ВКР в целом соответствует выбранной теме, тема дипломно</w:t>
      </w:r>
      <w:r w:rsidR="005A70D1">
        <w:rPr>
          <w:rFonts w:ascii="Times New Roman" w:hAnsi="Times New Roman" w:cs="Times New Roman"/>
          <w:sz w:val="28"/>
          <w:szCs w:val="28"/>
        </w:rPr>
        <w:t>го</w:t>
      </w:r>
      <w:r w:rsidRPr="00D16FE3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>проекта</w:t>
      </w:r>
      <w:r w:rsidRPr="00D16FE3">
        <w:rPr>
          <w:rFonts w:ascii="Times New Roman" w:hAnsi="Times New Roman" w:cs="Times New Roman"/>
          <w:sz w:val="28"/>
          <w:szCs w:val="28"/>
        </w:rPr>
        <w:t xml:space="preserve"> раскрыта не полностью;</w:t>
      </w:r>
    </w:p>
    <w:p w:rsidR="00FF6DB2" w:rsidRPr="00D16FE3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3">
        <w:rPr>
          <w:rFonts w:ascii="Times New Roman" w:hAnsi="Times New Roman" w:cs="Times New Roman"/>
          <w:sz w:val="28"/>
          <w:szCs w:val="28"/>
        </w:rPr>
        <w:t>- актуальность выбранной темы не обоснована;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FE3">
        <w:rPr>
          <w:rFonts w:ascii="Times New Roman" w:hAnsi="Times New Roman" w:cs="Times New Roman"/>
          <w:sz w:val="28"/>
          <w:szCs w:val="28"/>
        </w:rPr>
        <w:t>- приведен частичный критический разбор практического опыта по исследуемой проблеме, выводы сделаны не в полном объеме;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2">
        <w:rPr>
          <w:rFonts w:ascii="Times New Roman" w:hAnsi="Times New Roman" w:cs="Times New Roman"/>
          <w:sz w:val="28"/>
          <w:szCs w:val="28"/>
        </w:rPr>
        <w:t>имеются существенные недочеты в оформлении работы (оформление таблиц, рисунков, шрифт, интервал, выравнивание, заголовки и т.д.);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 имеются положительные отзывы руководителя дипломно</w:t>
      </w:r>
      <w:r w:rsidR="005A70D1">
        <w:rPr>
          <w:rFonts w:ascii="Times New Roman" w:hAnsi="Times New Roman" w:cs="Times New Roman"/>
          <w:sz w:val="28"/>
          <w:szCs w:val="28"/>
        </w:rPr>
        <w:t>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и </w:t>
      </w:r>
      <w:r w:rsidRPr="00F42C14">
        <w:rPr>
          <w:rFonts w:ascii="Times New Roman" w:hAnsi="Times New Roman" w:cs="Times New Roman"/>
          <w:sz w:val="28"/>
          <w:szCs w:val="28"/>
        </w:rPr>
        <w:t>рецензента, содержащие</w:t>
      </w:r>
      <w:r w:rsidRPr="00251182">
        <w:rPr>
          <w:rFonts w:ascii="Times New Roman" w:hAnsi="Times New Roman" w:cs="Times New Roman"/>
          <w:sz w:val="28"/>
          <w:szCs w:val="28"/>
        </w:rPr>
        <w:t xml:space="preserve"> замечания к оформлению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 доклад на защит</w:t>
      </w:r>
      <w:r>
        <w:rPr>
          <w:rFonts w:ascii="Times New Roman" w:hAnsi="Times New Roman" w:cs="Times New Roman"/>
          <w:sz w:val="28"/>
          <w:szCs w:val="28"/>
        </w:rPr>
        <w:t>е построен нечетко и не логично</w:t>
      </w:r>
      <w:r w:rsidRPr="002511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при защите </w:t>
      </w:r>
      <w:r w:rsidR="00D506BC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показывает </w:t>
      </w:r>
      <w:r>
        <w:rPr>
          <w:rFonts w:ascii="Times New Roman" w:hAnsi="Times New Roman" w:cs="Times New Roman"/>
          <w:sz w:val="28"/>
          <w:szCs w:val="28"/>
        </w:rPr>
        <w:t xml:space="preserve">поверхностные </w:t>
      </w:r>
      <w:r w:rsidRPr="00251182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вопросов темы, во время доклада использует иллюстративный материал (мультимедийной презентации);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2">
        <w:rPr>
          <w:rFonts w:ascii="Times New Roman" w:hAnsi="Times New Roman" w:cs="Times New Roman"/>
          <w:sz w:val="28"/>
          <w:szCs w:val="28"/>
        </w:rPr>
        <w:t xml:space="preserve">при ответе на вопросы членов ГЭК отвечает не полно, допускает существенные неточности,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182">
        <w:rPr>
          <w:rFonts w:ascii="Times New Roman" w:hAnsi="Times New Roman" w:cs="Times New Roman"/>
          <w:sz w:val="28"/>
          <w:szCs w:val="28"/>
        </w:rPr>
        <w:t>показывает понимание социальной значимости профессии.</w:t>
      </w:r>
    </w:p>
    <w:p w:rsidR="00FF6DB2" w:rsidRPr="00434EC1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34EC1">
        <w:rPr>
          <w:rFonts w:ascii="Times New Roman" w:hAnsi="Times New Roman" w:cs="Times New Roman"/>
          <w:b/>
          <w:sz w:val="28"/>
          <w:szCs w:val="28"/>
        </w:rPr>
        <w:t xml:space="preserve">ценка «2» (неудовлетворительно):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структура, содержание и объем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соответствует требованиям менее чем на 5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511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содержани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не соответствует выбранной теме, не продемонстрирована актуальность выбранной темы, практическая часть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 выполнена некачественно либо отсутствует, выводы не приведены;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 имеются положительные отзывы руководителя дипломно</w:t>
      </w:r>
      <w:r w:rsidR="005A70D1">
        <w:rPr>
          <w:rFonts w:ascii="Times New Roman" w:hAnsi="Times New Roman" w:cs="Times New Roman"/>
          <w:sz w:val="28"/>
          <w:szCs w:val="28"/>
        </w:rPr>
        <w:t>го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и </w:t>
      </w:r>
      <w:r w:rsidRPr="00F42C14">
        <w:rPr>
          <w:rFonts w:ascii="Times New Roman" w:hAnsi="Times New Roman" w:cs="Times New Roman"/>
          <w:sz w:val="28"/>
          <w:szCs w:val="28"/>
        </w:rPr>
        <w:t>рецензента, содержащие</w:t>
      </w:r>
      <w:r w:rsidRPr="00251182">
        <w:rPr>
          <w:rFonts w:ascii="Times New Roman" w:hAnsi="Times New Roman" w:cs="Times New Roman"/>
          <w:sz w:val="28"/>
          <w:szCs w:val="28"/>
        </w:rPr>
        <w:t xml:space="preserve"> замечания к оформлению </w:t>
      </w:r>
      <w:r>
        <w:rPr>
          <w:rFonts w:ascii="Times New Roman" w:hAnsi="Times New Roman" w:cs="Times New Roman"/>
          <w:sz w:val="28"/>
          <w:szCs w:val="28"/>
        </w:rPr>
        <w:t>и содержанию ВКР</w:t>
      </w:r>
      <w:r w:rsidRPr="002511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доклад на защите построен не связно;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- при защите </w:t>
      </w:r>
      <w:r w:rsidR="00D506BC">
        <w:rPr>
          <w:rFonts w:ascii="Times New Roman" w:hAnsi="Times New Roman" w:cs="Times New Roman"/>
          <w:sz w:val="28"/>
          <w:szCs w:val="28"/>
        </w:rPr>
        <w:t>проекта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 не использует иллюстративный материал, допускает существенные ошибки в теоретическом обосновании, которые не может исправить даже с помощью членов комиссии ГЭК; </w:t>
      </w:r>
    </w:p>
    <w:p w:rsidR="00464074" w:rsidRDefault="00464074" w:rsidP="0046407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51182">
        <w:rPr>
          <w:rFonts w:ascii="Times New Roman" w:hAnsi="Times New Roman" w:cs="Times New Roman"/>
          <w:sz w:val="28"/>
          <w:szCs w:val="28"/>
        </w:rPr>
        <w:t xml:space="preserve"> не отвечает на 5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51182">
        <w:rPr>
          <w:rFonts w:ascii="Times New Roman" w:hAnsi="Times New Roman" w:cs="Times New Roman"/>
          <w:sz w:val="28"/>
          <w:szCs w:val="28"/>
        </w:rPr>
        <w:t xml:space="preserve"> вопросов членов комиссии или отвечает неправильно.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Pr="00375FB0">
        <w:rPr>
          <w:rFonts w:ascii="Times New Roman" w:hAnsi="Times New Roman" w:cs="Times New Roman"/>
          <w:sz w:val="28"/>
          <w:szCs w:val="28"/>
        </w:rPr>
        <w:t xml:space="preserve">К защите не принимаются или снимаются с защиты (без выставления </w:t>
      </w:r>
      <w:r>
        <w:rPr>
          <w:rFonts w:ascii="Times New Roman" w:hAnsi="Times New Roman" w:cs="Times New Roman"/>
          <w:sz w:val="28"/>
          <w:szCs w:val="28"/>
        </w:rPr>
        <w:t>отмет</w:t>
      </w:r>
      <w:r w:rsidRPr="00375FB0">
        <w:rPr>
          <w:rFonts w:ascii="Times New Roman" w:hAnsi="Times New Roman" w:cs="Times New Roman"/>
          <w:sz w:val="28"/>
          <w:szCs w:val="28"/>
        </w:rPr>
        <w:t xml:space="preserve">ки) работы, носящие компиляционные характер или выполн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75FB0">
        <w:rPr>
          <w:rFonts w:ascii="Times New Roman" w:hAnsi="Times New Roman" w:cs="Times New Roman"/>
          <w:sz w:val="28"/>
          <w:szCs w:val="28"/>
        </w:rPr>
        <w:t xml:space="preserve"> не самостоятельно.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0D4" w:rsidRPr="00DB60D4" w:rsidRDefault="00DB60D4" w:rsidP="00FF6DB2">
      <w:pPr>
        <w:pStyle w:val="a6"/>
        <w:spacing w:before="120" w:after="120" w:line="240" w:lineRule="auto"/>
        <w:ind w:left="0" w:hanging="142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F6DB2">
        <w:rPr>
          <w:rFonts w:ascii="Times New Roman" w:hAnsi="Times New Roman" w:cs="Times New Roman"/>
          <w:b/>
          <w:sz w:val="28"/>
          <w:szCs w:val="28"/>
        </w:rPr>
        <w:t>3</w:t>
      </w:r>
      <w:r w:rsidR="00251182" w:rsidRPr="00DB60D4">
        <w:rPr>
          <w:rFonts w:ascii="Times New Roman" w:hAnsi="Times New Roman" w:cs="Times New Roman"/>
          <w:b/>
          <w:sz w:val="28"/>
          <w:szCs w:val="28"/>
        </w:rPr>
        <w:t>.</w:t>
      </w:r>
      <w:r w:rsidR="00B92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182" w:rsidRPr="00DB60D4">
        <w:rPr>
          <w:rFonts w:ascii="Times New Roman" w:hAnsi="Times New Roman" w:cs="Times New Roman"/>
          <w:b/>
          <w:sz w:val="28"/>
          <w:szCs w:val="28"/>
        </w:rPr>
        <w:t xml:space="preserve">Условия подготовки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51182" w:rsidRPr="00DB60D4">
        <w:rPr>
          <w:rFonts w:ascii="Times New Roman" w:hAnsi="Times New Roman" w:cs="Times New Roman"/>
          <w:b/>
          <w:sz w:val="28"/>
          <w:szCs w:val="28"/>
        </w:rPr>
        <w:t xml:space="preserve"> процедура проведения демонстрационного экзамена</w:t>
      </w:r>
    </w:p>
    <w:p w:rsidR="00C65DAC" w:rsidRDefault="00A51012" w:rsidP="00FF6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1. </w:t>
      </w:r>
      <w:r w:rsidR="00C65DAC">
        <w:rPr>
          <w:rFonts w:ascii="Times New Roman" w:hAnsi="Times New Roman" w:cs="Times New Roman"/>
          <w:sz w:val="28"/>
          <w:szCs w:val="28"/>
        </w:rPr>
        <w:t xml:space="preserve">Демонстрационный экзамен (далее – ДЭ) проводится в соответствии с комплектом оценочной документации </w:t>
      </w:r>
      <w:r w:rsidR="00C65DAC" w:rsidRPr="005468C6">
        <w:rPr>
          <w:rFonts w:ascii="Times New Roman" w:hAnsi="Times New Roman" w:cs="Times New Roman"/>
          <w:sz w:val="28"/>
          <w:szCs w:val="28"/>
        </w:rPr>
        <w:t>КОД № 1.</w:t>
      </w:r>
      <w:r w:rsidR="005A70D1" w:rsidRPr="005468C6">
        <w:rPr>
          <w:rFonts w:ascii="Times New Roman" w:hAnsi="Times New Roman" w:cs="Times New Roman"/>
          <w:sz w:val="28"/>
          <w:szCs w:val="28"/>
        </w:rPr>
        <w:t>4</w:t>
      </w:r>
      <w:r w:rsidR="00C65DAC" w:rsidRPr="005468C6">
        <w:rPr>
          <w:rFonts w:ascii="Times New Roman" w:hAnsi="Times New Roman" w:cs="Times New Roman"/>
          <w:sz w:val="28"/>
          <w:szCs w:val="28"/>
        </w:rPr>
        <w:t>,</w:t>
      </w:r>
      <w:r w:rsidR="00C65DAC" w:rsidRPr="006B7A73">
        <w:rPr>
          <w:rFonts w:ascii="Times New Roman" w:hAnsi="Times New Roman" w:cs="Times New Roman"/>
          <w:sz w:val="28"/>
          <w:szCs w:val="28"/>
        </w:rPr>
        <w:t xml:space="preserve"> </w:t>
      </w:r>
      <w:r w:rsidR="00C65DAC">
        <w:rPr>
          <w:rFonts w:ascii="Times New Roman" w:hAnsi="Times New Roman" w:cs="Times New Roman"/>
          <w:sz w:val="28"/>
          <w:szCs w:val="28"/>
        </w:rPr>
        <w:t xml:space="preserve">разработанным </w:t>
      </w:r>
      <w:r w:rsidR="00C65DAC" w:rsidRPr="002365CD">
        <w:rPr>
          <w:rFonts w:ascii="Times New Roman" w:hAnsi="Times New Roman" w:cs="Times New Roman"/>
          <w:sz w:val="28"/>
          <w:szCs w:val="28"/>
        </w:rPr>
        <w:t>«</w:t>
      </w:r>
      <w:r w:rsidR="005468C6" w:rsidRPr="002365CD">
        <w:rPr>
          <w:rFonts w:ascii="Times New Roman" w:hAnsi="Times New Roman" w:cs="Times New Roman"/>
          <w:sz w:val="28"/>
          <w:szCs w:val="28"/>
        </w:rPr>
        <w:t>Агентством развития профессионального мастерства (Ворлдскиллс Россия)</w:t>
      </w:r>
      <w:r w:rsidR="00C65DAC" w:rsidRPr="002365CD">
        <w:rPr>
          <w:rFonts w:ascii="Times New Roman" w:hAnsi="Times New Roman" w:cs="Times New Roman"/>
          <w:sz w:val="28"/>
          <w:szCs w:val="28"/>
        </w:rPr>
        <w:t>» д</w:t>
      </w:r>
      <w:r w:rsidR="00C65DAC">
        <w:rPr>
          <w:rFonts w:ascii="Times New Roman" w:hAnsi="Times New Roman" w:cs="Times New Roman"/>
          <w:sz w:val="28"/>
          <w:szCs w:val="28"/>
        </w:rPr>
        <w:t xml:space="preserve">ля проведения ДЭ по компетенции № 30 «Эстетическая косметология». </w:t>
      </w:r>
      <w:r w:rsidR="00C65DAC" w:rsidRPr="005468C6">
        <w:rPr>
          <w:rFonts w:ascii="Times New Roman" w:hAnsi="Times New Roman" w:cs="Times New Roman"/>
          <w:sz w:val="28"/>
          <w:szCs w:val="28"/>
        </w:rPr>
        <w:t>КОД № 1.</w:t>
      </w:r>
      <w:r w:rsidR="005A70D1" w:rsidRPr="005468C6">
        <w:rPr>
          <w:rFonts w:ascii="Times New Roman" w:hAnsi="Times New Roman" w:cs="Times New Roman"/>
          <w:sz w:val="28"/>
          <w:szCs w:val="28"/>
        </w:rPr>
        <w:t>4</w:t>
      </w:r>
      <w:r w:rsidR="00C65DAC" w:rsidRPr="0033076B">
        <w:rPr>
          <w:rFonts w:ascii="Times New Roman" w:hAnsi="Times New Roman" w:cs="Times New Roman"/>
          <w:sz w:val="28"/>
          <w:szCs w:val="28"/>
        </w:rPr>
        <w:t xml:space="preserve"> рекомендован для оценки освоения основн</w:t>
      </w:r>
      <w:r w:rsidR="00C65DAC">
        <w:rPr>
          <w:rFonts w:ascii="Times New Roman" w:hAnsi="Times New Roman" w:cs="Times New Roman"/>
          <w:sz w:val="28"/>
          <w:szCs w:val="28"/>
        </w:rPr>
        <w:t>ой</w:t>
      </w:r>
      <w:r w:rsidR="00C65DAC" w:rsidRPr="0033076B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C65DAC">
        <w:rPr>
          <w:rFonts w:ascii="Times New Roman" w:hAnsi="Times New Roman" w:cs="Times New Roman"/>
          <w:sz w:val="28"/>
          <w:szCs w:val="28"/>
        </w:rPr>
        <w:t>ой</w:t>
      </w:r>
      <w:r w:rsidR="00C65DAC" w:rsidRPr="003307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65DAC">
        <w:rPr>
          <w:rFonts w:ascii="Times New Roman" w:hAnsi="Times New Roman" w:cs="Times New Roman"/>
          <w:sz w:val="28"/>
          <w:szCs w:val="28"/>
        </w:rPr>
        <w:t>ой</w:t>
      </w:r>
      <w:r w:rsidR="00C65DAC" w:rsidRPr="003307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65DAC">
        <w:rPr>
          <w:rFonts w:ascii="Times New Roman" w:hAnsi="Times New Roman" w:cs="Times New Roman"/>
          <w:sz w:val="28"/>
          <w:szCs w:val="28"/>
        </w:rPr>
        <w:t>ы по специальности ФГОС СПО 43.02.12. «Технология эстетических услуг».</w:t>
      </w:r>
    </w:p>
    <w:p w:rsidR="00C65DAC" w:rsidRPr="002176CC" w:rsidRDefault="00C65DAC" w:rsidP="00C65DA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Pr="00251182">
        <w:rPr>
          <w:rFonts w:ascii="Times New Roman" w:hAnsi="Times New Roman" w:cs="Times New Roman"/>
          <w:sz w:val="28"/>
          <w:szCs w:val="28"/>
        </w:rPr>
        <w:t xml:space="preserve">.2. Демонстрационный экзамен (далее - ДЭ) проводится </w:t>
      </w:r>
      <w:r>
        <w:rPr>
          <w:rFonts w:ascii="Times New Roman" w:hAnsi="Times New Roman" w:cs="Times New Roman"/>
          <w:sz w:val="28"/>
          <w:szCs w:val="28"/>
        </w:rPr>
        <w:t>в Центре проведения ДЭ (далее – ЦПДЭ),</w:t>
      </w: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Pr="005468C6">
        <w:rPr>
          <w:rFonts w:ascii="Times New Roman" w:hAnsi="Times New Roman" w:cs="Times New Roman"/>
          <w:sz w:val="28"/>
          <w:szCs w:val="28"/>
        </w:rPr>
        <w:t xml:space="preserve">аккредитованном </w:t>
      </w:r>
      <w:r w:rsidR="005468C6" w:rsidRPr="002365CD">
        <w:rPr>
          <w:rFonts w:ascii="Times New Roman" w:hAnsi="Times New Roman" w:cs="Times New Roman"/>
          <w:sz w:val="28"/>
          <w:szCs w:val="28"/>
        </w:rPr>
        <w:t>Агентством развития профессионального мастерства (Ворлдскиллс Россия)</w:t>
      </w:r>
      <w:r w:rsidRPr="002365CD">
        <w:rPr>
          <w:rFonts w:ascii="Times New Roman" w:hAnsi="Times New Roman" w:cs="Times New Roman"/>
          <w:sz w:val="28"/>
          <w:szCs w:val="28"/>
        </w:rPr>
        <w:t xml:space="preserve"> в</w:t>
      </w:r>
      <w:r w:rsidRPr="003A1CB2">
        <w:rPr>
          <w:rFonts w:ascii="Times New Roman" w:hAnsi="Times New Roman" w:cs="Times New Roman"/>
          <w:sz w:val="28"/>
          <w:szCs w:val="28"/>
        </w:rPr>
        <w:t xml:space="preserve"> Новосибирской области (далее – РКЦ).</w:t>
      </w:r>
    </w:p>
    <w:p w:rsidR="00DB60D4" w:rsidRDefault="00A5101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К участию в ДЭ допускаются </w:t>
      </w:r>
      <w:proofErr w:type="gramStart"/>
      <w:r w:rsidR="00CF5793">
        <w:rPr>
          <w:rFonts w:ascii="Times New Roman" w:hAnsi="Times New Roman" w:cs="Times New Roman"/>
          <w:sz w:val="28"/>
          <w:szCs w:val="28"/>
        </w:rPr>
        <w:t>обучающи</w:t>
      </w:r>
      <w:r w:rsidR="00DB60D4">
        <w:rPr>
          <w:rFonts w:ascii="Times New Roman" w:hAnsi="Times New Roman" w:cs="Times New Roman"/>
          <w:sz w:val="28"/>
          <w:szCs w:val="28"/>
        </w:rPr>
        <w:t>е</w:t>
      </w:r>
      <w:r w:rsidR="00CF5793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251182" w:rsidRPr="00251182">
        <w:rPr>
          <w:rFonts w:ascii="Times New Roman" w:hAnsi="Times New Roman" w:cs="Times New Roman"/>
          <w:sz w:val="28"/>
          <w:szCs w:val="28"/>
        </w:rPr>
        <w:t xml:space="preserve">, завершающие обучение по имеющим государственную аккредитацию образовательным программам СПО. </w:t>
      </w:r>
    </w:p>
    <w:p w:rsidR="00DB60D4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>4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Для участия в ДЭ необходимо: </w:t>
      </w:r>
    </w:p>
    <w:p w:rsidR="00A51012" w:rsidRDefault="00DB60D4" w:rsidP="00A510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не менее чем за 2 месяца до даты проведения ДЭ </w:t>
      </w:r>
      <w:r w:rsidR="00251182" w:rsidRPr="00A51012">
        <w:rPr>
          <w:rFonts w:ascii="Times New Roman" w:hAnsi="Times New Roman" w:cs="Times New Roman"/>
          <w:sz w:val="28"/>
          <w:szCs w:val="28"/>
        </w:rPr>
        <w:t xml:space="preserve">в </w:t>
      </w:r>
      <w:r w:rsidRPr="00A51012">
        <w:rPr>
          <w:rFonts w:ascii="Times New Roman" w:hAnsi="Times New Roman" w:cs="Times New Roman"/>
          <w:sz w:val="28"/>
          <w:szCs w:val="28"/>
        </w:rPr>
        <w:t>РКЦ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 направляется заявка для регистрации участников по компетенциям. </w:t>
      </w:r>
      <w:r w:rsidR="00A51012">
        <w:rPr>
          <w:rFonts w:ascii="Times New Roman" w:hAnsi="Times New Roman" w:cs="Times New Roman"/>
          <w:sz w:val="28"/>
          <w:szCs w:val="28"/>
        </w:rPr>
        <w:t xml:space="preserve">Факт направления и регистрации заявок </w:t>
      </w:r>
      <w:r w:rsidR="00A51012" w:rsidRPr="00A51012">
        <w:rPr>
          <w:rFonts w:ascii="Times New Roman" w:hAnsi="Times New Roman" w:cs="Times New Roman"/>
          <w:sz w:val="28"/>
          <w:szCs w:val="28"/>
        </w:rPr>
        <w:t>подтверждает участие в ДЭ и ознакомление заявителя с Положением о ДЭ, что является согласием на обработку, в том числе с применением автоматизированных средств обработки, персональных данных участников;</w:t>
      </w:r>
    </w:p>
    <w:p w:rsidR="00A51012" w:rsidRDefault="00A51012" w:rsidP="00A510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012">
        <w:rPr>
          <w:rFonts w:ascii="Times New Roman" w:hAnsi="Times New Roman" w:cs="Times New Roman"/>
          <w:sz w:val="28"/>
          <w:szCs w:val="28"/>
        </w:rPr>
        <w:t xml:space="preserve">за неделю до начала участники проходят окончательную регистрацию в электронной системе интернет мониторинга </w:t>
      </w:r>
      <w:proofErr w:type="spellStart"/>
      <w:r w:rsidRPr="00A51012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A510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1012" w:rsidRDefault="00A51012" w:rsidP="00A510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1012">
        <w:rPr>
          <w:rFonts w:ascii="Times New Roman" w:hAnsi="Times New Roman" w:cs="Times New Roman"/>
          <w:sz w:val="28"/>
          <w:szCs w:val="28"/>
        </w:rPr>
        <w:t>за</w:t>
      </w:r>
      <w:r w:rsidR="00B609CD">
        <w:rPr>
          <w:rFonts w:ascii="Times New Roman" w:hAnsi="Times New Roman" w:cs="Times New Roman"/>
          <w:sz w:val="28"/>
          <w:szCs w:val="28"/>
        </w:rPr>
        <w:t xml:space="preserve"> 1</w:t>
      </w:r>
      <w:r w:rsidRPr="00A51012">
        <w:rPr>
          <w:rFonts w:ascii="Times New Roman" w:hAnsi="Times New Roman" w:cs="Times New Roman"/>
          <w:sz w:val="28"/>
          <w:szCs w:val="28"/>
        </w:rPr>
        <w:t xml:space="preserve"> день до проведения ДЭ</w:t>
      </w:r>
      <w:r w:rsidR="00B609CD">
        <w:rPr>
          <w:rFonts w:ascii="Times New Roman" w:hAnsi="Times New Roman" w:cs="Times New Roman"/>
          <w:sz w:val="28"/>
          <w:szCs w:val="28"/>
        </w:rPr>
        <w:t xml:space="preserve"> (день С-1) </w:t>
      </w:r>
      <w:r w:rsidRPr="00A51012">
        <w:rPr>
          <w:rFonts w:ascii="Times New Roman" w:hAnsi="Times New Roman" w:cs="Times New Roman"/>
          <w:sz w:val="28"/>
          <w:szCs w:val="28"/>
        </w:rPr>
        <w:t xml:space="preserve">участники встречаются </w:t>
      </w:r>
      <w:r w:rsidR="003A1CB2">
        <w:rPr>
          <w:rFonts w:ascii="Times New Roman" w:hAnsi="Times New Roman" w:cs="Times New Roman"/>
          <w:sz w:val="28"/>
          <w:szCs w:val="28"/>
        </w:rPr>
        <w:t>в ЦПДЭ</w:t>
      </w:r>
      <w:r w:rsidRPr="003A1CB2">
        <w:rPr>
          <w:rFonts w:ascii="Times New Roman" w:hAnsi="Times New Roman" w:cs="Times New Roman"/>
          <w:sz w:val="28"/>
          <w:szCs w:val="28"/>
        </w:rPr>
        <w:t xml:space="preserve"> для прохождения</w:t>
      </w:r>
      <w:r w:rsidRPr="00A51012">
        <w:rPr>
          <w:rFonts w:ascii="Times New Roman" w:hAnsi="Times New Roman" w:cs="Times New Roman"/>
          <w:sz w:val="28"/>
          <w:szCs w:val="28"/>
        </w:rPr>
        <w:t xml:space="preserve"> инструктажа по охране труда и технике безопасности, а также знакомства с инструментами, оборудованием, материалами 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51012">
        <w:rPr>
          <w:rFonts w:ascii="Times New Roman" w:hAnsi="Times New Roman" w:cs="Times New Roman"/>
          <w:sz w:val="28"/>
          <w:szCs w:val="28"/>
        </w:rPr>
        <w:t xml:space="preserve">.д. </w:t>
      </w:r>
    </w:p>
    <w:p w:rsidR="00A51012" w:rsidRDefault="00BA6955" w:rsidP="00A5101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A51012" w:rsidRPr="00A51012"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>5</w:t>
      </w:r>
      <w:r w:rsidR="00A51012" w:rsidRPr="00A51012">
        <w:rPr>
          <w:rFonts w:ascii="Times New Roman" w:hAnsi="Times New Roman" w:cs="Times New Roman"/>
          <w:sz w:val="28"/>
          <w:szCs w:val="28"/>
        </w:rPr>
        <w:t>.</w:t>
      </w:r>
      <w:r w:rsidR="00464074">
        <w:rPr>
          <w:rFonts w:ascii="Times New Roman" w:hAnsi="Times New Roman" w:cs="Times New Roman"/>
          <w:sz w:val="28"/>
          <w:szCs w:val="28"/>
        </w:rPr>
        <w:t xml:space="preserve"> </w:t>
      </w:r>
      <w:r w:rsidR="00A51012" w:rsidRPr="00A51012">
        <w:rPr>
          <w:rFonts w:ascii="Times New Roman" w:hAnsi="Times New Roman" w:cs="Times New Roman"/>
          <w:sz w:val="28"/>
          <w:szCs w:val="28"/>
        </w:rPr>
        <w:t xml:space="preserve">При </w:t>
      </w:r>
      <w:r w:rsidR="00A51012" w:rsidRPr="003A1CB2">
        <w:rPr>
          <w:rFonts w:ascii="Times New Roman" w:hAnsi="Times New Roman" w:cs="Times New Roman"/>
          <w:sz w:val="28"/>
          <w:szCs w:val="28"/>
        </w:rPr>
        <w:t xml:space="preserve">проведении ДЭ в состав </w:t>
      </w:r>
      <w:r w:rsidR="00464074">
        <w:rPr>
          <w:rFonts w:ascii="Times New Roman" w:hAnsi="Times New Roman" w:cs="Times New Roman"/>
          <w:sz w:val="28"/>
          <w:szCs w:val="28"/>
        </w:rPr>
        <w:t>э</w:t>
      </w:r>
      <w:r w:rsidR="00A51012" w:rsidRPr="003A1CB2">
        <w:rPr>
          <w:rFonts w:ascii="Times New Roman" w:hAnsi="Times New Roman" w:cs="Times New Roman"/>
          <w:sz w:val="28"/>
          <w:szCs w:val="28"/>
        </w:rPr>
        <w:t>кспертной комиссии</w:t>
      </w:r>
      <w:r w:rsidR="00464074">
        <w:rPr>
          <w:rFonts w:ascii="Times New Roman" w:hAnsi="Times New Roman" w:cs="Times New Roman"/>
          <w:sz w:val="28"/>
          <w:szCs w:val="28"/>
        </w:rPr>
        <w:t xml:space="preserve"> </w:t>
      </w:r>
      <w:r w:rsidR="00A51012" w:rsidRPr="003A1CB2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3A1CB2" w:rsidRPr="003A1CB2">
        <w:rPr>
          <w:rFonts w:ascii="Times New Roman" w:hAnsi="Times New Roman" w:cs="Times New Roman"/>
          <w:sz w:val="28"/>
          <w:szCs w:val="28"/>
        </w:rPr>
        <w:t xml:space="preserve">независимые </w:t>
      </w:r>
      <w:r w:rsidR="00A51012" w:rsidRPr="003A1CB2">
        <w:rPr>
          <w:rFonts w:ascii="Times New Roman" w:hAnsi="Times New Roman" w:cs="Times New Roman"/>
          <w:sz w:val="28"/>
          <w:szCs w:val="28"/>
        </w:rPr>
        <w:t xml:space="preserve">эксперты </w:t>
      </w:r>
      <w:r w:rsidR="003A1CB2" w:rsidRPr="003A1CB2">
        <w:rPr>
          <w:rFonts w:ascii="Times New Roman" w:hAnsi="Times New Roman" w:cs="Times New Roman"/>
          <w:sz w:val="28"/>
          <w:szCs w:val="28"/>
        </w:rPr>
        <w:t xml:space="preserve">с правом оценивания ДЭ, аккредитованные </w:t>
      </w:r>
      <w:r w:rsidR="007F2BC0" w:rsidRPr="002365CD">
        <w:rPr>
          <w:rFonts w:ascii="Times New Roman" w:hAnsi="Times New Roman" w:cs="Times New Roman"/>
          <w:sz w:val="28"/>
          <w:szCs w:val="28"/>
        </w:rPr>
        <w:t>АНО</w:t>
      </w:r>
      <w:r w:rsidR="00A51012" w:rsidRPr="002365CD">
        <w:rPr>
          <w:rFonts w:ascii="Times New Roman" w:hAnsi="Times New Roman" w:cs="Times New Roman"/>
          <w:sz w:val="28"/>
          <w:szCs w:val="28"/>
        </w:rPr>
        <w:t xml:space="preserve"> «</w:t>
      </w:r>
      <w:r w:rsidR="00CA7832" w:rsidRPr="002365CD">
        <w:rPr>
          <w:rFonts w:ascii="Times New Roman" w:hAnsi="Times New Roman" w:cs="Times New Roman"/>
          <w:sz w:val="28"/>
          <w:szCs w:val="28"/>
        </w:rPr>
        <w:t>Агентство развития профессионального мастерства (Ворлдскиллс Россия)</w:t>
      </w:r>
    </w:p>
    <w:p w:rsidR="00E15998" w:rsidRPr="00CA7832" w:rsidRDefault="00E15998" w:rsidP="00E1599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7832">
        <w:rPr>
          <w:rFonts w:ascii="Times New Roman" w:hAnsi="Times New Roman" w:cs="Times New Roman"/>
          <w:sz w:val="28"/>
          <w:szCs w:val="28"/>
        </w:rPr>
        <w:t xml:space="preserve">Застройка площадки для проведения ДЭ осуществляется из расчета: 1 рабочее место – </w:t>
      </w:r>
      <w:r w:rsidR="00450471" w:rsidRPr="00CA7832">
        <w:rPr>
          <w:rFonts w:ascii="Times New Roman" w:hAnsi="Times New Roman" w:cs="Times New Roman"/>
          <w:sz w:val="28"/>
          <w:szCs w:val="28"/>
        </w:rPr>
        <w:t>8</w:t>
      </w:r>
      <w:r w:rsidRPr="00CA7832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CA78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A7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39A" w:rsidRPr="00CA7832" w:rsidRDefault="00E15998" w:rsidP="00E1599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 xml:space="preserve">Спецификация оборудования на 1 рабочее место:  </w:t>
      </w:r>
    </w:p>
    <w:p w:rsidR="0019339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кушетка многофункциональная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19339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стол косметический трехъярусный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19339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косметический комбайн 4 в 1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19339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точка для электропитания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0322C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урна для мусора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0322C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832">
        <w:rPr>
          <w:rFonts w:ascii="Times New Roman" w:hAnsi="Times New Roman" w:cs="Times New Roman"/>
          <w:sz w:val="28"/>
          <w:szCs w:val="28"/>
        </w:rPr>
        <w:t>вапоризатор</w:t>
      </w:r>
      <w:proofErr w:type="spellEnd"/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0322C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лампа-лупа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0322C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lastRenderedPageBreak/>
        <w:t>УЗ чистка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0322CA" w:rsidRPr="00CA7832" w:rsidRDefault="00B16B75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832">
        <w:rPr>
          <w:rFonts w:ascii="Times New Roman" w:hAnsi="Times New Roman" w:cs="Times New Roman"/>
          <w:sz w:val="28"/>
          <w:szCs w:val="28"/>
        </w:rPr>
        <w:t>воскоплав</w:t>
      </w:r>
      <w:proofErr w:type="spellEnd"/>
      <w:r w:rsidRPr="00CA7832">
        <w:rPr>
          <w:rFonts w:ascii="Times New Roman" w:hAnsi="Times New Roman" w:cs="Times New Roman"/>
          <w:sz w:val="28"/>
          <w:szCs w:val="28"/>
        </w:rPr>
        <w:t xml:space="preserve"> 2 в 1;</w:t>
      </w:r>
    </w:p>
    <w:p w:rsidR="008F0E42" w:rsidRPr="00CA7832" w:rsidRDefault="008F0E42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стерилизатор термический 2 в 1 УФ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0322C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стул офисный/стул для клиента/стул мастера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0322CA" w:rsidRPr="00CA7832" w:rsidRDefault="00B16B75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стул косметический;</w:t>
      </w:r>
    </w:p>
    <w:p w:rsidR="000322C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верхнее освещение над рабочим местом.</w:t>
      </w:r>
    </w:p>
    <w:p w:rsidR="000322CA" w:rsidRPr="00CA7832" w:rsidRDefault="000322CA" w:rsidP="000322C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 xml:space="preserve">Также на площадке: </w:t>
      </w:r>
    </w:p>
    <w:p w:rsidR="0019339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ш</w:t>
      </w:r>
      <w:r w:rsidR="0019339A" w:rsidRPr="00CA7832">
        <w:rPr>
          <w:rFonts w:ascii="Times New Roman" w:hAnsi="Times New Roman" w:cs="Times New Roman"/>
          <w:sz w:val="28"/>
          <w:szCs w:val="28"/>
        </w:rPr>
        <w:t>каф-витрина с демонстрационным оборудованием и аксессуарами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CB6E97" w:rsidRPr="00CA7832" w:rsidRDefault="00CB6E97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стол для продукции и презентации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19339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а</w:t>
      </w:r>
      <w:r w:rsidR="0019339A" w:rsidRPr="00CA7832">
        <w:rPr>
          <w:rFonts w:ascii="Times New Roman" w:hAnsi="Times New Roman" w:cs="Times New Roman"/>
          <w:sz w:val="28"/>
          <w:szCs w:val="28"/>
        </w:rPr>
        <w:t>птечка универсальная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CB6E97" w:rsidRPr="00CA7832" w:rsidRDefault="00CB6E97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огнетушитель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CB6E97" w:rsidRPr="00CA7832" w:rsidRDefault="00CB6E97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емкости для отходов малые 10 л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19339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бак пластиковый большой для отходов 90 л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19339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бак пластиковый для отходов,  загрязненных биологическими жидкостями 60 л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8F0E42" w:rsidRPr="00CA7832" w:rsidRDefault="008F0E42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раковин</w:t>
      </w:r>
      <w:r w:rsidR="00CB6E97" w:rsidRPr="00CA7832">
        <w:rPr>
          <w:rFonts w:ascii="Times New Roman" w:hAnsi="Times New Roman" w:cs="Times New Roman"/>
          <w:sz w:val="28"/>
          <w:szCs w:val="28"/>
        </w:rPr>
        <w:t>ы</w:t>
      </w:r>
      <w:r w:rsidRPr="00CA7832">
        <w:rPr>
          <w:rFonts w:ascii="Times New Roman" w:hAnsi="Times New Roman" w:cs="Times New Roman"/>
          <w:sz w:val="28"/>
          <w:szCs w:val="28"/>
        </w:rPr>
        <w:t>-мойк</w:t>
      </w:r>
      <w:r w:rsidR="00CB6E97" w:rsidRPr="00CA7832">
        <w:rPr>
          <w:rFonts w:ascii="Times New Roman" w:hAnsi="Times New Roman" w:cs="Times New Roman"/>
          <w:sz w:val="28"/>
          <w:szCs w:val="28"/>
        </w:rPr>
        <w:t>и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19339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лаборатория для косметических средств</w:t>
      </w:r>
      <w:r w:rsidR="00B16B75" w:rsidRPr="00CA7832">
        <w:rPr>
          <w:rFonts w:ascii="Times New Roman" w:hAnsi="Times New Roman" w:cs="Times New Roman"/>
          <w:sz w:val="28"/>
          <w:szCs w:val="28"/>
        </w:rPr>
        <w:t>;</w:t>
      </w:r>
    </w:p>
    <w:p w:rsidR="0019339A" w:rsidRPr="00CA7832" w:rsidRDefault="000322CA" w:rsidP="003B290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 xml:space="preserve">аудиосистема </w:t>
      </w:r>
      <w:r w:rsidR="0019339A" w:rsidRPr="00CA7832">
        <w:rPr>
          <w:rFonts w:ascii="Times New Roman" w:hAnsi="Times New Roman" w:cs="Times New Roman"/>
          <w:sz w:val="28"/>
          <w:szCs w:val="28"/>
        </w:rPr>
        <w:t>с колонками</w:t>
      </w:r>
      <w:r w:rsidR="00B16B75" w:rsidRPr="00CA7832">
        <w:rPr>
          <w:rFonts w:ascii="Times New Roman" w:hAnsi="Times New Roman" w:cs="Times New Roman"/>
          <w:sz w:val="28"/>
          <w:szCs w:val="28"/>
        </w:rPr>
        <w:t>.</w:t>
      </w:r>
    </w:p>
    <w:p w:rsidR="00E15998" w:rsidRPr="00CA7832" w:rsidRDefault="00E15998" w:rsidP="00E1599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 xml:space="preserve">Инфраструктурный лист в соответствии с оценочными материалами для ДЭ-2021 (Приложение </w:t>
      </w:r>
      <w:r w:rsidR="00C05EB3" w:rsidRPr="00CA7832">
        <w:rPr>
          <w:rFonts w:ascii="Times New Roman" w:hAnsi="Times New Roman" w:cs="Times New Roman"/>
          <w:sz w:val="28"/>
          <w:szCs w:val="28"/>
        </w:rPr>
        <w:t>8</w:t>
      </w:r>
      <w:r w:rsidRPr="00CA7832">
        <w:rPr>
          <w:rFonts w:ascii="Times New Roman" w:hAnsi="Times New Roman" w:cs="Times New Roman"/>
          <w:sz w:val="28"/>
          <w:szCs w:val="28"/>
        </w:rPr>
        <w:t>).</w:t>
      </w:r>
    </w:p>
    <w:p w:rsidR="006D0F29" w:rsidRPr="00CA7832" w:rsidRDefault="00E15998" w:rsidP="00E1599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 xml:space="preserve">На площадке </w:t>
      </w:r>
      <w:proofErr w:type="gramStart"/>
      <w:r w:rsidRPr="00CA7832">
        <w:rPr>
          <w:rFonts w:ascii="Times New Roman" w:hAnsi="Times New Roman" w:cs="Times New Roman"/>
          <w:sz w:val="28"/>
          <w:szCs w:val="28"/>
        </w:rPr>
        <w:t>запрещены</w:t>
      </w:r>
      <w:proofErr w:type="gramEnd"/>
      <w:r w:rsidR="006D0F29" w:rsidRPr="00CA7832">
        <w:rPr>
          <w:rFonts w:ascii="Times New Roman" w:hAnsi="Times New Roman" w:cs="Times New Roman"/>
          <w:sz w:val="28"/>
          <w:szCs w:val="28"/>
        </w:rPr>
        <w:t>:</w:t>
      </w:r>
      <w:r w:rsidRPr="00CA7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станки (бритвы) с открытыми лезвиями;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 xml:space="preserve">иглы </w:t>
      </w:r>
      <w:proofErr w:type="spellStart"/>
      <w:r w:rsidRPr="00CA7832">
        <w:rPr>
          <w:rFonts w:ascii="Times New Roman" w:hAnsi="Times New Roman" w:cs="Times New Roman"/>
          <w:sz w:val="28"/>
          <w:szCs w:val="28"/>
        </w:rPr>
        <w:t>Видаля</w:t>
      </w:r>
      <w:proofErr w:type="spellEnd"/>
      <w:r w:rsidRPr="00CA78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7832">
        <w:rPr>
          <w:rFonts w:ascii="Times New Roman" w:hAnsi="Times New Roman" w:cs="Times New Roman"/>
          <w:sz w:val="28"/>
          <w:szCs w:val="28"/>
        </w:rPr>
        <w:t>угревыдавливатели</w:t>
      </w:r>
      <w:proofErr w:type="spellEnd"/>
      <w:r w:rsidRPr="00CA7832">
        <w:rPr>
          <w:rFonts w:ascii="Times New Roman" w:hAnsi="Times New Roman" w:cs="Times New Roman"/>
          <w:sz w:val="28"/>
          <w:szCs w:val="28"/>
        </w:rPr>
        <w:t xml:space="preserve">, ложки </w:t>
      </w:r>
      <w:proofErr w:type="spellStart"/>
      <w:r w:rsidRPr="00CA7832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Pr="00CA7832">
        <w:rPr>
          <w:rFonts w:ascii="Times New Roman" w:hAnsi="Times New Roman" w:cs="Times New Roman"/>
          <w:sz w:val="28"/>
          <w:szCs w:val="28"/>
        </w:rPr>
        <w:t>;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инструменты для коррекции вросшего ногтя и удаления мозолей;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разделители для пальцев;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корректирующие карандаши для маникюра/педикюра (корректоры лака);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металлические терки для стоп;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832">
        <w:rPr>
          <w:rFonts w:ascii="Times New Roman" w:hAnsi="Times New Roman" w:cs="Times New Roman"/>
          <w:sz w:val="28"/>
          <w:szCs w:val="28"/>
        </w:rPr>
        <w:t>отшелушивающие</w:t>
      </w:r>
      <w:proofErr w:type="spellEnd"/>
      <w:r w:rsidRPr="00CA7832">
        <w:rPr>
          <w:rFonts w:ascii="Times New Roman" w:hAnsi="Times New Roman" w:cs="Times New Roman"/>
          <w:sz w:val="28"/>
          <w:szCs w:val="28"/>
        </w:rPr>
        <w:t xml:space="preserve"> носочки;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нестерильные металлические инструменты;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ржавые металлические инструменты;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косметическая посуда;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косметические средства без маркировки на русском языке;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косметические средства без деклараций соответствия;</w:t>
      </w:r>
    </w:p>
    <w:p w:rsidR="006D0F29" w:rsidRPr="00CA7832" w:rsidRDefault="006D0F29" w:rsidP="003B290D">
      <w:pPr>
        <w:pStyle w:val="a6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32">
        <w:rPr>
          <w:rFonts w:ascii="Times New Roman" w:hAnsi="Times New Roman" w:cs="Times New Roman"/>
          <w:sz w:val="28"/>
          <w:szCs w:val="28"/>
        </w:rPr>
        <w:t>косметические средства с истекшим сроком годности;</w:t>
      </w:r>
    </w:p>
    <w:p w:rsidR="00A51012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>7</w:t>
      </w:r>
      <w:r w:rsidR="00251182" w:rsidRPr="00251182">
        <w:rPr>
          <w:rFonts w:ascii="Times New Roman" w:hAnsi="Times New Roman" w:cs="Times New Roman"/>
          <w:sz w:val="28"/>
          <w:szCs w:val="28"/>
        </w:rPr>
        <w:t>.Инструктаж по охране труда и технике безопасности (далее - ОТ и ТБ) д</w:t>
      </w:r>
      <w:r w:rsidR="009F5B7C">
        <w:rPr>
          <w:rFonts w:ascii="Times New Roman" w:hAnsi="Times New Roman" w:cs="Times New Roman"/>
          <w:sz w:val="28"/>
          <w:szCs w:val="28"/>
        </w:rPr>
        <w:t>ля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 участников и членов экспертной группы проводится техническим экспертом. </w:t>
      </w:r>
      <w:r w:rsidR="009F5B7C">
        <w:rPr>
          <w:rFonts w:ascii="Times New Roman" w:hAnsi="Times New Roman" w:cs="Times New Roman"/>
          <w:sz w:val="28"/>
          <w:szCs w:val="28"/>
        </w:rPr>
        <w:t xml:space="preserve">Инструкция </w:t>
      </w:r>
      <w:proofErr w:type="gramStart"/>
      <w:r w:rsidR="009F5B7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F5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B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F5B7C">
        <w:rPr>
          <w:rFonts w:ascii="Times New Roman" w:hAnsi="Times New Roman" w:cs="Times New Roman"/>
          <w:sz w:val="28"/>
          <w:szCs w:val="28"/>
        </w:rPr>
        <w:t xml:space="preserve"> и ТБ – смотри Оценочные материалы </w:t>
      </w:r>
      <w:r w:rsidR="009F5B7C" w:rsidRPr="002365CD">
        <w:rPr>
          <w:rFonts w:ascii="Times New Roman" w:hAnsi="Times New Roman" w:cs="Times New Roman"/>
          <w:sz w:val="28"/>
          <w:szCs w:val="28"/>
        </w:rPr>
        <w:t>для ДЭ-202</w:t>
      </w:r>
      <w:r w:rsidR="005A70D1" w:rsidRPr="002365CD">
        <w:rPr>
          <w:rFonts w:ascii="Times New Roman" w:hAnsi="Times New Roman" w:cs="Times New Roman"/>
          <w:sz w:val="28"/>
          <w:szCs w:val="28"/>
        </w:rPr>
        <w:t>2</w:t>
      </w:r>
      <w:r w:rsidR="00CA7832" w:rsidRPr="002365CD">
        <w:rPr>
          <w:rFonts w:ascii="Times New Roman" w:hAnsi="Times New Roman" w:cs="Times New Roman"/>
          <w:sz w:val="28"/>
          <w:szCs w:val="28"/>
        </w:rPr>
        <w:t>-2024</w:t>
      </w:r>
      <w:r w:rsidR="005A70D1" w:rsidRPr="002365CD">
        <w:rPr>
          <w:rFonts w:ascii="Times New Roman" w:hAnsi="Times New Roman" w:cs="Times New Roman"/>
          <w:sz w:val="28"/>
          <w:szCs w:val="28"/>
        </w:rPr>
        <w:t xml:space="preserve"> </w:t>
      </w:r>
      <w:r w:rsidR="00763866" w:rsidRPr="002365CD">
        <w:rPr>
          <w:rFonts w:ascii="Times New Roman" w:hAnsi="Times New Roman" w:cs="Times New Roman"/>
          <w:sz w:val="28"/>
          <w:szCs w:val="28"/>
        </w:rPr>
        <w:t>по</w:t>
      </w:r>
      <w:r w:rsidR="00763866">
        <w:rPr>
          <w:rFonts w:ascii="Times New Roman" w:hAnsi="Times New Roman" w:cs="Times New Roman"/>
          <w:sz w:val="28"/>
          <w:szCs w:val="28"/>
        </w:rPr>
        <w:t xml:space="preserve"> компетенции «Эстетическая косметология».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>8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182" w:rsidRPr="00251182">
        <w:rPr>
          <w:rFonts w:ascii="Times New Roman" w:hAnsi="Times New Roman" w:cs="Times New Roman"/>
          <w:sz w:val="28"/>
          <w:szCs w:val="28"/>
        </w:rPr>
        <w:t xml:space="preserve">Участникам необходимо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/модулей, ограничениях времени и допуска к рабочим местам, включая условия, разрешающие участникам покинуть рабочие места и площадку, информацию о времени и способах проверки оборудования, </w:t>
      </w:r>
      <w:r w:rsidR="00251182" w:rsidRPr="00251182">
        <w:rPr>
          <w:rFonts w:ascii="Times New Roman" w:hAnsi="Times New Roman" w:cs="Times New Roman"/>
          <w:sz w:val="28"/>
          <w:szCs w:val="28"/>
        </w:rPr>
        <w:lastRenderedPageBreak/>
        <w:t>информацию о пунктах и графике питания, оказания медицинской помощи, о характере и диапазоне санкций, которые могут последовать</w:t>
      </w:r>
      <w:proofErr w:type="gramEnd"/>
      <w:r w:rsidR="00251182" w:rsidRPr="00251182">
        <w:rPr>
          <w:rFonts w:ascii="Times New Roman" w:hAnsi="Times New Roman" w:cs="Times New Roman"/>
          <w:sz w:val="28"/>
          <w:szCs w:val="28"/>
        </w:rPr>
        <w:t xml:space="preserve"> в случае нарушения регламента проведения экзамена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>9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5D1C54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Участникам необходимо ознакомиться о правилах безопасного использования инструментов, оборудования, вспомогательных материалов, которые используются на площадке в соответствии с правилами техники безопасности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>10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5D1C54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Участнику необходимо при себе иметь паспорт и полис ОМС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5D1C54">
        <w:rPr>
          <w:rFonts w:ascii="Times New Roman" w:hAnsi="Times New Roman" w:cs="Times New Roman"/>
          <w:sz w:val="28"/>
          <w:szCs w:val="28"/>
        </w:rPr>
        <w:t>1</w:t>
      </w:r>
      <w:r w:rsidR="00C65DAC">
        <w:rPr>
          <w:rFonts w:ascii="Times New Roman" w:hAnsi="Times New Roman" w:cs="Times New Roman"/>
          <w:sz w:val="28"/>
          <w:szCs w:val="28"/>
        </w:rPr>
        <w:t>1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5D1C54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251182">
        <w:rPr>
          <w:rFonts w:ascii="Times New Roman" w:hAnsi="Times New Roman" w:cs="Times New Roman"/>
          <w:sz w:val="28"/>
          <w:szCs w:val="28"/>
        </w:rPr>
        <w:t>Перед началом экзамена членами экспертной группы производится проверка на предмет обнаружения материалов, инструментов или оборудования, запрещенного в соответствии с технически описанием.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1</w:t>
      </w:r>
      <w:r w:rsidR="00C65DAC">
        <w:rPr>
          <w:rFonts w:ascii="Times New Roman" w:hAnsi="Times New Roman" w:cs="Times New Roman"/>
          <w:sz w:val="28"/>
          <w:szCs w:val="28"/>
        </w:rPr>
        <w:t>2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Участникам предоставляется время на ознакомление с экзаменационным заданием, письменными инструкциями по заданию, а также даются разъяснения правил поведения и Кодекса этики движения «Молодые профессионалы» Ворлдскиллс Россия во время демонстрационного экзамена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1</w:t>
      </w:r>
      <w:r w:rsidR="00C65DAC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Экзаменационные задания выдаются участникам непосредственно перед началом экзамена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1</w:t>
      </w:r>
      <w:r w:rsidR="00C65DAC">
        <w:rPr>
          <w:rFonts w:ascii="Times New Roman" w:hAnsi="Times New Roman" w:cs="Times New Roman"/>
          <w:sz w:val="28"/>
          <w:szCs w:val="28"/>
        </w:rPr>
        <w:t>4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251182">
        <w:rPr>
          <w:rFonts w:ascii="Times New Roman" w:hAnsi="Times New Roman" w:cs="Times New Roman"/>
          <w:sz w:val="28"/>
          <w:szCs w:val="28"/>
        </w:rPr>
        <w:t>В случае возникновения несчастного случая или болезни участника, об этом немедленно уведомляется Главный эксперт, которым, при необходимости, принимается решение о назначении дополнительного времени для участника. В случае отстранения участника от дальнейшего участия в экзамене ввиду болезни или несчастного случая, ему начисляются баллы за любую завершенную работу. Экспертной комиссией предпринимаются меры, к тому, чтобы способствовать возвращению участника к процедуре сдачи экзаме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 к компенсированию потерянного времени. Вышеуказанные случаи подлежат обязательной регистрации в установленном порядке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1</w:t>
      </w:r>
      <w:r w:rsidR="00C65DAC">
        <w:rPr>
          <w:rFonts w:ascii="Times New Roman" w:hAnsi="Times New Roman" w:cs="Times New Roman"/>
          <w:sz w:val="28"/>
          <w:szCs w:val="28"/>
        </w:rPr>
        <w:t>5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Все вопросы по </w:t>
      </w:r>
      <w:proofErr w:type="gramStart"/>
      <w:r w:rsidR="00251182" w:rsidRPr="00251182">
        <w:rPr>
          <w:rFonts w:ascii="Times New Roman" w:hAnsi="Times New Roman" w:cs="Times New Roman"/>
          <w:sz w:val="28"/>
          <w:szCs w:val="28"/>
        </w:rPr>
        <w:t>участникам, обвиня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1182" w:rsidRPr="00251182">
        <w:rPr>
          <w:rFonts w:ascii="Times New Roman" w:hAnsi="Times New Roman" w:cs="Times New Roman"/>
          <w:sz w:val="28"/>
          <w:szCs w:val="28"/>
        </w:rPr>
        <w:t>м в нечестном поведении или чье поведение мешает</w:t>
      </w:r>
      <w:proofErr w:type="gramEnd"/>
      <w:r w:rsidR="00251182" w:rsidRPr="00251182">
        <w:rPr>
          <w:rFonts w:ascii="Times New Roman" w:hAnsi="Times New Roman" w:cs="Times New Roman"/>
          <w:sz w:val="28"/>
          <w:szCs w:val="28"/>
        </w:rPr>
        <w:t xml:space="preserve"> процедуре проведения ДЭ, передаются Главному эксперту и рассматриваются экспертной группой с привлечением председателя апелляционной комиссии образовательной организации, которую представляет участник.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1</w:t>
      </w:r>
      <w:r w:rsidR="00C65DAC">
        <w:rPr>
          <w:rFonts w:ascii="Times New Roman" w:hAnsi="Times New Roman" w:cs="Times New Roman"/>
          <w:sz w:val="28"/>
          <w:szCs w:val="28"/>
        </w:rPr>
        <w:t>6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</w:t>
      </w:r>
      <w:r w:rsidR="00251182" w:rsidRPr="002365CD">
        <w:rPr>
          <w:rFonts w:ascii="Times New Roman" w:hAnsi="Times New Roman" w:cs="Times New Roman"/>
          <w:sz w:val="28"/>
          <w:szCs w:val="28"/>
        </w:rPr>
        <w:t xml:space="preserve">Регламентирующий порядок рассмотрения споров и разногласий принимается </w:t>
      </w:r>
      <w:r w:rsidR="00CA7832" w:rsidRPr="002365CD">
        <w:rPr>
          <w:rFonts w:ascii="Times New Roman" w:hAnsi="Times New Roman" w:cs="Times New Roman"/>
          <w:sz w:val="28"/>
          <w:szCs w:val="28"/>
        </w:rPr>
        <w:t>Агентством развития профессионального мастерства (Ворлдскиллс Россия)</w:t>
      </w:r>
      <w:r w:rsidR="00251182" w:rsidRPr="002365CD">
        <w:rPr>
          <w:rFonts w:ascii="Times New Roman" w:hAnsi="Times New Roman" w:cs="Times New Roman"/>
          <w:sz w:val="28"/>
          <w:szCs w:val="28"/>
        </w:rPr>
        <w:t>, в котором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 устанавливаются сроки, правила подачи апелляций и их рассмотрения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1</w:t>
      </w:r>
      <w:r w:rsidR="00C65DAC">
        <w:rPr>
          <w:rFonts w:ascii="Times New Roman" w:hAnsi="Times New Roman" w:cs="Times New Roman"/>
          <w:sz w:val="28"/>
          <w:szCs w:val="28"/>
        </w:rPr>
        <w:t>7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182" w:rsidRPr="00251182">
        <w:rPr>
          <w:rFonts w:ascii="Times New Roman" w:hAnsi="Times New Roman" w:cs="Times New Roman"/>
          <w:sz w:val="28"/>
          <w:szCs w:val="28"/>
        </w:rPr>
        <w:t>Участникам необходимо неукоснительно соблюдать правила по ОТ и ТБ.</w:t>
      </w:r>
      <w:proofErr w:type="gramEnd"/>
      <w:r w:rsidR="00251182" w:rsidRPr="00251182">
        <w:rPr>
          <w:rFonts w:ascii="Times New Roman" w:hAnsi="Times New Roman" w:cs="Times New Roman"/>
          <w:sz w:val="28"/>
          <w:szCs w:val="28"/>
        </w:rPr>
        <w:t xml:space="preserve"> Несоблюдение участником правил ОТ и ТБ влечет за собой к потере баллов. Постоянное нарушение норм безопасности может привести к временному или окончательному отстранению участника от выполнения экзаменационных заданий.</w:t>
      </w:r>
    </w:p>
    <w:p w:rsidR="00BA6955" w:rsidRDefault="0025118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BA6955"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Pr="00251182">
        <w:rPr>
          <w:rFonts w:ascii="Times New Roman" w:hAnsi="Times New Roman" w:cs="Times New Roman"/>
          <w:sz w:val="28"/>
          <w:szCs w:val="28"/>
        </w:rPr>
        <w:t>.1</w:t>
      </w:r>
      <w:r w:rsidR="00C65DAC">
        <w:rPr>
          <w:rFonts w:ascii="Times New Roman" w:hAnsi="Times New Roman" w:cs="Times New Roman"/>
          <w:sz w:val="28"/>
          <w:szCs w:val="28"/>
        </w:rPr>
        <w:t>8</w:t>
      </w:r>
      <w:r w:rsidRPr="00251182"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 xml:space="preserve"> </w:t>
      </w:r>
      <w:r w:rsidRPr="00251182">
        <w:rPr>
          <w:rFonts w:ascii="Times New Roman" w:hAnsi="Times New Roman" w:cs="Times New Roman"/>
          <w:sz w:val="28"/>
          <w:szCs w:val="28"/>
        </w:rPr>
        <w:t xml:space="preserve">Процедура проведения ДЭ проходит с соблюдением принципов честности, справедливости и информационной открытости. Вся информация и инструкции по выполнению экзамена от членов экспертной группы, в том числе с целью оказания необходимой помощи, должны быть четкими и недвусмысленными, не дающими преимущества тому или иному участнику. </w:t>
      </w:r>
    </w:p>
    <w:p w:rsidR="00BA6955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1</w:t>
      </w:r>
      <w:r w:rsidR="00C65DAC">
        <w:rPr>
          <w:rFonts w:ascii="Times New Roman" w:hAnsi="Times New Roman" w:cs="Times New Roman"/>
          <w:sz w:val="28"/>
          <w:szCs w:val="28"/>
        </w:rPr>
        <w:t>9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Вмешательство иных лиц, которое может помешать участникам завершить экзаменационное задание не допускается. </w:t>
      </w:r>
    </w:p>
    <w:p w:rsidR="00FF6DB2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3</w:t>
      </w:r>
      <w:r w:rsidR="00251182" w:rsidRPr="00251182">
        <w:rPr>
          <w:rFonts w:ascii="Times New Roman" w:hAnsi="Times New Roman" w:cs="Times New Roman"/>
          <w:sz w:val="28"/>
          <w:szCs w:val="28"/>
        </w:rPr>
        <w:t>.</w:t>
      </w:r>
      <w:r w:rsidR="00C65DAC">
        <w:rPr>
          <w:rFonts w:ascii="Times New Roman" w:hAnsi="Times New Roman" w:cs="Times New Roman"/>
          <w:sz w:val="28"/>
          <w:szCs w:val="28"/>
        </w:rPr>
        <w:t>20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. Выполнение задания оценивается в соответствии с процедурами оценки чемпионатов WSR по соответствующей компетенции. </w:t>
      </w:r>
    </w:p>
    <w:p w:rsidR="00E0143E" w:rsidRDefault="00FF6DB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21. </w:t>
      </w:r>
      <w:r w:rsidR="00E0143E" w:rsidRPr="00E0143E">
        <w:rPr>
          <w:rFonts w:ascii="Times New Roman" w:hAnsi="Times New Roman" w:cs="Times New Roman"/>
          <w:sz w:val="28"/>
          <w:szCs w:val="28"/>
        </w:rPr>
        <w:t xml:space="preserve">Расчет количества экспертов </w:t>
      </w:r>
      <w:r w:rsidR="00E0143E">
        <w:rPr>
          <w:rFonts w:ascii="Times New Roman" w:hAnsi="Times New Roman" w:cs="Times New Roman"/>
          <w:sz w:val="28"/>
          <w:szCs w:val="28"/>
        </w:rPr>
        <w:t xml:space="preserve">в комиссии, </w:t>
      </w:r>
      <w:r w:rsidR="00E0143E" w:rsidRPr="00E0143E">
        <w:rPr>
          <w:rFonts w:ascii="Times New Roman" w:hAnsi="Times New Roman" w:cs="Times New Roman"/>
          <w:sz w:val="28"/>
          <w:szCs w:val="28"/>
        </w:rPr>
        <w:t>исходя из количества рабочих мест и участников</w:t>
      </w:r>
      <w:r w:rsidR="00E0143E">
        <w:rPr>
          <w:rFonts w:ascii="Times New Roman" w:hAnsi="Times New Roman" w:cs="Times New Roman"/>
          <w:sz w:val="28"/>
          <w:szCs w:val="28"/>
        </w:rPr>
        <w:t>,</w:t>
      </w:r>
      <w:r w:rsidR="00E0143E" w:rsidRPr="00E0143E">
        <w:rPr>
          <w:rFonts w:ascii="Times New Roman" w:hAnsi="Times New Roman" w:cs="Times New Roman"/>
          <w:sz w:val="28"/>
          <w:szCs w:val="28"/>
        </w:rPr>
        <w:t xml:space="preserve"> осуществляется по схеме согласно </w:t>
      </w:r>
      <w:r w:rsidR="00E4222A">
        <w:rPr>
          <w:rFonts w:ascii="Times New Roman" w:hAnsi="Times New Roman" w:cs="Times New Roman"/>
          <w:sz w:val="28"/>
          <w:szCs w:val="28"/>
        </w:rPr>
        <w:t>т</w:t>
      </w:r>
      <w:r w:rsidR="00E0143E" w:rsidRPr="00E0143E">
        <w:rPr>
          <w:rFonts w:ascii="Times New Roman" w:hAnsi="Times New Roman" w:cs="Times New Roman"/>
          <w:sz w:val="28"/>
          <w:szCs w:val="28"/>
        </w:rPr>
        <w:t>аблице</w:t>
      </w:r>
      <w:r w:rsidR="00E4222A">
        <w:rPr>
          <w:rFonts w:ascii="Times New Roman" w:hAnsi="Times New Roman" w:cs="Times New Roman"/>
          <w:sz w:val="28"/>
          <w:szCs w:val="28"/>
        </w:rPr>
        <w:t>:</w:t>
      </w:r>
    </w:p>
    <w:p w:rsidR="00E0143E" w:rsidRDefault="00251182" w:rsidP="0019427E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19427E" w:rsidRPr="00734F8D">
        <w:rPr>
          <w:rFonts w:ascii="Times New Roman" w:hAnsi="Times New Roman" w:cs="Times New Roman"/>
          <w:sz w:val="28"/>
          <w:szCs w:val="28"/>
        </w:rPr>
        <w:t>Таблица 1</w:t>
      </w:r>
      <w:r w:rsidR="001942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709"/>
        <w:gridCol w:w="709"/>
        <w:gridCol w:w="708"/>
        <w:gridCol w:w="709"/>
        <w:gridCol w:w="709"/>
        <w:gridCol w:w="674"/>
      </w:tblGrid>
      <w:tr w:rsidR="00E0143E" w:rsidRPr="00E0143E" w:rsidTr="00E0143E">
        <w:tc>
          <w:tcPr>
            <w:tcW w:w="5920" w:type="dxa"/>
          </w:tcPr>
          <w:p w:rsidR="00E0143E" w:rsidRPr="00E0143E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05D7EC" wp14:editId="4B3940AA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4605</wp:posOffset>
                      </wp:positionV>
                      <wp:extent cx="3759200" cy="495300"/>
                      <wp:effectExtent l="0" t="0" r="1270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920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.15pt" to="288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01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оличество постов – рабочих мест</w:t>
            </w:r>
          </w:p>
          <w:p w:rsidR="00E0143E" w:rsidRPr="00E0143E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4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709" w:type="dxa"/>
            <w:vAlign w:val="center"/>
          </w:tcPr>
          <w:p w:rsidR="00E0143E" w:rsidRPr="00E0143E" w:rsidRDefault="00E0143E" w:rsidP="007D0206">
            <w:pPr>
              <w:pStyle w:val="a6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3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09" w:type="dxa"/>
            <w:vAlign w:val="center"/>
          </w:tcPr>
          <w:p w:rsidR="00E0143E" w:rsidRPr="00E0143E" w:rsidRDefault="00E0143E" w:rsidP="007D0206">
            <w:pPr>
              <w:pStyle w:val="a6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3E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08" w:type="dxa"/>
            <w:vAlign w:val="center"/>
          </w:tcPr>
          <w:p w:rsidR="00E0143E" w:rsidRPr="00E0143E" w:rsidRDefault="00E0143E" w:rsidP="007D0206">
            <w:pPr>
              <w:pStyle w:val="a6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3E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709" w:type="dxa"/>
            <w:vAlign w:val="center"/>
          </w:tcPr>
          <w:p w:rsidR="00E0143E" w:rsidRPr="00E0143E" w:rsidRDefault="00E0143E" w:rsidP="007D0206">
            <w:pPr>
              <w:pStyle w:val="a6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3E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709" w:type="dxa"/>
            <w:vAlign w:val="center"/>
          </w:tcPr>
          <w:p w:rsidR="00E0143E" w:rsidRPr="00E0143E" w:rsidRDefault="00E0143E" w:rsidP="007D0206">
            <w:pPr>
              <w:pStyle w:val="a6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3E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674" w:type="dxa"/>
            <w:vAlign w:val="center"/>
          </w:tcPr>
          <w:p w:rsidR="00E0143E" w:rsidRPr="00E0143E" w:rsidRDefault="00E0143E" w:rsidP="007D0206">
            <w:pPr>
              <w:pStyle w:val="a6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43E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  <w:tr w:rsidR="00E0143E" w:rsidRPr="00E0143E" w:rsidTr="00E0143E">
        <w:tc>
          <w:tcPr>
            <w:tcW w:w="5920" w:type="dxa"/>
          </w:tcPr>
          <w:p w:rsidR="00E0143E" w:rsidRPr="00CA7832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 xml:space="preserve">От 1 до 5 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43E" w:rsidRPr="00E0143E" w:rsidTr="00E0143E">
        <w:tc>
          <w:tcPr>
            <w:tcW w:w="5920" w:type="dxa"/>
          </w:tcPr>
          <w:p w:rsidR="00E0143E" w:rsidRPr="00CA7832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От 6 до 10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143E" w:rsidRPr="00E0143E" w:rsidTr="00E0143E">
        <w:tc>
          <w:tcPr>
            <w:tcW w:w="5920" w:type="dxa"/>
          </w:tcPr>
          <w:p w:rsidR="00E0143E" w:rsidRPr="00CA7832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От 11 до 15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43E" w:rsidRPr="00E0143E" w:rsidTr="00E0143E">
        <w:tc>
          <w:tcPr>
            <w:tcW w:w="5920" w:type="dxa"/>
          </w:tcPr>
          <w:p w:rsidR="00E0143E" w:rsidRPr="00CA7832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От 16 до 20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43E" w:rsidRPr="00E0143E" w:rsidTr="00E0143E">
        <w:tc>
          <w:tcPr>
            <w:tcW w:w="5920" w:type="dxa"/>
          </w:tcPr>
          <w:p w:rsidR="00E0143E" w:rsidRPr="00CA7832" w:rsidRDefault="00E0143E" w:rsidP="00E0143E">
            <w:pPr>
              <w:pStyle w:val="a6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От 21 до 25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E0143E" w:rsidRPr="00CA7832" w:rsidRDefault="00E0143E" w:rsidP="00E0143E">
            <w:pPr>
              <w:pStyle w:val="a6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0143E" w:rsidRPr="00E0143E" w:rsidRDefault="00E0143E" w:rsidP="00E0143E">
      <w:pPr>
        <w:pStyle w:val="a6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955" w:rsidRDefault="00E4222A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</w:t>
      </w:r>
      <w:r w:rsidR="00251182" w:rsidRPr="00251182">
        <w:rPr>
          <w:rFonts w:ascii="Times New Roman" w:hAnsi="Times New Roman" w:cs="Times New Roman"/>
          <w:sz w:val="28"/>
          <w:szCs w:val="28"/>
        </w:rPr>
        <w:t xml:space="preserve"> </w:t>
      </w:r>
      <w:r w:rsidR="00251182" w:rsidRPr="00E4222A">
        <w:rPr>
          <w:rFonts w:ascii="Times New Roman" w:hAnsi="Times New Roman" w:cs="Times New Roman"/>
          <w:sz w:val="28"/>
          <w:szCs w:val="28"/>
        </w:rPr>
        <w:t xml:space="preserve">используют как объективные, так и </w:t>
      </w:r>
      <w:proofErr w:type="spellStart"/>
      <w:r w:rsidRPr="00E4222A">
        <w:rPr>
          <w:rFonts w:ascii="Times New Roman" w:hAnsi="Times New Roman" w:cs="Times New Roman"/>
          <w:sz w:val="28"/>
          <w:szCs w:val="28"/>
        </w:rPr>
        <w:t>джаджмент</w:t>
      </w:r>
      <w:proofErr w:type="spellEnd"/>
      <w:r w:rsidR="00251182" w:rsidRPr="00251182">
        <w:rPr>
          <w:rFonts w:ascii="Times New Roman" w:hAnsi="Times New Roman" w:cs="Times New Roman"/>
          <w:sz w:val="28"/>
          <w:szCs w:val="28"/>
        </w:rPr>
        <w:t xml:space="preserve"> критерии оценки. Подведение итогов предусматривает: </w:t>
      </w:r>
    </w:p>
    <w:p w:rsidR="00BA6955" w:rsidRDefault="0025118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</w:t>
      </w:r>
      <w:r w:rsidR="00BA6955">
        <w:rPr>
          <w:rFonts w:ascii="Times New Roman" w:hAnsi="Times New Roman" w:cs="Times New Roman"/>
          <w:sz w:val="28"/>
          <w:szCs w:val="28"/>
        </w:rPr>
        <w:t xml:space="preserve"> </w:t>
      </w:r>
      <w:r w:rsidRPr="00251182">
        <w:rPr>
          <w:rFonts w:ascii="Times New Roman" w:hAnsi="Times New Roman" w:cs="Times New Roman"/>
          <w:sz w:val="28"/>
          <w:szCs w:val="28"/>
        </w:rPr>
        <w:t xml:space="preserve">решение экспертной комиссии об успешном освоении компетенции, которое принимается на основании критериев оценки. </w:t>
      </w:r>
      <w:proofErr w:type="gramStart"/>
      <w:r w:rsidRPr="00251182">
        <w:rPr>
          <w:rFonts w:ascii="Times New Roman" w:hAnsi="Times New Roman" w:cs="Times New Roman"/>
          <w:sz w:val="28"/>
          <w:szCs w:val="28"/>
        </w:rPr>
        <w:t xml:space="preserve">На итоговую оценку результатов ДЭ, в том числе влияет соблюдение </w:t>
      </w:r>
      <w:r w:rsidR="00CF5793">
        <w:rPr>
          <w:rFonts w:ascii="Times New Roman" w:hAnsi="Times New Roman" w:cs="Times New Roman"/>
          <w:sz w:val="28"/>
          <w:szCs w:val="28"/>
        </w:rPr>
        <w:t>обучающи</w:t>
      </w:r>
      <w:r w:rsidR="00BA6955">
        <w:rPr>
          <w:rFonts w:ascii="Times New Roman" w:hAnsi="Times New Roman" w:cs="Times New Roman"/>
          <w:sz w:val="28"/>
          <w:szCs w:val="28"/>
        </w:rPr>
        <w:t>м</w:t>
      </w:r>
      <w:r w:rsidR="00CF5793">
        <w:rPr>
          <w:rFonts w:ascii="Times New Roman" w:hAnsi="Times New Roman" w:cs="Times New Roman"/>
          <w:sz w:val="28"/>
          <w:szCs w:val="28"/>
        </w:rPr>
        <w:t>ся</w:t>
      </w:r>
      <w:r w:rsidR="007F3E2A">
        <w:rPr>
          <w:rFonts w:ascii="Times New Roman" w:hAnsi="Times New Roman" w:cs="Times New Roman"/>
          <w:sz w:val="28"/>
          <w:szCs w:val="28"/>
        </w:rPr>
        <w:t xml:space="preserve"> требований ОТ и ТБ;</w:t>
      </w:r>
      <w:proofErr w:type="gramEnd"/>
    </w:p>
    <w:p w:rsidR="00E4222A" w:rsidRDefault="0025118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</w:t>
      </w:r>
      <w:r w:rsidR="00BA6955">
        <w:rPr>
          <w:rFonts w:ascii="Times New Roman" w:hAnsi="Times New Roman" w:cs="Times New Roman"/>
          <w:sz w:val="28"/>
          <w:szCs w:val="28"/>
        </w:rPr>
        <w:t xml:space="preserve"> </w:t>
      </w:r>
      <w:r w:rsidRPr="00251182">
        <w:rPr>
          <w:rFonts w:ascii="Times New Roman" w:hAnsi="Times New Roman" w:cs="Times New Roman"/>
          <w:sz w:val="28"/>
          <w:szCs w:val="28"/>
        </w:rPr>
        <w:t xml:space="preserve">заполнение членами комиссии ведомости оценок; </w:t>
      </w:r>
    </w:p>
    <w:p w:rsidR="00BA6955" w:rsidRDefault="0025118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</w:t>
      </w:r>
      <w:r w:rsidR="00E4222A">
        <w:rPr>
          <w:rFonts w:ascii="Times New Roman" w:hAnsi="Times New Roman" w:cs="Times New Roman"/>
          <w:sz w:val="28"/>
          <w:szCs w:val="28"/>
        </w:rPr>
        <w:t xml:space="preserve"> </w:t>
      </w:r>
      <w:r w:rsidRPr="00251182">
        <w:rPr>
          <w:rFonts w:ascii="Times New Roman" w:hAnsi="Times New Roman" w:cs="Times New Roman"/>
          <w:sz w:val="28"/>
          <w:szCs w:val="28"/>
        </w:rPr>
        <w:t xml:space="preserve">занесение результатов в информационную систему </w:t>
      </w:r>
      <w:proofErr w:type="spellStart"/>
      <w:r w:rsidRPr="00251182">
        <w:rPr>
          <w:rFonts w:ascii="Times New Roman" w:hAnsi="Times New Roman" w:cs="Times New Roman"/>
          <w:sz w:val="28"/>
          <w:szCs w:val="28"/>
        </w:rPr>
        <w:t>Competition</w:t>
      </w:r>
      <w:proofErr w:type="spellEnd"/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18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251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182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251182">
        <w:rPr>
          <w:rFonts w:ascii="Times New Roman" w:hAnsi="Times New Roman" w:cs="Times New Roman"/>
          <w:sz w:val="28"/>
          <w:szCs w:val="28"/>
        </w:rPr>
        <w:t xml:space="preserve"> (далее - CIS); </w:t>
      </w:r>
    </w:p>
    <w:p w:rsidR="00BA6955" w:rsidRDefault="00251182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82">
        <w:rPr>
          <w:rFonts w:ascii="Times New Roman" w:hAnsi="Times New Roman" w:cs="Times New Roman"/>
          <w:sz w:val="28"/>
          <w:szCs w:val="28"/>
        </w:rPr>
        <w:t>-</w:t>
      </w:r>
      <w:r w:rsidR="00BA6955">
        <w:rPr>
          <w:rFonts w:ascii="Times New Roman" w:hAnsi="Times New Roman" w:cs="Times New Roman"/>
          <w:sz w:val="28"/>
          <w:szCs w:val="28"/>
        </w:rPr>
        <w:t xml:space="preserve"> </w:t>
      </w:r>
      <w:r w:rsidRPr="00251182">
        <w:rPr>
          <w:rFonts w:ascii="Times New Roman" w:hAnsi="Times New Roman" w:cs="Times New Roman"/>
          <w:sz w:val="28"/>
          <w:szCs w:val="28"/>
        </w:rPr>
        <w:t xml:space="preserve">оформление протоколов, обобщение результатов ДЭ с указанием бального рейтинга </w:t>
      </w:r>
      <w:r w:rsidR="00CF5793">
        <w:rPr>
          <w:rFonts w:ascii="Times New Roman" w:hAnsi="Times New Roman" w:cs="Times New Roman"/>
          <w:sz w:val="28"/>
          <w:szCs w:val="28"/>
        </w:rPr>
        <w:t>обучающи</w:t>
      </w:r>
      <w:r w:rsidR="00BA6955">
        <w:rPr>
          <w:rFonts w:ascii="Times New Roman" w:hAnsi="Times New Roman" w:cs="Times New Roman"/>
          <w:sz w:val="28"/>
          <w:szCs w:val="28"/>
        </w:rPr>
        <w:t>х</w:t>
      </w:r>
      <w:r w:rsidR="00CF5793">
        <w:rPr>
          <w:rFonts w:ascii="Times New Roman" w:hAnsi="Times New Roman" w:cs="Times New Roman"/>
          <w:sz w:val="28"/>
          <w:szCs w:val="28"/>
        </w:rPr>
        <w:t>ся</w:t>
      </w:r>
      <w:r w:rsidRPr="00251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6955" w:rsidRPr="006166D8" w:rsidRDefault="00BA6955" w:rsidP="002511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D8">
        <w:rPr>
          <w:rFonts w:ascii="Times New Roman" w:hAnsi="Times New Roman" w:cs="Times New Roman"/>
          <w:sz w:val="28"/>
          <w:szCs w:val="28"/>
        </w:rPr>
        <w:t>1</w:t>
      </w:r>
      <w:r w:rsidR="00FF6DB2" w:rsidRPr="006166D8">
        <w:rPr>
          <w:rFonts w:ascii="Times New Roman" w:hAnsi="Times New Roman" w:cs="Times New Roman"/>
          <w:sz w:val="28"/>
          <w:szCs w:val="28"/>
        </w:rPr>
        <w:t>3</w:t>
      </w:r>
      <w:r w:rsidR="00251182" w:rsidRPr="006166D8">
        <w:rPr>
          <w:rFonts w:ascii="Times New Roman" w:hAnsi="Times New Roman" w:cs="Times New Roman"/>
          <w:sz w:val="28"/>
          <w:szCs w:val="28"/>
        </w:rPr>
        <w:t>.</w:t>
      </w:r>
      <w:r w:rsidR="005D1C54" w:rsidRPr="006166D8">
        <w:rPr>
          <w:rFonts w:ascii="Times New Roman" w:hAnsi="Times New Roman" w:cs="Times New Roman"/>
          <w:sz w:val="28"/>
          <w:szCs w:val="28"/>
        </w:rPr>
        <w:t>2</w:t>
      </w:r>
      <w:r w:rsidR="00FF6DB2" w:rsidRPr="006166D8">
        <w:rPr>
          <w:rFonts w:ascii="Times New Roman" w:hAnsi="Times New Roman" w:cs="Times New Roman"/>
          <w:sz w:val="28"/>
          <w:szCs w:val="28"/>
        </w:rPr>
        <w:t>2</w:t>
      </w:r>
      <w:r w:rsidR="00251182" w:rsidRPr="006166D8">
        <w:rPr>
          <w:rFonts w:ascii="Times New Roman" w:hAnsi="Times New Roman" w:cs="Times New Roman"/>
          <w:sz w:val="28"/>
          <w:szCs w:val="28"/>
        </w:rPr>
        <w:t xml:space="preserve">. Дополнительные сроки для проведения ДЭ не предусматриваются. </w:t>
      </w:r>
    </w:p>
    <w:p w:rsidR="00FF6DB2" w:rsidRDefault="00FF6DB2" w:rsidP="00FF6DB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484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48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E484B">
        <w:rPr>
          <w:rFonts w:ascii="Times New Roman" w:hAnsi="Times New Roman" w:cs="Times New Roman"/>
          <w:sz w:val="28"/>
          <w:szCs w:val="28"/>
        </w:rPr>
        <w:t>Лицам, не принявшим участие в ДЭ по уважительной причине или получившим неудовлетворительную отметку предоставляется</w:t>
      </w:r>
      <w:proofErr w:type="gramEnd"/>
      <w:r w:rsidRPr="00FE484B">
        <w:rPr>
          <w:rFonts w:ascii="Times New Roman" w:hAnsi="Times New Roman" w:cs="Times New Roman"/>
          <w:sz w:val="28"/>
          <w:szCs w:val="28"/>
        </w:rPr>
        <w:t xml:space="preserve"> возможность сдачи ДЭ на следующий год (без отчисления из колледжа). Необходимо подать заявление на сдачу ДЭ не позднее, чем за 6 месяцев до прохождения ГИА.</w:t>
      </w:r>
    </w:p>
    <w:p w:rsidR="00251182" w:rsidRDefault="00251182" w:rsidP="00BC1DF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7188" w:rsidRDefault="00947188" w:rsidP="003B290D">
      <w:pPr>
        <w:pStyle w:val="a6"/>
        <w:numPr>
          <w:ilvl w:val="0"/>
          <w:numId w:val="22"/>
        </w:numPr>
        <w:shd w:val="clear" w:color="auto" w:fill="FFFFFF"/>
        <w:tabs>
          <w:tab w:val="left" w:pos="426"/>
        </w:tabs>
        <w:spacing w:before="120" w:after="12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7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содержанию, объему и структуре </w:t>
      </w:r>
      <w:r w:rsidR="002A6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ого экзамена</w:t>
      </w:r>
      <w:r w:rsidRPr="009471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81758" w:rsidRPr="00781758" w:rsidRDefault="00266AB7" w:rsidP="00C10A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C10A50">
        <w:rPr>
          <w:rFonts w:ascii="Times New Roman" w:hAnsi="Times New Roman" w:cs="Times New Roman"/>
          <w:sz w:val="28"/>
          <w:szCs w:val="28"/>
        </w:rPr>
        <w:t>Содержание и структура выпускной квалификационной работы соответству</w:t>
      </w:r>
      <w:r w:rsidR="003529E9">
        <w:rPr>
          <w:rFonts w:ascii="Times New Roman" w:hAnsi="Times New Roman" w:cs="Times New Roman"/>
          <w:sz w:val="28"/>
          <w:szCs w:val="28"/>
        </w:rPr>
        <w:t>ю</w:t>
      </w:r>
      <w:r w:rsidR="00C10A50">
        <w:rPr>
          <w:rFonts w:ascii="Times New Roman" w:hAnsi="Times New Roman" w:cs="Times New Roman"/>
          <w:sz w:val="28"/>
          <w:szCs w:val="28"/>
        </w:rPr>
        <w:t>т содержанию и структуре о</w:t>
      </w:r>
      <w:r w:rsidR="00781758" w:rsidRPr="00781758">
        <w:rPr>
          <w:rFonts w:ascii="Times New Roman" w:hAnsi="Times New Roman" w:cs="Times New Roman"/>
          <w:sz w:val="28"/>
          <w:szCs w:val="28"/>
        </w:rPr>
        <w:t>ценочны</w:t>
      </w:r>
      <w:r w:rsidR="00C10A50">
        <w:rPr>
          <w:rFonts w:ascii="Times New Roman" w:hAnsi="Times New Roman" w:cs="Times New Roman"/>
          <w:sz w:val="28"/>
          <w:szCs w:val="28"/>
        </w:rPr>
        <w:t>х</w:t>
      </w:r>
      <w:r w:rsidR="00781758" w:rsidRPr="0078175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10A50">
        <w:rPr>
          <w:rFonts w:ascii="Times New Roman" w:hAnsi="Times New Roman" w:cs="Times New Roman"/>
          <w:sz w:val="28"/>
          <w:szCs w:val="28"/>
        </w:rPr>
        <w:t xml:space="preserve">ов, разработанных Союзом </w:t>
      </w:r>
      <w:r w:rsidR="003529E9">
        <w:rPr>
          <w:rFonts w:ascii="Times New Roman" w:hAnsi="Times New Roman" w:cs="Times New Roman"/>
          <w:sz w:val="28"/>
          <w:szCs w:val="28"/>
        </w:rPr>
        <w:t xml:space="preserve">Ворлдскиллс Россия </w:t>
      </w:r>
      <w:r w:rsidR="00C10A50">
        <w:rPr>
          <w:rFonts w:ascii="Times New Roman" w:hAnsi="Times New Roman" w:cs="Times New Roman"/>
          <w:sz w:val="28"/>
          <w:szCs w:val="28"/>
        </w:rPr>
        <w:t>по компетенции «</w:t>
      </w:r>
      <w:r w:rsidR="00E4222A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="00C10A50">
        <w:rPr>
          <w:rFonts w:ascii="Times New Roman" w:hAnsi="Times New Roman" w:cs="Times New Roman"/>
          <w:sz w:val="28"/>
          <w:szCs w:val="28"/>
        </w:rPr>
        <w:t xml:space="preserve">» </w:t>
      </w:r>
      <w:r w:rsidR="003529E9">
        <w:rPr>
          <w:rFonts w:ascii="Times New Roman" w:hAnsi="Times New Roman" w:cs="Times New Roman"/>
          <w:sz w:val="28"/>
          <w:szCs w:val="28"/>
        </w:rPr>
        <w:t xml:space="preserve">- </w:t>
      </w:r>
      <w:r w:rsidR="00C10A50">
        <w:rPr>
          <w:rFonts w:ascii="Times New Roman" w:hAnsi="Times New Roman" w:cs="Times New Roman"/>
          <w:sz w:val="28"/>
          <w:szCs w:val="28"/>
        </w:rPr>
        <w:t xml:space="preserve"> </w:t>
      </w:r>
      <w:r w:rsidR="003529E9">
        <w:rPr>
          <w:rFonts w:ascii="Times New Roman" w:hAnsi="Times New Roman" w:cs="Times New Roman"/>
          <w:sz w:val="28"/>
          <w:szCs w:val="28"/>
        </w:rPr>
        <w:t>комплект</w:t>
      </w:r>
      <w:r w:rsidR="00C10A50">
        <w:rPr>
          <w:rFonts w:ascii="Times New Roman" w:hAnsi="Times New Roman" w:cs="Times New Roman"/>
          <w:sz w:val="28"/>
          <w:szCs w:val="28"/>
        </w:rPr>
        <w:t xml:space="preserve"> </w:t>
      </w:r>
      <w:r w:rsidR="003529E9">
        <w:rPr>
          <w:rFonts w:ascii="Times New Roman" w:hAnsi="Times New Roman" w:cs="Times New Roman"/>
          <w:sz w:val="28"/>
          <w:szCs w:val="28"/>
        </w:rPr>
        <w:t xml:space="preserve">оценочной документации </w:t>
      </w:r>
      <w:r w:rsidR="003529E9" w:rsidRPr="00CA7832">
        <w:rPr>
          <w:rFonts w:ascii="Times New Roman" w:hAnsi="Times New Roman" w:cs="Times New Roman"/>
          <w:sz w:val="28"/>
          <w:szCs w:val="28"/>
        </w:rPr>
        <w:t xml:space="preserve">КОД № </w:t>
      </w:r>
      <w:r w:rsidR="00E4222A" w:rsidRPr="00CA7832">
        <w:rPr>
          <w:rFonts w:ascii="Times New Roman" w:hAnsi="Times New Roman" w:cs="Times New Roman"/>
          <w:sz w:val="28"/>
          <w:szCs w:val="28"/>
        </w:rPr>
        <w:t>1.</w:t>
      </w:r>
      <w:r w:rsidR="005A70D1" w:rsidRPr="00CA7832">
        <w:rPr>
          <w:rFonts w:ascii="Times New Roman" w:hAnsi="Times New Roman" w:cs="Times New Roman"/>
          <w:sz w:val="28"/>
          <w:szCs w:val="28"/>
        </w:rPr>
        <w:t>4</w:t>
      </w:r>
      <w:r w:rsidR="003529E9" w:rsidRPr="00CA7832">
        <w:rPr>
          <w:rFonts w:ascii="Times New Roman" w:hAnsi="Times New Roman" w:cs="Times New Roman"/>
          <w:sz w:val="28"/>
          <w:szCs w:val="28"/>
        </w:rPr>
        <w:t>.</w:t>
      </w:r>
    </w:p>
    <w:p w:rsidR="003529E9" w:rsidRPr="0060624B" w:rsidRDefault="00266AB7" w:rsidP="00C10A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0624B" w:rsidRPr="00CA7832">
        <w:rPr>
          <w:rFonts w:ascii="Times New Roman" w:hAnsi="Times New Roman" w:cs="Times New Roman"/>
          <w:sz w:val="28"/>
          <w:szCs w:val="28"/>
        </w:rPr>
        <w:t xml:space="preserve">КОД </w:t>
      </w:r>
      <w:r w:rsidR="003529E9" w:rsidRPr="00CA7832">
        <w:rPr>
          <w:rFonts w:ascii="Times New Roman" w:hAnsi="Times New Roman" w:cs="Times New Roman"/>
          <w:sz w:val="28"/>
          <w:szCs w:val="28"/>
        </w:rPr>
        <w:t xml:space="preserve">№ </w:t>
      </w:r>
      <w:r w:rsidR="00E4222A" w:rsidRPr="00CA7832">
        <w:rPr>
          <w:rFonts w:ascii="Times New Roman" w:hAnsi="Times New Roman" w:cs="Times New Roman"/>
          <w:sz w:val="28"/>
          <w:szCs w:val="28"/>
        </w:rPr>
        <w:t>1</w:t>
      </w:r>
      <w:r w:rsidR="003529E9" w:rsidRPr="00CA7832">
        <w:rPr>
          <w:rFonts w:ascii="Times New Roman" w:hAnsi="Times New Roman" w:cs="Times New Roman"/>
          <w:sz w:val="28"/>
          <w:szCs w:val="28"/>
        </w:rPr>
        <w:t>.</w:t>
      </w:r>
      <w:r w:rsidR="005A70D1" w:rsidRPr="00CA7832">
        <w:rPr>
          <w:rFonts w:ascii="Times New Roman" w:hAnsi="Times New Roman" w:cs="Times New Roman"/>
          <w:sz w:val="28"/>
          <w:szCs w:val="28"/>
        </w:rPr>
        <w:t>4</w:t>
      </w:r>
      <w:r w:rsidR="003529E9" w:rsidRPr="0060624B">
        <w:rPr>
          <w:rFonts w:ascii="Times New Roman" w:hAnsi="Times New Roman" w:cs="Times New Roman"/>
          <w:sz w:val="28"/>
          <w:szCs w:val="28"/>
        </w:rPr>
        <w:t xml:space="preserve"> разработан в целях организации и проведения демонстрационного экзамена по компетенции № </w:t>
      </w:r>
      <w:r w:rsidR="00E4222A">
        <w:rPr>
          <w:rFonts w:ascii="Times New Roman" w:hAnsi="Times New Roman" w:cs="Times New Roman"/>
          <w:sz w:val="28"/>
          <w:szCs w:val="28"/>
        </w:rPr>
        <w:t>30</w:t>
      </w:r>
      <w:r w:rsidR="003529E9" w:rsidRPr="0060624B">
        <w:rPr>
          <w:rFonts w:ascii="Times New Roman" w:hAnsi="Times New Roman" w:cs="Times New Roman"/>
          <w:sz w:val="28"/>
          <w:szCs w:val="28"/>
        </w:rPr>
        <w:t xml:space="preserve"> «</w:t>
      </w:r>
      <w:r w:rsidR="00E4222A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="003529E9" w:rsidRPr="0060624B">
        <w:rPr>
          <w:rFonts w:ascii="Times New Roman" w:hAnsi="Times New Roman" w:cs="Times New Roman"/>
          <w:sz w:val="28"/>
          <w:szCs w:val="28"/>
        </w:rPr>
        <w:t xml:space="preserve">» и рассчитан на выполнение заданий продолжительностью </w:t>
      </w:r>
      <w:r w:rsidR="00FB0B0D">
        <w:rPr>
          <w:rFonts w:ascii="Times New Roman" w:hAnsi="Times New Roman" w:cs="Times New Roman"/>
          <w:sz w:val="28"/>
          <w:szCs w:val="28"/>
        </w:rPr>
        <w:t>8</w:t>
      </w:r>
      <w:r w:rsidR="003529E9" w:rsidRPr="0060624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60624B">
        <w:rPr>
          <w:rFonts w:ascii="Times New Roman" w:hAnsi="Times New Roman" w:cs="Times New Roman"/>
          <w:sz w:val="28"/>
          <w:szCs w:val="28"/>
        </w:rPr>
        <w:t xml:space="preserve"> </w:t>
      </w:r>
      <w:r w:rsidR="0060624B" w:rsidRPr="0019427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234AE">
        <w:rPr>
          <w:rFonts w:ascii="Times New Roman" w:hAnsi="Times New Roman" w:cs="Times New Roman"/>
          <w:sz w:val="28"/>
          <w:szCs w:val="28"/>
        </w:rPr>
        <w:t>2</w:t>
      </w:r>
      <w:r w:rsidR="0060624B" w:rsidRPr="0019427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234AE">
        <w:rPr>
          <w:rFonts w:ascii="Times New Roman" w:hAnsi="Times New Roman" w:cs="Times New Roman"/>
          <w:sz w:val="28"/>
          <w:szCs w:val="28"/>
        </w:rPr>
        <w:t>их</w:t>
      </w:r>
      <w:r w:rsidR="0060624B" w:rsidRPr="0019427E">
        <w:rPr>
          <w:rFonts w:ascii="Times New Roman" w:hAnsi="Times New Roman" w:cs="Times New Roman"/>
          <w:sz w:val="28"/>
          <w:szCs w:val="28"/>
        </w:rPr>
        <w:t xml:space="preserve"> дн</w:t>
      </w:r>
      <w:r w:rsidR="00C234AE">
        <w:rPr>
          <w:rFonts w:ascii="Times New Roman" w:hAnsi="Times New Roman" w:cs="Times New Roman"/>
          <w:sz w:val="28"/>
          <w:szCs w:val="28"/>
        </w:rPr>
        <w:t>ей</w:t>
      </w:r>
      <w:r w:rsidR="003529E9" w:rsidRPr="0019427E">
        <w:rPr>
          <w:rFonts w:ascii="Times New Roman" w:hAnsi="Times New Roman" w:cs="Times New Roman"/>
          <w:sz w:val="28"/>
          <w:szCs w:val="28"/>
        </w:rPr>
        <w:t>.</w:t>
      </w:r>
    </w:p>
    <w:p w:rsidR="00781758" w:rsidRDefault="00266AB7" w:rsidP="00C10A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6D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781758" w:rsidRPr="00CA7832">
        <w:rPr>
          <w:rFonts w:ascii="Times New Roman" w:hAnsi="Times New Roman" w:cs="Times New Roman"/>
          <w:sz w:val="28"/>
          <w:szCs w:val="28"/>
        </w:rPr>
        <w:t xml:space="preserve">КОД № </w:t>
      </w:r>
      <w:r w:rsidR="0019427E" w:rsidRPr="00CA7832">
        <w:rPr>
          <w:rFonts w:ascii="Times New Roman" w:hAnsi="Times New Roman" w:cs="Times New Roman"/>
          <w:sz w:val="28"/>
          <w:szCs w:val="28"/>
        </w:rPr>
        <w:t>1.</w:t>
      </w:r>
      <w:r w:rsidR="005A70D1" w:rsidRPr="00CA7832">
        <w:rPr>
          <w:rFonts w:ascii="Times New Roman" w:hAnsi="Times New Roman" w:cs="Times New Roman"/>
          <w:sz w:val="28"/>
          <w:szCs w:val="28"/>
        </w:rPr>
        <w:t>4</w:t>
      </w:r>
      <w:r w:rsidR="00781758" w:rsidRPr="00781758">
        <w:rPr>
          <w:rFonts w:ascii="Times New Roman" w:hAnsi="Times New Roman" w:cs="Times New Roman"/>
          <w:sz w:val="28"/>
          <w:szCs w:val="28"/>
        </w:rPr>
        <w:t>. предусматрива</w:t>
      </w:r>
      <w:r w:rsidR="0060624B">
        <w:rPr>
          <w:rFonts w:ascii="Times New Roman" w:hAnsi="Times New Roman" w:cs="Times New Roman"/>
          <w:sz w:val="28"/>
          <w:szCs w:val="28"/>
        </w:rPr>
        <w:t>ет выполнение</w:t>
      </w:r>
      <w:r w:rsidR="00781758" w:rsidRPr="00781758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60624B">
        <w:rPr>
          <w:rFonts w:ascii="Times New Roman" w:hAnsi="Times New Roman" w:cs="Times New Roman"/>
          <w:sz w:val="28"/>
          <w:szCs w:val="28"/>
        </w:rPr>
        <w:t>я</w:t>
      </w:r>
      <w:r w:rsidR="00781758" w:rsidRPr="00781758">
        <w:rPr>
          <w:rFonts w:ascii="Times New Roman" w:hAnsi="Times New Roman" w:cs="Times New Roman"/>
          <w:sz w:val="28"/>
          <w:szCs w:val="28"/>
        </w:rPr>
        <w:t xml:space="preserve"> с максимально возможным баллом </w:t>
      </w:r>
      <w:r w:rsidR="0019427E">
        <w:rPr>
          <w:rFonts w:ascii="Times New Roman" w:hAnsi="Times New Roman" w:cs="Times New Roman"/>
          <w:sz w:val="28"/>
          <w:szCs w:val="28"/>
        </w:rPr>
        <w:t>32</w:t>
      </w:r>
      <w:r w:rsidR="00781758" w:rsidRPr="00781758">
        <w:rPr>
          <w:rFonts w:ascii="Times New Roman" w:hAnsi="Times New Roman" w:cs="Times New Roman"/>
          <w:sz w:val="28"/>
          <w:szCs w:val="28"/>
        </w:rPr>
        <w:t xml:space="preserve"> для оценки знаний, умений и навыков по всем разделам Спецификации стандарта компетенции «</w:t>
      </w:r>
      <w:r w:rsidR="0019427E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="00781758" w:rsidRPr="00781758">
        <w:rPr>
          <w:rFonts w:ascii="Times New Roman" w:hAnsi="Times New Roman" w:cs="Times New Roman"/>
          <w:sz w:val="28"/>
          <w:szCs w:val="28"/>
        </w:rPr>
        <w:t>».</w:t>
      </w:r>
    </w:p>
    <w:p w:rsidR="00734F8D" w:rsidRDefault="00734F8D" w:rsidP="00BE273F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4F8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9427E">
        <w:rPr>
          <w:rFonts w:ascii="Times New Roman" w:hAnsi="Times New Roman" w:cs="Times New Roman"/>
          <w:sz w:val="28"/>
          <w:szCs w:val="28"/>
        </w:rPr>
        <w:t>2</w:t>
      </w:r>
      <w:r w:rsidRPr="00734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F8D" w:rsidRDefault="00BE273F" w:rsidP="00BE273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зделов с</w:t>
      </w:r>
      <w:r w:rsidR="00734F8D" w:rsidRPr="00734F8D">
        <w:rPr>
          <w:rFonts w:ascii="Times New Roman" w:hAnsi="Times New Roman" w:cs="Times New Roman"/>
          <w:sz w:val="28"/>
          <w:szCs w:val="28"/>
        </w:rPr>
        <w:t>пец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4F8D" w:rsidRPr="00734F8D">
        <w:rPr>
          <w:rFonts w:ascii="Times New Roman" w:hAnsi="Times New Roman" w:cs="Times New Roman"/>
          <w:sz w:val="28"/>
          <w:szCs w:val="28"/>
        </w:rPr>
        <w:t xml:space="preserve"> стандарта компетенц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9427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34F8D" w:rsidRPr="00734F8D">
        <w:rPr>
          <w:rFonts w:ascii="Times New Roman" w:hAnsi="Times New Roman" w:cs="Times New Roman"/>
          <w:sz w:val="28"/>
          <w:szCs w:val="28"/>
        </w:rPr>
        <w:t>«</w:t>
      </w:r>
      <w:r w:rsidR="0019427E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="00734F8D" w:rsidRPr="00734F8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734F8D" w:rsidRPr="00734F8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734F8D" w:rsidRPr="00734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F8D" w:rsidRPr="00734F8D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="00734F8D" w:rsidRPr="00734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F8D" w:rsidRPr="00734F8D">
        <w:rPr>
          <w:rFonts w:ascii="Times New Roman" w:hAnsi="Times New Roman" w:cs="Times New Roman"/>
          <w:sz w:val="28"/>
          <w:szCs w:val="28"/>
        </w:rPr>
        <w:t>Specifications</w:t>
      </w:r>
      <w:proofErr w:type="spellEnd"/>
      <w:r w:rsidR="00734F8D" w:rsidRPr="00734F8D">
        <w:rPr>
          <w:rFonts w:ascii="Times New Roman" w:hAnsi="Times New Roman" w:cs="Times New Roman"/>
          <w:sz w:val="28"/>
          <w:szCs w:val="28"/>
        </w:rPr>
        <w:t>, WSSS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7104"/>
        <w:gridCol w:w="1549"/>
      </w:tblGrid>
      <w:tr w:rsidR="0019427E" w:rsidRPr="0019427E" w:rsidTr="007D0206">
        <w:tc>
          <w:tcPr>
            <w:tcW w:w="942" w:type="dxa"/>
            <w:shd w:val="clear" w:color="auto" w:fill="auto"/>
          </w:tcPr>
          <w:p w:rsidR="0019427E" w:rsidRPr="0019427E" w:rsidRDefault="0019427E" w:rsidP="0019427E">
            <w:pPr>
              <w:pStyle w:val="af4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427E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19427E">
              <w:rPr>
                <w:b/>
                <w:sz w:val="24"/>
                <w:szCs w:val="24"/>
                <w:lang w:val="en-US"/>
              </w:rPr>
              <w:t xml:space="preserve"> WSSS</w:t>
            </w:r>
          </w:p>
        </w:tc>
        <w:tc>
          <w:tcPr>
            <w:tcW w:w="7104" w:type="dxa"/>
            <w:shd w:val="clear" w:color="auto" w:fill="auto"/>
          </w:tcPr>
          <w:p w:rsidR="0019427E" w:rsidRPr="0019427E" w:rsidRDefault="0019427E" w:rsidP="0019427E">
            <w:pPr>
              <w:pStyle w:val="af4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427E"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9427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427E">
              <w:rPr>
                <w:b/>
                <w:sz w:val="24"/>
                <w:szCs w:val="24"/>
                <w:lang w:val="en-US"/>
              </w:rPr>
              <w:t>раздела</w:t>
            </w:r>
            <w:proofErr w:type="spellEnd"/>
            <w:r w:rsidRPr="0019427E">
              <w:rPr>
                <w:b/>
                <w:sz w:val="24"/>
                <w:szCs w:val="24"/>
                <w:lang w:val="en-US"/>
              </w:rPr>
              <w:t xml:space="preserve"> WSSS</w:t>
            </w:r>
          </w:p>
        </w:tc>
        <w:tc>
          <w:tcPr>
            <w:tcW w:w="1549" w:type="dxa"/>
            <w:shd w:val="clear" w:color="auto" w:fill="auto"/>
          </w:tcPr>
          <w:p w:rsidR="0019427E" w:rsidRPr="0019427E" w:rsidRDefault="0019427E" w:rsidP="0019427E">
            <w:pPr>
              <w:pStyle w:val="af4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427E">
              <w:rPr>
                <w:b/>
                <w:sz w:val="24"/>
                <w:szCs w:val="24"/>
                <w:lang w:val="en-US"/>
              </w:rPr>
              <w:t>Важность</w:t>
            </w:r>
            <w:proofErr w:type="spellEnd"/>
            <w:r w:rsidRPr="0019427E">
              <w:rPr>
                <w:b/>
                <w:sz w:val="24"/>
                <w:szCs w:val="24"/>
                <w:lang w:val="en-US"/>
              </w:rPr>
              <w:t xml:space="preserve"> (%)</w:t>
            </w:r>
          </w:p>
        </w:tc>
      </w:tr>
      <w:tr w:rsidR="0019427E" w:rsidRPr="0019427E" w:rsidTr="007D0206">
        <w:tc>
          <w:tcPr>
            <w:tcW w:w="942" w:type="dxa"/>
            <w:shd w:val="clear" w:color="auto" w:fill="auto"/>
          </w:tcPr>
          <w:p w:rsidR="0019427E" w:rsidRPr="00CA7832" w:rsidRDefault="0019427E" w:rsidP="0019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4" w:type="dxa"/>
            <w:shd w:val="clear" w:color="auto" w:fill="auto"/>
          </w:tcPr>
          <w:p w:rsidR="0019427E" w:rsidRPr="00CA7832" w:rsidRDefault="0019427E" w:rsidP="0019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менеджмент</w:t>
            </w:r>
          </w:p>
        </w:tc>
        <w:tc>
          <w:tcPr>
            <w:tcW w:w="1549" w:type="dxa"/>
            <w:shd w:val="clear" w:color="auto" w:fill="auto"/>
          </w:tcPr>
          <w:p w:rsidR="0019427E" w:rsidRPr="00CA7832" w:rsidRDefault="001B1870" w:rsidP="007D0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19427E" w:rsidRPr="0019427E" w:rsidTr="007D0206">
        <w:tc>
          <w:tcPr>
            <w:tcW w:w="942" w:type="dxa"/>
            <w:shd w:val="clear" w:color="auto" w:fill="auto"/>
          </w:tcPr>
          <w:p w:rsidR="0019427E" w:rsidRPr="00CA7832" w:rsidRDefault="0019427E" w:rsidP="0019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4" w:type="dxa"/>
            <w:shd w:val="clear" w:color="auto" w:fill="auto"/>
          </w:tcPr>
          <w:p w:rsidR="0019427E" w:rsidRPr="00CA7832" w:rsidRDefault="0019427E" w:rsidP="0019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муникация</w:t>
            </w:r>
          </w:p>
        </w:tc>
        <w:tc>
          <w:tcPr>
            <w:tcW w:w="1549" w:type="dxa"/>
            <w:shd w:val="clear" w:color="auto" w:fill="auto"/>
          </w:tcPr>
          <w:p w:rsidR="0019427E" w:rsidRPr="00CA7832" w:rsidRDefault="001B1870" w:rsidP="007D0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19427E" w:rsidRPr="0019427E" w:rsidTr="007D0206">
        <w:tc>
          <w:tcPr>
            <w:tcW w:w="942" w:type="dxa"/>
            <w:shd w:val="clear" w:color="auto" w:fill="auto"/>
          </w:tcPr>
          <w:p w:rsidR="0019427E" w:rsidRPr="00CA7832" w:rsidRDefault="0019427E" w:rsidP="0019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4" w:type="dxa"/>
            <w:shd w:val="clear" w:color="auto" w:fill="auto"/>
          </w:tcPr>
          <w:p w:rsidR="0019427E" w:rsidRPr="00CA7832" w:rsidRDefault="007D0206" w:rsidP="0019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Анатомо-</w:t>
            </w:r>
            <w:r w:rsidR="0019427E" w:rsidRPr="00CA7832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</w:t>
            </w: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ы косметических услуг</w:t>
            </w:r>
          </w:p>
        </w:tc>
        <w:tc>
          <w:tcPr>
            <w:tcW w:w="1549" w:type="dxa"/>
            <w:shd w:val="clear" w:color="auto" w:fill="auto"/>
          </w:tcPr>
          <w:p w:rsidR="0019427E" w:rsidRPr="00CA7832" w:rsidRDefault="001B1870" w:rsidP="007D0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19427E" w:rsidRPr="0019427E" w:rsidTr="007D0206">
        <w:tc>
          <w:tcPr>
            <w:tcW w:w="942" w:type="dxa"/>
            <w:shd w:val="clear" w:color="auto" w:fill="auto"/>
          </w:tcPr>
          <w:p w:rsidR="0019427E" w:rsidRPr="00CA7832" w:rsidRDefault="0019427E" w:rsidP="0019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4" w:type="dxa"/>
            <w:shd w:val="clear" w:color="auto" w:fill="auto"/>
          </w:tcPr>
          <w:p w:rsidR="0019427E" w:rsidRPr="00CA7832" w:rsidRDefault="0019427E" w:rsidP="0019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Мануальные технологии косметических процедур</w:t>
            </w:r>
          </w:p>
        </w:tc>
        <w:tc>
          <w:tcPr>
            <w:tcW w:w="1549" w:type="dxa"/>
            <w:shd w:val="clear" w:color="auto" w:fill="auto"/>
          </w:tcPr>
          <w:p w:rsidR="0019427E" w:rsidRPr="00CA7832" w:rsidRDefault="001B1870" w:rsidP="007D0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</w:tr>
      <w:tr w:rsidR="0019427E" w:rsidRPr="0019427E" w:rsidTr="007D0206">
        <w:tc>
          <w:tcPr>
            <w:tcW w:w="942" w:type="dxa"/>
            <w:shd w:val="clear" w:color="auto" w:fill="auto"/>
          </w:tcPr>
          <w:p w:rsidR="0019427E" w:rsidRPr="00CA7832" w:rsidRDefault="005B48C6" w:rsidP="00194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4" w:type="dxa"/>
            <w:shd w:val="clear" w:color="auto" w:fill="auto"/>
          </w:tcPr>
          <w:p w:rsidR="0019427E" w:rsidRPr="00CA7832" w:rsidRDefault="0019427E" w:rsidP="0019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832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едоставляемой услуги</w:t>
            </w:r>
          </w:p>
        </w:tc>
        <w:tc>
          <w:tcPr>
            <w:tcW w:w="1549" w:type="dxa"/>
            <w:shd w:val="clear" w:color="auto" w:fill="auto"/>
          </w:tcPr>
          <w:p w:rsidR="0019427E" w:rsidRPr="00CA7832" w:rsidRDefault="001B1870" w:rsidP="007D0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</w:tbl>
    <w:p w:rsidR="006A602F" w:rsidRDefault="006A602F" w:rsidP="006A602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. </w:t>
      </w:r>
      <w:r w:rsidRPr="00CA7832">
        <w:rPr>
          <w:rFonts w:ascii="Times New Roman" w:hAnsi="Times New Roman" w:cs="Times New Roman"/>
          <w:sz w:val="28"/>
          <w:szCs w:val="28"/>
        </w:rPr>
        <w:t>КОД № 1.</w:t>
      </w:r>
      <w:r w:rsidR="005A70D1" w:rsidRPr="00CA78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</w:t>
      </w:r>
      <w:r w:rsidRPr="003529E9">
        <w:rPr>
          <w:rFonts w:ascii="Times New Roman" w:hAnsi="Times New Roman" w:cs="Times New Roman"/>
          <w:sz w:val="28"/>
          <w:szCs w:val="28"/>
        </w:rPr>
        <w:t>для оценки освоения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29E9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29E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29E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ФГОС СПО 43.02.12 «Технология эстетических услуг» (таблица 3).  </w:t>
      </w:r>
    </w:p>
    <w:p w:rsidR="00BE273F" w:rsidRDefault="00BE273F" w:rsidP="00B16B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4F8D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27E">
        <w:rPr>
          <w:rFonts w:ascii="Times New Roman" w:hAnsi="Times New Roman" w:cs="Times New Roman"/>
          <w:sz w:val="28"/>
          <w:szCs w:val="28"/>
        </w:rPr>
        <w:t>3</w:t>
      </w:r>
      <w:r w:rsidRPr="00734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27E" w:rsidRPr="00CA7832" w:rsidRDefault="00BE273F" w:rsidP="006A602F">
      <w:pPr>
        <w:spacing w:before="120" w:after="240" w:line="240" w:lineRule="auto"/>
        <w:ind w:left="-14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34F8D">
        <w:rPr>
          <w:rFonts w:ascii="Times New Roman" w:hAnsi="Times New Roman" w:cs="Times New Roman"/>
          <w:sz w:val="28"/>
          <w:szCs w:val="28"/>
        </w:rPr>
        <w:t xml:space="preserve">Перечень знаний, умений, навыков в соответствии со Спецификацией стандарта </w:t>
      </w:r>
      <w:r w:rsidRPr="00CA7832">
        <w:rPr>
          <w:rFonts w:ascii="Times New Roman" w:hAnsi="Times New Roman" w:cs="Times New Roman"/>
          <w:sz w:val="28"/>
          <w:szCs w:val="28"/>
        </w:rPr>
        <w:t xml:space="preserve">компетенции № </w:t>
      </w:r>
      <w:r w:rsidR="0019427E" w:rsidRPr="00CA7832">
        <w:rPr>
          <w:rFonts w:ascii="Times New Roman" w:hAnsi="Times New Roman" w:cs="Times New Roman"/>
          <w:sz w:val="28"/>
          <w:szCs w:val="28"/>
        </w:rPr>
        <w:t>30</w:t>
      </w:r>
      <w:r w:rsidRPr="00CA7832">
        <w:rPr>
          <w:rFonts w:ascii="Times New Roman" w:hAnsi="Times New Roman" w:cs="Times New Roman"/>
          <w:sz w:val="28"/>
          <w:szCs w:val="28"/>
        </w:rPr>
        <w:t xml:space="preserve"> «</w:t>
      </w:r>
      <w:r w:rsidR="0019427E" w:rsidRPr="00CA7832">
        <w:rPr>
          <w:rFonts w:ascii="Times New Roman" w:hAnsi="Times New Roman" w:cs="Times New Roman"/>
          <w:sz w:val="28"/>
          <w:szCs w:val="28"/>
        </w:rPr>
        <w:t>Эстетическая косметология</w:t>
      </w:r>
      <w:r w:rsidRPr="00CA7832">
        <w:rPr>
          <w:rFonts w:ascii="Times New Roman" w:hAnsi="Times New Roman" w:cs="Times New Roman"/>
          <w:sz w:val="28"/>
          <w:szCs w:val="28"/>
        </w:rPr>
        <w:t xml:space="preserve">», проверяемый в рамках КОД № </w:t>
      </w:r>
      <w:r w:rsidR="0019427E" w:rsidRPr="00CA7832">
        <w:rPr>
          <w:rFonts w:ascii="Times New Roman" w:hAnsi="Times New Roman" w:cs="Times New Roman"/>
          <w:sz w:val="28"/>
          <w:szCs w:val="28"/>
        </w:rPr>
        <w:t>1.</w:t>
      </w:r>
      <w:r w:rsidR="005A70D1" w:rsidRPr="00CA783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256"/>
        <w:gridCol w:w="6814"/>
      </w:tblGrid>
      <w:tr w:rsidR="001B1870" w:rsidRPr="00FA4436" w:rsidTr="007F2BC0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раздела WS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здела WS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держание раздела WSSS: </w:t>
            </w: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Специалист должен знать</w:t>
            </w:r>
          </w:p>
        </w:tc>
      </w:tr>
      <w:tr w:rsidR="001B1870" w:rsidRPr="00FA4436" w:rsidTr="007F2BC0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B1870" w:rsidRPr="00FA4436" w:rsidTr="007F2BC0">
        <w:trPr>
          <w:trHeight w:val="1833"/>
        </w:trPr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и менеджмен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должен знать и понимать: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тандарты, законы, отраслевые правила и нормы санитарии и гигиены, техники безопасности, сохранения здоровья и охраны труда, регламентирующие работы по оказанию косметических, визажных, маникюрных и педикюрных услуг (далее, услуг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требования по защите персональных данных клиентов; требования по ведению документации,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опровождающей обслуживание клиентов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авила эксплуатации, обслуживания и безопасного хранения инструментов, оборудования и аппаратов для косметических процедур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у безопасности при работе с аппаратурой и инструментам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авила безопасного использования и хранения косметических продуктов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инципы тайм-менеджмента при планировании и оказании услуг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коммерчески приемлемое время различных типовых процедур и услуг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авила эргономики и принципы биомеханики при оказании услуг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инципы экологической безопасности, сохранения окружающей среды при оказании услуг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инципы бережливого производства при оказании услуг.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итель должен уметь: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применять стандарты, законы, нормы и правила, относящиеся к эстетической косметологи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оздавать и поддерживать безопасную, гигиеничную рабочую среду при оказании услуг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соблюдать технику безопасности при работе с колющими и режущими предметами (не закалывать специальную одежду булавками, иголками; не держать в карманах специальной одежды острые, хрупкие и бьющиеся предметы;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куратно перемещаться с колюще-режущими предметами; не браться руками за лезвия и острые детали инструментов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одготавливать зону обслуживания в соответствии с санитарно-гигиеническими требованиям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оводить санитарную обработку рабочих поверхносте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рационально и эстетично организовывать рабочее пространство и рабочий процесс в соответствии с принципами бережливого производства (готовить и располагать материалы, инструменты и оборудование, косметику и расходные материалы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 и в удобном порядке размещать все принадлежности, чтобы ими можно было легко и безопасно пользоваться без лишних движений во время работы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рационализировать свои действия так, чтобы процедуры проходили без задержек и помех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использовать инструменты, материалы,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сметические продукты бережливо и рационально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использовать шпатели, мисочки, палитры для извлечения косметики из фабричных упаковок и смешивания перед нанесением на кожу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чить косметические карандаши перед применением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использовать одноразовые щеточки для туши, пуховки на руку во избежание контакта рук с кожей в процессе нанесения макияжа;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размещать и перемещать клиента так, чтобы обеспечить его безопасность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облюдать правила эргономики и принципы биомеханики при оказании услуг в положении сидя и стоя: правильно располагать свое тело, выполнять свои движения рук, ног, корпуса, головы с максимальной эффективностью и с минимальной нагрузкой; правильно перемещаться и менять положение тела в ходе выполнения процедур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полнять процедуры с возможным повреждением целостности кожных покровов и контакта с агрессивными средами (маникюр, педикюр;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я бровей пинцетом; депиляция, мануальная чистка; дезинфекция; окрашивание бровей и ресниц) в перчатках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тделять чистый (не использованный) инструмент от грязного (использованного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использовать стерильные инструменты; соблюдать правила использования и обработки инструментов во время и после процедур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оводить санитарную обработку рук в начале, в процессе и в конце выполнения процедур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облюдать технику безопасности при выполнении аппаратных процедур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оддерживать порядок на рабочем месте во время процедур (закрывать флаконы и тюбики с косметикой, аккуратно класть инструменты и косметику,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брасывать отходы, аккуратно и эстетично складывать белье, пледы, ставить предметы на одно и то же место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соблюдать правила перемещения в помещении (пользоваться только установленными проходами;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талкиваться с другими людьми на площадке, не задевать углы мебели, не бегать и не скользить по полу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не вставать резко; не садиться на подлокотники кресел,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передвижные столики, кушетки, непрочную мебель, случайные предметы; не задевать провода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бирать рабочее место и зону вокруг него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тилизировать отходы, в том числе загрязненные биологическими жидкостям, в соответствии с требованиями санитарных норм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казывать услуги за коммерчески приемлемое время; составлять планы проведения процедур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ять процедуры с соблюдением требований экологии.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1B1870" w:rsidRPr="00FA4436" w:rsidTr="007F2BC0">
        <w:trPr>
          <w:trHeight w:val="8190"/>
        </w:trPr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коммуник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должен знать и понимать: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ую этику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офессиональный этикет; (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сс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д, речевой и поведенческий этикет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методы самопрезентаци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методы управления эмоциональным состоянием; поддержания физической формы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методы установления и поддержания контакта; выстраивания эффективных и стабильных взаимоотношений с клиентам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ские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граничения и причины, по которым косметолог не может выполнять процедуры либо должен проводить их с осторожностью (фобии, предубеждения, недоверие продукту или методу)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моциональные и физиологические реакции клиента на различные процедуры и психологические приемы реагирования на них и управления им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методы заботы о клиенте с учетом потребностей клиента при проведении процедур;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формы и стили общения с клиентами с учетом национальных традиций, разных культур, возраста, ожиданий и предпочтени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распространенные типы конфликтов и способы их самостоятельного разрешения.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должен уметь: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облюдать правила профессионального этикета: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профессиональный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сс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д (чистая отглаженная униформа; брюки не должны касаться пола, белье должно быть в цвет униформы и не должно просвечиваться; носки в цвет брюк, специализированная обувь с закрытым носком и пяткой, отсутствие ювелирных украшений; допускается использование часов; часы должны быть пришиты или надежно прикреплены к униформе в зоне нагрудного кармана)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требования к прическе (гладкая прическа, волосы убраны от лица и с плеч, собраны в узел, волосы не должны касаться плеч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- «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кий хвост» запрещается; волосы хорошо зафиксированы лаком; допускается использование аксессуаров для прически; аксессуары должны быть надежно закреплены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требования к макияжу и маникюру, парфюмерии (обязателен дневной макияж, допускается наращивать ресницы; обязателен аккуратный маникюр, ногти короткие, без лака и иных покрытий либо покрытые прозрачной базой или гель лаком; отсутствие запахов тела и запаха изо рта; запрещается использование во время работы жевательной резинки, леденцов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 и поведенческий профессиональный этикет (улыбаться клиенту, здороваться, представляться, обращаться к клиенту по имени, встречать и провожать клиента, проводить приветственную и заключительную беседу, давать клиенту инструкции во время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ения процедуры);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проявлять уважение к клиентам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читывать культурные особенности и подстраиваться под потребности и вкусы клиент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заботиться о комфорте клиента (размещать клиента с удобством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валики, подушечки, плед; помогать клиенту размещаться, переворачиваться, подниматься с кушетки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оддерживать правильную физическую дистанцию с клиентом (без необходимости не касаться клиента, не облокачиваться и не опираться на клиента, не касаться его своим телом, не ставить и не класть на клиента или на кушетку посторонние предметы: косметическую посуду, флаконы с косметикой, инструменты, диагностические карты, ручки и карандаши)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щать одежду клиента; бережно и аккуратно обращаться с процедурной одеждой клиент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защищать волосы клиента (повязкой-фиксатором, шапочкой, полотенцем), оставляя слуховой проход приоткрытым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оявлять деликатность, заботиться о соблюдении достоинства клиента (правильно переодевать и укрывать клиента, защищать одежду клиента, заботиться о том, чтобы присутствующим на площадке и зрителям не были видны белье и открытые области груди, ягодиц, верхней части бедра, стопы)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снять ожидания и требования клиента в ходе консультации; слушать клиента и задавать вопросы для выяснения его пожелани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оддерживать позитивный контакт с клиентом на протяжении всей процедуры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интересоваться у клиента самочувствием, ощущениями в ходе процедур;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обращать внимание на вербальные и невербальные реакции клиента в ходе процедур, выяснять их причину и адекватно на них реагировать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закрывать глаза ватными дисками при проведении диагностики под лампой-лупой, вапоризации, во время экспозиции косметических масок с целью повышения комфорта клиент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учитывать психологические особенности клиентов при проведении болезненных процедур, аппаратных процедур, пластифицирующих масок, которые закрывают область век и губ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еть антистрессовыми и отвлекающими приемами при проведении болезненных процедур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сопутствующие процедуры во время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кспозиции масок и обертываний (массаж кистей рук, массаж головы, дренажные приемы) для повышения комфорта клиента и завоевания его лояльност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пределять и понимать проблемы клиента и уметь эффективно разрешать их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интересоваться самочувствием и впечатлениями клиента по завершении процедур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давать клиенту рекомендации по завершении процедур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о завершении СПА-процедур предлагать клиенту дополнительный сервис (напитки)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сопровождать клиента после процедуры.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1B1870" w:rsidRPr="00FA4436" w:rsidTr="007F2BC0">
        <w:trPr>
          <w:trHeight w:val="8190"/>
        </w:trPr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м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ологические основы косметически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должен знать и понимать: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сновы анатомии, физиологии, гистологии кожи; типы кожи, характеристики различных типов кож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общие признаки косметических недостатков и кожных заболеваний;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особенности и признаки аллергических реакций кожи; возрастные особенности кож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собенности анатомии и физиологии волос; типы волос; анатомию, физиологию ногте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болезни и косметические недостатки ногте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формы лица, глаз и губ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кистей, стоп и ногте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отивопоказания и ограничения для выполнения косметических услуг по уходу за лицом, телом, ногтями и волосам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оздействие очищающих процедур на состав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липидной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тии, рН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м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и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идермальный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рьер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атинизацию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альные и потовые железы, текстуру и цвет кож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анатомо-физиологические основы массажа, лица, шеи, декольте, тела, кистей рук, стоп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бенности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мышечной, нервной, кровеносной, костной систем человек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оздействие массажных приемов на функции кожи, сосуды и мышцы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ажность соблюдения направлений движения рук по коже при выполнении процедур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классические пропорции черт лица и линии гармонии; правила применения законов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ристики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ении макияжа и коррекции цвета и текстуры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кож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авила применения законов композиции при декорировании внешности и коррекции формы лица и его детале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авила коррекции форм ногтей с учетом формы ногтей, кистей, стоп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правила косметической коррекции формы лица и его деталей, формы и цвета ногтей, бровей, ресниц с учетом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 объективных индивидуальных особенностей и пожеланий клиента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необходимость учета индивидуальной чувствительности и реакций клиента на различные виды воздействий препаратами и аппаратами.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должен уметь: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оводить визуальный и физический осмотр лица, тела, кистей, стоп, ногтей; мануальные тесты и измерения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пределять тип и состояние кожи; жировой ткани, мышц, сосудов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заполнять диагностическую и процедурную карту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консультировать клиента по вопросам выбора косметических процедур и продуктов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являть в ходе консультации показания и противопоказания для применения косметических продуктов, потенциальные риски, связанные с их применением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оводить аллергические пробы, тесты на температурную чувствительность и определение болевого порог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незамедлительно принимать необходимые меры при возникновении аллергических реакци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пределять вид мануальных и аппаратных процедур в соответствии с состоянием кожи, возрастными особенностям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босновывать выбор аппаратных процедур и режим работы с учетом состояния кожи, мышц, жировой ткани, сосудов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клиенту целесообразность и эффекты рекомендованных мануальных и аппаратных методов ухода за коже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объяснять клиенту механизм действия различных мануальных и аппаратных процедур на функции,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текстуру, цвет кожи, состояние мышц, жировой ткани, сосуды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ять процедуры с учетом линий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гера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натомического строения тела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фотока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ять мануальный и аппаратный массаж с учетом анатомии лица и тела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овать набор приемов, интенсивность воздействия, темп, длительность массажа к состоянию кожи, жировой ткани, сосудов; потребностям и индивидуальным реакциям клиента на процедуру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фиксировать, не растягивать кожу при механических воздействиях на нее (коррекция бровей, нанесение масок, выполнение массажный приемов, удаление нежелательных волос, уз – чистка, вакуумная чистка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замечать побочные эффекты в ходе процедуры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временно и правильно реагировать на опасные ситуаци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пределять и учитывать направление роста волос при удалении нежелательных волос, коррекции брове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пределять тип и состояние кожи в зоне оказания услуги по уходу за бровями, ресницами, ногтями, определять показания и противопоказания для их выполнения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пределять, измерять и обсуждать с клиентом форму, цвет бровей, ресниц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те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пределять вид ухода за ногтями, бровями, ресницами в соответствии с их состоянием, природной формой и цветом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бъяснить клиенту целесообразность, механизм действия и эффекты рекомендованного метода ухода за ногтями бровями, ресницам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ять маникюр, педикюр и дизайн ногтей с учетом индивидуальных особенностей и состояния кожи рук и ног, ногтей;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подбирать и корректировать форму ногтей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подбирать цветовую гамму макияжа с учетом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типа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иент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ять моделирование и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коррекцию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ы и черт лиц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ять макияж с учетом линий гармони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при выполнении макияжа учитывать тип лица и форму деталей лица клиента; выдерживать пропорции, не искажать черты лица.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1B1870" w:rsidRPr="00FA4436" w:rsidTr="007F2BC0">
        <w:trPr>
          <w:trHeight w:val="8190"/>
        </w:trPr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уальные технологии косметических процед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должен знать и понимать: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иды, назначение, состав, действие на кожу и придатки кожи (волосы, ногти) профессиональных косметических продуктов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алгоритм выбора формы/вида продукта (тоник, молочко, гель, эмульсия, паста, лак, маска, масло, краска, порошок, клей) в зависимости от вида услуг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траслевые нормы расхода материалов (косметика, белье, аксессуары)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ы нанесения и удаления косметического средства в зависимости от вида услуги: руками, кистями, ватными дисками, ватными палочками, салфетками, поролоновыми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нжами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алфетками и полотенцам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иемы нанесения и удаления косметических средств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инструменты, аппараты и материалы для нанесения и удаления косметических средств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оследовательность нанесения и удаления косметических средств в уходе за кожей лица и тела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, связанные с нанесением и удалением косметических средств вокруг глаз, губ, ноздрей;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особенности нанесения на кожу растворителей, красителей, лаков, эфирных масел, декоративных покрыти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особенности приготовления, нанесения и удаления косметических кремов и масок: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евых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эмульсионных, пленочных, грязевых, пластифицирующих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гинатных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ипсовых, тканевых, комбинированных; обертываний: эмульсионных, грязевых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гинатных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андажных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оследовательность нанесения косметических средств при выполнении макияжа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и и декорировании ногте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оследовательность и особенности нанесения и удаления косметических средств при удалении волос на лице и теле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собенности атравматической чистки (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абирование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ммаж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левой, энзимный, ферментативный пилинг, пилинг с АНА-кислотами), при оказании различных косметических процедур (уход за лицом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ход за телом, маникюр, педикюр); механизм их действия, эффекты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методы экстракции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донов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еханическая чистка), механизм действия, эффекты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ные техники и схемы массажа лица, шеи, декольте; головы; тела; кистей и стоп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массажные приемы: поглаживание, растирание, разминание, вибрация, ударные приемы, фиксация; особенности их выполнения, последовательность применения и чередования в различных видах косметического массажа кожи лица и (или) шеи, зоны декольте, головы; тела или его отдельных частей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приемы массажа с использованием различных приспособлений и инструментов (камни, травяные мешочки и иные приспособления);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способы изменения формы и цвета ногтей, бровей и ресниц с целью коррекции косметических недостатков клиента и создания определенного имидж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оследовательность манипуляций при выполнении процедур по уходу за придатками кожи (ногти, брови, ресницы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приготовления, нанесения и фиксации средств для изменения формы и цвета ногтей, бровей и ресниц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собенности действия на кожу и слизистые ткани обесцвечивающих составов, красителей, лаков, растворителе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особенности временного удаления волос с помощью теплого и горячего воска, сахарной пасты, пинцет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зависимость визуальных эффектов при выполнении макияжа от состава, текстуры и цвета декоративной косметики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иды вспомогательного оборудования и инструментов (нагреватели полотенец, нагреватели камней, лампы для сушки декоративный покрытий ногтей, фрезы для маникюра и педикюра, фены для сушки клея, стерилизаторы инструментов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технологическое время выполнения отдельных этапов процедур (экспозиция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ингов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сок, обертываний; составов для изменения формы и цвета бровей; массаж)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блоны составления технологических карт мануальных и комбинированных процедур.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должен уметь: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ледовать инструкциям и протоколам производителей профессиональной косметики и инструментов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соблюдать при выполнении процедур нормы расхода материалов (косметика, белье, аксессуары) в соответствии с технологией;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гигиенично и безопасно наносить и удалять основные виды косметических средств: тоники, сыворотки, гели, эмульсии, пасты, пудры, лаки, масла, краски, клеи, маски, обертывания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вспомогательные материалы и инструменты: косметические кисти, аэрографы, щеточки, шпатели, ватные диски, ватные палочки, салфетки, поролоновые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нжи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мпрессы при нанесении и удалении косметических средств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ять обертывания с использованием пленки, фольги, бандаже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ять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акияж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абирование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инг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ммаж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ануальную чистку (экстракцию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едонов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с минимальным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мированием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удалять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доны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меняя различные техник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комбинировать методы мануального очищения кожи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последовательность манипуляций, при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ении очищающих процедур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ять классический и экспресс-массаж лица, шеи и декольте; общий и сегментарный классический шведский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мфодренажный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оделирующий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омамассаж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ун массаж; массаж головы, массаж кистей и стоп; массаж с применением различных приспособлени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использовать не менее 5 видов приемов массажа лица, шеи, зоны декольте, тела, кистей рук и стоп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ы, тела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ять массаж с применением различных массажных средств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ять массаж ритмично и непрерывно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охранять контакт с кожей в течение всей процедуры массаж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ять различные виды наращивания ресниц (ленточное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есничное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бъемное) по технологии,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(наращивать ресницы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кционно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араллельно на обоих глазах; закреплять ресницы на расстоянии не более 1 мм от ресничного края, не перекрещивать ресницы, наращивать не менее 60 ресниц на каждый глаз; приклеивать искусственные ресницы так, чтобы поверхность соприкосновения (приклеивания) составляла не менее 1/3 длины ресницы клиента; крепить 1 искусственную ресницу или пучок на каждую натуральную ресницу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различные виды коррекции и окрашивания бровей и ресниц (корректировать форму бровей различными способами; окрашивать брови и ресницы краской, хной; осветлять брови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соблюдать технологию окрашивания бровей и ресниц (защищать кожу в зоне оказания услуг по изменению формы и цвета бровей и ресниц, используя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чи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атные диски, крем, вазелин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готовить и наносить составы для окрашивания по технологии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успокаивающее средство для кожи после процедуры коррекции и окрашивания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ять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ирование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иозавивку ресниц по технологии (определять и обсуждать с клиентом длину, густоту и изгиб ресниц при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ировании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наносить защитное средство, обезжиривать ресницы, закреплять нижние ресницы; выбирать размер силиконового валика, выкладывать и закреплять его; готовить, наносить и снимать составы для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ирования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иозавивки в соответствии с протоколом процедуры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успокаивающее средство для кожи после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ирования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ять различные виды маникюра и педикюра (классический, европейский, экспресс, мини, СПА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ять маникюр, педикюр и дизайн ногтей с соблюдением технологии (согласовывать с клиентом форму и длину ногтей, вид и цвет покрытия; проводить осмотр ногтей, кожи рук клиента; опиливать ногти,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соблюдая правильное положение, угол наклона и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направление движений пилкой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носить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увер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сторожно обрабатывать кутикулу различными инструментами с минимальным травмирующим воздействием; выполнять ванночки для рук и ног, удалять огрубевшую кожу в области ступней; обезжиривать ногти; наносить на ногти различные виды покрытий; закреплять перманентные покрытия в У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-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мпе; приклеивать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сы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давать им нужную длину и форму, декорировать ногти с соблюдением технологии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процедуры временного удаления волос горячим и теплым воском, а также сахаром на разных зонах лица и тела (ноги, руки, спина; подмышечные впадины, бикини, верхняя губа, подбородок, брови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облюдать технологию удаления не желательных волос (подготавливать и проверять средства для удаления волос в соответствии с технологическими требованиями; использовать очищающее средство и успокаивающее средство после удаления волос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различные техники нанесения и удаления средств для коррекции нежелательного волосяного покрова; наносить и снимать средства для удаления нежелательных волос с минимальным травмирующим воздействием на кожу; использовать пинцет для удаления оставшихся волосков, для придания формы бровям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ять различные виды макияжа (дневной, натуральный, вечерний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иумный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оржественный, после процедур ухода за лицом, возрастной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кияж невесты; ретроспективный, фантазийный макияж с элементами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й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диарта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соблюдать технологию выполнения макияжа (определять зоны лица, где требуется коррекция; маскировать дефекты кожи: синяки под глазами, веснушки и пигментные пятна, сосуды и покраснения; выполнять моделирование и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окоррекцию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ы и черт лица; выполнять растушевки границ разных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цветов; прорисовывать контур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лаз и губ; 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леивать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искусственные ресницы; закреплять декоративные элементы (стразы, блестки, перламутр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йетки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избегать попадания косметических средств и инструментов в глаза, рот и нос клиент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проводить антисептическую обработку кожи при проведении процедур экстракции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едонов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даления нежелательных волос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держивать экспозицию масок и составов в соответствии с технологией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технологическое время проведения массаж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использовать индивидуальные таймеры для замера и фиксации технологического времени отдельных этапов процедуры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контролировать температуру восков, камней для массажа, компрессов, воды в ванночках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использовать вспомогательное оборудование для проведения мануальных процедур (нагреватели полотенец, нагреватели камней, лампы для сушки декоративных покрытий ногтей, фены для сушки клея, стерилизаторы инструментов)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влять технологические карты мануальных и комбинированных процедур.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</w:tr>
      <w:tr w:rsidR="001B1870" w:rsidRPr="00FA4436" w:rsidTr="007F2BC0">
        <w:trPr>
          <w:trHeight w:val="8192"/>
        </w:trPr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качества предоставляемой услу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1870" w:rsidRPr="001B1870" w:rsidRDefault="001B1870" w:rsidP="007F2BC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олнитель должен знать и понимать: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ажность тщательного очищения кожи от средств декоративной косметики для получения нужного эффекта от процедуры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ажность тщательного удаления косметических средств после косметических процедур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акияжа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абирования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ссажа, окрашивания бровей и ресниц, маски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оследствия от не полного удаления краски для бровей и ресниц с кожи в области глаз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соблюдения границ при нанесении косметических средств на различные части лица и тел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ажность равномерного распределения косметического средства по коже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роль макияжа, маникюра, педикюра; формы и цвета бровей и ресниц в создании имиджа человек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ажность соблюдения линий гармонии и симметрии при выполнении макияжа, оформлении ногтей; бровей и ресниц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стили и направления моды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уальные тенденции в макияже, сфере ногтевых технологий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вистики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шмейкерства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ажность повышения уровня мастерства в выполнении различных процедур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ажность освоения сложных техник выполнения различных процедур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ажность демонстрации высокого уровня артистизма и эстетики при работе с аудиторией (конкурс, мастер- класс, показательные выступления).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r w:rsidRPr="001B1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олнитель должен уметь: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демонстрировать и проверять качество нанесения косметических средств: границы, плотность, равномерность, симметричность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демонстрировать и проверять качество удаления косметических средств: масок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абов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лингов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сел; краски для бровей и ресниц, декоративной косметики; сре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удаления нежелательных волос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тщательно удалять не желательные волосы в зоне проведения процедуры коррекции волосяного покров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и контролировать качество при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ении маникюра и педикюра (тщательно удалять лак с ногтевых пластин и валиков; придавать ногтям одинаковую длину и форму на всех пальцах; удалять опил из-под ногтей; сглаживать неровности торцов ногтевой пластины; выполнять ванночку для рук и ног комфортной для клиента температуры с добавлением специальных средств; тщательно обрабатывать кутикулу и удалять огрубевшую кожу на ступнях)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демонстрировать и контролировать качество при выполнении декоративных покрытий ногтей (равномерно, аккуратно и симметрично окрашивать ногтевые пластины на всех пальцах руг и ног; аккуратно оформлять и окрашивать торец ногтя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ять дизайн ногтей в соответствии с заданной темой; цветовой гаммой макияжа и костюм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демонстрировать и контролировать качество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ения макияжа (равномерность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ирования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истоту растушевок, четкость контурных линий, симметрию, прочность закрепления искусственных ресниц и элементов декорирования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ять макияж на заданную тему; по фотографии; сочетающийся с костюмом; подходящий случаю; с учетом пожеланий и особенностей внешности клиента;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использовать различные элементы декорирования,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й</w:t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оди-арта в соответствии с темой макияжа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демонстрировать и контролировать качество наращивания ресниц (добиваться естественности, симметричности, густоты; придавать ресницам красивую форму; удалять с ресниц следы клея, надежно закреплять ресницы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демонстрировать и контролировать качество коррекции и окрашивания бровей, окрашивания ресниц (равномерно и симметрично прокрашивать все волоски бровей и ресниц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монстрировать и контролировать качество </w:t>
            </w:r>
            <w:proofErr w:type="spell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нирования</w:t>
            </w:r>
            <w:proofErr w:type="spell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иозавивки ресниц (хорошо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кладывать и прокрашивать все волоски, добиваться эффекта густых и пушистых ресниц)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демонстрировать высокий уровень мастерства и уверенности при проведении различных процедур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ять процедуры различного уровня сложности; демонстрировать уверенность и артистизм при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ении процедур в условиях работы с аудиторией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(соревнования, мастер-классы, показательные выступления)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  <w:proofErr w:type="gramStart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овать клиенту результаты и эффекты процедур; обсуждать их с клиентом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при выполнении услуг декорирования внешности стремиться к тому, чтобы результат подходил клиенту, выгодно подчеркивал достоинства его внешности; гармонировал с его образом; декор выглядел сбалансированно и привлекательно;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выполнять услуги по украшению внешности с учетом эстетических потребностей клиента в соответствии с его пожеланиями, направлениями и тенденциями моды;</w:t>
            </w:r>
            <w:proofErr w:type="gramEnd"/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выполнять услуги по уходу за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нешностью с учетом индивидуальных пожеланий и особенностей клиента. </w:t>
            </w:r>
            <w:r w:rsidRPr="001B1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</w:tc>
      </w:tr>
    </w:tbl>
    <w:p w:rsidR="00077AB6" w:rsidRDefault="00077AB6" w:rsidP="00734F8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077AB6" w:rsidSect="000B28F1">
          <w:footerReference w:type="default" r:id="rId12"/>
          <w:pgSz w:w="11906" w:h="16838"/>
          <w:pgMar w:top="1134" w:right="850" w:bottom="1134" w:left="1134" w:header="708" w:footer="113" w:gutter="0"/>
          <w:cols w:space="708"/>
          <w:titlePg/>
          <w:docGrid w:linePitch="360"/>
        </w:sectPr>
      </w:pPr>
    </w:p>
    <w:p w:rsidR="00452991" w:rsidRDefault="00452991" w:rsidP="0045299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34F8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F29">
        <w:rPr>
          <w:rFonts w:ascii="Times New Roman" w:hAnsi="Times New Roman" w:cs="Times New Roman"/>
          <w:sz w:val="28"/>
          <w:szCs w:val="28"/>
        </w:rPr>
        <w:t>4</w:t>
      </w:r>
      <w:r w:rsidR="006A602F">
        <w:rPr>
          <w:rFonts w:ascii="Times New Roman" w:hAnsi="Times New Roman" w:cs="Times New Roman"/>
          <w:sz w:val="28"/>
          <w:szCs w:val="28"/>
        </w:rPr>
        <w:t>.</w:t>
      </w:r>
    </w:p>
    <w:p w:rsidR="00BE273F" w:rsidRDefault="00BE273F" w:rsidP="0045299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соответствия знаний, умений и практических навыков, оцениваемых в рамках демонстрационного экзамена по </w:t>
      </w:r>
      <w:r w:rsidRPr="00CA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ции № </w:t>
      </w:r>
      <w:r w:rsidR="003967E3" w:rsidRPr="00CA783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CA7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967E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ая косметология</w:t>
      </w:r>
      <w:r w:rsidRPr="00452991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263"/>
        <w:gridCol w:w="1134"/>
        <w:gridCol w:w="1418"/>
        <w:gridCol w:w="2215"/>
        <w:gridCol w:w="2462"/>
        <w:gridCol w:w="1134"/>
        <w:gridCol w:w="1418"/>
        <w:gridCol w:w="2126"/>
        <w:gridCol w:w="567"/>
      </w:tblGrid>
      <w:tr w:rsidR="003967E3" w:rsidRPr="00487DCF" w:rsidTr="00294A21">
        <w:trPr>
          <w:trHeight w:val="926"/>
        </w:trPr>
        <w:tc>
          <w:tcPr>
            <w:tcW w:w="1255" w:type="dxa"/>
            <w:shd w:val="clear" w:color="auto" w:fill="auto"/>
            <w:hideMark/>
          </w:tcPr>
          <w:p w:rsidR="003967E3" w:rsidRPr="00487DCF" w:rsidRDefault="003967E3" w:rsidP="00294A21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Д</w:t>
            </w: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Балл</w:t>
            </w: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родолжительность</w:t>
            </w:r>
          </w:p>
        </w:tc>
        <w:tc>
          <w:tcPr>
            <w:tcW w:w="1263" w:type="dxa"/>
            <w:shd w:val="clear" w:color="auto" w:fill="auto"/>
            <w:hideMark/>
          </w:tcPr>
          <w:p w:rsidR="003967E3" w:rsidRPr="00487DCF" w:rsidRDefault="003967E3" w:rsidP="00294A21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вень ДЭ</w:t>
            </w:r>
          </w:p>
        </w:tc>
        <w:tc>
          <w:tcPr>
            <w:tcW w:w="1134" w:type="dxa"/>
            <w:shd w:val="clear" w:color="auto" w:fill="auto"/>
            <w:hideMark/>
          </w:tcPr>
          <w:p w:rsidR="003967E3" w:rsidRPr="00487DCF" w:rsidRDefault="003967E3" w:rsidP="00294A21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t>Уровень аттест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3967E3" w:rsidRPr="00487DCF" w:rsidRDefault="003967E3" w:rsidP="00294A21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д и наименование ФГОС СПО</w:t>
            </w:r>
          </w:p>
        </w:tc>
        <w:tc>
          <w:tcPr>
            <w:tcW w:w="2215" w:type="dxa"/>
            <w:shd w:val="clear" w:color="auto" w:fill="auto"/>
            <w:hideMark/>
          </w:tcPr>
          <w:p w:rsidR="003967E3" w:rsidRPr="00487DCF" w:rsidRDefault="003967E3" w:rsidP="00294A21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новные виды деятельности ФГОС СПО (ПМ)</w:t>
            </w:r>
          </w:p>
        </w:tc>
        <w:tc>
          <w:tcPr>
            <w:tcW w:w="2462" w:type="dxa"/>
            <w:shd w:val="clear" w:color="auto" w:fill="auto"/>
            <w:hideMark/>
          </w:tcPr>
          <w:p w:rsidR="003967E3" w:rsidRPr="00487DCF" w:rsidRDefault="003967E3" w:rsidP="00294A21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ф. компетенции (ПК) ФГОС СПО</w:t>
            </w:r>
          </w:p>
        </w:tc>
        <w:tc>
          <w:tcPr>
            <w:tcW w:w="1134" w:type="dxa"/>
            <w:shd w:val="clear" w:color="auto" w:fill="auto"/>
            <w:hideMark/>
          </w:tcPr>
          <w:p w:rsidR="003967E3" w:rsidRPr="00487DCF" w:rsidRDefault="003967E3" w:rsidP="00294A21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проф. стандарта (ПС)</w:t>
            </w:r>
          </w:p>
        </w:tc>
        <w:tc>
          <w:tcPr>
            <w:tcW w:w="1418" w:type="dxa"/>
            <w:shd w:val="clear" w:color="auto" w:fill="auto"/>
            <w:hideMark/>
          </w:tcPr>
          <w:p w:rsidR="003967E3" w:rsidRPr="00487DCF" w:rsidRDefault="003967E3" w:rsidP="00294A21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и уровень квалификаций (ПС)</w:t>
            </w:r>
          </w:p>
        </w:tc>
        <w:tc>
          <w:tcPr>
            <w:tcW w:w="2126" w:type="dxa"/>
            <w:shd w:val="clear" w:color="auto" w:fill="auto"/>
            <w:hideMark/>
          </w:tcPr>
          <w:p w:rsidR="003967E3" w:rsidRPr="00487DCF" w:rsidRDefault="003967E3" w:rsidP="00294A21">
            <w:pPr>
              <w:spacing w:after="0" w:line="240" w:lineRule="auto"/>
              <w:ind w:left="-12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делы ВССС</w:t>
            </w:r>
            <w:proofErr w:type="gramStart"/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(%) / </w:t>
            </w:r>
            <w:proofErr w:type="gramEnd"/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t>Критерии / Модули</w:t>
            </w:r>
          </w:p>
        </w:tc>
        <w:tc>
          <w:tcPr>
            <w:tcW w:w="567" w:type="dxa"/>
            <w:shd w:val="clear" w:color="auto" w:fill="auto"/>
            <w:hideMark/>
          </w:tcPr>
          <w:p w:rsidR="003967E3" w:rsidRPr="00487DCF" w:rsidRDefault="003967E3" w:rsidP="00294A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К / СПК</w:t>
            </w:r>
          </w:p>
        </w:tc>
      </w:tr>
      <w:tr w:rsidR="003967E3" w:rsidRPr="00487DCF" w:rsidTr="00434565">
        <w:trPr>
          <w:trHeight w:val="300"/>
        </w:trPr>
        <w:tc>
          <w:tcPr>
            <w:tcW w:w="1255" w:type="dxa"/>
            <w:shd w:val="clear" w:color="auto" w:fill="auto"/>
            <w:hideMark/>
          </w:tcPr>
          <w:p w:rsidR="003967E3" w:rsidRPr="00411895" w:rsidRDefault="003967E3" w:rsidP="00294A21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1189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КОД 1.</w:t>
            </w:r>
            <w:r w:rsidR="0041189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  <w:p w:rsidR="003967E3" w:rsidRPr="00411895" w:rsidRDefault="00411895" w:rsidP="00294A21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1</w:t>
            </w:r>
            <w:r w:rsidR="003967E3" w:rsidRPr="0041189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0</w:t>
            </w:r>
          </w:p>
          <w:p w:rsidR="003967E3" w:rsidRPr="00411895" w:rsidRDefault="00411895" w:rsidP="00294A21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  <w:r w:rsidR="003967E3" w:rsidRPr="0041189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часов</w:t>
            </w:r>
          </w:p>
        </w:tc>
        <w:tc>
          <w:tcPr>
            <w:tcW w:w="1263" w:type="dxa"/>
            <w:shd w:val="clear" w:color="auto" w:fill="auto"/>
            <w:hideMark/>
          </w:tcPr>
          <w:p w:rsidR="003967E3" w:rsidRPr="00411895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ГИА / Промежуточна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967E3" w:rsidRPr="007A6780" w:rsidRDefault="003967E3" w:rsidP="00294A21">
            <w:pPr>
              <w:ind w:left="-121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3.02.12 Технология эстетических услуг</w:t>
            </w:r>
          </w:p>
        </w:tc>
        <w:tc>
          <w:tcPr>
            <w:tcW w:w="2215" w:type="dxa"/>
            <w:shd w:val="clear" w:color="auto" w:fill="FFFFFF" w:themeFill="background1"/>
            <w:hideMark/>
          </w:tcPr>
          <w:p w:rsidR="003967E3" w:rsidRPr="007A6780" w:rsidRDefault="003967E3" w:rsidP="00294A21">
            <w:pPr>
              <w:ind w:left="-121" w:right="-1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ПМ01 </w:t>
            </w:r>
            <w:r w:rsidRPr="007A67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санитарно-гигиеническая подготовка зоны обслуживания для предоставления эстетических услуг;</w:t>
            </w:r>
          </w:p>
          <w:p w:rsidR="003967E3" w:rsidRPr="007A6780" w:rsidRDefault="003967E3" w:rsidP="00294A21">
            <w:pPr>
              <w:ind w:left="-121" w:right="-1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</w:p>
          <w:p w:rsidR="003967E3" w:rsidRPr="007A6780" w:rsidRDefault="003967E3" w:rsidP="00294A21">
            <w:pPr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3967E3" w:rsidRPr="007A6780" w:rsidRDefault="003967E3" w:rsidP="00294A21">
            <w:pPr>
              <w:ind w:left="-121" w:right="-1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7A67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ПМ03выполнение комплекса косметических услуг по уходу за телом.</w:t>
            </w:r>
          </w:p>
          <w:p w:rsidR="003967E3" w:rsidRPr="007A6780" w:rsidRDefault="003967E3" w:rsidP="00294A21">
            <w:pPr>
              <w:ind w:left="-121" w:right="-1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</w:p>
          <w:p w:rsidR="003967E3" w:rsidRPr="007A6780" w:rsidRDefault="003967E3" w:rsidP="00294A21">
            <w:pPr>
              <w:ind w:left="-121" w:right="-1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7A67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ПМ04</w:t>
            </w: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7A6780">
              <w:rPr>
                <w:rFonts w:ascii="Times New Roman" w:hAnsi="Times New Roman" w:cs="Times New Roman"/>
                <w:sz w:val="20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  <w:lang w:eastAsia="ru-RU"/>
              </w:rPr>
            </w:pPr>
            <w:r w:rsidRPr="007A6780">
              <w:rPr>
                <w:rFonts w:ascii="Times New Roman" w:hAnsi="Times New Roman" w:cs="Times New Roman"/>
                <w:sz w:val="20"/>
                <w:szCs w:val="24"/>
              </w:rPr>
              <w:t>(13138 –косметик; 13456-маникюрша; 16470-педикюрша)</w:t>
            </w:r>
          </w:p>
        </w:tc>
        <w:tc>
          <w:tcPr>
            <w:tcW w:w="2462" w:type="dxa"/>
            <w:shd w:val="clear" w:color="auto" w:fill="FFFFFF" w:themeFill="background1"/>
            <w:hideMark/>
          </w:tcPr>
          <w:p w:rsidR="003967E3" w:rsidRPr="007A6780" w:rsidRDefault="003967E3" w:rsidP="00294A21">
            <w:pPr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 ПК 1.1. Подготавливать рабочее место, инструменты и оборудование в соответствии с требованиями санитарных правил и норм. </w:t>
            </w:r>
          </w:p>
          <w:p w:rsidR="003967E3" w:rsidRPr="007A6780" w:rsidRDefault="003967E3" w:rsidP="00294A21">
            <w:pPr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3967E3" w:rsidRPr="007A6780" w:rsidRDefault="003967E3" w:rsidP="00294A21">
            <w:pPr>
              <w:ind w:left="-121" w:right="-1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7A67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ПК 3.3. Проводить эстетическую коррекцию волосяного покрова тела либо его отдельных частей различными способами.</w:t>
            </w: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7A67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ПК 3.4. Консультировать клиентов по домашнему профилактическому уходу за телом.</w:t>
            </w: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7A67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Для ПМ</w:t>
            </w:r>
            <w:proofErr w:type="gramStart"/>
            <w:r w:rsidRPr="007A67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4</w:t>
            </w:r>
            <w:proofErr w:type="gramEnd"/>
            <w:r w:rsidRPr="007A67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  <w:t>:</w:t>
            </w: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4"/>
                <w:lang w:eastAsia="ru-RU"/>
              </w:rPr>
            </w:pPr>
            <w:r w:rsidRPr="007A6780">
              <w:rPr>
                <w:rFonts w:ascii="Times New Roman" w:hAnsi="Times New Roman" w:cs="Times New Roman"/>
                <w:sz w:val="20"/>
                <w:szCs w:val="24"/>
              </w:rPr>
              <w:t>13138 –косметик; 13456-маникюрша; 16470-педикюрша</w:t>
            </w: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  Специалист по предоставлению бытовых косметических услуг. </w:t>
            </w: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ОД 33.002 от 22.12.2014 №1069н</w:t>
            </w: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пециалист по предоставлению маникюрных и педикюрных услуг  КОД 33.003  от 25.14.2014  №1126н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Косметик-эстетист по уходу за телом- 4 уровень квалификации</w:t>
            </w:r>
            <w:proofErr w:type="gramStart"/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;   ;</w:t>
            </w:r>
            <w:proofErr w:type="gramEnd"/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стер маникюра- 3 уровень квалификации</w:t>
            </w: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стер педикюра-3 уровень квалификации</w:t>
            </w:r>
          </w:p>
          <w:p w:rsidR="003967E3" w:rsidRPr="007A6780" w:rsidRDefault="003967E3" w:rsidP="00294A21">
            <w:pPr>
              <w:spacing w:after="0" w:line="240" w:lineRule="auto"/>
              <w:ind w:left="-121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7A67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пециалист ногтевого сервиса -4 уровень квалификации</w:t>
            </w:r>
          </w:p>
        </w:tc>
        <w:tc>
          <w:tcPr>
            <w:tcW w:w="2126" w:type="dxa"/>
            <w:shd w:val="clear" w:color="auto" w:fill="FFFFFF" w:themeFill="background1"/>
            <w:hideMark/>
          </w:tcPr>
          <w:p w:rsidR="0051718F" w:rsidRPr="007A6780" w:rsidRDefault="003967E3" w:rsidP="0051718F">
            <w:pPr>
              <w:pStyle w:val="af4"/>
              <w:ind w:left="-121" w:right="-108"/>
              <w:jc w:val="both"/>
              <w:rPr>
                <w:rFonts w:eastAsia="Times New Roman"/>
                <w:color w:val="000000"/>
                <w:sz w:val="20"/>
              </w:rPr>
            </w:pPr>
            <w:r w:rsidRPr="007A6780">
              <w:rPr>
                <w:rFonts w:eastAsia="Times New Roman"/>
                <w:color w:val="000000"/>
                <w:sz w:val="20"/>
              </w:rPr>
              <w:t xml:space="preserve">/Критерии </w:t>
            </w:r>
          </w:p>
          <w:p w:rsidR="0051718F" w:rsidRPr="007A6780" w:rsidRDefault="0051718F" w:rsidP="0051718F">
            <w:pPr>
              <w:pStyle w:val="af4"/>
              <w:ind w:left="-121" w:right="-108"/>
              <w:jc w:val="both"/>
              <w:rPr>
                <w:rFonts w:eastAsia="Times New Roman"/>
                <w:color w:val="000000"/>
                <w:sz w:val="20"/>
              </w:rPr>
            </w:pPr>
            <w:r w:rsidRPr="007A6780">
              <w:rPr>
                <w:rFonts w:eastAsia="Times New Roman"/>
                <w:color w:val="000000"/>
                <w:sz w:val="20"/>
              </w:rPr>
              <w:t>В</w:t>
            </w:r>
            <w:proofErr w:type="gramStart"/>
            <w:r w:rsidRPr="007A6780">
              <w:rPr>
                <w:rFonts w:eastAsia="Times New Roman"/>
                <w:color w:val="000000"/>
                <w:sz w:val="20"/>
              </w:rPr>
              <w:t>1</w:t>
            </w:r>
            <w:proofErr w:type="gramEnd"/>
            <w:r w:rsidRPr="007A6780">
              <w:rPr>
                <w:rFonts w:eastAsia="Times New Roman"/>
                <w:color w:val="000000"/>
                <w:sz w:val="20"/>
              </w:rPr>
              <w:t xml:space="preserve"> СПА уход за лицом </w:t>
            </w:r>
          </w:p>
          <w:p w:rsidR="0051718F" w:rsidRPr="007A6780" w:rsidRDefault="0051718F" w:rsidP="0051718F">
            <w:pPr>
              <w:pStyle w:val="af4"/>
              <w:ind w:left="-121" w:right="-108"/>
              <w:jc w:val="both"/>
              <w:rPr>
                <w:rFonts w:eastAsia="Times New Roman"/>
                <w:color w:val="000000"/>
                <w:sz w:val="20"/>
              </w:rPr>
            </w:pPr>
            <w:r w:rsidRPr="007A6780">
              <w:rPr>
                <w:rFonts w:eastAsia="Times New Roman"/>
                <w:color w:val="000000"/>
                <w:sz w:val="20"/>
              </w:rPr>
              <w:t>С</w:t>
            </w:r>
            <w:proofErr w:type="gramStart"/>
            <w:r w:rsidRPr="007A6780">
              <w:rPr>
                <w:rFonts w:eastAsia="Times New Roman"/>
                <w:color w:val="000000"/>
                <w:sz w:val="20"/>
              </w:rPr>
              <w:t>1</w:t>
            </w:r>
            <w:proofErr w:type="gramEnd"/>
            <w:r w:rsidRPr="007A6780">
              <w:rPr>
                <w:rFonts w:eastAsia="Times New Roman"/>
                <w:color w:val="000000"/>
                <w:sz w:val="20"/>
              </w:rPr>
              <w:t xml:space="preserve"> СПА уход за телом с массажем головы</w:t>
            </w:r>
          </w:p>
          <w:p w:rsidR="0051718F" w:rsidRPr="007A6780" w:rsidRDefault="0051718F" w:rsidP="0051718F">
            <w:pPr>
              <w:pStyle w:val="af4"/>
              <w:ind w:left="-121" w:right="-108"/>
              <w:jc w:val="both"/>
              <w:rPr>
                <w:rFonts w:eastAsia="Times New Roman"/>
                <w:color w:val="000000"/>
                <w:sz w:val="20"/>
              </w:rPr>
            </w:pPr>
            <w:r w:rsidRPr="007A6780">
              <w:rPr>
                <w:rFonts w:eastAsia="Times New Roman"/>
                <w:color w:val="000000"/>
                <w:sz w:val="20"/>
              </w:rPr>
              <w:t>А</w:t>
            </w:r>
            <w:proofErr w:type="gramStart"/>
            <w:r w:rsidRPr="007A6780">
              <w:rPr>
                <w:rFonts w:eastAsia="Times New Roman"/>
                <w:color w:val="000000"/>
                <w:sz w:val="20"/>
              </w:rPr>
              <w:t>1</w:t>
            </w:r>
            <w:proofErr w:type="gramEnd"/>
            <w:r w:rsidRPr="007A6780">
              <w:rPr>
                <w:rFonts w:eastAsia="Times New Roman"/>
                <w:color w:val="000000"/>
                <w:sz w:val="20"/>
              </w:rPr>
              <w:t xml:space="preserve"> СПА маникюр</w:t>
            </w:r>
          </w:p>
          <w:p w:rsidR="003967E3" w:rsidRPr="007A6780" w:rsidRDefault="0051718F" w:rsidP="0051718F">
            <w:pPr>
              <w:pStyle w:val="af4"/>
              <w:ind w:left="-121" w:right="-108"/>
              <w:jc w:val="both"/>
              <w:rPr>
                <w:sz w:val="20"/>
              </w:rPr>
            </w:pPr>
            <w:r w:rsidRPr="007A6780">
              <w:rPr>
                <w:rFonts w:eastAsia="Times New Roman"/>
                <w:color w:val="000000"/>
                <w:sz w:val="20"/>
              </w:rPr>
              <w:t>А</w:t>
            </w:r>
            <w:proofErr w:type="gramStart"/>
            <w:r w:rsidRPr="007A6780">
              <w:rPr>
                <w:rFonts w:eastAsia="Times New Roman"/>
                <w:color w:val="000000"/>
                <w:sz w:val="20"/>
              </w:rPr>
              <w:t>2</w:t>
            </w:r>
            <w:proofErr w:type="gramEnd"/>
            <w:r w:rsidRPr="007A6780">
              <w:rPr>
                <w:rFonts w:eastAsia="Times New Roman"/>
                <w:color w:val="000000"/>
                <w:sz w:val="20"/>
              </w:rPr>
              <w:t xml:space="preserve"> СПА педикюр</w:t>
            </w:r>
          </w:p>
          <w:p w:rsidR="0051718F" w:rsidRPr="007A6780" w:rsidRDefault="0051718F" w:rsidP="00294A21">
            <w:pPr>
              <w:pStyle w:val="af4"/>
              <w:ind w:left="-121" w:right="-108"/>
              <w:jc w:val="both"/>
              <w:rPr>
                <w:sz w:val="20"/>
              </w:rPr>
            </w:pPr>
          </w:p>
          <w:p w:rsidR="0051718F" w:rsidRPr="007A6780" w:rsidRDefault="0051718F" w:rsidP="0051718F">
            <w:pPr>
              <w:pStyle w:val="af4"/>
              <w:ind w:left="-121" w:right="-108"/>
              <w:jc w:val="left"/>
              <w:rPr>
                <w:rFonts w:eastAsia="Times New Roman"/>
                <w:color w:val="000000"/>
                <w:sz w:val="20"/>
              </w:rPr>
            </w:pPr>
            <w:r w:rsidRPr="007A6780">
              <w:rPr>
                <w:rFonts w:eastAsia="Times New Roman"/>
                <w:color w:val="000000"/>
                <w:sz w:val="20"/>
              </w:rPr>
              <w:t>ВССС:</w:t>
            </w:r>
          </w:p>
          <w:p w:rsidR="0051718F" w:rsidRPr="007A6780" w:rsidRDefault="0051718F" w:rsidP="0051718F">
            <w:pPr>
              <w:pStyle w:val="af4"/>
              <w:ind w:left="-121" w:right="-108"/>
              <w:jc w:val="left"/>
              <w:rPr>
                <w:rFonts w:eastAsia="Times New Roman"/>
                <w:color w:val="000000"/>
                <w:sz w:val="20"/>
              </w:rPr>
            </w:pPr>
            <w:r w:rsidRPr="007A6780">
              <w:rPr>
                <w:rFonts w:eastAsia="Times New Roman"/>
                <w:color w:val="000000"/>
                <w:sz w:val="20"/>
              </w:rPr>
              <w:t xml:space="preserve"> 8,00%</w:t>
            </w:r>
          </w:p>
          <w:p w:rsidR="0051718F" w:rsidRPr="007A6780" w:rsidRDefault="0051718F" w:rsidP="0051718F">
            <w:pPr>
              <w:pStyle w:val="af4"/>
              <w:ind w:left="-121" w:right="-108"/>
              <w:jc w:val="left"/>
              <w:rPr>
                <w:rFonts w:eastAsia="Times New Roman"/>
                <w:color w:val="000000"/>
                <w:sz w:val="20"/>
              </w:rPr>
            </w:pPr>
            <w:r w:rsidRPr="007A6780">
              <w:rPr>
                <w:rFonts w:eastAsia="Times New Roman"/>
                <w:color w:val="000000"/>
                <w:sz w:val="20"/>
              </w:rPr>
              <w:t>15,00%</w:t>
            </w:r>
          </w:p>
          <w:p w:rsidR="0051718F" w:rsidRPr="007A6780" w:rsidRDefault="0051718F" w:rsidP="0051718F">
            <w:pPr>
              <w:pStyle w:val="af4"/>
              <w:ind w:left="-121" w:right="-108"/>
              <w:jc w:val="left"/>
              <w:rPr>
                <w:rFonts w:eastAsia="Times New Roman"/>
                <w:color w:val="000000"/>
                <w:sz w:val="20"/>
              </w:rPr>
            </w:pPr>
            <w:r w:rsidRPr="007A6780">
              <w:rPr>
                <w:rFonts w:eastAsia="Times New Roman"/>
                <w:color w:val="000000"/>
                <w:sz w:val="20"/>
              </w:rPr>
              <w:t>8,00%</w:t>
            </w:r>
          </w:p>
          <w:p w:rsidR="003967E3" w:rsidRPr="007A6780" w:rsidRDefault="0051718F" w:rsidP="0051718F">
            <w:pPr>
              <w:pStyle w:val="af4"/>
              <w:ind w:left="-121" w:right="-108"/>
              <w:jc w:val="left"/>
              <w:rPr>
                <w:rFonts w:eastAsia="Times New Roman"/>
                <w:color w:val="000000"/>
                <w:sz w:val="20"/>
              </w:rPr>
            </w:pPr>
            <w:r w:rsidRPr="007A6780">
              <w:rPr>
                <w:rFonts w:eastAsia="Times New Roman"/>
                <w:color w:val="000000"/>
                <w:sz w:val="20"/>
              </w:rPr>
              <w:t>10,00%</w:t>
            </w:r>
          </w:p>
          <w:p w:rsidR="0051718F" w:rsidRPr="007A6780" w:rsidRDefault="0051718F" w:rsidP="00294A21">
            <w:pPr>
              <w:pStyle w:val="af4"/>
              <w:ind w:left="-121" w:right="-108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3967E3" w:rsidRPr="00487DCF" w:rsidRDefault="003967E3" w:rsidP="0029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87D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нет</w:t>
            </w:r>
          </w:p>
        </w:tc>
      </w:tr>
    </w:tbl>
    <w:p w:rsidR="003967E3" w:rsidRPr="00452991" w:rsidRDefault="003967E3" w:rsidP="00452991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7AB6" w:rsidRDefault="00077AB6" w:rsidP="00734F8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077AB6" w:rsidSect="0021476F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266AB7" w:rsidRPr="006A602F" w:rsidRDefault="00266AB7" w:rsidP="006A6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6A602F" w:rsidRPr="006A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A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Модули задания, критерии оценки и необходимое время.  </w:t>
      </w:r>
    </w:p>
    <w:p w:rsidR="00266AB7" w:rsidRPr="006A602F" w:rsidRDefault="00266AB7" w:rsidP="006A6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и и время выполнения сведены в Таблице 5.</w:t>
      </w:r>
    </w:p>
    <w:p w:rsidR="00266AB7" w:rsidRDefault="0051718F" w:rsidP="0051718F">
      <w:pPr>
        <w:spacing w:after="0" w:line="240" w:lineRule="auto"/>
        <w:ind w:firstLine="851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266AB7" w:rsidRPr="00266A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аблиц</w:t>
      </w:r>
      <w:r w:rsidR="00266AB7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266AB7" w:rsidRPr="00266A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5.</w:t>
      </w:r>
      <w:r w:rsidRPr="0051718F">
        <w:t xml:space="preserve"> </w:t>
      </w:r>
      <w:r w:rsidRPr="0051718F">
        <w:rPr>
          <w:rFonts w:ascii="Times New Roman" w:hAnsi="Times New Roman" w:cs="Times New Roman"/>
          <w:sz w:val="24"/>
          <w:szCs w:val="24"/>
        </w:rPr>
        <w:t>Обобщенная оценочная ведомость</w:t>
      </w:r>
    </w:p>
    <w:tbl>
      <w:tblPr>
        <w:tblW w:w="13921" w:type="dxa"/>
        <w:tblInd w:w="-1168" w:type="dxa"/>
        <w:tblLook w:val="04A0" w:firstRow="1" w:lastRow="0" w:firstColumn="1" w:lastColumn="0" w:noHBand="0" w:noVBand="1"/>
      </w:tblPr>
      <w:tblGrid>
        <w:gridCol w:w="959"/>
        <w:gridCol w:w="2542"/>
        <w:gridCol w:w="1881"/>
        <w:gridCol w:w="1699"/>
        <w:gridCol w:w="1760"/>
        <w:gridCol w:w="1760"/>
        <w:gridCol w:w="1660"/>
        <w:gridCol w:w="1660"/>
      </w:tblGrid>
      <w:tr w:rsidR="00001BCE" w:rsidRPr="0033414D" w:rsidTr="002365CD">
        <w:trPr>
          <w:trHeight w:val="5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3414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3414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Модуль задания, где проверяется критери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Длительность модул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Разделы WSS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Судейские балл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Объективные балл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Общие баллы</w:t>
            </w:r>
          </w:p>
        </w:tc>
      </w:tr>
      <w:tr w:rsidR="00001BCE" w:rsidRPr="0033414D" w:rsidTr="002365C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01BCE" w:rsidRPr="006B117F" w:rsidTr="002365CD">
        <w:trPr>
          <w:trHeight w:val="1359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 xml:space="preserve"> </w:t>
            </w:r>
            <w:r w:rsidRPr="00F20D99">
              <w:rPr>
                <w:b/>
                <w:bCs/>
                <w:color w:val="000000"/>
                <w:sz w:val="20"/>
                <w:szCs w:val="20"/>
              </w:rPr>
              <w:t>Модуль 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Уход за лицо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21458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921458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 xml:space="preserve">СПА уход за лицом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2:00: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1,2,3,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6B117F" w:rsidRDefault="00001BCE" w:rsidP="007F2BC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117F"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001BCE" w:rsidRPr="006B117F" w:rsidTr="002365CD">
        <w:trPr>
          <w:trHeight w:val="1128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 xml:space="preserve"> </w:t>
            </w:r>
            <w:r w:rsidRPr="00F20D99">
              <w:rPr>
                <w:b/>
                <w:bCs/>
                <w:color w:val="000000"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F20D99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Уход за тело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2145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СПА уход за телом с массажем голов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2:00: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1,2,3,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6B117F" w:rsidRDefault="00001BCE" w:rsidP="007F2BC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117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001BCE" w:rsidRPr="006B117F" w:rsidTr="002365CD">
        <w:trPr>
          <w:trHeight w:val="1128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20D99">
              <w:rPr>
                <w:b/>
                <w:bCs/>
                <w:color w:val="000000"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F20D99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Уход за</w:t>
            </w:r>
            <w:r w:rsidRPr="0033414D">
              <w:rPr>
                <w:color w:val="000000"/>
                <w:sz w:val="20"/>
                <w:szCs w:val="20"/>
              </w:rPr>
              <w:br/>
              <w:t xml:space="preserve">руками, ногами и ногтями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21458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gramStart"/>
            <w:r w:rsidRPr="00921458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СПА маникю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2:00: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1,2,3,4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6B117F" w:rsidRDefault="00001BCE" w:rsidP="007F2BC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117F"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001BCE" w:rsidRPr="006B117F" w:rsidTr="002365CD">
        <w:trPr>
          <w:trHeight w:val="999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20D99">
              <w:rPr>
                <w:b/>
                <w:bCs/>
                <w:color w:val="000000"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F20D99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Уход за</w:t>
            </w:r>
            <w:r w:rsidRPr="0033414D">
              <w:rPr>
                <w:color w:val="000000"/>
                <w:sz w:val="20"/>
                <w:szCs w:val="20"/>
              </w:rPr>
              <w:br w:type="page"/>
              <w:t>руками, ногами и ногтями</w:t>
            </w:r>
            <w:r w:rsidRPr="0033414D">
              <w:rPr>
                <w:color w:val="000000"/>
                <w:sz w:val="20"/>
                <w:szCs w:val="20"/>
              </w:rPr>
              <w:br w:type="page"/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21458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gramStart"/>
            <w:r w:rsidRPr="00921458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СПА педикю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2:00: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1,2,3,4,6</w:t>
            </w:r>
            <w:r w:rsidRPr="0033414D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6B117F" w:rsidRDefault="00001BCE" w:rsidP="007F2BC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117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001BCE" w:rsidRPr="006B117F" w:rsidTr="002365C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Итог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8:00: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27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1BCE" w:rsidRPr="006B117F" w:rsidRDefault="00001BCE" w:rsidP="007F2BC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117F">
              <w:rPr>
                <w:b/>
                <w:bCs/>
                <w:color w:val="000000"/>
                <w:sz w:val="20"/>
                <w:szCs w:val="20"/>
              </w:rPr>
              <w:t>41,00</w:t>
            </w:r>
          </w:p>
        </w:tc>
      </w:tr>
      <w:tr w:rsidR="00001BCE" w:rsidRPr="006B117F" w:rsidTr="002365CD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01BCE" w:rsidRDefault="00001BCE" w:rsidP="007F2BC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001BCE" w:rsidRPr="0033414D" w:rsidRDefault="00001BCE" w:rsidP="007F2BC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01BCE" w:rsidRPr="0033414D" w:rsidRDefault="00001BCE" w:rsidP="00001BCE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01BCE" w:rsidRPr="0033414D" w:rsidRDefault="00001BCE" w:rsidP="007F2BC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001BCE" w:rsidRPr="0033414D" w:rsidRDefault="00001BCE" w:rsidP="002365CD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001BCE" w:rsidRPr="006B117F" w:rsidRDefault="00001BCE" w:rsidP="007F2BC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01BCE" w:rsidRDefault="00001BCE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01BCE" w:rsidRDefault="00001BCE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01BCE" w:rsidRDefault="00001BCE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01BCE" w:rsidRDefault="00001BCE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365CD" w:rsidRPr="00001BCE" w:rsidRDefault="002365CD" w:rsidP="00266AB7">
      <w:pPr>
        <w:spacing w:after="0" w:line="240" w:lineRule="auto"/>
        <w:ind w:firstLine="851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E2F33" w:rsidRDefault="00344E8D" w:rsidP="003B290D">
      <w:pPr>
        <w:pStyle w:val="a6"/>
        <w:numPr>
          <w:ilvl w:val="0"/>
          <w:numId w:val="22"/>
        </w:numPr>
        <w:spacing w:before="240" w:after="200" w:line="276" w:lineRule="auto"/>
        <w:ind w:left="-425" w:right="-284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E8D">
        <w:rPr>
          <w:rFonts w:ascii="Times New Roman" w:hAnsi="Times New Roman" w:cs="Times New Roman"/>
          <w:b/>
          <w:sz w:val="28"/>
          <w:szCs w:val="28"/>
        </w:rPr>
        <w:lastRenderedPageBreak/>
        <w:t>Описание заданий демонстрационного экзамена и критерии оцен</w:t>
      </w:r>
      <w:r w:rsidR="009231A7">
        <w:rPr>
          <w:rFonts w:ascii="Times New Roman" w:hAnsi="Times New Roman" w:cs="Times New Roman"/>
          <w:b/>
          <w:sz w:val="28"/>
          <w:szCs w:val="28"/>
        </w:rPr>
        <w:t>ивания</w:t>
      </w:r>
    </w:p>
    <w:p w:rsidR="00001BCE" w:rsidRPr="00846574" w:rsidRDefault="00001BCE" w:rsidP="00001BC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46574">
        <w:rPr>
          <w:rFonts w:ascii="Times New Roman" w:hAnsi="Times New Roman" w:cs="Times New Roman"/>
          <w:b/>
          <w:bCs/>
          <w:sz w:val="20"/>
          <w:szCs w:val="20"/>
        </w:rPr>
        <w:t>Описание Модуль С. Уход за телом</w:t>
      </w:r>
    </w:p>
    <w:p w:rsidR="00001BCE" w:rsidRPr="00846574" w:rsidRDefault="00001BCE" w:rsidP="0084657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46574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Start"/>
      <w:r w:rsidRPr="00846574">
        <w:rPr>
          <w:rFonts w:ascii="Times New Roman" w:hAnsi="Times New Roman" w:cs="Times New Roman"/>
          <w:b/>
          <w:bCs/>
          <w:sz w:val="20"/>
          <w:szCs w:val="20"/>
        </w:rPr>
        <w:t>2</w:t>
      </w:r>
      <w:proofErr w:type="gramEnd"/>
      <w:r w:rsidRPr="00846574">
        <w:rPr>
          <w:rFonts w:ascii="Times New Roman" w:hAnsi="Times New Roman" w:cs="Times New Roman"/>
          <w:b/>
          <w:bCs/>
          <w:sz w:val="20"/>
          <w:szCs w:val="20"/>
        </w:rPr>
        <w:t xml:space="preserve"> СПА-уход за телом с массажем головы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Рабочее место подготовлено к проведению процедуры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Состоялись знакомство с клиентом и краткий опрос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Клиент заранее переодет в одноразовое белье, тапочки и халат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Клиент правильно и комфортно размещен на кушетке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Процедурная одежда клиента (халат, тапочки) аккуратно сложены и убраны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Косметик продезинфицировал руки антисептиком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Перед началом процедуры стопы клиента обработаны антисептиком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46574">
        <w:rPr>
          <w:rFonts w:ascii="Times New Roman" w:hAnsi="Times New Roman" w:cs="Times New Roman"/>
          <w:sz w:val="20"/>
          <w:szCs w:val="20"/>
        </w:rPr>
        <w:t>Аромамасла</w:t>
      </w:r>
      <w:proofErr w:type="spellEnd"/>
      <w:r w:rsidRPr="00846574">
        <w:rPr>
          <w:rFonts w:ascii="Times New Roman" w:hAnsi="Times New Roman" w:cs="Times New Roman"/>
          <w:sz w:val="20"/>
          <w:szCs w:val="20"/>
        </w:rPr>
        <w:t xml:space="preserve"> выбраны правильно, опросник заполнен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 xml:space="preserve">Проведено очищение кожи (поверхностное очищение гелем для душа в сочетании со </w:t>
      </w:r>
      <w:proofErr w:type="spellStart"/>
      <w:r w:rsidRPr="00846574">
        <w:rPr>
          <w:rFonts w:ascii="Times New Roman" w:hAnsi="Times New Roman" w:cs="Times New Roman"/>
          <w:sz w:val="20"/>
          <w:szCs w:val="20"/>
        </w:rPr>
        <w:t>скрабом</w:t>
      </w:r>
      <w:proofErr w:type="spellEnd"/>
      <w:r w:rsidRPr="00846574">
        <w:rPr>
          <w:rFonts w:ascii="Times New Roman" w:hAnsi="Times New Roman" w:cs="Times New Roman"/>
          <w:sz w:val="20"/>
          <w:szCs w:val="20"/>
        </w:rPr>
        <w:t xml:space="preserve">). Частицы </w:t>
      </w:r>
      <w:proofErr w:type="spellStart"/>
      <w:r w:rsidRPr="00846574">
        <w:rPr>
          <w:rFonts w:ascii="Times New Roman" w:hAnsi="Times New Roman" w:cs="Times New Roman"/>
          <w:sz w:val="20"/>
          <w:szCs w:val="20"/>
        </w:rPr>
        <w:t>скраба</w:t>
      </w:r>
      <w:proofErr w:type="spellEnd"/>
      <w:r w:rsidRPr="00846574">
        <w:rPr>
          <w:rFonts w:ascii="Times New Roman" w:hAnsi="Times New Roman" w:cs="Times New Roman"/>
          <w:sz w:val="20"/>
          <w:szCs w:val="20"/>
        </w:rPr>
        <w:t xml:space="preserve"> тщательно удалены</w:t>
      </w:r>
      <w:r w:rsidRPr="00846574">
        <w:rPr>
          <w:rFonts w:ascii="Times New Roman" w:eastAsia="Calibri" w:hAnsi="Times New Roman" w:cs="Times New Roman"/>
          <w:sz w:val="20"/>
          <w:szCs w:val="20"/>
        </w:rPr>
        <w:t xml:space="preserve">; нет частиц </w:t>
      </w:r>
      <w:proofErr w:type="spellStart"/>
      <w:r w:rsidRPr="00846574">
        <w:rPr>
          <w:rFonts w:ascii="Times New Roman" w:eastAsia="Calibri" w:hAnsi="Times New Roman" w:cs="Times New Roman"/>
          <w:sz w:val="20"/>
          <w:szCs w:val="20"/>
        </w:rPr>
        <w:t>скраба</w:t>
      </w:r>
      <w:proofErr w:type="spellEnd"/>
      <w:r w:rsidRPr="00846574">
        <w:rPr>
          <w:rFonts w:ascii="Times New Roman" w:eastAsia="Calibri" w:hAnsi="Times New Roman" w:cs="Times New Roman"/>
          <w:sz w:val="20"/>
          <w:szCs w:val="20"/>
        </w:rPr>
        <w:t xml:space="preserve"> на коже; на униформе косметика; на полу и на кушетке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Гигиенический массаж тела (ноги, руки, спина) подобран и проведен в правильном ритме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 xml:space="preserve">В массаже использовано не менее 5 видов массажных приемов (поглаживание, растирание, разминание, ударные приемы, вибрация). 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 xml:space="preserve">Биомеханика при выполнении массажа соблюдена. 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 xml:space="preserve">Набор массажных приемов, темп и интенсивность воздействия, а также выбор массажного средства соответствуют потребностям клиента. 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По завершении массажа, остатки массажного средства удалены с кожи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Косметическое средство для маски (грязевая/глиняная/кремовая питательная/увлажняющая нанесена на спину и ноги/спину и руки) ровным слоем нанесено на спину, руки и ноги клиента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 xml:space="preserve">Тело укрыто фольгой/пленкой для сохранения тепла; 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Клиент укрыт пледом (махровая простыня) для обеспечения тепла и комфорта.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 xml:space="preserve">Экспозиция маски выдержана. 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 xml:space="preserve">Комплементарная процедура (массаж головы) во время экспозиции маски выполнен. </w:t>
      </w:r>
    </w:p>
    <w:p w:rsidR="00001BCE" w:rsidRPr="00846574" w:rsidRDefault="00001BCE" w:rsidP="003B290D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Обертывание/маска удалено полностью, нет следов косметического средства на коже, белье и кушетке.</w:t>
      </w:r>
    </w:p>
    <w:p w:rsidR="00001BCE" w:rsidRPr="00846574" w:rsidRDefault="00001BCE" w:rsidP="003B290D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В ходе процедуры косметик заботится о сохранении комфорта и достоинства клиента.</w:t>
      </w:r>
    </w:p>
    <w:p w:rsidR="00001BCE" w:rsidRPr="00846574" w:rsidRDefault="00001BCE" w:rsidP="003B290D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Косметик помог клиенту встать, надеть тапочки; сопроводил его после процедуры.</w:t>
      </w:r>
    </w:p>
    <w:p w:rsidR="00001BCE" w:rsidRPr="00846574" w:rsidRDefault="00001BCE" w:rsidP="003B290D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 xml:space="preserve"> Рабочее место и рабочий процесс организован рационально, соответствует требованиям эргономики</w:t>
      </w:r>
    </w:p>
    <w:p w:rsidR="00001BCE" w:rsidRPr="00846574" w:rsidRDefault="00001BCE" w:rsidP="003B290D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Рабочее место приведено в порядок.</w:t>
      </w:r>
    </w:p>
    <w:p w:rsidR="00001BCE" w:rsidRPr="00846574" w:rsidRDefault="00001BCE" w:rsidP="00001BCE">
      <w:pPr>
        <w:rPr>
          <w:rFonts w:ascii="Times New Roman" w:hAnsi="Times New Roman" w:cs="Times New Roman"/>
          <w:sz w:val="20"/>
          <w:szCs w:val="20"/>
        </w:rPr>
      </w:pPr>
    </w:p>
    <w:p w:rsidR="00001BCE" w:rsidRPr="00846574" w:rsidRDefault="00001BCE" w:rsidP="00001BC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46574">
        <w:rPr>
          <w:rFonts w:ascii="Times New Roman" w:hAnsi="Times New Roman" w:cs="Times New Roman"/>
          <w:b/>
          <w:bCs/>
          <w:sz w:val="20"/>
          <w:szCs w:val="20"/>
        </w:rPr>
        <w:t>Описание Модуль В. Уход за лицом</w:t>
      </w:r>
    </w:p>
    <w:p w:rsidR="00001BCE" w:rsidRPr="00846574" w:rsidRDefault="00001BCE" w:rsidP="00001BCE">
      <w:pPr>
        <w:rPr>
          <w:rFonts w:ascii="Times New Roman" w:hAnsi="Times New Roman" w:cs="Times New Roman"/>
          <w:b/>
          <w:sz w:val="20"/>
          <w:szCs w:val="20"/>
        </w:rPr>
      </w:pPr>
      <w:r w:rsidRPr="00846574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846574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84657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46574">
        <w:rPr>
          <w:rFonts w:ascii="Times New Roman" w:hAnsi="Times New Roman" w:cs="Times New Roman"/>
          <w:b/>
          <w:sz w:val="20"/>
          <w:szCs w:val="20"/>
        </w:rPr>
        <w:t>Спа</w:t>
      </w:r>
      <w:proofErr w:type="spellEnd"/>
      <w:r w:rsidRPr="00846574">
        <w:rPr>
          <w:rFonts w:ascii="Times New Roman" w:hAnsi="Times New Roman" w:cs="Times New Roman"/>
          <w:b/>
          <w:sz w:val="20"/>
          <w:szCs w:val="20"/>
        </w:rPr>
        <w:t xml:space="preserve"> уход за лицом</w:t>
      </w:r>
    </w:p>
    <w:p w:rsidR="00001BCE" w:rsidRPr="00846574" w:rsidRDefault="00001BCE" w:rsidP="003B290D">
      <w:pPr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Рабочее место подготовлено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 xml:space="preserve"> Санитарно-гигиеническая обработка рабочих поверхностей оснащения и инструментов выполнена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Рабочий столик аккуратно накрыт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Клиент переодет в одноразовую процедурную одежду и тапочки (до выхода на площадку)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 xml:space="preserve"> Косметик представился, познакомился с клиентом и провел краткий опрос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93174699"/>
      <w:r w:rsidRPr="00846574">
        <w:rPr>
          <w:rFonts w:ascii="Times New Roman" w:hAnsi="Times New Roman" w:cs="Times New Roman"/>
          <w:sz w:val="20"/>
          <w:szCs w:val="20"/>
        </w:rPr>
        <w:t xml:space="preserve">Косметик провел </w:t>
      </w:r>
      <w:bookmarkStart w:id="10" w:name="_Hlk93174412"/>
      <w:r w:rsidRPr="00846574">
        <w:rPr>
          <w:rFonts w:ascii="Times New Roman" w:hAnsi="Times New Roman" w:cs="Times New Roman"/>
          <w:sz w:val="20"/>
          <w:szCs w:val="20"/>
        </w:rPr>
        <w:t>санитарно-гигиеническую обработку ног клиента.</w:t>
      </w:r>
      <w:bookmarkEnd w:id="10"/>
    </w:p>
    <w:bookmarkEnd w:id="9"/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Клиент размещен на кушетке в комфортной позе, процедурная одежда клиента (халат, тапочки) аккуратно сложены и убраны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Косметик продезинфицировал руки антисептиком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Косметик провел поверхностное очищение кожи лица, области шеи тоником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Косметические средства для выполнения процедур выбраны корректно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 xml:space="preserve"> Очищение кожи с помощью </w:t>
      </w:r>
      <w:proofErr w:type="spellStart"/>
      <w:r w:rsidRPr="00846574">
        <w:rPr>
          <w:rFonts w:ascii="Times New Roman" w:hAnsi="Times New Roman" w:cs="Times New Roman"/>
          <w:sz w:val="20"/>
          <w:szCs w:val="20"/>
        </w:rPr>
        <w:t>скраба</w:t>
      </w:r>
      <w:proofErr w:type="spellEnd"/>
      <w:r w:rsidRPr="00846574">
        <w:rPr>
          <w:rFonts w:ascii="Times New Roman" w:hAnsi="Times New Roman" w:cs="Times New Roman"/>
          <w:sz w:val="20"/>
          <w:szCs w:val="20"/>
        </w:rPr>
        <w:t xml:space="preserve"> проведено в соответствии с технологией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Горячий компресс выполнен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 xml:space="preserve"> Массаж лица и шеи подобран и проведен в правильном ритме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 xml:space="preserve"> В массаже использовано различные виды массажных приемов </w:t>
      </w:r>
      <w:proofErr w:type="gramStart"/>
      <w:r w:rsidRPr="00846574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Pr="00846574">
        <w:rPr>
          <w:rFonts w:ascii="Times New Roman" w:hAnsi="Times New Roman" w:cs="Times New Roman"/>
          <w:sz w:val="20"/>
          <w:szCs w:val="20"/>
        </w:rPr>
        <w:t xml:space="preserve"> перечисленных: поглаживание, растирание, разминание, вибрация. 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 xml:space="preserve">Биомеханика мастера правильная. 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lastRenderedPageBreak/>
        <w:t>Набор массажных приемов, темп и интенсивность воздействия, а также выбор массажного средства соответствуют потребностям клиента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Маска грязевая /</w:t>
      </w:r>
      <w:proofErr w:type="spellStart"/>
      <w:r w:rsidRPr="00846574">
        <w:rPr>
          <w:rFonts w:ascii="Times New Roman" w:hAnsi="Times New Roman" w:cs="Times New Roman"/>
          <w:sz w:val="20"/>
          <w:szCs w:val="20"/>
        </w:rPr>
        <w:t>глинянная</w:t>
      </w:r>
      <w:proofErr w:type="spellEnd"/>
      <w:r w:rsidRPr="00846574">
        <w:rPr>
          <w:rFonts w:ascii="Times New Roman" w:hAnsi="Times New Roman" w:cs="Times New Roman"/>
          <w:sz w:val="20"/>
          <w:szCs w:val="20"/>
        </w:rPr>
        <w:t xml:space="preserve">/кремовая увлажняющая/питательная на лицо нанесена, экспонирована и снята согласно протоколу ее проведения. 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Кожа после маски чистая и сухая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В заключение процедур процедуры кожа тонизирована, на кожу нанесено косметическое средство в соответствии с потребностями клиента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Рабочее место и рабочий процесс организован рационально, соответствует требованиям эргономики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 xml:space="preserve"> На протяжении всей процедуры косметик заботится о комфорте клиента, сохраняет его достоинство.</w:t>
      </w:r>
    </w:p>
    <w:p w:rsidR="00001BCE" w:rsidRPr="00846574" w:rsidRDefault="00001BCE" w:rsidP="003B290D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Рабочее место приведено в порядок.</w:t>
      </w:r>
      <w:r w:rsidRPr="008465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6574">
        <w:rPr>
          <w:rFonts w:ascii="Times New Roman" w:hAnsi="Times New Roman" w:cs="Times New Roman"/>
          <w:sz w:val="20"/>
          <w:szCs w:val="20"/>
        </w:rPr>
        <w:t>Руки вымыты.</w:t>
      </w:r>
    </w:p>
    <w:p w:rsidR="00001BCE" w:rsidRPr="00846574" w:rsidRDefault="00001BCE" w:rsidP="00001BC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46574">
        <w:rPr>
          <w:rFonts w:ascii="Times New Roman" w:hAnsi="Times New Roman" w:cs="Times New Roman"/>
          <w:b/>
          <w:bCs/>
          <w:sz w:val="20"/>
          <w:szCs w:val="20"/>
        </w:rPr>
        <w:t>Описание Модуль А. Уход за руками, ногами и ногтями</w:t>
      </w:r>
    </w:p>
    <w:p w:rsidR="00001BCE" w:rsidRPr="00846574" w:rsidRDefault="00001BCE" w:rsidP="00001BCE">
      <w:pPr>
        <w:rPr>
          <w:rFonts w:ascii="Times New Roman" w:hAnsi="Times New Roman" w:cs="Times New Roman"/>
          <w:b/>
          <w:sz w:val="20"/>
          <w:szCs w:val="20"/>
        </w:rPr>
      </w:pPr>
      <w:r w:rsidRPr="00846574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846574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84657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46574">
        <w:rPr>
          <w:rFonts w:ascii="Times New Roman" w:hAnsi="Times New Roman" w:cs="Times New Roman"/>
          <w:b/>
          <w:sz w:val="20"/>
          <w:szCs w:val="20"/>
        </w:rPr>
        <w:t>Спа</w:t>
      </w:r>
      <w:proofErr w:type="spellEnd"/>
      <w:r w:rsidRPr="00846574">
        <w:rPr>
          <w:rFonts w:ascii="Times New Roman" w:hAnsi="Times New Roman" w:cs="Times New Roman"/>
          <w:b/>
          <w:sz w:val="20"/>
          <w:szCs w:val="20"/>
        </w:rPr>
        <w:t xml:space="preserve"> маникюр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Косметик должен выполнить СПА уход за руками: скрабирование, массаж, маску, увлажнение и питание кутикулы, парафинотерапия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Рабочее место подготовлено к проведению процедуры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Клиент размещен в удобной позе; рука клиента не напряжена и не натянута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Руки косметика и клиента обработаны дезинфицирующим раствором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Проведены осмотр и диагностика ногтей и кистей рук клиента (сделаны соответствующие записи в процедурной карте, поставлены дата, подпись, № рабочего стола)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С клиентом согласованы формы и длины ногтей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Качество опиливания ногтей соответствует стандарту (положение и направление движений пилкой). Форма и длина одинакова на всех 10 ногтях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Нанесено средство для кутикулы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Проведена ванночка для рук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Качество обработки кутикулы соответствует стандарту (кутикула-</w:t>
      </w:r>
      <w:proofErr w:type="spellStart"/>
      <w:r w:rsidRPr="00846574">
        <w:rPr>
          <w:rFonts w:ascii="Times New Roman" w:hAnsi="Times New Roman" w:cs="Times New Roman"/>
          <w:sz w:val="20"/>
          <w:szCs w:val="20"/>
        </w:rPr>
        <w:t>ремувер</w:t>
      </w:r>
      <w:proofErr w:type="spellEnd"/>
      <w:r w:rsidRPr="008465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46574">
        <w:rPr>
          <w:rFonts w:ascii="Times New Roman" w:hAnsi="Times New Roman" w:cs="Times New Roman"/>
          <w:sz w:val="20"/>
          <w:szCs w:val="20"/>
        </w:rPr>
        <w:t>использован</w:t>
      </w:r>
      <w:proofErr w:type="gramEnd"/>
      <w:r w:rsidRPr="00846574">
        <w:rPr>
          <w:rFonts w:ascii="Times New Roman" w:hAnsi="Times New Roman" w:cs="Times New Roman"/>
          <w:sz w:val="20"/>
          <w:szCs w:val="20"/>
        </w:rPr>
        <w:t>, кутикула обработана без порезов)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Выполнено скрабирование кистей рук с соблюдением технологии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46574">
        <w:rPr>
          <w:rFonts w:ascii="Times New Roman" w:eastAsia="Calibri" w:hAnsi="Times New Roman" w:cs="Times New Roman"/>
          <w:sz w:val="20"/>
          <w:szCs w:val="20"/>
        </w:rPr>
        <w:t>Скраб</w:t>
      </w:r>
      <w:proofErr w:type="spellEnd"/>
      <w:r w:rsidRPr="00846574">
        <w:rPr>
          <w:rFonts w:ascii="Times New Roman" w:eastAsia="Calibri" w:hAnsi="Times New Roman" w:cs="Times New Roman"/>
          <w:sz w:val="20"/>
          <w:szCs w:val="20"/>
        </w:rPr>
        <w:t xml:space="preserve"> эффективно удален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Маска/парафин на кисти рук нанесена, обернута пленкой; кисти укутаны махровыми полотенцами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Массаж рук до локтя выполнен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На кисти рук нанесен увлажняющий крем.</w:t>
      </w:r>
    </w:p>
    <w:p w:rsidR="00001BCE" w:rsidRPr="00846574" w:rsidRDefault="00001BCE" w:rsidP="003B290D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Ногтевые пластины обезжирены.</w:t>
      </w:r>
    </w:p>
    <w:p w:rsidR="00001BCE" w:rsidRPr="00846574" w:rsidRDefault="00001BCE" w:rsidP="003B290D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Нанесено покрытие: базовое покрытие (топ).</w:t>
      </w:r>
    </w:p>
    <w:p w:rsidR="00001BCE" w:rsidRPr="00846574" w:rsidRDefault="00001BCE" w:rsidP="003B290D">
      <w:pPr>
        <w:pStyle w:val="a6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Клиент сопровожден.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 xml:space="preserve">Рабочее место и рабочий процесс организован рационально, соответствует требованиям эргономики. </w:t>
      </w:r>
    </w:p>
    <w:p w:rsidR="00001BCE" w:rsidRPr="00846574" w:rsidRDefault="00001BCE" w:rsidP="003B290D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46574">
        <w:rPr>
          <w:rFonts w:ascii="Times New Roman" w:eastAsia="Calibri" w:hAnsi="Times New Roman" w:cs="Times New Roman"/>
          <w:sz w:val="20"/>
          <w:szCs w:val="20"/>
        </w:rPr>
        <w:t>Уборка рабочего места после процедуры выполнена</w:t>
      </w:r>
    </w:p>
    <w:p w:rsidR="00001BCE" w:rsidRPr="00846574" w:rsidRDefault="00001BCE" w:rsidP="00001BC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46574">
        <w:rPr>
          <w:rFonts w:ascii="Times New Roman" w:hAnsi="Times New Roman" w:cs="Times New Roman"/>
          <w:b/>
          <w:bCs/>
          <w:sz w:val="20"/>
          <w:szCs w:val="20"/>
        </w:rPr>
        <w:t>Описание Модуль А. Уход за руками, ногами и ногтями</w:t>
      </w:r>
    </w:p>
    <w:p w:rsidR="00001BCE" w:rsidRPr="00846574" w:rsidRDefault="00001BCE" w:rsidP="00001BCE">
      <w:pPr>
        <w:rPr>
          <w:rFonts w:ascii="Times New Roman" w:hAnsi="Times New Roman" w:cs="Times New Roman"/>
          <w:b/>
          <w:sz w:val="20"/>
          <w:szCs w:val="20"/>
        </w:rPr>
      </w:pPr>
      <w:r w:rsidRPr="00846574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Pr="00846574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84657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846574">
        <w:rPr>
          <w:rFonts w:ascii="Times New Roman" w:hAnsi="Times New Roman" w:cs="Times New Roman"/>
          <w:b/>
          <w:sz w:val="20"/>
          <w:szCs w:val="20"/>
        </w:rPr>
        <w:t>Спа</w:t>
      </w:r>
      <w:bookmarkStart w:id="11" w:name="_Hlk93173978"/>
      <w:proofErr w:type="spellEnd"/>
      <w:r w:rsidRPr="00846574">
        <w:rPr>
          <w:rFonts w:ascii="Times New Roman" w:hAnsi="Times New Roman" w:cs="Times New Roman"/>
          <w:b/>
          <w:sz w:val="20"/>
          <w:szCs w:val="20"/>
        </w:rPr>
        <w:t xml:space="preserve"> педикюр</w:t>
      </w:r>
      <w:bookmarkEnd w:id="11"/>
      <w:r w:rsidRPr="00846574">
        <w:rPr>
          <w:rFonts w:ascii="Times New Roman" w:hAnsi="Times New Roman" w:cs="Times New Roman"/>
          <w:b/>
          <w:sz w:val="20"/>
          <w:szCs w:val="20"/>
        </w:rPr>
        <w:t>.</w:t>
      </w:r>
    </w:p>
    <w:p w:rsidR="00001BCE" w:rsidRPr="00846574" w:rsidRDefault="00001BCE" w:rsidP="003B290D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Средства и инструменты для педикюра подготовлены.</w:t>
      </w:r>
    </w:p>
    <w:p w:rsidR="00001BCE" w:rsidRPr="00846574" w:rsidRDefault="00001BCE" w:rsidP="003B290D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Клиент размещен с комфортом.</w:t>
      </w:r>
    </w:p>
    <w:p w:rsidR="00001BCE" w:rsidRPr="00846574" w:rsidRDefault="00001BCE" w:rsidP="003B290D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Руки участника и гостя обработаны дезинфицирующим раствором; участник надел перчатки.</w:t>
      </w:r>
    </w:p>
    <w:p w:rsidR="00001BCE" w:rsidRPr="00846574" w:rsidRDefault="00001BCE" w:rsidP="003B290D">
      <w:pPr>
        <w:pStyle w:val="a6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Обработка стоп клиента салфеткой с дезинфицирующим раствором.</w:t>
      </w:r>
    </w:p>
    <w:p w:rsidR="00001BCE" w:rsidRPr="00846574" w:rsidRDefault="00001BCE" w:rsidP="003B290D">
      <w:pPr>
        <w:pStyle w:val="a6"/>
        <w:widowControl w:val="0"/>
        <w:numPr>
          <w:ilvl w:val="0"/>
          <w:numId w:val="30"/>
        </w:numPr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Проведение осмотра ногтей и стоп клиента (сделаны соответствующие записи в процедурной карте, поставлены дата, подпись, № рабочего стола).</w:t>
      </w:r>
    </w:p>
    <w:p w:rsidR="00001BCE" w:rsidRPr="00846574" w:rsidRDefault="00001BCE" w:rsidP="003B290D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Качество опиливания ногтей соответствует стандарту (положение и направление движений пилкой).</w:t>
      </w:r>
    </w:p>
    <w:p w:rsidR="00001BCE" w:rsidRPr="00846574" w:rsidRDefault="00001BCE" w:rsidP="003B290D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Ногти опилены под прямым углом; длина и форма ногтей на больших пальцах одинаковая.</w:t>
      </w:r>
    </w:p>
    <w:p w:rsidR="00001BCE" w:rsidRPr="00846574" w:rsidRDefault="00001BCE" w:rsidP="003B290D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Проведено скрабирование стоп. Огрубевшие участки кожи удалены педикюрной пилкой.</w:t>
      </w:r>
    </w:p>
    <w:p w:rsidR="00001BCE" w:rsidRPr="00846574" w:rsidRDefault="00001BCE" w:rsidP="003B290D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Выполнена ванночка для ног с солью.</w:t>
      </w:r>
    </w:p>
    <w:p w:rsidR="00001BCE" w:rsidRPr="00846574" w:rsidRDefault="00001BCE" w:rsidP="003B290D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Нанесено средство для кутикулы.</w:t>
      </w:r>
    </w:p>
    <w:p w:rsidR="00001BCE" w:rsidRPr="00846574" w:rsidRDefault="00001BCE" w:rsidP="003B290D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 xml:space="preserve">Кутикула аккуратно отодвинута. </w:t>
      </w:r>
      <w:proofErr w:type="spellStart"/>
      <w:r w:rsidRPr="00846574">
        <w:rPr>
          <w:rFonts w:ascii="Times New Roman" w:hAnsi="Times New Roman" w:cs="Times New Roman"/>
          <w:sz w:val="20"/>
          <w:szCs w:val="20"/>
        </w:rPr>
        <w:t>Махрящиеся</w:t>
      </w:r>
      <w:proofErr w:type="spellEnd"/>
      <w:r w:rsidRPr="00846574">
        <w:rPr>
          <w:rFonts w:ascii="Times New Roman" w:hAnsi="Times New Roman" w:cs="Times New Roman"/>
          <w:sz w:val="20"/>
          <w:szCs w:val="20"/>
        </w:rPr>
        <w:t xml:space="preserve"> участки кутикулы удалены кусачками.</w:t>
      </w:r>
    </w:p>
    <w:p w:rsidR="00001BCE" w:rsidRPr="00846574" w:rsidRDefault="00001BCE" w:rsidP="003B290D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Массаж ног до колена выполнен</w:t>
      </w:r>
    </w:p>
    <w:p w:rsidR="00001BCE" w:rsidRPr="00846574" w:rsidRDefault="00001BCE" w:rsidP="003B290D">
      <w:pPr>
        <w:pStyle w:val="a6"/>
        <w:widowControl w:val="0"/>
        <w:numPr>
          <w:ilvl w:val="0"/>
          <w:numId w:val="31"/>
        </w:numPr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Маска/ холодный парафин на ноги нанесена, обернута для сохранения тепла и тщательно удалена.</w:t>
      </w:r>
    </w:p>
    <w:p w:rsidR="00001BCE" w:rsidRPr="00846574" w:rsidRDefault="00001BCE" w:rsidP="003B290D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Ногтевые пластины обезжирены.</w:t>
      </w:r>
    </w:p>
    <w:p w:rsidR="00001BCE" w:rsidRPr="00846574" w:rsidRDefault="00001BCE" w:rsidP="003B290D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lastRenderedPageBreak/>
        <w:t xml:space="preserve">Нанесено </w:t>
      </w:r>
      <w:bookmarkStart w:id="12" w:name="_Hlk96982585"/>
      <w:r w:rsidRPr="00846574">
        <w:rPr>
          <w:rFonts w:ascii="Times New Roman" w:hAnsi="Times New Roman" w:cs="Times New Roman"/>
          <w:sz w:val="20"/>
          <w:szCs w:val="20"/>
        </w:rPr>
        <w:t xml:space="preserve">декоративное покрытие на ногти (база, </w:t>
      </w:r>
      <w:bookmarkStart w:id="13" w:name="_Hlk96981458"/>
      <w:r w:rsidRPr="00846574">
        <w:rPr>
          <w:rFonts w:ascii="Times New Roman" w:hAnsi="Times New Roman" w:cs="Times New Roman"/>
          <w:sz w:val="20"/>
          <w:szCs w:val="20"/>
        </w:rPr>
        <w:t>2 слоя лака (лаки 2-х цветов в любом расположении и сочетании</w:t>
      </w:r>
      <w:bookmarkEnd w:id="13"/>
      <w:r w:rsidRPr="0084657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846574">
        <w:rPr>
          <w:rFonts w:ascii="Times New Roman" w:hAnsi="Times New Roman" w:cs="Times New Roman"/>
          <w:sz w:val="20"/>
          <w:szCs w:val="20"/>
        </w:rPr>
        <w:t>топовое</w:t>
      </w:r>
      <w:proofErr w:type="spellEnd"/>
      <w:r w:rsidRPr="00846574">
        <w:rPr>
          <w:rFonts w:ascii="Times New Roman" w:hAnsi="Times New Roman" w:cs="Times New Roman"/>
          <w:sz w:val="20"/>
          <w:szCs w:val="20"/>
        </w:rPr>
        <w:t xml:space="preserve"> покрытие</w:t>
      </w:r>
      <w:bookmarkEnd w:id="12"/>
      <w:r w:rsidRPr="00846574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001BCE" w:rsidRPr="00846574" w:rsidRDefault="00001BCE" w:rsidP="003B290D">
      <w:pPr>
        <w:pStyle w:val="a6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6574">
        <w:rPr>
          <w:rFonts w:ascii="Times New Roman" w:hAnsi="Times New Roman" w:cs="Times New Roman"/>
          <w:sz w:val="20"/>
          <w:szCs w:val="20"/>
        </w:rPr>
        <w:t>Уборка рабочего места после процедуры выполнена</w:t>
      </w:r>
    </w:p>
    <w:p w:rsidR="00001BCE" w:rsidRDefault="00001BCE" w:rsidP="00001BCE">
      <w:pPr>
        <w:rPr>
          <w:b/>
          <w:bCs/>
        </w:rPr>
      </w:pPr>
    </w:p>
    <w:p w:rsidR="00F15178" w:rsidRPr="00846574" w:rsidRDefault="009231A7" w:rsidP="00B251C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574">
        <w:rPr>
          <w:rFonts w:ascii="Times New Roman" w:hAnsi="Times New Roman" w:cs="Times New Roman"/>
          <w:b/>
          <w:sz w:val="28"/>
          <w:szCs w:val="28"/>
        </w:rPr>
        <w:t>1</w:t>
      </w:r>
      <w:r w:rsidR="00B251C0" w:rsidRPr="00846574">
        <w:rPr>
          <w:rFonts w:ascii="Times New Roman" w:hAnsi="Times New Roman" w:cs="Times New Roman"/>
          <w:b/>
          <w:sz w:val="28"/>
          <w:szCs w:val="28"/>
        </w:rPr>
        <w:t>5</w:t>
      </w:r>
      <w:r w:rsidRPr="00846574">
        <w:rPr>
          <w:rFonts w:ascii="Times New Roman" w:hAnsi="Times New Roman" w:cs="Times New Roman"/>
          <w:b/>
          <w:sz w:val="28"/>
          <w:szCs w:val="28"/>
        </w:rPr>
        <w:t xml:space="preserve">.2.  </w:t>
      </w:r>
      <w:r w:rsidR="00F15178" w:rsidRPr="00846574">
        <w:rPr>
          <w:rFonts w:ascii="Times New Roman" w:hAnsi="Times New Roman" w:cs="Times New Roman"/>
          <w:b/>
          <w:sz w:val="28"/>
          <w:szCs w:val="28"/>
        </w:rPr>
        <w:t>Критерии оценивания выполнения заданий демонстрационного экзамена</w:t>
      </w:r>
    </w:p>
    <w:p w:rsidR="00F15178" w:rsidRPr="00846574" w:rsidRDefault="00F15178" w:rsidP="00F151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6574">
        <w:rPr>
          <w:rFonts w:ascii="Times New Roman" w:eastAsia="Times New Roman" w:hAnsi="Times New Roman" w:cs="Times New Roman"/>
          <w:sz w:val="28"/>
          <w:szCs w:val="24"/>
        </w:rPr>
        <w:t xml:space="preserve">Общее максимальное количество баллов за выполнение задания демонстрационного экзамена одним студентом - </w:t>
      </w:r>
      <w:r w:rsidR="000C14D4" w:rsidRPr="00846574">
        <w:rPr>
          <w:rFonts w:ascii="Times New Roman" w:eastAsia="Times New Roman" w:hAnsi="Times New Roman" w:cs="Times New Roman"/>
          <w:sz w:val="28"/>
          <w:szCs w:val="24"/>
        </w:rPr>
        <w:t>32</w:t>
      </w:r>
      <w:r w:rsidRPr="00846574">
        <w:rPr>
          <w:rFonts w:ascii="Times New Roman" w:eastAsia="Times New Roman" w:hAnsi="Times New Roman" w:cs="Times New Roman"/>
          <w:sz w:val="28"/>
          <w:szCs w:val="24"/>
        </w:rPr>
        <w:t xml:space="preserve"> балла. </w:t>
      </w:r>
    </w:p>
    <w:p w:rsidR="00F15178" w:rsidRPr="00846574" w:rsidRDefault="00F15178" w:rsidP="00F151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6574">
        <w:rPr>
          <w:rFonts w:ascii="Times New Roman" w:eastAsia="Times New Roman" w:hAnsi="Times New Roman" w:cs="Times New Roman"/>
          <w:sz w:val="28"/>
          <w:szCs w:val="24"/>
        </w:rPr>
        <w:t>Перевод в оценку баллов, полученных за демонстрационный экзамен, осуществляется  в соответствии с таблицей.</w:t>
      </w:r>
    </w:p>
    <w:p w:rsidR="00F15178" w:rsidRPr="00846574" w:rsidRDefault="00F15178" w:rsidP="00F1517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846574">
        <w:rPr>
          <w:rFonts w:ascii="Times New Roman" w:eastAsia="Times New Roman" w:hAnsi="Times New Roman" w:cs="Times New Roman"/>
          <w:sz w:val="24"/>
          <w:szCs w:val="28"/>
        </w:rPr>
        <w:t xml:space="preserve">Таблица </w:t>
      </w:r>
      <w:r w:rsidR="007D0206" w:rsidRPr="00846574">
        <w:rPr>
          <w:rFonts w:ascii="Times New Roman" w:eastAsia="Times New Roman" w:hAnsi="Times New Roman" w:cs="Times New Roman"/>
          <w:sz w:val="24"/>
          <w:szCs w:val="28"/>
        </w:rPr>
        <w:t>7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5178" w:rsidRPr="00846574" w:rsidTr="00A6193B">
        <w:tc>
          <w:tcPr>
            <w:tcW w:w="4785" w:type="dxa"/>
          </w:tcPr>
          <w:p w:rsidR="00F15178" w:rsidRPr="00846574" w:rsidRDefault="00F15178" w:rsidP="009231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657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баллов</w:t>
            </w:r>
          </w:p>
        </w:tc>
        <w:tc>
          <w:tcPr>
            <w:tcW w:w="4786" w:type="dxa"/>
          </w:tcPr>
          <w:p w:rsidR="00F15178" w:rsidRPr="00846574" w:rsidRDefault="00F15178" w:rsidP="009231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657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</w:tr>
      <w:tr w:rsidR="00F15178" w:rsidRPr="00846574" w:rsidTr="00A6193B">
        <w:tc>
          <w:tcPr>
            <w:tcW w:w="4785" w:type="dxa"/>
          </w:tcPr>
          <w:p w:rsidR="00F15178" w:rsidRPr="00846574" w:rsidRDefault="00F15178" w:rsidP="00F85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 0 до 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86" w:type="dxa"/>
          </w:tcPr>
          <w:p w:rsidR="00F15178" w:rsidRPr="00846574" w:rsidRDefault="00F15178" w:rsidP="009231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«неудовлетворительно».</w:t>
            </w:r>
          </w:p>
        </w:tc>
      </w:tr>
      <w:tr w:rsidR="00F15178" w:rsidRPr="00846574" w:rsidTr="00A6193B">
        <w:tc>
          <w:tcPr>
            <w:tcW w:w="4785" w:type="dxa"/>
          </w:tcPr>
          <w:p w:rsidR="00F15178" w:rsidRPr="00846574" w:rsidRDefault="00F15178" w:rsidP="00F85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 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до 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86" w:type="dxa"/>
          </w:tcPr>
          <w:p w:rsidR="00F15178" w:rsidRPr="00846574" w:rsidRDefault="00F15178" w:rsidP="009231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</w:tr>
      <w:tr w:rsidR="00F15178" w:rsidRPr="00846574" w:rsidTr="00A6193B">
        <w:tc>
          <w:tcPr>
            <w:tcW w:w="4785" w:type="dxa"/>
          </w:tcPr>
          <w:p w:rsidR="00F15178" w:rsidRPr="00846574" w:rsidRDefault="00F15178" w:rsidP="00F85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 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до 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23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86" w:type="dxa"/>
          </w:tcPr>
          <w:p w:rsidR="00F15178" w:rsidRPr="00846574" w:rsidRDefault="00F15178" w:rsidP="009231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«хорошо»</w:t>
            </w:r>
          </w:p>
        </w:tc>
      </w:tr>
      <w:tr w:rsidR="00F15178" w:rsidRPr="00197DC6" w:rsidTr="00A6193B">
        <w:tc>
          <w:tcPr>
            <w:tcW w:w="4785" w:type="dxa"/>
          </w:tcPr>
          <w:p w:rsidR="00F15178" w:rsidRPr="00846574" w:rsidRDefault="00F15178" w:rsidP="00F85C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 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24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 до </w:t>
            </w:r>
            <w:r w:rsidR="00F85C81"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32</w:t>
            </w: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4786" w:type="dxa"/>
          </w:tcPr>
          <w:p w:rsidR="00F15178" w:rsidRPr="00197DC6" w:rsidRDefault="00F15178" w:rsidP="009231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46574">
              <w:rPr>
                <w:rFonts w:ascii="Times New Roman" w:eastAsia="Times New Roman" w:hAnsi="Times New Roman" w:cs="Times New Roman"/>
                <w:sz w:val="24"/>
                <w:szCs w:val="28"/>
              </w:rPr>
              <w:t>«отлично»</w:t>
            </w:r>
          </w:p>
        </w:tc>
      </w:tr>
    </w:tbl>
    <w:p w:rsidR="00F15178" w:rsidRPr="00197DC6" w:rsidRDefault="00F15178" w:rsidP="00F1517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1A7" w:rsidRPr="00192FA0" w:rsidRDefault="009231A7" w:rsidP="009231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2FA0">
        <w:rPr>
          <w:rFonts w:ascii="Times New Roman" w:eastAsia="Times New Roman" w:hAnsi="Times New Roman" w:cs="Times New Roman"/>
          <w:sz w:val="28"/>
          <w:szCs w:val="24"/>
        </w:rPr>
        <w:t xml:space="preserve">Результаты победителей и призеров чемпионатов профессионального мастерства, проводимых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192FA0">
        <w:rPr>
          <w:rFonts w:ascii="Times New Roman" w:eastAsia="Times New Roman" w:hAnsi="Times New Roman" w:cs="Times New Roman"/>
          <w:sz w:val="28"/>
          <w:szCs w:val="24"/>
        </w:rPr>
        <w:t>оюзом либо международной организацией "</w:t>
      </w:r>
      <w:proofErr w:type="spellStart"/>
      <w:r w:rsidRPr="00192FA0">
        <w:rPr>
          <w:rFonts w:ascii="Times New Roman" w:eastAsia="Times New Roman" w:hAnsi="Times New Roman" w:cs="Times New Roman"/>
          <w:sz w:val="28"/>
          <w:szCs w:val="24"/>
        </w:rPr>
        <w:t>WorldSkills</w:t>
      </w:r>
      <w:proofErr w:type="spellEnd"/>
      <w:r w:rsidRPr="00192FA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192FA0">
        <w:rPr>
          <w:rFonts w:ascii="Times New Roman" w:eastAsia="Times New Roman" w:hAnsi="Times New Roman" w:cs="Times New Roman"/>
          <w:sz w:val="28"/>
          <w:szCs w:val="24"/>
        </w:rPr>
        <w:t>International</w:t>
      </w:r>
      <w:proofErr w:type="spellEnd"/>
      <w:r w:rsidRPr="00192FA0">
        <w:rPr>
          <w:rFonts w:ascii="Times New Roman" w:eastAsia="Times New Roman" w:hAnsi="Times New Roman" w:cs="Times New Roman"/>
          <w:sz w:val="28"/>
          <w:szCs w:val="24"/>
        </w:rPr>
        <w:t xml:space="preserve">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 Перечень чемпионатов, результаты которых засчитываются в качестве оценки "отлично", утверждается приказом </w:t>
      </w: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192FA0">
        <w:rPr>
          <w:rFonts w:ascii="Times New Roman" w:eastAsia="Times New Roman" w:hAnsi="Times New Roman" w:cs="Times New Roman"/>
          <w:sz w:val="28"/>
          <w:szCs w:val="24"/>
        </w:rPr>
        <w:t>оюза.</w:t>
      </w:r>
    </w:p>
    <w:p w:rsidR="006A602F" w:rsidRPr="00B251C0" w:rsidRDefault="006A602F" w:rsidP="003B290D">
      <w:pPr>
        <w:pStyle w:val="a6"/>
        <w:numPr>
          <w:ilvl w:val="1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1C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Методика перевода результатов демонстрационного экзамена в </w:t>
      </w:r>
      <w:r w:rsidRPr="00B25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метку</w:t>
      </w:r>
    </w:p>
    <w:p w:rsidR="006A602F" w:rsidRDefault="006A602F" w:rsidP="006A60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A38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зультат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ИА</w:t>
      </w:r>
      <w:r w:rsidRPr="005A38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форме демонстрационного экзамена  определяется оценками «5»-«отлично», «4»-«хорошо», «3»-«удовлетворительно» и «2»-«неудовлетворительно»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5A384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6A602F" w:rsidRDefault="006A602F" w:rsidP="006A602F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 проведении демонстрационного экзамена 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числяются баллы, </w:t>
      </w:r>
      <w:r w:rsidRPr="00B251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е количество баллов заносится в обобщенную оценочную</w:t>
      </w:r>
      <w:r w:rsidRPr="00B251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251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домость.</w:t>
      </w:r>
      <w:r w:rsidRPr="00B251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251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ллы</w:t>
      </w:r>
      <w:r w:rsidRPr="0019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а выполнение заданий демонстрационного экзамена выставляются в соответствии со </w:t>
      </w:r>
      <w:r w:rsidRPr="00205E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хемой начисления баллов, </w:t>
      </w:r>
      <w:r w:rsidRPr="00714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Союзом Worldskills и предоставленной главному эксперту ДЭ. Все работы оцениваютс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оответствии  оценочными критериями (общие для всех заданий).</w:t>
      </w:r>
    </w:p>
    <w:p w:rsidR="002365CD" w:rsidRDefault="006A602F" w:rsidP="002365CD">
      <w:pPr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аллы, полученные </w:t>
      </w:r>
      <w:proofErr w:type="gramStart"/>
      <w:r w:rsidRPr="00B251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B251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демонстрационном экзамене переводятся в пятибалльную систему. При этом максимальное количество баллов демонстрационного экзамена, которое может получить один обучающийся за выполнение задания, распределяемое между модулями </w:t>
      </w:r>
      <w:r w:rsidRPr="00B2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, принимается за 100 %. Итоговые баллы, полученные </w:t>
      </w:r>
      <w:proofErr w:type="gramStart"/>
      <w:r w:rsidRPr="00B2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B251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переводятся в проценты выполнения задания. Перевод процентов выполнения задания в оценку по 5-бальной шкале проводится в соответстви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</w:t>
      </w:r>
      <w:r w:rsidRPr="00B251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аблицей </w:t>
      </w:r>
      <w:r w:rsidRPr="00B251C0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Pr="00B251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6A602F" w:rsidRPr="002365CD" w:rsidRDefault="006A602F" w:rsidP="006A602F">
      <w:pPr>
        <w:shd w:val="clear" w:color="auto" w:fill="FFFFFF"/>
        <w:spacing w:before="120" w:after="0"/>
        <w:jc w:val="right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2365CD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lastRenderedPageBreak/>
        <w:t xml:space="preserve">Таблица </w:t>
      </w:r>
      <w:r w:rsidRPr="002365CD"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2365CD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. </w:t>
      </w:r>
    </w:p>
    <w:p w:rsidR="006A602F" w:rsidRPr="00B251C0" w:rsidRDefault="006A602F" w:rsidP="006A602F">
      <w:pPr>
        <w:shd w:val="clear" w:color="auto" w:fill="FFFFFF"/>
        <w:spacing w:before="120" w:after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251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вод процентов выполнения задания</w:t>
      </w:r>
      <w:r w:rsidRPr="00B251C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25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Э </w:t>
      </w:r>
      <w:r w:rsidRPr="00B251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ценку по 5-бальной шкале</w:t>
      </w:r>
    </w:p>
    <w:tbl>
      <w:tblPr>
        <w:tblStyle w:val="a5"/>
        <w:tblW w:w="0" w:type="auto"/>
        <w:tblInd w:w="398" w:type="dxa"/>
        <w:tblLook w:val="04A0" w:firstRow="1" w:lastRow="0" w:firstColumn="1" w:lastColumn="0" w:noHBand="0" w:noVBand="1"/>
      </w:tblPr>
      <w:tblGrid>
        <w:gridCol w:w="1261"/>
        <w:gridCol w:w="2245"/>
        <w:gridCol w:w="1118"/>
        <w:gridCol w:w="1204"/>
        <w:gridCol w:w="1204"/>
        <w:gridCol w:w="1248"/>
      </w:tblGrid>
      <w:tr w:rsidR="006A602F" w:rsidRPr="00846574" w:rsidTr="002365CD">
        <w:tc>
          <w:tcPr>
            <w:tcW w:w="1261" w:type="dxa"/>
          </w:tcPr>
          <w:p w:rsidR="006A602F" w:rsidRDefault="006A602F" w:rsidP="002365C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45" w:type="dxa"/>
          </w:tcPr>
          <w:p w:rsidR="006A602F" w:rsidRPr="00846574" w:rsidRDefault="006A602F" w:rsidP="006166D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846574">
              <w:rPr>
                <w:b/>
                <w:color w:val="auto"/>
                <w:sz w:val="28"/>
                <w:szCs w:val="28"/>
              </w:rPr>
              <w:t>Максимальный балл</w:t>
            </w:r>
          </w:p>
        </w:tc>
        <w:tc>
          <w:tcPr>
            <w:tcW w:w="1118" w:type="dxa"/>
          </w:tcPr>
          <w:p w:rsidR="006A602F" w:rsidRPr="00846574" w:rsidRDefault="006A602F" w:rsidP="006166D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846574">
              <w:rPr>
                <w:b/>
                <w:color w:val="auto"/>
                <w:sz w:val="28"/>
                <w:szCs w:val="28"/>
              </w:rPr>
              <w:t>«2»</w:t>
            </w:r>
          </w:p>
        </w:tc>
        <w:tc>
          <w:tcPr>
            <w:tcW w:w="1204" w:type="dxa"/>
          </w:tcPr>
          <w:p w:rsidR="006A602F" w:rsidRPr="00846574" w:rsidRDefault="006A602F" w:rsidP="006166D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846574">
              <w:rPr>
                <w:b/>
                <w:color w:val="auto"/>
                <w:sz w:val="28"/>
                <w:szCs w:val="28"/>
              </w:rPr>
              <w:t>«3»</w:t>
            </w:r>
          </w:p>
        </w:tc>
        <w:tc>
          <w:tcPr>
            <w:tcW w:w="1204" w:type="dxa"/>
          </w:tcPr>
          <w:p w:rsidR="006A602F" w:rsidRPr="00846574" w:rsidRDefault="006A602F" w:rsidP="006166D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846574">
              <w:rPr>
                <w:b/>
                <w:color w:val="auto"/>
                <w:sz w:val="28"/>
                <w:szCs w:val="28"/>
              </w:rPr>
              <w:t>«4»</w:t>
            </w:r>
          </w:p>
        </w:tc>
        <w:tc>
          <w:tcPr>
            <w:tcW w:w="1248" w:type="dxa"/>
          </w:tcPr>
          <w:p w:rsidR="006A602F" w:rsidRPr="00846574" w:rsidRDefault="006A602F" w:rsidP="006166D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846574">
              <w:rPr>
                <w:b/>
                <w:color w:val="auto"/>
                <w:sz w:val="28"/>
                <w:szCs w:val="28"/>
              </w:rPr>
              <w:t>«5»</w:t>
            </w:r>
          </w:p>
        </w:tc>
      </w:tr>
      <w:tr w:rsidR="006A602F" w:rsidRPr="00846574" w:rsidTr="002365CD">
        <w:tc>
          <w:tcPr>
            <w:tcW w:w="1261" w:type="dxa"/>
          </w:tcPr>
          <w:p w:rsidR="006A602F" w:rsidRPr="00846574" w:rsidRDefault="006A602F" w:rsidP="006166D8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846574">
              <w:rPr>
                <w:b/>
                <w:color w:val="auto"/>
                <w:sz w:val="28"/>
                <w:szCs w:val="28"/>
              </w:rPr>
              <w:t>Задание</w:t>
            </w:r>
          </w:p>
        </w:tc>
        <w:tc>
          <w:tcPr>
            <w:tcW w:w="2245" w:type="dxa"/>
            <w:shd w:val="clear" w:color="auto" w:fill="FFFFFF" w:themeFill="background1"/>
          </w:tcPr>
          <w:p w:rsidR="006A602F" w:rsidRPr="00846574" w:rsidRDefault="006A602F" w:rsidP="006166D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46574">
              <w:rPr>
                <w:color w:val="auto"/>
                <w:sz w:val="20"/>
                <w:szCs w:val="20"/>
              </w:rPr>
              <w:t>Сумма максимальных баллов по модулям задания</w:t>
            </w:r>
          </w:p>
        </w:tc>
        <w:tc>
          <w:tcPr>
            <w:tcW w:w="1118" w:type="dxa"/>
            <w:shd w:val="clear" w:color="auto" w:fill="FFFFFF" w:themeFill="background1"/>
          </w:tcPr>
          <w:p w:rsidR="006A602F" w:rsidRPr="00846574" w:rsidRDefault="006A602F" w:rsidP="006166D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46574">
              <w:rPr>
                <w:color w:val="auto"/>
                <w:sz w:val="28"/>
                <w:szCs w:val="28"/>
              </w:rPr>
              <w:t>0,00%-19,99%</w:t>
            </w:r>
          </w:p>
        </w:tc>
        <w:tc>
          <w:tcPr>
            <w:tcW w:w="1204" w:type="dxa"/>
            <w:shd w:val="clear" w:color="auto" w:fill="FFFFFF" w:themeFill="background1"/>
          </w:tcPr>
          <w:p w:rsidR="006A602F" w:rsidRPr="00846574" w:rsidRDefault="006A602F" w:rsidP="006166D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46574">
              <w:rPr>
                <w:color w:val="auto"/>
                <w:sz w:val="28"/>
                <w:szCs w:val="28"/>
              </w:rPr>
              <w:t>20,00%-39,99%</w:t>
            </w:r>
          </w:p>
        </w:tc>
        <w:tc>
          <w:tcPr>
            <w:tcW w:w="1204" w:type="dxa"/>
            <w:shd w:val="clear" w:color="auto" w:fill="FFFFFF" w:themeFill="background1"/>
          </w:tcPr>
          <w:p w:rsidR="006A602F" w:rsidRPr="00846574" w:rsidRDefault="006A602F" w:rsidP="006166D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46574">
              <w:rPr>
                <w:color w:val="auto"/>
                <w:sz w:val="28"/>
                <w:szCs w:val="28"/>
              </w:rPr>
              <w:t>40,00%-69,99%</w:t>
            </w:r>
          </w:p>
        </w:tc>
        <w:tc>
          <w:tcPr>
            <w:tcW w:w="1248" w:type="dxa"/>
            <w:shd w:val="clear" w:color="auto" w:fill="FFFFFF" w:themeFill="background1"/>
          </w:tcPr>
          <w:p w:rsidR="006A602F" w:rsidRPr="00846574" w:rsidRDefault="006A602F" w:rsidP="006166D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46574">
              <w:rPr>
                <w:color w:val="auto"/>
                <w:sz w:val="28"/>
                <w:szCs w:val="28"/>
              </w:rPr>
              <w:t>70,00%-100,00%</w:t>
            </w:r>
          </w:p>
        </w:tc>
      </w:tr>
    </w:tbl>
    <w:p w:rsidR="00B251C0" w:rsidRPr="002365CD" w:rsidRDefault="00B251C0" w:rsidP="002365CD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Оценивание выполнения демонстрационного экзамена проводится сертифицированными экспертами, результаты </w:t>
      </w:r>
      <w:r w:rsidRPr="0084657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ъявляются в день проведения демонстрационного экзамена</w:t>
      </w:r>
      <w:r w:rsidRPr="0084657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2365C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846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ирующая </w:t>
      </w:r>
      <w:r w:rsidRPr="00434565">
        <w:rPr>
          <w:rFonts w:ascii="Times New Roman" w:hAnsi="Times New Roman" w:cs="Times New Roman"/>
          <w:sz w:val="28"/>
          <w:szCs w:val="28"/>
        </w:rPr>
        <w:t xml:space="preserve">отметка ГИА складывается из отметок за защиту дипломной работы и выполнение задания ДЭ. Отметка ГИА является средней арифметической. Значения 2,5; 3,5; 4,5 округляются в большую сторону. </w:t>
      </w:r>
    </w:p>
    <w:p w:rsidR="00B251C0" w:rsidRPr="006E4292" w:rsidRDefault="00B251C0" w:rsidP="003B290D">
      <w:pPr>
        <w:pStyle w:val="a6"/>
        <w:numPr>
          <w:ilvl w:val="0"/>
          <w:numId w:val="23"/>
        </w:numPr>
        <w:tabs>
          <w:tab w:val="left" w:pos="142"/>
        </w:tabs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565">
        <w:rPr>
          <w:rFonts w:ascii="Times New Roman" w:hAnsi="Times New Roman" w:cs="Times New Roman"/>
          <w:b/>
          <w:sz w:val="28"/>
          <w:szCs w:val="28"/>
        </w:rPr>
        <w:t>Порядок проведения ГИА для выпускников из числа лиц с ограниченными возможностями</w:t>
      </w:r>
      <w:r w:rsidRPr="006E4292">
        <w:rPr>
          <w:rFonts w:ascii="Times New Roman" w:hAnsi="Times New Roman" w:cs="Times New Roman"/>
          <w:b/>
          <w:sz w:val="28"/>
          <w:szCs w:val="28"/>
        </w:rPr>
        <w:t xml:space="preserve"> здоровья и инвалидов (в случае наличия </w:t>
      </w:r>
      <w:proofErr w:type="gramStart"/>
      <w:r w:rsidRPr="006E4292">
        <w:rPr>
          <w:rFonts w:ascii="Times New Roman" w:hAnsi="Times New Roman" w:cs="Times New Roman"/>
          <w:b/>
          <w:sz w:val="28"/>
          <w:szCs w:val="28"/>
        </w:rPr>
        <w:t>среди</w:t>
      </w:r>
      <w:proofErr w:type="gramEnd"/>
      <w:r w:rsidRPr="006E4292">
        <w:rPr>
          <w:rFonts w:ascii="Times New Roman" w:hAnsi="Times New Roman" w:cs="Times New Roman"/>
          <w:b/>
          <w:sz w:val="28"/>
          <w:szCs w:val="28"/>
        </w:rPr>
        <w:t xml:space="preserve"> обучающихся по образовательной программе)</w:t>
      </w:r>
    </w:p>
    <w:p w:rsidR="00B251C0" w:rsidRPr="00763350" w:rsidRDefault="00B251C0" w:rsidP="00B25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763350">
        <w:rPr>
          <w:rFonts w:ascii="Times New Roman" w:hAnsi="Times New Roman" w:cs="Times New Roman"/>
          <w:sz w:val="28"/>
          <w:szCs w:val="28"/>
        </w:rPr>
        <w:t>1. 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B251C0" w:rsidRPr="00375FB0" w:rsidRDefault="00B251C0" w:rsidP="00B25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26"/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Pr="00375FB0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bookmarkEnd w:id="14"/>
    <w:p w:rsidR="00B251C0" w:rsidRPr="00375FB0" w:rsidRDefault="00B251C0" w:rsidP="003B290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B251C0" w:rsidRPr="00375FB0" w:rsidRDefault="00B251C0" w:rsidP="003B290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рисутствие в аудитории ассистента</w:t>
      </w:r>
      <w:r>
        <w:rPr>
          <w:rFonts w:ascii="Times New Roman" w:hAnsi="Times New Roman" w:cs="Times New Roman"/>
          <w:sz w:val="28"/>
          <w:szCs w:val="28"/>
        </w:rPr>
        <w:t xml:space="preserve"> или волонтера</w:t>
      </w:r>
      <w:r w:rsidRPr="00375FB0">
        <w:rPr>
          <w:rFonts w:ascii="Times New Roman" w:hAnsi="Times New Roman" w:cs="Times New Roman"/>
          <w:sz w:val="28"/>
          <w:szCs w:val="28"/>
        </w:rPr>
        <w:t>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B251C0" w:rsidRDefault="00B251C0" w:rsidP="003B290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B251C0" w:rsidRDefault="00B251C0" w:rsidP="003B290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рабочих мест специальными приспособлениями (при необходимости);</w:t>
      </w:r>
    </w:p>
    <w:p w:rsidR="00B251C0" w:rsidRPr="00375FB0" w:rsidRDefault="00B251C0" w:rsidP="003B290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пециального графика выполнения задания (при необходимости);</w:t>
      </w:r>
    </w:p>
    <w:p w:rsidR="00B251C0" w:rsidRPr="00375FB0" w:rsidRDefault="00B251C0" w:rsidP="003B290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B251C0" w:rsidRPr="00375FB0" w:rsidRDefault="00B251C0" w:rsidP="00B25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7"/>
      <w:r>
        <w:rPr>
          <w:rFonts w:ascii="Times New Roman" w:hAnsi="Times New Roman" w:cs="Times New Roman"/>
          <w:sz w:val="28"/>
          <w:szCs w:val="28"/>
        </w:rPr>
        <w:lastRenderedPageBreak/>
        <w:t xml:space="preserve">16.3. </w:t>
      </w:r>
      <w:r w:rsidRPr="00375FB0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B251C0" w:rsidRPr="00375FB0" w:rsidRDefault="00B251C0" w:rsidP="00B25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72"/>
      <w:bookmarkEnd w:id="15"/>
      <w:r w:rsidRPr="00375FB0">
        <w:rPr>
          <w:rFonts w:ascii="Times New Roman" w:hAnsi="Times New Roman" w:cs="Times New Roman"/>
          <w:sz w:val="28"/>
          <w:szCs w:val="28"/>
        </w:rPr>
        <w:t>а) для слабовидящих:</w:t>
      </w:r>
    </w:p>
    <w:bookmarkEnd w:id="16"/>
    <w:p w:rsidR="00B251C0" w:rsidRPr="00375FB0" w:rsidRDefault="00B251C0" w:rsidP="003B290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B251C0" w:rsidRPr="00375FB0" w:rsidRDefault="00B251C0" w:rsidP="003B290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:rsidR="00B251C0" w:rsidRPr="00375FB0" w:rsidRDefault="00B251C0" w:rsidP="003B290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B251C0" w:rsidRPr="00375FB0" w:rsidRDefault="00B251C0" w:rsidP="00B25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73"/>
      <w:r w:rsidRPr="00375FB0">
        <w:rPr>
          <w:rFonts w:ascii="Times New Roman" w:hAnsi="Times New Roman" w:cs="Times New Roman"/>
          <w:sz w:val="28"/>
          <w:szCs w:val="28"/>
        </w:rPr>
        <w:t>б) для глухих и слабослышащих, с тяжелыми нарушениями речи:</w:t>
      </w:r>
    </w:p>
    <w:bookmarkEnd w:id="17"/>
    <w:p w:rsidR="00B251C0" w:rsidRPr="00375FB0" w:rsidRDefault="00B251C0" w:rsidP="003B290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B251C0" w:rsidRPr="00375FB0" w:rsidRDefault="00B251C0" w:rsidP="003B290D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письменной форме.</w:t>
      </w:r>
    </w:p>
    <w:p w:rsidR="00B251C0" w:rsidRDefault="00B251C0" w:rsidP="00236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Pr="00375FB0">
        <w:rPr>
          <w:rFonts w:ascii="Times New Roman" w:hAnsi="Times New Roman" w:cs="Times New Roman"/>
          <w:sz w:val="28"/>
          <w:szCs w:val="28"/>
        </w:rPr>
        <w:t xml:space="preserve"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</w:t>
      </w:r>
      <w:r w:rsidR="002365CD">
        <w:rPr>
          <w:rFonts w:ascii="Times New Roman" w:hAnsi="Times New Roman" w:cs="Times New Roman"/>
          <w:sz w:val="28"/>
          <w:szCs w:val="28"/>
        </w:rPr>
        <w:t>ГИА</w:t>
      </w:r>
      <w:r w:rsidRPr="00375FB0">
        <w:rPr>
          <w:rFonts w:ascii="Times New Roman" w:hAnsi="Times New Roman" w:cs="Times New Roman"/>
          <w:sz w:val="28"/>
          <w:szCs w:val="28"/>
        </w:rPr>
        <w:t>.</w:t>
      </w:r>
    </w:p>
    <w:p w:rsidR="00B251C0" w:rsidRPr="006E4292" w:rsidRDefault="00B251C0" w:rsidP="002365CD">
      <w:pPr>
        <w:pStyle w:val="a6"/>
        <w:numPr>
          <w:ilvl w:val="0"/>
          <w:numId w:val="23"/>
        </w:numPr>
        <w:spacing w:after="0" w:line="240" w:lineRule="auto"/>
        <w:ind w:left="-426" w:right="-286" w:firstLine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4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апелляции и пересдачи государственной итоговой аттестации</w:t>
      </w:r>
    </w:p>
    <w:p w:rsidR="00B251C0" w:rsidRPr="00763350" w:rsidRDefault="00B251C0" w:rsidP="00236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3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1. Порядок апелляции ГИА</w:t>
      </w:r>
    </w:p>
    <w:p w:rsidR="00B251C0" w:rsidRDefault="00B251C0" w:rsidP="00B2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.1. Приказом директора 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, уполномоченная рассматривать апелляцию по итогам ГИА (далее – апелляционная комиссия) в составе не менее 5 человек.</w:t>
      </w:r>
    </w:p>
    <w:p w:rsidR="00B251C0" w:rsidRPr="0069318A" w:rsidRDefault="00B251C0" w:rsidP="00B251C0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1.2. </w:t>
      </w:r>
      <w:r w:rsidRPr="00CA3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</w:t>
      </w:r>
      <w:r w:rsidRPr="00CA3F7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ИА выпускник, участвовавший в ГИА, имеет право подать в апелляционную комиссию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9318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сьменное апелляционное заявление о нарушении, по его мнению</w:t>
      </w:r>
      <w:r w:rsidRPr="00D93A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69318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B251C0" w:rsidRPr="00882A69" w:rsidRDefault="00B251C0" w:rsidP="00B251C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6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1.3. Апелляция</w:t>
      </w:r>
      <w:r w:rsidRPr="0069318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B251C0" w:rsidRPr="00882A69" w:rsidRDefault="00B251C0" w:rsidP="00B251C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Pr="00882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318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лляция о нарушении порядка проведения государственной итоговой аттестации подается непосредственно в день проведения госу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рственной итоговой аттестаци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B251C0" w:rsidRDefault="00B251C0" w:rsidP="00B251C0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82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</w:t>
      </w:r>
      <w:r w:rsidRPr="0069318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B251C0" w:rsidRDefault="00B251C0" w:rsidP="00B2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4.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я рассматривается на заседании апелляционной комиссии с участием не менее двух третей ее соста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апелляционной комиссии приглашается председатель соответствующей ГЭК.</w:t>
      </w:r>
    </w:p>
    <w:p w:rsidR="00B251C0" w:rsidRDefault="00B251C0" w:rsidP="00B2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</w:t>
      </w:r>
    </w:p>
    <w:p w:rsidR="00B251C0" w:rsidRDefault="00B251C0" w:rsidP="00B2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елляция рассматривается апелляционной комиссией не позднее трех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х дней с момента поступления.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апелляции не является пересдачей ГИ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1C0" w:rsidRDefault="00B251C0" w:rsidP="00B2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5.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порядка проведения ГИА Комиссия устанавливает достоверность изложенных в ней сведений и выносит одно из решений:</w:t>
      </w:r>
    </w:p>
    <w:p w:rsidR="00B251C0" w:rsidRPr="008653E3" w:rsidRDefault="00B251C0" w:rsidP="003B290D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</w:t>
      </w:r>
    </w:p>
    <w:p w:rsidR="00B251C0" w:rsidRPr="008653E3" w:rsidRDefault="00B251C0" w:rsidP="003B290D">
      <w:pPr>
        <w:pStyle w:val="a6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</w:t>
      </w:r>
    </w:p>
    <w:p w:rsidR="00B251C0" w:rsidRDefault="00B251C0" w:rsidP="00B2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м случае результат проведения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аннулированию, в </w:t>
      </w:r>
      <w:proofErr w:type="gramStart"/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отокол о рассмотрении апелляции не позднее следующего рабочего дня передается в ГЭК для реализации решения комиссии.</w:t>
      </w:r>
    </w:p>
    <w:p w:rsidR="00B251C0" w:rsidRDefault="00B251C0" w:rsidP="00B2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6.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пелляционной комиссии принимается простым большинством голосов. При равном числе голосов, голос Председателя Комиссии является решающим.</w:t>
      </w:r>
    </w:p>
    <w:p w:rsidR="00B251C0" w:rsidRDefault="00B251C0" w:rsidP="00B2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7.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B251C0" w:rsidRDefault="00B251C0" w:rsidP="00B25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8.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онной комиссии является оконч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м и обжалованию не подлежит, 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отоколом, который подписывается членами Комиссии и хранится в архи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313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1C0" w:rsidRPr="00763350" w:rsidRDefault="00B251C0" w:rsidP="00B25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350">
        <w:rPr>
          <w:rFonts w:ascii="Times New Roman" w:hAnsi="Times New Roman" w:cs="Times New Roman"/>
          <w:b/>
          <w:sz w:val="28"/>
          <w:szCs w:val="28"/>
        </w:rPr>
        <w:t>17.2. Порядок пересдачи ГИА</w:t>
      </w:r>
    </w:p>
    <w:p w:rsidR="00687EB7" w:rsidRDefault="00687EB7" w:rsidP="00687E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1. Выпускникам</w:t>
      </w:r>
      <w:r w:rsidRPr="00F23712">
        <w:rPr>
          <w:rFonts w:ascii="Times New Roman" w:hAnsi="Times New Roman" w:cs="Times New Roman"/>
          <w:sz w:val="28"/>
          <w:szCs w:val="28"/>
        </w:rPr>
        <w:t xml:space="preserve">, не проходившим ГИА по уважительной причине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не явившимся для прохождения ГИА по уважительной причине, </w:t>
      </w:r>
      <w:r w:rsidRPr="00F23712">
        <w:rPr>
          <w:rFonts w:ascii="Times New Roman" w:hAnsi="Times New Roman" w:cs="Times New Roman"/>
          <w:sz w:val="28"/>
          <w:szCs w:val="28"/>
        </w:rPr>
        <w:t>предоставляется возможность пройти ГИА без отчисления из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3518">
        <w:rPr>
          <w:rFonts w:ascii="Times New Roman" w:hAnsi="Times New Roman" w:cs="Times New Roman"/>
          <w:sz w:val="28"/>
          <w:szCs w:val="28"/>
        </w:rPr>
        <w:t xml:space="preserve">Дополнительные заседания ГЭК </w:t>
      </w:r>
      <w:r>
        <w:rPr>
          <w:rFonts w:ascii="Times New Roman" w:hAnsi="Times New Roman" w:cs="Times New Roman"/>
          <w:sz w:val="28"/>
          <w:szCs w:val="28"/>
        </w:rPr>
        <w:t>организуются в установленные образовательной организацией сроки</w:t>
      </w:r>
      <w:r w:rsidRPr="006D3518">
        <w:rPr>
          <w:rFonts w:ascii="Times New Roman" w:hAnsi="Times New Roman" w:cs="Times New Roman"/>
          <w:sz w:val="28"/>
          <w:szCs w:val="28"/>
        </w:rPr>
        <w:t>, но не позднее 4 месяцев после</w:t>
      </w:r>
      <w:r w:rsidRPr="00F23712">
        <w:rPr>
          <w:rFonts w:ascii="Times New Roman" w:hAnsi="Times New Roman" w:cs="Times New Roman"/>
          <w:sz w:val="28"/>
          <w:szCs w:val="28"/>
        </w:rPr>
        <w:t xml:space="preserve">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выпускником, не прошедшим ГИА по уважительной причине</w:t>
      </w:r>
      <w:r w:rsidRPr="00F23712">
        <w:rPr>
          <w:rFonts w:ascii="Times New Roman" w:hAnsi="Times New Roman" w:cs="Times New Roman"/>
          <w:sz w:val="28"/>
          <w:szCs w:val="28"/>
        </w:rPr>
        <w:t>.</w:t>
      </w:r>
    </w:p>
    <w:p w:rsidR="00687EB7" w:rsidRDefault="00687EB7" w:rsidP="0068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.2.2. Выпускники, </w:t>
      </w:r>
      <w:r w:rsidRPr="00F23712">
        <w:rPr>
          <w:rFonts w:ascii="Times New Roman" w:hAnsi="Times New Roman" w:cs="Times New Roman"/>
          <w:sz w:val="28"/>
          <w:szCs w:val="28"/>
        </w:rPr>
        <w:t xml:space="preserve">не прошедшим ГИА </w:t>
      </w:r>
      <w:r>
        <w:rPr>
          <w:rFonts w:ascii="Times New Roman" w:hAnsi="Times New Roman" w:cs="Times New Roman"/>
          <w:sz w:val="28"/>
          <w:szCs w:val="28"/>
        </w:rPr>
        <w:t>по неуважительной причине, в том числе не явившиеся для прохождения ГИА без уважительных причин и выпускники, получившие на ГИА неудовлетворительные результаты, могут быть допущены колледжем для повторного участия в ГИА не более 2 раз. Выпускники не прошедшие ГИА по неуважительной причине, и выпускники, получившие на ГИА неудовлетворительные результаты, отчисляются из колледжа и проходят ГИА не ранее чем через 6 месяцев после прохождения ГИА впервые. Для прохождения ГИА вышеуказанные выпускники восстанавливаются в колледж на период времени, установленный колледжем самостоятельно, но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6A602F" w:rsidRDefault="006A602F" w:rsidP="002365C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highlight w:val="lightGray"/>
          <w:lang w:eastAsia="ru-RU"/>
        </w:rPr>
      </w:pPr>
    </w:p>
    <w:p w:rsidR="00610540" w:rsidRDefault="00610540" w:rsidP="00564C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33D4" w:rsidRPr="006D33D4" w:rsidRDefault="006D33D4" w:rsidP="006D33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33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D33D4" w:rsidRPr="006D33D4" w:rsidRDefault="006D33D4" w:rsidP="006D33D4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right="34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6D33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имерный п</w:t>
      </w:r>
      <w:r w:rsidRPr="006D33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еречень тем дипломных работ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202</w:t>
      </w:r>
      <w:r w:rsidR="00FC39A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у для с</w:t>
      </w:r>
      <w:r w:rsidRPr="006D33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ециальност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6D33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43.02.1</w:t>
      </w:r>
      <w:r w:rsidR="0053017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2</w:t>
      </w:r>
      <w:r w:rsidRPr="006D33D4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Технология </w:t>
      </w:r>
      <w:r w:rsidR="0053017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эстетических услуг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Организация процессов эстетизации внешности клиентов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по эстетизации внешности клиентов с проблемой гиперпигментации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по эстетизации внешности клиентов с проблемой сухой кожи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по эстетизации внешности клиентов с проблемой </w:t>
      </w:r>
      <w:proofErr w:type="spellStart"/>
      <w:r w:rsidRPr="00846574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846574">
        <w:rPr>
          <w:rFonts w:ascii="Times New Roman" w:hAnsi="Times New Roman" w:cs="Times New Roman"/>
          <w:sz w:val="28"/>
          <w:szCs w:val="28"/>
        </w:rPr>
        <w:t xml:space="preserve">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по эстетизации внешности клиентов с проблемой дегидратации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по эстетизации внешности клиентов с проблемой чувствительности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по эстетизации внешности клиентов с проблемой нарушения пигментации кожи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по эстетизации внешности клиента-мужчины в возрасте 18-30 лет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по эстетизации внешности клиента-мужчины в возрасте 30-50 лет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по эстетизации внешности клиента-женщины в возрасте 18-30 лет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proofErr w:type="gramStart"/>
      <w:r w:rsidRPr="0084657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46574">
        <w:rPr>
          <w:rFonts w:ascii="Times New Roman" w:hAnsi="Times New Roman" w:cs="Times New Roman"/>
          <w:sz w:val="28"/>
          <w:szCs w:val="28"/>
        </w:rPr>
        <w:t xml:space="preserve">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по эстетизации внешности клиента-женщины в возрасте 30-50лет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для коррекции возрастных изменений кожи лица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коррекции отечно-фиброзной формы целлюлита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proofErr w:type="gramStart"/>
      <w:r w:rsidRPr="0084657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46574">
        <w:rPr>
          <w:rFonts w:ascii="Times New Roman" w:hAnsi="Times New Roman" w:cs="Times New Roman"/>
          <w:sz w:val="28"/>
          <w:szCs w:val="28"/>
        </w:rPr>
        <w:t xml:space="preserve">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для коррекции локальных жировых отложений и целлюлита в комплексной программе эстетизации тела в </w:t>
      </w:r>
      <w:r w:rsidRPr="0084657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proofErr w:type="gramStart"/>
      <w:r w:rsidRPr="0084657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46574">
        <w:rPr>
          <w:rFonts w:ascii="Times New Roman" w:hAnsi="Times New Roman" w:cs="Times New Roman"/>
          <w:sz w:val="28"/>
          <w:szCs w:val="28"/>
        </w:rPr>
        <w:t xml:space="preserve">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различными методами моделирования  и украшения ногтей современными техниками 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>Разработка программы и комплекса процедур в зоне СПА</w:t>
      </w:r>
      <w:r w:rsidRPr="00846574">
        <w:rPr>
          <w:rFonts w:ascii="Times New Roman" w:hAnsi="Times New Roman" w:cs="Times New Roman"/>
        </w:rPr>
        <w:t xml:space="preserve"> </w:t>
      </w:r>
      <w:r w:rsidRPr="00846574">
        <w:rPr>
          <w:rFonts w:ascii="Times New Roman" w:hAnsi="Times New Roman" w:cs="Times New Roman"/>
          <w:sz w:val="28"/>
          <w:szCs w:val="28"/>
        </w:rPr>
        <w:t xml:space="preserve">по проблеме коррекции фигуры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Организация процессов ухода за руками, ногами и ногтями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по эстетизации внешности клиента-женщины в возрасте 20-30лет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</w:t>
      </w:r>
      <w:r w:rsidRPr="00846574">
        <w:rPr>
          <w:rFonts w:ascii="Times New Roman" w:hAnsi="Times New Roman" w:cs="Times New Roman"/>
        </w:rPr>
        <w:t xml:space="preserve"> </w:t>
      </w:r>
      <w:r w:rsidRPr="00846574">
        <w:rPr>
          <w:rFonts w:ascii="Times New Roman" w:hAnsi="Times New Roman" w:cs="Times New Roman"/>
          <w:sz w:val="28"/>
          <w:szCs w:val="28"/>
        </w:rPr>
        <w:t xml:space="preserve">восстановления кожи лица, рук после </w:t>
      </w:r>
      <w:proofErr w:type="gramStart"/>
      <w:r w:rsidRPr="00846574">
        <w:rPr>
          <w:rFonts w:ascii="Times New Roman" w:hAnsi="Times New Roman" w:cs="Times New Roman"/>
          <w:sz w:val="28"/>
          <w:szCs w:val="28"/>
        </w:rPr>
        <w:t>осенне- зимнего</w:t>
      </w:r>
      <w:proofErr w:type="gramEnd"/>
      <w:r w:rsidRPr="00846574">
        <w:rPr>
          <w:rFonts w:ascii="Times New Roman" w:hAnsi="Times New Roman" w:cs="Times New Roman"/>
          <w:sz w:val="28"/>
          <w:szCs w:val="28"/>
        </w:rPr>
        <w:t xml:space="preserve"> периода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с применением аппаратных методик в программах эстетической коррекции лица 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свадебного макияжа (образа), как актуальной и сложной услуги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эстетизации внешности клиента при помощи макияжа как части индивидуального образа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эстетизации внешности клиента с помощью сценического макияжа (образа)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  <w:tab w:val="left" w:pos="1650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эстетизации внешности клиента-мужчины с помощью макияжа (образа) для шоу, </w:t>
      </w:r>
      <w:proofErr w:type="gramStart"/>
      <w:r w:rsidRPr="00846574">
        <w:rPr>
          <w:rFonts w:ascii="Times New Roman" w:hAnsi="Times New Roman" w:cs="Times New Roman"/>
          <w:sz w:val="28"/>
          <w:szCs w:val="28"/>
        </w:rPr>
        <w:t>фото-и</w:t>
      </w:r>
      <w:proofErr w:type="gramEnd"/>
      <w:r w:rsidRPr="00846574">
        <w:rPr>
          <w:rFonts w:ascii="Times New Roman" w:hAnsi="Times New Roman" w:cs="Times New Roman"/>
          <w:sz w:val="28"/>
          <w:szCs w:val="28"/>
        </w:rPr>
        <w:t xml:space="preserve"> видеосъемки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  <w:r w:rsidRPr="00846574">
        <w:rPr>
          <w:rFonts w:ascii="Times New Roman" w:hAnsi="Times New Roman" w:cs="Times New Roman"/>
          <w:sz w:val="28"/>
          <w:szCs w:val="28"/>
        </w:rPr>
        <w:tab/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  <w:tab w:val="left" w:pos="1425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эстетизации внешности клиента с помощью приемов коррекции и моделирования бровей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  <w:tab w:val="left" w:pos="1425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педикюра для эстетизации внешности клиента с анатомическими особенностями стоп и кистей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  <w:tab w:val="left" w:pos="1425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>Разработка программы и комплекса процедур в зоне СПА</w:t>
      </w:r>
      <w:r w:rsidRPr="00846574">
        <w:rPr>
          <w:rFonts w:ascii="Times New Roman" w:hAnsi="Times New Roman" w:cs="Times New Roman"/>
        </w:rPr>
        <w:t xml:space="preserve"> </w:t>
      </w:r>
      <w:r w:rsidRPr="00846574">
        <w:rPr>
          <w:rFonts w:ascii="Times New Roman" w:hAnsi="Times New Roman" w:cs="Times New Roman"/>
          <w:sz w:val="28"/>
          <w:szCs w:val="28"/>
        </w:rPr>
        <w:t xml:space="preserve">по проблеме ухода за кожей кистей, стоп и ногтей в 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  <w:tab w:val="left" w:pos="1425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 xml:space="preserve">Разработка программы и комплекса процедур для коррекции ногтевых пластин нижних конечностей с применением техники моделирования ногтей в </w:t>
      </w:r>
      <w:r w:rsidRPr="0084657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о стандартами 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46574">
        <w:rPr>
          <w:rFonts w:ascii="Times New Roman" w:hAnsi="Times New Roman" w:cs="Times New Roman"/>
          <w:sz w:val="28"/>
          <w:szCs w:val="28"/>
        </w:rPr>
        <w:t>/</w:t>
      </w:r>
      <w:r w:rsidRPr="00846574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Pr="00846574">
        <w:rPr>
          <w:rFonts w:ascii="Times New Roman" w:hAnsi="Times New Roman" w:cs="Times New Roman"/>
          <w:sz w:val="28"/>
          <w:szCs w:val="28"/>
        </w:rPr>
        <w:t xml:space="preserve">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>Разработка программы вечернего макияжа (образа), как актуальной и сложной услуги в соответствии со стандартами WSR/WSI по компетенции «Эстетическая косметология»</w:t>
      </w:r>
    </w:p>
    <w:p w:rsidR="0056549A" w:rsidRPr="00846574" w:rsidRDefault="0056549A" w:rsidP="003B290D">
      <w:pPr>
        <w:pStyle w:val="a6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574">
        <w:rPr>
          <w:rFonts w:ascii="Times New Roman" w:hAnsi="Times New Roman" w:cs="Times New Roman"/>
          <w:sz w:val="28"/>
          <w:szCs w:val="28"/>
        </w:rPr>
        <w:t>Разработка программы эстетизации внешности клиента «</w:t>
      </w:r>
      <w:proofErr w:type="spellStart"/>
      <w:r w:rsidRPr="00846574">
        <w:rPr>
          <w:rFonts w:ascii="Times New Roman" w:hAnsi="Times New Roman" w:cs="Times New Roman"/>
          <w:sz w:val="28"/>
          <w:szCs w:val="28"/>
        </w:rPr>
        <w:t>Нюд</w:t>
      </w:r>
      <w:proofErr w:type="spellEnd"/>
      <w:r w:rsidRPr="00846574">
        <w:rPr>
          <w:rFonts w:ascii="Times New Roman" w:hAnsi="Times New Roman" w:cs="Times New Roman"/>
          <w:sz w:val="28"/>
          <w:szCs w:val="28"/>
        </w:rPr>
        <w:t xml:space="preserve"> с эффектом сияющей кожи» (образа) в соответствии со стандартами WSR/WSI по компетенции «Эстетическая косметология»</w:t>
      </w:r>
    </w:p>
    <w:p w:rsidR="00951FCA" w:rsidRDefault="00951FCA" w:rsidP="00951FC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264" w:lineRule="auto"/>
        <w:ind w:right="34" w:firstLine="426"/>
        <w:jc w:val="both"/>
        <w:rPr>
          <w:color w:val="000000"/>
          <w:spacing w:val="-1"/>
          <w:sz w:val="28"/>
          <w:szCs w:val="28"/>
        </w:rPr>
      </w:pPr>
    </w:p>
    <w:p w:rsidR="008C3291" w:rsidRDefault="008C3291" w:rsidP="00951FC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264" w:lineRule="auto"/>
        <w:ind w:right="34"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6D33D4" w:rsidRPr="00A6193B" w:rsidRDefault="00A6193B" w:rsidP="00376EE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64" w:lineRule="auto"/>
        <w:ind w:right="34" w:firstLine="425"/>
        <w:jc w:val="righ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6193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риложение 2</w:t>
      </w:r>
    </w:p>
    <w:p w:rsidR="00A6193B" w:rsidRPr="00376EE0" w:rsidRDefault="00A6193B" w:rsidP="00A619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EE0">
        <w:rPr>
          <w:rFonts w:ascii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:rsidR="00A6193B" w:rsidRPr="00376EE0" w:rsidRDefault="00A6193B" w:rsidP="00A6193B">
      <w:pPr>
        <w:spacing w:after="0" w:line="240" w:lineRule="auto"/>
        <w:ind w:right="-229"/>
        <w:jc w:val="center"/>
        <w:rPr>
          <w:rFonts w:ascii="Times New Roman" w:hAnsi="Times New Roman" w:cs="Times New Roman"/>
          <w:sz w:val="24"/>
          <w:szCs w:val="24"/>
        </w:rPr>
      </w:pPr>
      <w:r w:rsidRPr="00376EE0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Новосибирской области «Новосибирский колледж парикмахерского искусства»</w:t>
      </w:r>
    </w:p>
    <w:p w:rsidR="00A6193B" w:rsidRPr="00A6193B" w:rsidRDefault="00A6193B" w:rsidP="00A619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77C4" w:rsidRPr="0087725D" w:rsidRDefault="003477C4" w:rsidP="003477C4">
      <w:pPr>
        <w:pStyle w:val="af9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7725D">
        <w:rPr>
          <w:rFonts w:ascii="Times New Roman" w:hAnsi="Times New Roman" w:cs="Times New Roman"/>
          <w:b/>
          <w:sz w:val="32"/>
          <w:szCs w:val="32"/>
        </w:rPr>
        <w:t>43.00.00 «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87725D">
        <w:rPr>
          <w:rFonts w:ascii="Times New Roman" w:hAnsi="Times New Roman" w:cs="Times New Roman"/>
          <w:b/>
          <w:sz w:val="32"/>
          <w:szCs w:val="32"/>
        </w:rPr>
        <w:t>ервис и туризм»</w:t>
      </w:r>
    </w:p>
    <w:p w:rsidR="003477C4" w:rsidRPr="0087725D" w:rsidRDefault="003477C4" w:rsidP="003477C4">
      <w:pPr>
        <w:pStyle w:val="af9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3.02.12 «Технология эстетических услуг</w:t>
      </w:r>
      <w:r w:rsidRPr="0087725D">
        <w:rPr>
          <w:rFonts w:ascii="Times New Roman" w:hAnsi="Times New Roman" w:cs="Times New Roman"/>
          <w:b/>
          <w:sz w:val="32"/>
          <w:szCs w:val="32"/>
        </w:rPr>
        <w:t>»</w:t>
      </w:r>
    </w:p>
    <w:p w:rsidR="003477C4" w:rsidRDefault="003477C4" w:rsidP="003477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725D">
        <w:rPr>
          <w:rFonts w:ascii="Times New Roman" w:hAnsi="Times New Roman" w:cs="Times New Roman"/>
          <w:b/>
          <w:sz w:val="32"/>
          <w:szCs w:val="32"/>
        </w:rPr>
        <w:t>Квалифик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: Специалист в области прикладной эстетики </w:t>
      </w:r>
    </w:p>
    <w:p w:rsidR="003477C4" w:rsidRDefault="003477C4" w:rsidP="0034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C4" w:rsidRPr="00A6193B" w:rsidRDefault="003477C4" w:rsidP="0034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C4" w:rsidRPr="00A6193B" w:rsidRDefault="003477C4" w:rsidP="00347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3477C4" w:rsidRDefault="003477C4" w:rsidP="00347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193B">
        <w:rPr>
          <w:rFonts w:ascii="Times New Roman" w:hAnsi="Times New Roman" w:cs="Times New Roman"/>
          <w:sz w:val="28"/>
          <w:szCs w:val="28"/>
        </w:rPr>
        <w:t>дипломн</w:t>
      </w:r>
      <w:r w:rsidR="005A70D1">
        <w:rPr>
          <w:rFonts w:ascii="Times New Roman" w:hAnsi="Times New Roman" w:cs="Times New Roman"/>
          <w:sz w:val="28"/>
          <w:szCs w:val="28"/>
        </w:rPr>
        <w:t>ый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77C4" w:rsidRPr="00A6193B" w:rsidRDefault="003477C4" w:rsidP="00347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7C4" w:rsidRPr="00A6193B" w:rsidRDefault="003477C4" w:rsidP="0034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Тема</w:t>
      </w:r>
      <w:r w:rsidRPr="00A619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A6193B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477C4" w:rsidRPr="00A6193B" w:rsidRDefault="003477C4" w:rsidP="0034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6193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477C4" w:rsidRPr="00A6193B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7C4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7C4" w:rsidRPr="00A6193B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</w:t>
      </w:r>
      <w:r w:rsidRPr="00A6193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 группа ТЭУ-31</w:t>
      </w:r>
    </w:p>
    <w:p w:rsidR="003477C4" w:rsidRPr="00B61549" w:rsidRDefault="003477C4" w:rsidP="003477C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B61549">
        <w:rPr>
          <w:rFonts w:ascii="Times New Roman" w:hAnsi="Times New Roman" w:cs="Times New Roman"/>
          <w:sz w:val="12"/>
          <w:szCs w:val="12"/>
        </w:rPr>
        <w:t>фамилия, имя, отчество</w:t>
      </w:r>
    </w:p>
    <w:p w:rsidR="003477C4" w:rsidRPr="00A6193B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7C4" w:rsidRPr="00A6193B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Работа выполне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619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 xml:space="preserve">_________________   </w:t>
      </w:r>
    </w:p>
    <w:p w:rsidR="003477C4" w:rsidRPr="00B61549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1549">
        <w:rPr>
          <w:rFonts w:ascii="Times New Roman" w:hAnsi="Times New Roman" w:cs="Times New Roman"/>
          <w:sz w:val="12"/>
          <w:szCs w:val="12"/>
        </w:rPr>
        <w:t xml:space="preserve">подпись выпускника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B61549">
        <w:rPr>
          <w:rFonts w:ascii="Times New Roman" w:hAnsi="Times New Roman" w:cs="Times New Roman"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61549">
        <w:rPr>
          <w:rFonts w:ascii="Times New Roman" w:hAnsi="Times New Roman" w:cs="Times New Roman"/>
          <w:sz w:val="12"/>
          <w:szCs w:val="12"/>
        </w:rPr>
        <w:t xml:space="preserve">   дата</w:t>
      </w:r>
    </w:p>
    <w:p w:rsidR="003477C4" w:rsidRPr="00376EE0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77C4" w:rsidRPr="00B61549" w:rsidRDefault="003477C4" w:rsidP="003477C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6193B">
        <w:rPr>
          <w:rFonts w:ascii="Times New Roman" w:hAnsi="Times New Roman" w:cs="Times New Roman"/>
          <w:sz w:val="28"/>
          <w:szCs w:val="28"/>
        </w:rPr>
        <w:t>Руководител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  <w:r w:rsidRPr="00A619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6193B">
        <w:rPr>
          <w:rFonts w:ascii="Times New Roman" w:hAnsi="Times New Roman" w:cs="Times New Roman"/>
          <w:sz w:val="28"/>
          <w:szCs w:val="28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619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1549">
        <w:rPr>
          <w:rFonts w:ascii="Times New Roman" w:hAnsi="Times New Roman" w:cs="Times New Roman"/>
          <w:sz w:val="12"/>
          <w:szCs w:val="12"/>
        </w:rPr>
        <w:t xml:space="preserve">фамилия, имя, отчество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Pr="00B61549">
        <w:rPr>
          <w:rFonts w:ascii="Times New Roman" w:hAnsi="Times New Roman" w:cs="Times New Roman"/>
          <w:sz w:val="12"/>
          <w:szCs w:val="12"/>
        </w:rPr>
        <w:t>дата</w:t>
      </w:r>
    </w:p>
    <w:p w:rsidR="003477C4" w:rsidRPr="00A6193B" w:rsidRDefault="003477C4" w:rsidP="0034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C4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77C4" w:rsidRPr="00376EE0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77C4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BC5">
        <w:rPr>
          <w:rFonts w:ascii="Times New Roman" w:hAnsi="Times New Roman" w:cs="Times New Roman"/>
          <w:b/>
          <w:sz w:val="28"/>
          <w:szCs w:val="28"/>
        </w:rPr>
        <w:t>Консультанты:</w:t>
      </w:r>
    </w:p>
    <w:p w:rsidR="003477C4" w:rsidRPr="00897BC5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7C4" w:rsidRPr="00A6193B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193B">
        <w:rPr>
          <w:rFonts w:ascii="Times New Roman" w:hAnsi="Times New Roman" w:cs="Times New Roman"/>
          <w:sz w:val="28"/>
          <w:szCs w:val="28"/>
        </w:rPr>
        <w:t xml:space="preserve"> по графической части</w:t>
      </w:r>
      <w:r>
        <w:rPr>
          <w:rFonts w:ascii="Times New Roman" w:hAnsi="Times New Roman" w:cs="Times New Roman"/>
          <w:sz w:val="28"/>
          <w:szCs w:val="28"/>
        </w:rPr>
        <w:t xml:space="preserve">     ______________ ________________ ______________</w:t>
      </w:r>
    </w:p>
    <w:p w:rsidR="003477C4" w:rsidRPr="00897BC5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897BC5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 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 подпись                              </w:t>
      </w:r>
      <w:r>
        <w:rPr>
          <w:rFonts w:ascii="Times New Roman" w:hAnsi="Times New Roman" w:cs="Times New Roman"/>
          <w:sz w:val="12"/>
          <w:szCs w:val="12"/>
        </w:rPr>
        <w:tab/>
        <w:t xml:space="preserve">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фамилия, инициалы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 дата</w:t>
      </w:r>
    </w:p>
    <w:p w:rsidR="003477C4" w:rsidRPr="00A6193B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93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экономи</w:t>
      </w:r>
      <w:r w:rsidRPr="00A6193B">
        <w:rPr>
          <w:rFonts w:ascii="Times New Roman" w:hAnsi="Times New Roman" w:cs="Times New Roman"/>
          <w:sz w:val="28"/>
          <w:szCs w:val="28"/>
        </w:rPr>
        <w:t>ческой части</w:t>
      </w:r>
      <w:r>
        <w:rPr>
          <w:rFonts w:ascii="Times New Roman" w:hAnsi="Times New Roman" w:cs="Times New Roman"/>
          <w:sz w:val="28"/>
          <w:szCs w:val="28"/>
        </w:rPr>
        <w:t xml:space="preserve"> ______________ ________________ ______________</w:t>
      </w:r>
    </w:p>
    <w:p w:rsidR="003477C4" w:rsidRPr="00897BC5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897BC5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 подпись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фамилия, инициалы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897BC5">
        <w:rPr>
          <w:rFonts w:ascii="Times New Roman" w:hAnsi="Times New Roman" w:cs="Times New Roman"/>
          <w:sz w:val="12"/>
          <w:szCs w:val="12"/>
        </w:rPr>
        <w:t>дата</w:t>
      </w:r>
    </w:p>
    <w:p w:rsidR="003477C4" w:rsidRPr="00A6193B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93B">
        <w:rPr>
          <w:rFonts w:ascii="Times New Roman" w:hAnsi="Times New Roman" w:cs="Times New Roman"/>
          <w:sz w:val="28"/>
          <w:szCs w:val="28"/>
        </w:rPr>
        <w:t>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  _______________ ______________</w:t>
      </w:r>
    </w:p>
    <w:p w:rsidR="003477C4" w:rsidRPr="00897BC5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897BC5"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 подпись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Pr="00897BC5">
        <w:rPr>
          <w:rFonts w:ascii="Times New Roman" w:hAnsi="Times New Roman" w:cs="Times New Roman"/>
          <w:sz w:val="12"/>
          <w:szCs w:val="12"/>
        </w:rPr>
        <w:t xml:space="preserve">фамилия, инициалы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</w:t>
      </w:r>
      <w:r w:rsidRPr="00897BC5">
        <w:rPr>
          <w:rFonts w:ascii="Times New Roman" w:hAnsi="Times New Roman" w:cs="Times New Roman"/>
          <w:sz w:val="12"/>
          <w:szCs w:val="12"/>
        </w:rPr>
        <w:t xml:space="preserve"> дата                                    </w:t>
      </w:r>
    </w:p>
    <w:p w:rsidR="003477C4" w:rsidRPr="00897BC5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77C4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7C4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 защите допущена </w:t>
      </w:r>
    </w:p>
    <w:p w:rsidR="003477C4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 ______________ </w:t>
      </w:r>
      <w:r>
        <w:rPr>
          <w:rFonts w:ascii="Times New Roman" w:hAnsi="Times New Roman" w:cs="Times New Roman"/>
          <w:sz w:val="28"/>
          <w:szCs w:val="28"/>
        </w:rPr>
        <w:tab/>
        <w:t>Л.С. Алферова</w:t>
      </w:r>
    </w:p>
    <w:p w:rsidR="003477C4" w:rsidRPr="00B61549" w:rsidRDefault="003477C4" w:rsidP="003477C4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2"/>
          <w:szCs w:val="12"/>
        </w:rPr>
      </w:pPr>
      <w:r w:rsidRPr="00B61549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B61549">
        <w:rPr>
          <w:rFonts w:ascii="Times New Roman" w:hAnsi="Times New Roman" w:cs="Times New Roman"/>
          <w:sz w:val="12"/>
          <w:szCs w:val="12"/>
        </w:rPr>
        <w:t xml:space="preserve">дата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61549">
        <w:rPr>
          <w:rFonts w:ascii="Times New Roman" w:hAnsi="Times New Roman" w:cs="Times New Roman"/>
          <w:sz w:val="12"/>
          <w:szCs w:val="12"/>
        </w:rPr>
        <w:t>подпись</w:t>
      </w:r>
    </w:p>
    <w:p w:rsidR="003477C4" w:rsidRDefault="003477C4" w:rsidP="00347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7C4" w:rsidRDefault="003477C4" w:rsidP="0034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C4" w:rsidRDefault="003477C4" w:rsidP="0034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558">
        <w:rPr>
          <w:rFonts w:ascii="Times New Roman" w:hAnsi="Times New Roman" w:cs="Times New Roman"/>
          <w:sz w:val="28"/>
          <w:szCs w:val="28"/>
        </w:rPr>
        <w:t>Отметка _______________</w:t>
      </w:r>
      <w:r w:rsidRPr="00EC1558">
        <w:rPr>
          <w:rFonts w:ascii="Times New Roman" w:hAnsi="Times New Roman" w:cs="Times New Roman"/>
          <w:sz w:val="28"/>
          <w:szCs w:val="28"/>
        </w:rPr>
        <w:tab/>
      </w:r>
      <w:r w:rsidRPr="00EC1558">
        <w:rPr>
          <w:rFonts w:ascii="Times New Roman" w:hAnsi="Times New Roman" w:cs="Times New Roman"/>
          <w:sz w:val="28"/>
          <w:szCs w:val="28"/>
        </w:rPr>
        <w:tab/>
      </w:r>
      <w:r w:rsidRPr="00EC1558">
        <w:rPr>
          <w:rFonts w:ascii="Times New Roman" w:hAnsi="Times New Roman" w:cs="Times New Roman"/>
          <w:sz w:val="28"/>
          <w:szCs w:val="28"/>
        </w:rPr>
        <w:tab/>
      </w:r>
      <w:r w:rsidRPr="00EC1558">
        <w:rPr>
          <w:rFonts w:ascii="Times New Roman" w:hAnsi="Times New Roman" w:cs="Times New Roman"/>
          <w:sz w:val="28"/>
          <w:szCs w:val="28"/>
        </w:rPr>
        <w:tab/>
      </w:r>
      <w:r w:rsidRPr="00EC1558">
        <w:rPr>
          <w:rFonts w:ascii="Times New Roman" w:hAnsi="Times New Roman" w:cs="Times New Roman"/>
          <w:sz w:val="28"/>
          <w:szCs w:val="28"/>
        </w:rPr>
        <w:tab/>
      </w:r>
      <w:r w:rsidRPr="00EC1558">
        <w:rPr>
          <w:rFonts w:ascii="Times New Roman" w:hAnsi="Times New Roman" w:cs="Times New Roman"/>
          <w:sz w:val="28"/>
          <w:szCs w:val="28"/>
        </w:rPr>
        <w:tab/>
        <w:t>Дата _____________</w:t>
      </w:r>
    </w:p>
    <w:p w:rsidR="003477C4" w:rsidRDefault="003477C4" w:rsidP="0034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C4" w:rsidRDefault="003477C4" w:rsidP="0034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C4" w:rsidRDefault="003477C4" w:rsidP="0034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C4" w:rsidRDefault="003477C4" w:rsidP="00347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7C4" w:rsidRDefault="003477C4" w:rsidP="003477C4">
      <w:pPr>
        <w:spacing w:after="0" w:line="240" w:lineRule="auto"/>
        <w:ind w:left="-567" w:right="-229"/>
        <w:jc w:val="center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Новосибирск, 202</w:t>
      </w:r>
      <w:r w:rsidR="00FC39A3">
        <w:rPr>
          <w:rFonts w:ascii="Times New Roman" w:hAnsi="Times New Roman" w:cs="Times New Roman"/>
          <w:sz w:val="28"/>
          <w:szCs w:val="28"/>
        </w:rPr>
        <w:t>3</w:t>
      </w:r>
    </w:p>
    <w:p w:rsidR="006166D8" w:rsidRPr="00A6193B" w:rsidRDefault="003477C4" w:rsidP="003477C4">
      <w:pPr>
        <w:spacing w:after="0" w:line="240" w:lineRule="auto"/>
        <w:ind w:left="-567" w:right="-22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166D8" w:rsidRPr="001C066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3477C4" w:rsidRDefault="003477C4" w:rsidP="003477C4">
      <w:pPr>
        <w:spacing w:after="0" w:line="240" w:lineRule="auto"/>
        <w:ind w:right="-2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Новосибирской области </w:t>
      </w:r>
    </w:p>
    <w:p w:rsidR="003477C4" w:rsidRDefault="003477C4" w:rsidP="003477C4">
      <w:pPr>
        <w:spacing w:after="0" w:line="240" w:lineRule="auto"/>
        <w:ind w:right="-2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66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профессиональное образовательное учреждение Новосибирской области </w:t>
      </w:r>
    </w:p>
    <w:p w:rsidR="003477C4" w:rsidRPr="004D7C66" w:rsidRDefault="003477C4" w:rsidP="003477C4">
      <w:pPr>
        <w:spacing w:after="0" w:line="240" w:lineRule="auto"/>
        <w:ind w:right="-2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66">
        <w:rPr>
          <w:rFonts w:ascii="Times New Roman" w:hAnsi="Times New Roman" w:cs="Times New Roman"/>
          <w:b/>
          <w:sz w:val="28"/>
          <w:szCs w:val="28"/>
        </w:rPr>
        <w:t>«Новосибирский колледж парикмахерского искусства»</w:t>
      </w:r>
    </w:p>
    <w:p w:rsidR="006166D8" w:rsidRPr="00A6193B" w:rsidRDefault="006166D8" w:rsidP="00616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6D8" w:rsidRPr="00A6193B" w:rsidRDefault="006166D8" w:rsidP="00616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3B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166D8" w:rsidRPr="00A6193B" w:rsidRDefault="006166D8" w:rsidP="00616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на дипломн</w:t>
      </w:r>
      <w:r w:rsidR="005A70D1">
        <w:rPr>
          <w:rFonts w:ascii="Times New Roman" w:hAnsi="Times New Roman" w:cs="Times New Roman"/>
          <w:sz w:val="28"/>
          <w:szCs w:val="28"/>
        </w:rPr>
        <w:t>ый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>проект</w:t>
      </w:r>
    </w:p>
    <w:p w:rsidR="006166D8" w:rsidRPr="00A6193B" w:rsidRDefault="006166D8" w:rsidP="006166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По специальности ФГОС СПО  43.0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6193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хнология эстетических услуг</w:t>
      </w:r>
      <w:r w:rsidRPr="00A6193B">
        <w:rPr>
          <w:rFonts w:ascii="Times New Roman" w:hAnsi="Times New Roman" w:cs="Times New Roman"/>
          <w:sz w:val="28"/>
          <w:szCs w:val="28"/>
        </w:rPr>
        <w:t>»</w:t>
      </w:r>
    </w:p>
    <w:p w:rsidR="006166D8" w:rsidRPr="00A6193B" w:rsidRDefault="006166D8" w:rsidP="00616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Тема дипломно</w:t>
      </w:r>
      <w:r w:rsidR="005A70D1">
        <w:rPr>
          <w:rFonts w:ascii="Times New Roman" w:hAnsi="Times New Roman" w:cs="Times New Roman"/>
          <w:sz w:val="28"/>
          <w:szCs w:val="28"/>
        </w:rPr>
        <w:t>го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="005A70D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6193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</w:t>
      </w:r>
      <w:r w:rsidR="003C71A0">
        <w:rPr>
          <w:rFonts w:ascii="Times New Roman" w:hAnsi="Times New Roman" w:cs="Times New Roman"/>
          <w:sz w:val="28"/>
          <w:szCs w:val="28"/>
        </w:rPr>
        <w:t>____</w:t>
      </w:r>
      <w:r w:rsidRPr="00A6193B">
        <w:rPr>
          <w:rFonts w:ascii="Times New Roman" w:hAnsi="Times New Roman" w:cs="Times New Roman"/>
          <w:sz w:val="28"/>
          <w:szCs w:val="28"/>
        </w:rPr>
        <w:t>________________________</w:t>
      </w:r>
      <w:r w:rsidR="003477C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D8" w:rsidRPr="00A6193B" w:rsidRDefault="003C71A0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1C066A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r w:rsidR="001C066A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="001C066A">
        <w:rPr>
          <w:rFonts w:ascii="Times New Roman" w:hAnsi="Times New Roman" w:cs="Times New Roman"/>
          <w:sz w:val="28"/>
          <w:szCs w:val="28"/>
        </w:rPr>
        <w:t>)</w:t>
      </w:r>
      <w:r w:rsidR="006166D8" w:rsidRPr="00A619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166D8" w:rsidRPr="00A6193B">
        <w:rPr>
          <w:rFonts w:ascii="Times New Roman" w:hAnsi="Times New Roman" w:cs="Times New Roman"/>
          <w:sz w:val="28"/>
          <w:szCs w:val="28"/>
        </w:rPr>
        <w:t>_____________</w:t>
      </w:r>
      <w:r w:rsidR="003477C4">
        <w:rPr>
          <w:rFonts w:ascii="Times New Roman" w:hAnsi="Times New Roman" w:cs="Times New Roman"/>
          <w:sz w:val="28"/>
          <w:szCs w:val="28"/>
        </w:rPr>
        <w:t>_____</w:t>
      </w:r>
      <w:r w:rsidR="006166D8" w:rsidRPr="00A6193B">
        <w:rPr>
          <w:rFonts w:ascii="Times New Roman" w:hAnsi="Times New Roman" w:cs="Times New Roman"/>
          <w:sz w:val="28"/>
          <w:szCs w:val="28"/>
        </w:rPr>
        <w:t>___</w:t>
      </w:r>
      <w:r w:rsidR="003477C4">
        <w:rPr>
          <w:rFonts w:ascii="Times New Roman" w:hAnsi="Times New Roman" w:cs="Times New Roman"/>
          <w:sz w:val="28"/>
          <w:szCs w:val="28"/>
        </w:rPr>
        <w:t>____</w:t>
      </w:r>
      <w:r w:rsidR="006166D8" w:rsidRPr="00A6193B">
        <w:rPr>
          <w:rFonts w:ascii="Times New Roman" w:hAnsi="Times New Roman" w:cs="Times New Roman"/>
          <w:sz w:val="28"/>
          <w:szCs w:val="28"/>
        </w:rPr>
        <w:t>_</w:t>
      </w:r>
      <w:r w:rsidR="003477C4">
        <w:rPr>
          <w:rFonts w:ascii="Times New Roman" w:hAnsi="Times New Roman" w:cs="Times New Roman"/>
          <w:sz w:val="28"/>
          <w:szCs w:val="28"/>
        </w:rPr>
        <w:t xml:space="preserve"> группа ТЭУ-31</w:t>
      </w:r>
    </w:p>
    <w:p w:rsidR="006166D8" w:rsidRPr="003477C4" w:rsidRDefault="006166D8" w:rsidP="006166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193B">
        <w:rPr>
          <w:rFonts w:ascii="Times New Roman" w:hAnsi="Times New Roman" w:cs="Times New Roman"/>
          <w:sz w:val="28"/>
          <w:szCs w:val="28"/>
        </w:rPr>
        <w:tab/>
      </w:r>
      <w:r w:rsidR="001C066A" w:rsidRPr="003477C4">
        <w:rPr>
          <w:rFonts w:ascii="Times New Roman" w:hAnsi="Times New Roman" w:cs="Times New Roman"/>
          <w:sz w:val="20"/>
          <w:szCs w:val="20"/>
        </w:rPr>
        <w:t xml:space="preserve">   </w:t>
      </w:r>
      <w:r w:rsidR="003477C4" w:rsidRPr="003477C4">
        <w:rPr>
          <w:rFonts w:ascii="Times New Roman" w:hAnsi="Times New Roman" w:cs="Times New Roman"/>
          <w:sz w:val="20"/>
          <w:szCs w:val="20"/>
        </w:rPr>
        <w:t xml:space="preserve"> (</w:t>
      </w:r>
      <w:r w:rsidRPr="003477C4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3477C4" w:rsidRPr="003477C4">
        <w:rPr>
          <w:rFonts w:ascii="Times New Roman" w:hAnsi="Times New Roman" w:cs="Times New Roman"/>
          <w:sz w:val="20"/>
          <w:szCs w:val="20"/>
        </w:rPr>
        <w:t>)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Перечень вопросов, подлежащих разработке: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066A">
        <w:rPr>
          <w:rFonts w:ascii="Times New Roman" w:hAnsi="Times New Roman" w:cs="Times New Roman"/>
          <w:sz w:val="28"/>
          <w:szCs w:val="28"/>
        </w:rPr>
        <w:t>________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477C4">
        <w:rPr>
          <w:rFonts w:ascii="Times New Roman" w:hAnsi="Times New Roman" w:cs="Times New Roman"/>
          <w:sz w:val="28"/>
          <w:szCs w:val="28"/>
        </w:rPr>
        <w:t>прак</w:t>
      </w:r>
      <w:r w:rsidRPr="00A6193B">
        <w:rPr>
          <w:rFonts w:ascii="Times New Roman" w:hAnsi="Times New Roman" w:cs="Times New Roman"/>
          <w:sz w:val="28"/>
          <w:szCs w:val="28"/>
        </w:rPr>
        <w:t>тического (технологического) раздела и рекомендаций: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066A">
        <w:rPr>
          <w:rFonts w:ascii="Times New Roman" w:hAnsi="Times New Roman" w:cs="Times New Roman"/>
          <w:sz w:val="28"/>
          <w:szCs w:val="28"/>
        </w:rPr>
        <w:t>________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Объем дипломно</w:t>
      </w:r>
      <w:r w:rsidR="00F42C14">
        <w:rPr>
          <w:rFonts w:ascii="Times New Roman" w:hAnsi="Times New Roman" w:cs="Times New Roman"/>
          <w:sz w:val="28"/>
          <w:szCs w:val="28"/>
        </w:rPr>
        <w:t>го</w:t>
      </w:r>
      <w:r w:rsidRPr="00A6193B">
        <w:rPr>
          <w:rFonts w:ascii="Times New Roman" w:hAnsi="Times New Roman" w:cs="Times New Roman"/>
          <w:sz w:val="28"/>
          <w:szCs w:val="28"/>
        </w:rPr>
        <w:t xml:space="preserve">  </w:t>
      </w:r>
      <w:r w:rsidR="00F42C14">
        <w:rPr>
          <w:rFonts w:ascii="Times New Roman" w:hAnsi="Times New Roman" w:cs="Times New Roman"/>
          <w:sz w:val="28"/>
          <w:szCs w:val="28"/>
        </w:rPr>
        <w:t>проекта</w:t>
      </w:r>
      <w:r w:rsidRPr="00A619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6193B">
        <w:rPr>
          <w:rFonts w:ascii="Times New Roman" w:hAnsi="Times New Roman" w:cs="Times New Roman"/>
          <w:sz w:val="28"/>
          <w:szCs w:val="28"/>
        </w:rPr>
        <w:t>0-50 листов формата А</w:t>
      </w:r>
      <w:proofErr w:type="gramStart"/>
      <w:r w:rsidRPr="00A6193B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Сроки выполнения разделов </w:t>
      </w:r>
      <w:r w:rsidR="00013A42" w:rsidRPr="00013A42">
        <w:rPr>
          <w:rFonts w:ascii="Times New Roman" w:hAnsi="Times New Roman" w:cs="Times New Roman"/>
          <w:sz w:val="28"/>
          <w:szCs w:val="28"/>
        </w:rPr>
        <w:t>выпускной квалификационной работы (дипломн</w:t>
      </w:r>
      <w:r w:rsidR="00F42C14">
        <w:rPr>
          <w:rFonts w:ascii="Times New Roman" w:hAnsi="Times New Roman" w:cs="Times New Roman"/>
          <w:sz w:val="28"/>
          <w:szCs w:val="28"/>
        </w:rPr>
        <w:t>ого</w:t>
      </w:r>
      <w:r w:rsidR="00013A42" w:rsidRPr="00013A42">
        <w:rPr>
          <w:rFonts w:ascii="Times New Roman" w:hAnsi="Times New Roman" w:cs="Times New Roman"/>
          <w:sz w:val="28"/>
          <w:szCs w:val="28"/>
        </w:rPr>
        <w:t xml:space="preserve"> </w:t>
      </w:r>
      <w:r w:rsidR="00F42C14">
        <w:rPr>
          <w:rFonts w:ascii="Times New Roman" w:hAnsi="Times New Roman" w:cs="Times New Roman"/>
          <w:sz w:val="28"/>
          <w:szCs w:val="28"/>
        </w:rPr>
        <w:t>проекта</w:t>
      </w:r>
      <w:r w:rsidR="00013A42" w:rsidRPr="00013A42">
        <w:rPr>
          <w:rFonts w:ascii="Times New Roman" w:hAnsi="Times New Roman" w:cs="Times New Roman"/>
          <w:sz w:val="28"/>
          <w:szCs w:val="28"/>
        </w:rPr>
        <w:t>)</w:t>
      </w:r>
      <w:r w:rsidRPr="00013A42">
        <w:rPr>
          <w:rFonts w:ascii="Times New Roman" w:hAnsi="Times New Roman" w:cs="Times New Roman"/>
          <w:sz w:val="28"/>
          <w:szCs w:val="28"/>
        </w:rPr>
        <w:t>: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193B"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Теоретическая часть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193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6166D8" w:rsidRPr="00D17B2E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E">
        <w:rPr>
          <w:rFonts w:ascii="Times New Roman" w:hAnsi="Times New Roman" w:cs="Times New Roman"/>
          <w:sz w:val="28"/>
          <w:szCs w:val="28"/>
        </w:rPr>
        <w:t>Практическая часть</w:t>
      </w:r>
      <w:r w:rsidRPr="00D17B2E">
        <w:rPr>
          <w:rFonts w:ascii="Times New Roman" w:hAnsi="Times New Roman" w:cs="Times New Roman"/>
          <w:sz w:val="28"/>
          <w:szCs w:val="28"/>
        </w:rPr>
        <w:tab/>
      </w:r>
      <w:r w:rsidRPr="00D17B2E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B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7B2E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6166D8" w:rsidRPr="00D17B2E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E">
        <w:rPr>
          <w:rFonts w:ascii="Times New Roman" w:hAnsi="Times New Roman" w:cs="Times New Roman"/>
          <w:sz w:val="28"/>
          <w:szCs w:val="28"/>
        </w:rPr>
        <w:t>Экономическая часть                         _______________</w:t>
      </w:r>
    </w:p>
    <w:p w:rsidR="006166D8" w:rsidRPr="00D17B2E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E">
        <w:rPr>
          <w:rFonts w:ascii="Times New Roman" w:hAnsi="Times New Roman" w:cs="Times New Roman"/>
          <w:sz w:val="28"/>
          <w:szCs w:val="28"/>
        </w:rPr>
        <w:t>Графическая часть                              _______________</w:t>
      </w:r>
    </w:p>
    <w:p w:rsidR="006166D8" w:rsidRPr="00D17B2E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E">
        <w:rPr>
          <w:rFonts w:ascii="Times New Roman" w:hAnsi="Times New Roman" w:cs="Times New Roman"/>
          <w:sz w:val="28"/>
          <w:szCs w:val="28"/>
        </w:rPr>
        <w:t>Глоссарий                                            _______________</w:t>
      </w:r>
    </w:p>
    <w:p w:rsidR="006166D8" w:rsidRPr="00D17B2E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E">
        <w:rPr>
          <w:rFonts w:ascii="Times New Roman" w:hAnsi="Times New Roman" w:cs="Times New Roman"/>
          <w:sz w:val="28"/>
          <w:szCs w:val="28"/>
        </w:rPr>
        <w:t>Список литературы                             _______________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B2E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D17B2E">
        <w:rPr>
          <w:rFonts w:ascii="Times New Roman" w:hAnsi="Times New Roman" w:cs="Times New Roman"/>
          <w:sz w:val="28"/>
          <w:szCs w:val="28"/>
        </w:rPr>
        <w:tab/>
        <w:t>защиты</w:t>
      </w:r>
      <w:r w:rsidR="003477C4">
        <w:rPr>
          <w:rFonts w:ascii="Times New Roman" w:hAnsi="Times New Roman" w:cs="Times New Roman"/>
          <w:sz w:val="28"/>
          <w:szCs w:val="28"/>
        </w:rPr>
        <w:t xml:space="preserve"> ди</w:t>
      </w:r>
      <w:r w:rsidRPr="00A6193B">
        <w:rPr>
          <w:rFonts w:ascii="Times New Roman" w:hAnsi="Times New Roman" w:cs="Times New Roman"/>
          <w:sz w:val="28"/>
          <w:szCs w:val="28"/>
        </w:rPr>
        <w:t>пломно</w:t>
      </w:r>
      <w:r w:rsidR="00F42C14">
        <w:rPr>
          <w:rFonts w:ascii="Times New Roman" w:hAnsi="Times New Roman" w:cs="Times New Roman"/>
          <w:sz w:val="28"/>
          <w:szCs w:val="28"/>
        </w:rPr>
        <w:t>го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="00F42C14">
        <w:rPr>
          <w:rFonts w:ascii="Times New Roman" w:hAnsi="Times New Roman" w:cs="Times New Roman"/>
          <w:sz w:val="28"/>
          <w:szCs w:val="28"/>
        </w:rPr>
        <w:t>проекта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="003477C4">
        <w:rPr>
          <w:rFonts w:ascii="Times New Roman" w:hAnsi="Times New Roman" w:cs="Times New Roman"/>
          <w:sz w:val="28"/>
          <w:szCs w:val="28"/>
        </w:rPr>
        <w:t xml:space="preserve">    </w:t>
      </w:r>
      <w:r w:rsidRPr="00A6193B">
        <w:rPr>
          <w:rFonts w:ascii="Times New Roman" w:hAnsi="Times New Roman" w:cs="Times New Roman"/>
          <w:sz w:val="28"/>
          <w:szCs w:val="28"/>
        </w:rPr>
        <w:t>_______________</w:t>
      </w:r>
    </w:p>
    <w:p w:rsidR="006166D8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77C4" w:rsidRPr="00376EE0" w:rsidRDefault="003477C4" w:rsidP="006166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</w:t>
      </w:r>
      <w:r w:rsidR="001C066A">
        <w:rPr>
          <w:rFonts w:ascii="Times New Roman" w:hAnsi="Times New Roman" w:cs="Times New Roman"/>
          <w:sz w:val="28"/>
          <w:szCs w:val="28"/>
        </w:rPr>
        <w:t>__</w:t>
      </w:r>
    </w:p>
    <w:p w:rsidR="006166D8" w:rsidRPr="003477C4" w:rsidRDefault="006166D8" w:rsidP="006166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7C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477C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477C4">
        <w:rPr>
          <w:rFonts w:ascii="Times New Roman" w:hAnsi="Times New Roman" w:cs="Times New Roman"/>
          <w:sz w:val="20"/>
          <w:szCs w:val="20"/>
        </w:rPr>
        <w:t xml:space="preserve">   подпись, фамилия, инициалы, дата</w:t>
      </w:r>
    </w:p>
    <w:p w:rsidR="006166D8" w:rsidRPr="00376EE0" w:rsidRDefault="006166D8" w:rsidP="006166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66D8" w:rsidRPr="00A6193B" w:rsidRDefault="006166D8" w:rsidP="00616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Задание принял </w:t>
      </w:r>
      <w:proofErr w:type="gramStart"/>
      <w:r w:rsidR="001C066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193B">
        <w:rPr>
          <w:rFonts w:ascii="Times New Roman" w:hAnsi="Times New Roman" w:cs="Times New Roman"/>
          <w:sz w:val="28"/>
          <w:szCs w:val="28"/>
        </w:rPr>
        <w:t xml:space="preserve">  _________________________________________</w:t>
      </w:r>
    </w:p>
    <w:p w:rsidR="006166D8" w:rsidRPr="003477C4" w:rsidRDefault="006166D8" w:rsidP="0061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C066A">
        <w:rPr>
          <w:rFonts w:ascii="Times New Roman" w:hAnsi="Times New Roman" w:cs="Times New Roman"/>
          <w:sz w:val="28"/>
          <w:szCs w:val="28"/>
        </w:rPr>
        <w:t xml:space="preserve">     </w:t>
      </w:r>
      <w:r w:rsidR="003477C4">
        <w:rPr>
          <w:rFonts w:ascii="Times New Roman" w:hAnsi="Times New Roman" w:cs="Times New Roman"/>
          <w:sz w:val="28"/>
          <w:szCs w:val="28"/>
        </w:rPr>
        <w:t xml:space="preserve">    </w:t>
      </w:r>
      <w:r w:rsidR="001C066A">
        <w:rPr>
          <w:rFonts w:ascii="Times New Roman" w:hAnsi="Times New Roman" w:cs="Times New Roman"/>
          <w:sz w:val="28"/>
          <w:szCs w:val="28"/>
        </w:rPr>
        <w:t xml:space="preserve"> </w:t>
      </w:r>
      <w:r w:rsidRPr="003477C4">
        <w:rPr>
          <w:rFonts w:ascii="Times New Roman" w:hAnsi="Times New Roman" w:cs="Times New Roman"/>
          <w:sz w:val="20"/>
          <w:szCs w:val="20"/>
        </w:rPr>
        <w:t>подпись, фамилия, инициалы, дата</w:t>
      </w:r>
    </w:p>
    <w:p w:rsidR="006166D8" w:rsidRDefault="006166D8" w:rsidP="00616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291" w:rsidRDefault="006166D8" w:rsidP="00616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Новосибирск, 202</w:t>
      </w:r>
      <w:r w:rsidR="00FC39A3">
        <w:rPr>
          <w:rFonts w:ascii="Times New Roman" w:hAnsi="Times New Roman" w:cs="Times New Roman"/>
          <w:sz w:val="28"/>
          <w:szCs w:val="28"/>
        </w:rPr>
        <w:t>3</w:t>
      </w:r>
      <w:r w:rsidR="008C3291">
        <w:rPr>
          <w:rFonts w:ascii="Times New Roman" w:hAnsi="Times New Roman" w:cs="Times New Roman"/>
          <w:sz w:val="28"/>
          <w:szCs w:val="28"/>
        </w:rPr>
        <w:br w:type="page"/>
      </w:r>
    </w:p>
    <w:p w:rsidR="006166D8" w:rsidRPr="00A6193B" w:rsidRDefault="006166D8" w:rsidP="006166D8">
      <w:pPr>
        <w:spacing w:after="0" w:line="240" w:lineRule="auto"/>
        <w:ind w:right="-22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329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6166D8" w:rsidRPr="00A6193B" w:rsidRDefault="006166D8" w:rsidP="00616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6D8" w:rsidRPr="00A6193B" w:rsidRDefault="006166D8" w:rsidP="00616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3B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6166D8" w:rsidRPr="00A6193B" w:rsidRDefault="006166D8" w:rsidP="00616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3B">
        <w:rPr>
          <w:rFonts w:ascii="Times New Roman" w:hAnsi="Times New Roman" w:cs="Times New Roman"/>
          <w:b/>
          <w:sz w:val="28"/>
          <w:szCs w:val="28"/>
        </w:rPr>
        <w:t>выполнения дипломно</w:t>
      </w:r>
      <w:r w:rsidR="00F42C14">
        <w:rPr>
          <w:rFonts w:ascii="Times New Roman" w:hAnsi="Times New Roman" w:cs="Times New Roman"/>
          <w:b/>
          <w:sz w:val="28"/>
          <w:szCs w:val="28"/>
        </w:rPr>
        <w:t>го проекта</w:t>
      </w:r>
    </w:p>
    <w:p w:rsidR="006166D8" w:rsidRPr="00A6193B" w:rsidRDefault="006166D8" w:rsidP="00616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166D8" w:rsidRPr="00A6193B" w:rsidRDefault="006166D8" w:rsidP="00616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166D8" w:rsidRPr="006166D8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  <w:t>43.02</w:t>
      </w:r>
      <w:r w:rsidRPr="006166D8">
        <w:rPr>
          <w:rFonts w:ascii="Times New Roman" w:hAnsi="Times New Roman" w:cs="Times New Roman"/>
          <w:sz w:val="28"/>
          <w:szCs w:val="28"/>
          <w:u w:val="single"/>
        </w:rPr>
        <w:t>. 12 Технология эстетических услуг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89204E">
        <w:rPr>
          <w:rFonts w:ascii="Times New Roman" w:hAnsi="Times New Roman" w:cs="Times New Roman"/>
          <w:sz w:val="28"/>
          <w:szCs w:val="28"/>
        </w:rPr>
        <w:t>ТЭУ-31</w:t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Ф.И.О. </w:t>
      </w:r>
      <w:r w:rsidR="001C066A">
        <w:rPr>
          <w:rFonts w:ascii="Times New Roman" w:hAnsi="Times New Roman" w:cs="Times New Roman"/>
          <w:sz w:val="28"/>
          <w:szCs w:val="28"/>
        </w:rPr>
        <w:t>обучающегося</w:t>
      </w:r>
      <w:r w:rsidRPr="00A6193B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>Тема дипломно</w:t>
      </w:r>
      <w:r w:rsidR="00F42C14">
        <w:rPr>
          <w:rFonts w:ascii="Times New Roman" w:hAnsi="Times New Roman" w:cs="Times New Roman"/>
          <w:sz w:val="28"/>
          <w:szCs w:val="28"/>
        </w:rPr>
        <w:t>го</w:t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="00F42C14">
        <w:rPr>
          <w:rFonts w:ascii="Times New Roman" w:hAnsi="Times New Roman" w:cs="Times New Roman"/>
          <w:sz w:val="28"/>
          <w:szCs w:val="28"/>
        </w:rPr>
        <w:t>проекта_____________</w:t>
      </w:r>
      <w:r w:rsidRPr="00A6193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C066A">
        <w:rPr>
          <w:rFonts w:ascii="Times New Roman" w:hAnsi="Times New Roman" w:cs="Times New Roman"/>
          <w:sz w:val="28"/>
          <w:szCs w:val="28"/>
        </w:rPr>
        <w:t>__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9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1C066A">
        <w:rPr>
          <w:rFonts w:ascii="Times New Roman" w:hAnsi="Times New Roman" w:cs="Times New Roman"/>
          <w:sz w:val="28"/>
          <w:szCs w:val="28"/>
        </w:rPr>
        <w:t>____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6193B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A6193B">
        <w:rPr>
          <w:rFonts w:ascii="Times New Roman" w:hAnsi="Times New Roman" w:cs="Times New Roman"/>
          <w:sz w:val="28"/>
          <w:szCs w:val="28"/>
        </w:rPr>
        <w:t xml:space="preserve"> на заседании МК преподавателей и мастеров профессиональной подготовки   от «___»______________ 20___г.             протокол № </w:t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</w:t>
      </w:r>
    </w:p>
    <w:p w:rsidR="006166D8" w:rsidRPr="00A6193B" w:rsidRDefault="006166D8" w:rsidP="00616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193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984"/>
        <w:gridCol w:w="2268"/>
        <w:gridCol w:w="2410"/>
      </w:tblGrid>
      <w:tr w:rsidR="006166D8" w:rsidRPr="00A6193B" w:rsidTr="006166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8" w:rsidRPr="00A6193B" w:rsidRDefault="006166D8" w:rsidP="006166D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6166D8" w:rsidRPr="00A6193B" w:rsidRDefault="006166D8" w:rsidP="006166D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8" w:rsidRPr="00A6193B" w:rsidRDefault="006166D8" w:rsidP="006166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8" w:rsidRPr="00A6193B" w:rsidRDefault="006166D8" w:rsidP="006166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8" w:rsidRPr="00A6193B" w:rsidRDefault="006166D8" w:rsidP="006166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отче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8" w:rsidRPr="00A6193B" w:rsidRDefault="006166D8" w:rsidP="006166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метка </w:t>
            </w:r>
          </w:p>
          <w:p w:rsidR="006166D8" w:rsidRPr="00A6193B" w:rsidRDefault="006166D8" w:rsidP="006166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выполнении</w:t>
            </w:r>
          </w:p>
        </w:tc>
      </w:tr>
      <w:tr w:rsidR="006166D8" w:rsidRPr="00A6193B" w:rsidTr="006166D8">
        <w:trPr>
          <w:trHeight w:val="2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8" w:rsidRPr="00A6193B" w:rsidRDefault="006166D8" w:rsidP="0061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8" w:rsidRPr="00A6193B" w:rsidRDefault="006166D8" w:rsidP="00616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6D8" w:rsidRPr="00A6193B" w:rsidTr="006166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8" w:rsidRPr="00A6193B" w:rsidRDefault="006166D8" w:rsidP="0061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8" w:rsidRPr="00A6193B" w:rsidRDefault="006166D8" w:rsidP="00616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6D8" w:rsidRPr="00A6193B" w:rsidTr="006166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8" w:rsidRPr="00A6193B" w:rsidRDefault="006166D8" w:rsidP="0061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8" w:rsidRPr="00A6193B" w:rsidRDefault="006166D8" w:rsidP="00616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6D8" w:rsidRPr="00A6193B" w:rsidTr="006166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8" w:rsidRPr="00A6193B" w:rsidRDefault="006166D8" w:rsidP="0061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8" w:rsidRPr="00A6193B" w:rsidRDefault="006166D8" w:rsidP="00616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6D8" w:rsidRPr="00A6193B" w:rsidTr="006166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8" w:rsidRPr="00A6193B" w:rsidRDefault="006166D8" w:rsidP="0061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8" w:rsidRPr="00A6193B" w:rsidRDefault="006166D8" w:rsidP="00616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6D8" w:rsidRPr="00A6193B" w:rsidTr="006166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8" w:rsidRPr="00A6193B" w:rsidRDefault="006166D8" w:rsidP="0061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8" w:rsidRPr="00A6193B" w:rsidRDefault="006166D8" w:rsidP="00616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6D8" w:rsidRPr="00A6193B" w:rsidTr="006166D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8" w:rsidRPr="00A6193B" w:rsidRDefault="006166D8" w:rsidP="00616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9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6D8" w:rsidRPr="00A6193B" w:rsidRDefault="006166D8" w:rsidP="0061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8" w:rsidRPr="00A6193B" w:rsidRDefault="006166D8" w:rsidP="00616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66D8" w:rsidRDefault="006166D8" w:rsidP="00616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6D8" w:rsidRDefault="006166D8" w:rsidP="00616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6D8" w:rsidRDefault="006166D8" w:rsidP="00616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6D8" w:rsidRDefault="006166D8" w:rsidP="00616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6D8" w:rsidRPr="00A6193B" w:rsidRDefault="006166D8" w:rsidP="00616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6D8" w:rsidRDefault="006166D8" w:rsidP="00616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Pr="00A6193B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  <w:proofErr w:type="gramStart"/>
      <w:r w:rsidR="001C066A" w:rsidRPr="001C066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C066A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6166D8" w:rsidRPr="00A6193B" w:rsidRDefault="006166D8" w:rsidP="00616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6D8" w:rsidRPr="00A6193B" w:rsidRDefault="006166D8" w:rsidP="006166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93B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9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6193B">
        <w:rPr>
          <w:rFonts w:ascii="Times New Roman" w:hAnsi="Times New Roman" w:cs="Times New Roman"/>
          <w:sz w:val="28"/>
          <w:szCs w:val="28"/>
        </w:rPr>
        <w:t xml:space="preserve"> </w:t>
      </w:r>
      <w:r w:rsidRPr="00A6193B">
        <w:rPr>
          <w:rFonts w:ascii="Times New Roman" w:hAnsi="Times New Roman" w:cs="Times New Roman"/>
          <w:sz w:val="28"/>
          <w:szCs w:val="28"/>
        </w:rPr>
        <w:tab/>
        <w:t>Подпись руководителя _______________</w:t>
      </w:r>
    </w:p>
    <w:p w:rsidR="006166D8" w:rsidRPr="00A6193B" w:rsidRDefault="006166D8" w:rsidP="00616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66D8" w:rsidRPr="00A6193B" w:rsidRDefault="006166D8" w:rsidP="006166D8">
      <w:pPr>
        <w:rPr>
          <w:rFonts w:ascii="Times New Roman" w:hAnsi="Times New Roman" w:cs="Times New Roman"/>
          <w:sz w:val="28"/>
          <w:szCs w:val="28"/>
        </w:rPr>
      </w:pPr>
    </w:p>
    <w:p w:rsidR="006166D8" w:rsidRDefault="006166D8" w:rsidP="006166D8"/>
    <w:p w:rsidR="006166D8" w:rsidRDefault="006166D8" w:rsidP="006166D8"/>
    <w:p w:rsidR="006166D8" w:rsidRDefault="006166D8" w:rsidP="006166D8"/>
    <w:p w:rsidR="006166D8" w:rsidRDefault="006166D8" w:rsidP="006166D8"/>
    <w:p w:rsidR="006166D8" w:rsidRDefault="006166D8" w:rsidP="006166D8"/>
    <w:p w:rsidR="006166D8" w:rsidRDefault="006166D8" w:rsidP="006166D8"/>
    <w:p w:rsidR="008C3291" w:rsidRDefault="008C3291" w:rsidP="00846442">
      <w:pPr>
        <w:spacing w:after="0" w:line="240" w:lineRule="auto"/>
        <w:ind w:firstLine="851"/>
        <w:jc w:val="right"/>
      </w:pPr>
      <w:r>
        <w:br w:type="page"/>
      </w:r>
    </w:p>
    <w:p w:rsidR="005607B0" w:rsidRDefault="005607B0" w:rsidP="0084644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5</w:t>
      </w:r>
    </w:p>
    <w:p w:rsidR="005607B0" w:rsidRDefault="005607B0" w:rsidP="005607B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ЗЫВ </w:t>
      </w:r>
    </w:p>
    <w:p w:rsidR="005607B0" w:rsidRDefault="00F42C14" w:rsidP="005607B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выполненный дипломный проект</w:t>
      </w:r>
    </w:p>
    <w:p w:rsidR="005607B0" w:rsidRDefault="005607B0" w:rsidP="0043403D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07B0" w:rsidRDefault="005607B0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_______________________________________________________________</w:t>
      </w:r>
    </w:p>
    <w:p w:rsidR="005607B0" w:rsidRDefault="005607B0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__________</w:t>
      </w:r>
    </w:p>
    <w:p w:rsidR="005607B0" w:rsidRDefault="005607B0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: ______________________________________________________</w:t>
      </w:r>
    </w:p>
    <w:p w:rsidR="005607B0" w:rsidRDefault="005607B0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ма работы: ______________________________________________________</w:t>
      </w:r>
    </w:p>
    <w:p w:rsidR="005607B0" w:rsidRDefault="005607B0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5607B0" w:rsidRDefault="005607B0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5607B0" w:rsidRDefault="005607B0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ношение обучающего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работе в период написания дипломно</w:t>
      </w:r>
      <w:r w:rsidR="00F4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5607B0" w:rsidRDefault="005607B0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5607B0" w:rsidRDefault="0043403D" w:rsidP="003B290D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дипломно</w:t>
      </w:r>
      <w:r w:rsidR="00F4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403D" w:rsidRDefault="0043403D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ответствие выполненной работы заданию, полнота исполнения</w:t>
      </w:r>
    </w:p>
    <w:p w:rsidR="0043403D" w:rsidRDefault="0043403D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3403D" w:rsidRDefault="0043403D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чество теоретической части</w:t>
      </w:r>
    </w:p>
    <w:p w:rsidR="0043403D" w:rsidRDefault="0043403D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3403D" w:rsidRDefault="0043403D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чество практической части</w:t>
      </w:r>
    </w:p>
    <w:p w:rsidR="0043403D" w:rsidRDefault="0043403D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3403D" w:rsidRDefault="0043403D" w:rsidP="003B290D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составления и оформления дипломно</w:t>
      </w:r>
      <w:r w:rsidR="00F4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</w:p>
    <w:p w:rsidR="0043403D" w:rsidRDefault="0043403D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3403D" w:rsidRDefault="0043403D" w:rsidP="003B290D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оценка дипломно</w:t>
      </w:r>
      <w:r w:rsidR="00F4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2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</w:p>
    <w:p w:rsidR="0043403D" w:rsidRDefault="0043403D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3403D" w:rsidRDefault="0043403D" w:rsidP="003B290D">
      <w:pPr>
        <w:pStyle w:val="a6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руководителя:</w:t>
      </w:r>
    </w:p>
    <w:p w:rsidR="0043403D" w:rsidRDefault="0043403D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43403D" w:rsidRDefault="0043403D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03D" w:rsidRPr="0043403D" w:rsidRDefault="0043403D" w:rsidP="004340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пись руководителя __________________</w:t>
      </w:r>
    </w:p>
    <w:p w:rsidR="008C3291" w:rsidRDefault="008C3291" w:rsidP="0084644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693D53" w:rsidRDefault="00693D53" w:rsidP="00693D5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6</w:t>
      </w:r>
    </w:p>
    <w:p w:rsidR="00693D53" w:rsidRDefault="00693D53" w:rsidP="00693D5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D53" w:rsidRPr="00693D53" w:rsidRDefault="00693D53" w:rsidP="00693D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3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цензия </w:t>
      </w:r>
    </w:p>
    <w:p w:rsidR="00693D53" w:rsidRPr="00693D53" w:rsidRDefault="00693D53" w:rsidP="00693D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3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выпускную квалификационную работу </w:t>
      </w:r>
    </w:p>
    <w:p w:rsidR="00693D53" w:rsidRDefault="00693D53" w:rsidP="00693D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3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ипломн</w:t>
      </w:r>
      <w:r w:rsidR="00F42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Pr="00693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42C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  <w:r w:rsidRPr="00693D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693D53" w:rsidRDefault="00693D53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D53" w:rsidRDefault="00693D53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: ________________________________________________</w:t>
      </w:r>
    </w:p>
    <w:p w:rsidR="00693D53" w:rsidRDefault="00693D53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93D53" w:rsidRDefault="00693D53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D53" w:rsidRDefault="00693D53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ГАПОУ НСО «Новосибирский колледж парикмахерского искусства» </w:t>
      </w:r>
      <w:r w:rsidR="005B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5B1CF3" w:rsidRDefault="005B1CF3" w:rsidP="005B1C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)</w:t>
      </w:r>
    </w:p>
    <w:p w:rsidR="00693D53" w:rsidRDefault="00693D53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__</w:t>
      </w:r>
      <w:r w:rsidR="005B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89204E" w:rsidRDefault="0089204E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CF3" w:rsidRDefault="00745A99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6B9" w:rsidRDefault="00A746B9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A99" w:rsidRDefault="00745A99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рецензии указывают </w:t>
      </w:r>
      <w:r w:rsidR="008D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темы, наличие целей и задач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у выполнения объема ВКР</w:t>
      </w:r>
      <w:r w:rsidR="008D7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блюдение требований к структуре ВКР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развития профессиональных компетенций, полученных при изучении профессиональных модулей; </w:t>
      </w:r>
    </w:p>
    <w:p w:rsidR="00745A99" w:rsidRDefault="00BF133E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</w:t>
      </w:r>
      <w:r w:rsidR="00745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 части указывают на полноту изучения литературы, истори</w:t>
      </w:r>
      <w:r w:rsidR="009E5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45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; правильность подбора инструментов, средств, аксессуаров; точность описания протокола выполняемого комплекса эстетических услуг; соответствия описания требований охраны труда и техники безопасности нормативам; </w:t>
      </w:r>
    </w:p>
    <w:p w:rsidR="00745A99" w:rsidRDefault="00BF133E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</w:t>
      </w:r>
      <w:r w:rsidR="00745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й части указывают на правильность описания основных этапов проведения процедур, соблюдения санитарных норм;</w:t>
      </w:r>
    </w:p>
    <w:p w:rsidR="00745A99" w:rsidRDefault="00745A99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экономическое обоснование выполняемых работ; </w:t>
      </w:r>
    </w:p>
    <w:p w:rsidR="00745A99" w:rsidRDefault="00BF133E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</w:t>
      </w:r>
      <w:r w:rsidR="00745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ой части указывают на наличие и качество оформления иллюстративного материала;</w:t>
      </w:r>
    </w:p>
    <w:p w:rsidR="00745A99" w:rsidRDefault="00745A99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заключения </w:t>
      </w:r>
      <w:r w:rsidR="00A7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ют вывод о налич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ени</w:t>
      </w:r>
      <w:r w:rsidR="00A74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результатов, оценивают достижение поставленной цели и задач)</w:t>
      </w:r>
    </w:p>
    <w:p w:rsidR="00A746B9" w:rsidRDefault="00A746B9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6B9" w:rsidRDefault="00A746B9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цензент: </w:t>
      </w:r>
    </w:p>
    <w:p w:rsidR="00A746B9" w:rsidRDefault="00A746B9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_______________________________________</w:t>
      </w:r>
    </w:p>
    <w:p w:rsidR="00A746B9" w:rsidRPr="0089204E" w:rsidRDefault="00A746B9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P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ФИО) </w:t>
      </w:r>
      <w:r w:rsidRP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P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(Должность, место работы)</w:t>
      </w:r>
    </w:p>
    <w:p w:rsidR="00A746B9" w:rsidRDefault="00A746B9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6B9" w:rsidRDefault="00A746B9" w:rsidP="00693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_______</w:t>
      </w:r>
    </w:p>
    <w:p w:rsidR="008C3291" w:rsidRPr="0089204E" w:rsidRDefault="00A746B9" w:rsidP="00A746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P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(подпись)                        </w:t>
      </w:r>
      <w:r w:rsid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P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)</w:t>
      </w:r>
      <w:r w:rsidR="008C3291" w:rsidRPr="008920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8C3291" w:rsidRPr="006166D8" w:rsidRDefault="008C3291" w:rsidP="008C329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7</w:t>
      </w:r>
    </w:p>
    <w:p w:rsidR="008C3291" w:rsidRPr="009645D4" w:rsidRDefault="008C3291" w:rsidP="008C3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4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 задания ДЭ на 202</w:t>
      </w:r>
      <w:r w:rsidR="008465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-2024</w:t>
      </w:r>
      <w:r w:rsidRPr="00964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8C3291" w:rsidRDefault="008C3291" w:rsidP="008C3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64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и зад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е время, баллы)</w:t>
      </w:r>
    </w:p>
    <w:p w:rsidR="008C3291" w:rsidRDefault="008C3291" w:rsidP="008C3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291" w:rsidRDefault="008C3291" w:rsidP="008C3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741" w:type="dxa"/>
        <w:tblInd w:w="113" w:type="dxa"/>
        <w:tblLook w:val="04A0" w:firstRow="1" w:lastRow="0" w:firstColumn="1" w:lastColumn="0" w:noHBand="0" w:noVBand="1"/>
      </w:tblPr>
      <w:tblGrid>
        <w:gridCol w:w="661"/>
        <w:gridCol w:w="2840"/>
        <w:gridCol w:w="1881"/>
        <w:gridCol w:w="1699"/>
        <w:gridCol w:w="1660"/>
      </w:tblGrid>
      <w:tr w:rsidR="00846574" w:rsidRPr="0033414D" w:rsidTr="00846574">
        <w:trPr>
          <w:trHeight w:val="52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3414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3414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Модуль задания, где проверяется критерий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Длительность моду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Общие баллы</w:t>
            </w:r>
          </w:p>
        </w:tc>
      </w:tr>
      <w:tr w:rsidR="00846574" w:rsidRPr="0033414D" w:rsidTr="00846574">
        <w:trPr>
          <w:trHeight w:val="31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46574" w:rsidRPr="006B117F" w:rsidTr="00846574">
        <w:trPr>
          <w:trHeight w:val="1359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 xml:space="preserve"> </w:t>
            </w:r>
            <w:r w:rsidRPr="00F20D99">
              <w:rPr>
                <w:b/>
                <w:bCs/>
                <w:color w:val="000000"/>
                <w:sz w:val="20"/>
                <w:szCs w:val="20"/>
              </w:rPr>
              <w:t>Модуль 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Уход за лицо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21458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Start"/>
            <w:r w:rsidRPr="00921458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 xml:space="preserve">СПА уход за лицом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2:00: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6B117F" w:rsidRDefault="00846574" w:rsidP="007F2BC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117F"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846574" w:rsidRPr="006B117F" w:rsidTr="00846574">
        <w:trPr>
          <w:trHeight w:val="1128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 xml:space="preserve"> </w:t>
            </w:r>
            <w:r w:rsidRPr="00F20D99">
              <w:rPr>
                <w:b/>
                <w:bCs/>
                <w:color w:val="000000"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F20D99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Уход за тело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92145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СПА уход за телом с массажем голов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2:00: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6B117F" w:rsidRDefault="00846574" w:rsidP="007F2BC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117F">
              <w:rPr>
                <w:b/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846574" w:rsidRPr="006B117F" w:rsidTr="00846574">
        <w:trPr>
          <w:trHeight w:val="1128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20D99">
              <w:rPr>
                <w:b/>
                <w:bCs/>
                <w:color w:val="000000"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F20D99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Уход за</w:t>
            </w:r>
            <w:r w:rsidRPr="0033414D">
              <w:rPr>
                <w:color w:val="000000"/>
                <w:sz w:val="20"/>
                <w:szCs w:val="20"/>
              </w:rPr>
              <w:br/>
              <w:t xml:space="preserve">руками, ногами и ногтями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21458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gramStart"/>
            <w:r w:rsidRPr="00921458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СПА маникю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2:00: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6B117F" w:rsidRDefault="00846574" w:rsidP="007F2BC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117F">
              <w:rPr>
                <w:b/>
                <w:bCs/>
                <w:color w:val="000000"/>
                <w:sz w:val="20"/>
                <w:szCs w:val="20"/>
              </w:rPr>
              <w:t>8,00</w:t>
            </w:r>
          </w:p>
        </w:tc>
      </w:tr>
      <w:tr w:rsidR="00846574" w:rsidRPr="006B117F" w:rsidTr="00846574">
        <w:trPr>
          <w:trHeight w:val="999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20D99">
              <w:rPr>
                <w:b/>
                <w:bCs/>
                <w:color w:val="000000"/>
                <w:sz w:val="20"/>
                <w:szCs w:val="20"/>
              </w:rPr>
              <w:t xml:space="preserve">Модуль 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F20D99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Уход за</w:t>
            </w:r>
            <w:r w:rsidRPr="0033414D">
              <w:rPr>
                <w:color w:val="000000"/>
                <w:sz w:val="20"/>
                <w:szCs w:val="20"/>
              </w:rPr>
              <w:br w:type="page"/>
              <w:t>руками, ногами и ногтями</w:t>
            </w:r>
            <w:r w:rsidRPr="0033414D">
              <w:rPr>
                <w:color w:val="000000"/>
                <w:sz w:val="20"/>
                <w:szCs w:val="20"/>
              </w:rPr>
              <w:br w:type="page"/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21458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gramStart"/>
            <w:r w:rsidRPr="00921458"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3414D">
              <w:rPr>
                <w:color w:val="000000"/>
                <w:sz w:val="20"/>
                <w:szCs w:val="20"/>
              </w:rPr>
              <w:t>СПА педикю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2:00: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6B117F" w:rsidRDefault="00846574" w:rsidP="007F2BC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117F">
              <w:rPr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846574" w:rsidRPr="006B117F" w:rsidTr="00846574">
        <w:trPr>
          <w:trHeight w:val="315"/>
        </w:trPr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3414D">
              <w:rPr>
                <w:b/>
                <w:bCs/>
                <w:color w:val="000000"/>
                <w:sz w:val="20"/>
                <w:szCs w:val="20"/>
              </w:rPr>
              <w:t>Итог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33414D" w:rsidRDefault="00846574" w:rsidP="007F2BC0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3414D">
              <w:rPr>
                <w:color w:val="000000"/>
                <w:sz w:val="20"/>
                <w:szCs w:val="20"/>
              </w:rPr>
              <w:t>8:00: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46574" w:rsidRPr="006B117F" w:rsidRDefault="00846574" w:rsidP="007F2BC0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B117F">
              <w:rPr>
                <w:b/>
                <w:bCs/>
                <w:color w:val="000000"/>
                <w:sz w:val="20"/>
                <w:szCs w:val="20"/>
              </w:rPr>
              <w:t>41,00</w:t>
            </w:r>
          </w:p>
        </w:tc>
      </w:tr>
    </w:tbl>
    <w:p w:rsidR="008C3291" w:rsidRDefault="008C3291" w:rsidP="008C3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291" w:rsidRDefault="008C3291" w:rsidP="008C3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3291" w:rsidRDefault="008C3291" w:rsidP="0084644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46442" w:rsidRPr="006166D8" w:rsidRDefault="00846442" w:rsidP="00986AF5">
      <w:pPr>
        <w:shd w:val="clear" w:color="auto" w:fill="FFFFFF" w:themeFill="background1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8</w:t>
      </w:r>
    </w:p>
    <w:p w:rsidR="00846442" w:rsidRDefault="000B28F1" w:rsidP="00986AF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895">
        <w:rPr>
          <w:rFonts w:ascii="Times New Roman" w:hAnsi="Times New Roman" w:cs="Times New Roman"/>
          <w:sz w:val="28"/>
          <w:szCs w:val="28"/>
        </w:rPr>
        <w:t>Инфраструктурный лист КОД 1.</w:t>
      </w:r>
      <w:r w:rsidR="00F42C14" w:rsidRPr="00411895">
        <w:rPr>
          <w:rFonts w:ascii="Times New Roman" w:hAnsi="Times New Roman" w:cs="Times New Roman"/>
          <w:sz w:val="28"/>
          <w:szCs w:val="28"/>
        </w:rPr>
        <w:t>4</w:t>
      </w:r>
      <w:r w:rsidRPr="00411895">
        <w:rPr>
          <w:rFonts w:ascii="Times New Roman" w:hAnsi="Times New Roman" w:cs="Times New Roman"/>
          <w:sz w:val="28"/>
          <w:szCs w:val="28"/>
        </w:rPr>
        <w:t>. компетенция «Эстетическая косметология</w:t>
      </w:r>
      <w:r w:rsidR="00906329" w:rsidRPr="00411895">
        <w:rPr>
          <w:rFonts w:ascii="Times New Roman" w:hAnsi="Times New Roman" w:cs="Times New Roman"/>
          <w:sz w:val="28"/>
          <w:szCs w:val="28"/>
        </w:rPr>
        <w:t>»</w:t>
      </w:r>
      <w:r w:rsidRPr="00411895">
        <w:rPr>
          <w:rFonts w:ascii="Times New Roman" w:hAnsi="Times New Roman" w:cs="Times New Roman"/>
          <w:sz w:val="28"/>
          <w:szCs w:val="28"/>
        </w:rPr>
        <w:t xml:space="preserve"> в соответствии с оценочными материалами для ДЭ-202</w:t>
      </w:r>
      <w:r w:rsidR="00846574" w:rsidRPr="00411895">
        <w:rPr>
          <w:rFonts w:ascii="Times New Roman" w:hAnsi="Times New Roman" w:cs="Times New Roman"/>
          <w:sz w:val="28"/>
          <w:szCs w:val="28"/>
        </w:rPr>
        <w:t>2-2024</w:t>
      </w:r>
      <w:r w:rsidR="00411895">
        <w:rPr>
          <w:rFonts w:ascii="Times New Roman" w:hAnsi="Times New Roman" w:cs="Times New Roman"/>
          <w:sz w:val="28"/>
          <w:szCs w:val="28"/>
        </w:rPr>
        <w:t xml:space="preserve"> (см. в приложении)</w:t>
      </w:r>
    </w:p>
    <w:sectPr w:rsidR="00846442" w:rsidSect="002365CD">
      <w:pgSz w:w="11906" w:h="16838"/>
      <w:pgMar w:top="993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80" w:rsidRDefault="00B82280" w:rsidP="00D16838">
      <w:pPr>
        <w:spacing w:after="0" w:line="240" w:lineRule="auto"/>
      </w:pPr>
      <w:r>
        <w:separator/>
      </w:r>
    </w:p>
  </w:endnote>
  <w:endnote w:type="continuationSeparator" w:id="0">
    <w:p w:rsidR="00B82280" w:rsidRDefault="00B82280" w:rsidP="00D1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96686"/>
      <w:docPartObj>
        <w:docPartGallery w:val="Page Numbers (Bottom of Page)"/>
        <w:docPartUnique/>
      </w:docPartObj>
    </w:sdtPr>
    <w:sdtEndPr/>
    <w:sdtContent>
      <w:p w:rsidR="007F2BC0" w:rsidRDefault="007F2BC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06">
          <w:rPr>
            <w:noProof/>
          </w:rPr>
          <w:t>4</w:t>
        </w:r>
        <w:r>
          <w:fldChar w:fldCharType="end"/>
        </w:r>
      </w:p>
    </w:sdtContent>
  </w:sdt>
  <w:p w:rsidR="007F2BC0" w:rsidRDefault="007F2BC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80" w:rsidRDefault="00B82280" w:rsidP="00D16838">
      <w:pPr>
        <w:spacing w:after="0" w:line="240" w:lineRule="auto"/>
      </w:pPr>
      <w:r>
        <w:separator/>
      </w:r>
    </w:p>
  </w:footnote>
  <w:footnote w:type="continuationSeparator" w:id="0">
    <w:p w:rsidR="00B82280" w:rsidRDefault="00B82280" w:rsidP="00D1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188"/>
    <w:multiLevelType w:val="multilevel"/>
    <w:tmpl w:val="8E1C5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3642DA"/>
    <w:multiLevelType w:val="hybridMultilevel"/>
    <w:tmpl w:val="E7229BE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05EE"/>
    <w:multiLevelType w:val="hybridMultilevel"/>
    <w:tmpl w:val="F9363F52"/>
    <w:lvl w:ilvl="0" w:tplc="53EACB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06BE2"/>
    <w:multiLevelType w:val="hybridMultilevel"/>
    <w:tmpl w:val="2D3A56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B04AD"/>
    <w:multiLevelType w:val="hybridMultilevel"/>
    <w:tmpl w:val="DDAED69A"/>
    <w:lvl w:ilvl="0" w:tplc="E98645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F3386"/>
    <w:multiLevelType w:val="hybridMultilevel"/>
    <w:tmpl w:val="12EC656C"/>
    <w:lvl w:ilvl="0" w:tplc="619E8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152"/>
    <w:multiLevelType w:val="hybridMultilevel"/>
    <w:tmpl w:val="FB382D08"/>
    <w:lvl w:ilvl="0" w:tplc="CFA2F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26DBF"/>
    <w:multiLevelType w:val="hybridMultilevel"/>
    <w:tmpl w:val="DDAED69A"/>
    <w:lvl w:ilvl="0" w:tplc="E98645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95C65"/>
    <w:multiLevelType w:val="hybridMultilevel"/>
    <w:tmpl w:val="C1463A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A76B07"/>
    <w:multiLevelType w:val="hybridMultilevel"/>
    <w:tmpl w:val="561E34C2"/>
    <w:lvl w:ilvl="0" w:tplc="3E9AFC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6358BC"/>
    <w:multiLevelType w:val="hybridMultilevel"/>
    <w:tmpl w:val="FED61F2C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6776FE"/>
    <w:multiLevelType w:val="hybridMultilevel"/>
    <w:tmpl w:val="81700858"/>
    <w:lvl w:ilvl="0" w:tplc="02281A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372681"/>
    <w:multiLevelType w:val="hybridMultilevel"/>
    <w:tmpl w:val="96083F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C56B2"/>
    <w:multiLevelType w:val="hybridMultilevel"/>
    <w:tmpl w:val="7CB002A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76D90"/>
    <w:multiLevelType w:val="hybridMultilevel"/>
    <w:tmpl w:val="0978AA1E"/>
    <w:lvl w:ilvl="0" w:tplc="FFFFFFFF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2BC4854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534749C"/>
    <w:multiLevelType w:val="hybridMultilevel"/>
    <w:tmpl w:val="E110A012"/>
    <w:lvl w:ilvl="0" w:tplc="3C0875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C5770"/>
    <w:multiLevelType w:val="multilevel"/>
    <w:tmpl w:val="7B5C08DE"/>
    <w:lvl w:ilvl="0">
      <w:start w:val="16"/>
      <w:numFmt w:val="decimal"/>
      <w:lvlText w:val="%1."/>
      <w:lvlJc w:val="left"/>
      <w:pPr>
        <w:ind w:left="1168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8" w:hanging="2160"/>
      </w:pPr>
      <w:rPr>
        <w:rFonts w:hint="default"/>
      </w:rPr>
    </w:lvl>
  </w:abstractNum>
  <w:abstractNum w:abstractNumId="18">
    <w:nsid w:val="5F5C1F99"/>
    <w:multiLevelType w:val="multilevel"/>
    <w:tmpl w:val="5EFC79C2"/>
    <w:lvl w:ilvl="0">
      <w:start w:val="8"/>
      <w:numFmt w:val="decimal"/>
      <w:lvlText w:val="%1."/>
      <w:lvlJc w:val="left"/>
      <w:pPr>
        <w:ind w:left="675" w:hanging="675"/>
      </w:pPr>
      <w:rPr>
        <w:rFonts w:eastAsia="Times New Roman"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19">
    <w:nsid w:val="5FBA2470"/>
    <w:multiLevelType w:val="hybridMultilevel"/>
    <w:tmpl w:val="37E6BD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00333D"/>
    <w:multiLevelType w:val="hybridMultilevel"/>
    <w:tmpl w:val="AED8102C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110A85"/>
    <w:multiLevelType w:val="hybridMultilevel"/>
    <w:tmpl w:val="5D34E8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4435F"/>
    <w:multiLevelType w:val="hybridMultilevel"/>
    <w:tmpl w:val="C262B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A12AF"/>
    <w:multiLevelType w:val="hybridMultilevel"/>
    <w:tmpl w:val="0C6838D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A41194"/>
    <w:multiLevelType w:val="hybridMultilevel"/>
    <w:tmpl w:val="194020B6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B76EFA"/>
    <w:multiLevelType w:val="multilevel"/>
    <w:tmpl w:val="6514213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6ECE2891"/>
    <w:multiLevelType w:val="hybridMultilevel"/>
    <w:tmpl w:val="FC84E6AE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537FC"/>
    <w:multiLevelType w:val="multilevel"/>
    <w:tmpl w:val="35183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7E27D57"/>
    <w:multiLevelType w:val="multilevel"/>
    <w:tmpl w:val="AB68378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29">
    <w:nsid w:val="78A8183F"/>
    <w:multiLevelType w:val="hybridMultilevel"/>
    <w:tmpl w:val="2446F6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240521"/>
    <w:multiLevelType w:val="hybridMultilevel"/>
    <w:tmpl w:val="D376C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4"/>
  </w:num>
  <w:num w:numId="5">
    <w:abstractNumId w:val="6"/>
  </w:num>
  <w:num w:numId="6">
    <w:abstractNumId w:val="14"/>
  </w:num>
  <w:num w:numId="7">
    <w:abstractNumId w:val="18"/>
  </w:num>
  <w:num w:numId="8">
    <w:abstractNumId w:val="1"/>
  </w:num>
  <w:num w:numId="9">
    <w:abstractNumId w:val="26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  <w:num w:numId="15">
    <w:abstractNumId w:val="25"/>
  </w:num>
  <w:num w:numId="16">
    <w:abstractNumId w:val="20"/>
  </w:num>
  <w:num w:numId="17">
    <w:abstractNumId w:val="30"/>
  </w:num>
  <w:num w:numId="18">
    <w:abstractNumId w:val="2"/>
  </w:num>
  <w:num w:numId="19">
    <w:abstractNumId w:val="21"/>
  </w:num>
  <w:num w:numId="20">
    <w:abstractNumId w:val="10"/>
  </w:num>
  <w:num w:numId="21">
    <w:abstractNumId w:val="27"/>
  </w:num>
  <w:num w:numId="22">
    <w:abstractNumId w:val="28"/>
  </w:num>
  <w:num w:numId="23">
    <w:abstractNumId w:val="17"/>
  </w:num>
  <w:num w:numId="24">
    <w:abstractNumId w:val="24"/>
  </w:num>
  <w:num w:numId="25">
    <w:abstractNumId w:val="23"/>
  </w:num>
  <w:num w:numId="26">
    <w:abstractNumId w:val="19"/>
  </w:num>
  <w:num w:numId="27">
    <w:abstractNumId w:val="12"/>
  </w:num>
  <w:num w:numId="28">
    <w:abstractNumId w:val="3"/>
  </w:num>
  <w:num w:numId="29">
    <w:abstractNumId w:val="8"/>
  </w:num>
  <w:num w:numId="30">
    <w:abstractNumId w:val="22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FE"/>
    <w:rsid w:val="00001BCE"/>
    <w:rsid w:val="00002305"/>
    <w:rsid w:val="00010309"/>
    <w:rsid w:val="000134A3"/>
    <w:rsid w:val="00013A42"/>
    <w:rsid w:val="00024F21"/>
    <w:rsid w:val="000322CA"/>
    <w:rsid w:val="00032B29"/>
    <w:rsid w:val="0003480A"/>
    <w:rsid w:val="00035D0C"/>
    <w:rsid w:val="000368C0"/>
    <w:rsid w:val="00043A87"/>
    <w:rsid w:val="000502A6"/>
    <w:rsid w:val="00050769"/>
    <w:rsid w:val="000628F0"/>
    <w:rsid w:val="00077AB6"/>
    <w:rsid w:val="000A44D7"/>
    <w:rsid w:val="000A5253"/>
    <w:rsid w:val="000B28F1"/>
    <w:rsid w:val="000B574A"/>
    <w:rsid w:val="000C14D4"/>
    <w:rsid w:val="000C2673"/>
    <w:rsid w:val="000C6D93"/>
    <w:rsid w:val="000E0049"/>
    <w:rsid w:val="000E6D57"/>
    <w:rsid w:val="00106E07"/>
    <w:rsid w:val="001147B7"/>
    <w:rsid w:val="001227BD"/>
    <w:rsid w:val="0012621B"/>
    <w:rsid w:val="00140E44"/>
    <w:rsid w:val="00142BDF"/>
    <w:rsid w:val="00146EC1"/>
    <w:rsid w:val="00147EDB"/>
    <w:rsid w:val="001875CA"/>
    <w:rsid w:val="00190C4C"/>
    <w:rsid w:val="00190CE8"/>
    <w:rsid w:val="0019339A"/>
    <w:rsid w:val="0019427E"/>
    <w:rsid w:val="00197DC6"/>
    <w:rsid w:val="001B1870"/>
    <w:rsid w:val="001C066A"/>
    <w:rsid w:val="001D16B8"/>
    <w:rsid w:val="001E2F33"/>
    <w:rsid w:val="001F079F"/>
    <w:rsid w:val="00205E6D"/>
    <w:rsid w:val="0021476F"/>
    <w:rsid w:val="002176CC"/>
    <w:rsid w:val="00233C0F"/>
    <w:rsid w:val="002365CD"/>
    <w:rsid w:val="00237EA6"/>
    <w:rsid w:val="002424E6"/>
    <w:rsid w:val="00251182"/>
    <w:rsid w:val="00254950"/>
    <w:rsid w:val="00265203"/>
    <w:rsid w:val="00266AB7"/>
    <w:rsid w:val="0027029A"/>
    <w:rsid w:val="00282981"/>
    <w:rsid w:val="0028637E"/>
    <w:rsid w:val="00294A21"/>
    <w:rsid w:val="002A04C7"/>
    <w:rsid w:val="002A6F80"/>
    <w:rsid w:val="002B2BA1"/>
    <w:rsid w:val="002C4CB3"/>
    <w:rsid w:val="0031089F"/>
    <w:rsid w:val="0032537A"/>
    <w:rsid w:val="00330112"/>
    <w:rsid w:val="00343E99"/>
    <w:rsid w:val="00344E8D"/>
    <w:rsid w:val="003477C4"/>
    <w:rsid w:val="003529E9"/>
    <w:rsid w:val="00352EDD"/>
    <w:rsid w:val="00356BFC"/>
    <w:rsid w:val="003653EF"/>
    <w:rsid w:val="00375FB0"/>
    <w:rsid w:val="00376EE0"/>
    <w:rsid w:val="00382DE5"/>
    <w:rsid w:val="00387C04"/>
    <w:rsid w:val="00395A06"/>
    <w:rsid w:val="003967E3"/>
    <w:rsid w:val="003A1CB2"/>
    <w:rsid w:val="003A487F"/>
    <w:rsid w:val="003B290D"/>
    <w:rsid w:val="003B567F"/>
    <w:rsid w:val="003C0486"/>
    <w:rsid w:val="003C10FE"/>
    <w:rsid w:val="003C3B40"/>
    <w:rsid w:val="003C7129"/>
    <w:rsid w:val="003C71A0"/>
    <w:rsid w:val="003D0C06"/>
    <w:rsid w:val="003D5891"/>
    <w:rsid w:val="003D71BB"/>
    <w:rsid w:val="003E044B"/>
    <w:rsid w:val="003E2667"/>
    <w:rsid w:val="003E2AF3"/>
    <w:rsid w:val="0041036F"/>
    <w:rsid w:val="00411895"/>
    <w:rsid w:val="00415EDE"/>
    <w:rsid w:val="00416F3C"/>
    <w:rsid w:val="004212E5"/>
    <w:rsid w:val="0042488E"/>
    <w:rsid w:val="004251EA"/>
    <w:rsid w:val="004269FE"/>
    <w:rsid w:val="00433379"/>
    <w:rsid w:val="0043403D"/>
    <w:rsid w:val="00434565"/>
    <w:rsid w:val="00434EC1"/>
    <w:rsid w:val="00444071"/>
    <w:rsid w:val="00445129"/>
    <w:rsid w:val="004471E0"/>
    <w:rsid w:val="00450471"/>
    <w:rsid w:val="0045151D"/>
    <w:rsid w:val="0045229F"/>
    <w:rsid w:val="00452991"/>
    <w:rsid w:val="00464074"/>
    <w:rsid w:val="00476187"/>
    <w:rsid w:val="00480618"/>
    <w:rsid w:val="004817C8"/>
    <w:rsid w:val="004828EA"/>
    <w:rsid w:val="004849E4"/>
    <w:rsid w:val="00493E83"/>
    <w:rsid w:val="004A63AE"/>
    <w:rsid w:val="004C02C3"/>
    <w:rsid w:val="004C6272"/>
    <w:rsid w:val="004D12B5"/>
    <w:rsid w:val="004D221A"/>
    <w:rsid w:val="004D2FF3"/>
    <w:rsid w:val="004E0CFE"/>
    <w:rsid w:val="004F72BA"/>
    <w:rsid w:val="00502A91"/>
    <w:rsid w:val="00502D22"/>
    <w:rsid w:val="00502D2F"/>
    <w:rsid w:val="005056EB"/>
    <w:rsid w:val="00512127"/>
    <w:rsid w:val="00512FFB"/>
    <w:rsid w:val="0051718F"/>
    <w:rsid w:val="0051769E"/>
    <w:rsid w:val="0053017D"/>
    <w:rsid w:val="00541DEC"/>
    <w:rsid w:val="005468C6"/>
    <w:rsid w:val="005607B0"/>
    <w:rsid w:val="00564CDE"/>
    <w:rsid w:val="0056549A"/>
    <w:rsid w:val="00567C22"/>
    <w:rsid w:val="0057122F"/>
    <w:rsid w:val="0057448E"/>
    <w:rsid w:val="005A384E"/>
    <w:rsid w:val="005A6547"/>
    <w:rsid w:val="005A70D1"/>
    <w:rsid w:val="005B1CF3"/>
    <w:rsid w:val="005B48C6"/>
    <w:rsid w:val="005C0584"/>
    <w:rsid w:val="005C435B"/>
    <w:rsid w:val="005D1C54"/>
    <w:rsid w:val="005E1084"/>
    <w:rsid w:val="005E265A"/>
    <w:rsid w:val="005E358E"/>
    <w:rsid w:val="005E5F69"/>
    <w:rsid w:val="005F093C"/>
    <w:rsid w:val="005F0FB5"/>
    <w:rsid w:val="0060624B"/>
    <w:rsid w:val="00610540"/>
    <w:rsid w:val="0061311C"/>
    <w:rsid w:val="006166D8"/>
    <w:rsid w:val="00626BC9"/>
    <w:rsid w:val="006326A3"/>
    <w:rsid w:val="00656BCF"/>
    <w:rsid w:val="006635EE"/>
    <w:rsid w:val="00681E11"/>
    <w:rsid w:val="0068431E"/>
    <w:rsid w:val="00687EB7"/>
    <w:rsid w:val="0069318A"/>
    <w:rsid w:val="00693D53"/>
    <w:rsid w:val="006A1F6E"/>
    <w:rsid w:val="006A602F"/>
    <w:rsid w:val="006C3044"/>
    <w:rsid w:val="006C5989"/>
    <w:rsid w:val="006D07F4"/>
    <w:rsid w:val="006D0F29"/>
    <w:rsid w:val="006D33D4"/>
    <w:rsid w:val="006D3518"/>
    <w:rsid w:val="006E7634"/>
    <w:rsid w:val="006F3EE9"/>
    <w:rsid w:val="00700331"/>
    <w:rsid w:val="00705E35"/>
    <w:rsid w:val="007145F7"/>
    <w:rsid w:val="00715579"/>
    <w:rsid w:val="00721CB2"/>
    <w:rsid w:val="00734F8D"/>
    <w:rsid w:val="007406B8"/>
    <w:rsid w:val="00745A99"/>
    <w:rsid w:val="007561F5"/>
    <w:rsid w:val="00763866"/>
    <w:rsid w:val="0076403D"/>
    <w:rsid w:val="00773113"/>
    <w:rsid w:val="00781758"/>
    <w:rsid w:val="00782AA3"/>
    <w:rsid w:val="007A6780"/>
    <w:rsid w:val="007B0F52"/>
    <w:rsid w:val="007C047B"/>
    <w:rsid w:val="007C2070"/>
    <w:rsid w:val="007D0206"/>
    <w:rsid w:val="007D530B"/>
    <w:rsid w:val="007D7CCC"/>
    <w:rsid w:val="007E2E4A"/>
    <w:rsid w:val="007E3373"/>
    <w:rsid w:val="007E48B9"/>
    <w:rsid w:val="007E5A2E"/>
    <w:rsid w:val="007F01DB"/>
    <w:rsid w:val="007F1865"/>
    <w:rsid w:val="007F2BC0"/>
    <w:rsid w:val="007F3E2A"/>
    <w:rsid w:val="00834690"/>
    <w:rsid w:val="00846442"/>
    <w:rsid w:val="00846574"/>
    <w:rsid w:val="00847000"/>
    <w:rsid w:val="00854647"/>
    <w:rsid w:val="008571A6"/>
    <w:rsid w:val="00857CC3"/>
    <w:rsid w:val="00882B9A"/>
    <w:rsid w:val="0089204E"/>
    <w:rsid w:val="008A14F8"/>
    <w:rsid w:val="008A7C3B"/>
    <w:rsid w:val="008B7ACF"/>
    <w:rsid w:val="008C078D"/>
    <w:rsid w:val="008C3291"/>
    <w:rsid w:val="008C3832"/>
    <w:rsid w:val="008C5572"/>
    <w:rsid w:val="008C7818"/>
    <w:rsid w:val="008D1683"/>
    <w:rsid w:val="008D73C5"/>
    <w:rsid w:val="008F0E42"/>
    <w:rsid w:val="009053D8"/>
    <w:rsid w:val="00906329"/>
    <w:rsid w:val="009117FB"/>
    <w:rsid w:val="009229D8"/>
    <w:rsid w:val="00922D61"/>
    <w:rsid w:val="009231A7"/>
    <w:rsid w:val="00944937"/>
    <w:rsid w:val="00947188"/>
    <w:rsid w:val="00947C4D"/>
    <w:rsid w:val="00951FCA"/>
    <w:rsid w:val="00961256"/>
    <w:rsid w:val="009645D4"/>
    <w:rsid w:val="00966298"/>
    <w:rsid w:val="00967FF9"/>
    <w:rsid w:val="009711E7"/>
    <w:rsid w:val="00973980"/>
    <w:rsid w:val="00986AF5"/>
    <w:rsid w:val="009B01D4"/>
    <w:rsid w:val="009B0B2C"/>
    <w:rsid w:val="009B2190"/>
    <w:rsid w:val="009B41D1"/>
    <w:rsid w:val="009C3ABD"/>
    <w:rsid w:val="009C5AED"/>
    <w:rsid w:val="009E55A5"/>
    <w:rsid w:val="009F5B7C"/>
    <w:rsid w:val="00A01CC8"/>
    <w:rsid w:val="00A04134"/>
    <w:rsid w:val="00A27F97"/>
    <w:rsid w:val="00A337F7"/>
    <w:rsid w:val="00A37C7D"/>
    <w:rsid w:val="00A51012"/>
    <w:rsid w:val="00A5729E"/>
    <w:rsid w:val="00A57D5C"/>
    <w:rsid w:val="00A60B21"/>
    <w:rsid w:val="00A6178B"/>
    <w:rsid w:val="00A6193B"/>
    <w:rsid w:val="00A746B9"/>
    <w:rsid w:val="00A77165"/>
    <w:rsid w:val="00A96219"/>
    <w:rsid w:val="00AA059B"/>
    <w:rsid w:val="00AA23F1"/>
    <w:rsid w:val="00AA5010"/>
    <w:rsid w:val="00AA593C"/>
    <w:rsid w:val="00AC2B03"/>
    <w:rsid w:val="00AC4D88"/>
    <w:rsid w:val="00AE7EE7"/>
    <w:rsid w:val="00AF4C97"/>
    <w:rsid w:val="00AF6CBD"/>
    <w:rsid w:val="00B05D8B"/>
    <w:rsid w:val="00B06AA1"/>
    <w:rsid w:val="00B1268D"/>
    <w:rsid w:val="00B12C53"/>
    <w:rsid w:val="00B15918"/>
    <w:rsid w:val="00B16B75"/>
    <w:rsid w:val="00B251C0"/>
    <w:rsid w:val="00B27E1A"/>
    <w:rsid w:val="00B377EC"/>
    <w:rsid w:val="00B609CD"/>
    <w:rsid w:val="00B71761"/>
    <w:rsid w:val="00B82280"/>
    <w:rsid w:val="00B914A0"/>
    <w:rsid w:val="00B923D4"/>
    <w:rsid w:val="00B927D9"/>
    <w:rsid w:val="00B95B40"/>
    <w:rsid w:val="00BA06DD"/>
    <w:rsid w:val="00BA6955"/>
    <w:rsid w:val="00BB391A"/>
    <w:rsid w:val="00BB72C7"/>
    <w:rsid w:val="00BC1DF0"/>
    <w:rsid w:val="00BD5501"/>
    <w:rsid w:val="00BE0EB9"/>
    <w:rsid w:val="00BE273F"/>
    <w:rsid w:val="00BF133E"/>
    <w:rsid w:val="00BF501A"/>
    <w:rsid w:val="00BF6AEA"/>
    <w:rsid w:val="00C05EB3"/>
    <w:rsid w:val="00C0785B"/>
    <w:rsid w:val="00C10A50"/>
    <w:rsid w:val="00C234AE"/>
    <w:rsid w:val="00C33153"/>
    <w:rsid w:val="00C34E70"/>
    <w:rsid w:val="00C519BD"/>
    <w:rsid w:val="00C55A02"/>
    <w:rsid w:val="00C63507"/>
    <w:rsid w:val="00C65DAC"/>
    <w:rsid w:val="00C8236E"/>
    <w:rsid w:val="00C90AF1"/>
    <w:rsid w:val="00C92CAA"/>
    <w:rsid w:val="00C940F1"/>
    <w:rsid w:val="00CA6289"/>
    <w:rsid w:val="00CA7832"/>
    <w:rsid w:val="00CB6E97"/>
    <w:rsid w:val="00CC6DB0"/>
    <w:rsid w:val="00CF00DC"/>
    <w:rsid w:val="00CF136C"/>
    <w:rsid w:val="00CF5793"/>
    <w:rsid w:val="00CF656A"/>
    <w:rsid w:val="00D0761E"/>
    <w:rsid w:val="00D1187D"/>
    <w:rsid w:val="00D1419A"/>
    <w:rsid w:val="00D16838"/>
    <w:rsid w:val="00D17FD6"/>
    <w:rsid w:val="00D2136B"/>
    <w:rsid w:val="00D3113D"/>
    <w:rsid w:val="00D506BC"/>
    <w:rsid w:val="00D63A96"/>
    <w:rsid w:val="00D75181"/>
    <w:rsid w:val="00D779A5"/>
    <w:rsid w:val="00D808C6"/>
    <w:rsid w:val="00D82E81"/>
    <w:rsid w:val="00D83C7B"/>
    <w:rsid w:val="00D90425"/>
    <w:rsid w:val="00DA173D"/>
    <w:rsid w:val="00DA28D5"/>
    <w:rsid w:val="00DA56B8"/>
    <w:rsid w:val="00DB60D4"/>
    <w:rsid w:val="00DC3B9D"/>
    <w:rsid w:val="00DE429F"/>
    <w:rsid w:val="00DF28FD"/>
    <w:rsid w:val="00E0143E"/>
    <w:rsid w:val="00E15998"/>
    <w:rsid w:val="00E245A7"/>
    <w:rsid w:val="00E3191C"/>
    <w:rsid w:val="00E4222A"/>
    <w:rsid w:val="00E43FE5"/>
    <w:rsid w:val="00E53B5B"/>
    <w:rsid w:val="00E6114F"/>
    <w:rsid w:val="00E62B44"/>
    <w:rsid w:val="00E62D03"/>
    <w:rsid w:val="00E73ED2"/>
    <w:rsid w:val="00E7481D"/>
    <w:rsid w:val="00E77524"/>
    <w:rsid w:val="00E81A0F"/>
    <w:rsid w:val="00E8260E"/>
    <w:rsid w:val="00E87A52"/>
    <w:rsid w:val="00E93C8A"/>
    <w:rsid w:val="00E9434F"/>
    <w:rsid w:val="00E96D68"/>
    <w:rsid w:val="00EA15AE"/>
    <w:rsid w:val="00EC1558"/>
    <w:rsid w:val="00ED1139"/>
    <w:rsid w:val="00EE30F9"/>
    <w:rsid w:val="00EF1E27"/>
    <w:rsid w:val="00F01603"/>
    <w:rsid w:val="00F15178"/>
    <w:rsid w:val="00F23712"/>
    <w:rsid w:val="00F23A97"/>
    <w:rsid w:val="00F32204"/>
    <w:rsid w:val="00F4012F"/>
    <w:rsid w:val="00F42C14"/>
    <w:rsid w:val="00F42C4D"/>
    <w:rsid w:val="00F54599"/>
    <w:rsid w:val="00F67205"/>
    <w:rsid w:val="00F85C81"/>
    <w:rsid w:val="00F940CF"/>
    <w:rsid w:val="00FA06BC"/>
    <w:rsid w:val="00FB0B0D"/>
    <w:rsid w:val="00FB2F7F"/>
    <w:rsid w:val="00FB591A"/>
    <w:rsid w:val="00FC39A3"/>
    <w:rsid w:val="00FD3E9F"/>
    <w:rsid w:val="00FD6826"/>
    <w:rsid w:val="00FE5B8B"/>
    <w:rsid w:val="00FE6B45"/>
    <w:rsid w:val="00FE6F7B"/>
    <w:rsid w:val="00FF232E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E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0CFE"/>
    <w:rPr>
      <w:color w:val="0000FF"/>
      <w:u w:val="single"/>
    </w:rPr>
  </w:style>
  <w:style w:type="table" w:styleId="a5">
    <w:name w:val="Table Grid"/>
    <w:basedOn w:val="a1"/>
    <w:uiPriority w:val="59"/>
    <w:rsid w:val="004E0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493E83"/>
    <w:pPr>
      <w:ind w:left="720"/>
      <w:contextualSpacing/>
    </w:pPr>
  </w:style>
  <w:style w:type="paragraph" w:customStyle="1" w:styleId="Default">
    <w:name w:val="Default"/>
    <w:rsid w:val="005A3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97DC6"/>
  </w:style>
  <w:style w:type="paragraph" w:customStyle="1" w:styleId="ConsPlusNormal">
    <w:name w:val="ConsPlusNormal"/>
    <w:rsid w:val="00197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Базовый"/>
    <w:link w:val="a9"/>
    <w:rsid w:val="00197DC6"/>
    <w:pPr>
      <w:suppressAutoHyphens/>
      <w:spacing w:after="200" w:line="276" w:lineRule="auto"/>
    </w:pPr>
    <w:rPr>
      <w:rFonts w:ascii="Times New Roman" w:eastAsia="DejaVu Sans" w:hAnsi="Times New Roman"/>
      <w:sz w:val="24"/>
      <w:szCs w:val="24"/>
    </w:rPr>
  </w:style>
  <w:style w:type="character" w:customStyle="1" w:styleId="a9">
    <w:name w:val="Базовый Знак"/>
    <w:basedOn w:val="a0"/>
    <w:link w:val="a8"/>
    <w:rsid w:val="00197DC6"/>
    <w:rPr>
      <w:rFonts w:ascii="Times New Roman" w:eastAsia="DejaVu Sans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97D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D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DC6"/>
    <w:rPr>
      <w:vertAlign w:val="superscript"/>
    </w:rPr>
  </w:style>
  <w:style w:type="character" w:customStyle="1" w:styleId="a7">
    <w:name w:val="Абзац списка Знак"/>
    <w:aliases w:val="Содержание. 2 уровень Знак"/>
    <w:link w:val="a6"/>
    <w:uiPriority w:val="1"/>
    <w:qFormat/>
    <w:locked/>
    <w:rsid w:val="00197DC6"/>
  </w:style>
  <w:style w:type="paragraph" w:styleId="ad">
    <w:name w:val="header"/>
    <w:basedOn w:val="a"/>
    <w:link w:val="ae"/>
    <w:uiPriority w:val="99"/>
    <w:unhideWhenUsed/>
    <w:rsid w:val="0019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DC6"/>
  </w:style>
  <w:style w:type="paragraph" w:styleId="af">
    <w:name w:val="footer"/>
    <w:basedOn w:val="a"/>
    <w:link w:val="af0"/>
    <w:uiPriority w:val="99"/>
    <w:unhideWhenUsed/>
    <w:rsid w:val="0019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DC6"/>
  </w:style>
  <w:style w:type="paragraph" w:styleId="af1">
    <w:name w:val="Balloon Text"/>
    <w:basedOn w:val="a"/>
    <w:link w:val="af2"/>
    <w:uiPriority w:val="99"/>
    <w:semiHidden/>
    <w:unhideWhenUsed/>
    <w:rsid w:val="0019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7DC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39"/>
    <w:rsid w:val="00C9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8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7C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ertext">
    <w:name w:val="headertext"/>
    <w:basedOn w:val="a"/>
    <w:rsid w:val="007D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4937"/>
    <w:rPr>
      <w:rFonts w:cs="Times New Roman"/>
      <w:i/>
    </w:rPr>
  </w:style>
  <w:style w:type="paragraph" w:customStyle="1" w:styleId="13">
    <w:name w:val="Обычный1"/>
    <w:rsid w:val="00B12C5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147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6326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E96D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f4">
    <w:name w:val="Таблица"/>
    <w:link w:val="af5"/>
    <w:qFormat/>
    <w:rsid w:val="0019427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character" w:customStyle="1" w:styleId="af5">
    <w:name w:val="Таблица Знак"/>
    <w:basedOn w:val="a0"/>
    <w:link w:val="af4"/>
    <w:rsid w:val="0019427E"/>
    <w:rPr>
      <w:rFonts w:ascii="Times New Roman" w:eastAsia="Calibri" w:hAnsi="Times New Roman" w:cs="Times New Roman"/>
    </w:rPr>
  </w:style>
  <w:style w:type="paragraph" w:styleId="af6">
    <w:name w:val="Subtitle"/>
    <w:next w:val="a"/>
    <w:link w:val="af7"/>
    <w:uiPriority w:val="11"/>
    <w:qFormat/>
    <w:rsid w:val="006D0F2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6D0F29"/>
    <w:rPr>
      <w:rFonts w:ascii="Times New Roman" w:eastAsiaTheme="minorEastAsia" w:hAnsi="Times New Roman"/>
      <w:b/>
      <w:spacing w:val="15"/>
      <w:sz w:val="28"/>
    </w:rPr>
  </w:style>
  <w:style w:type="character" w:customStyle="1" w:styleId="af8">
    <w:name w:val="Основной текст_"/>
    <w:basedOn w:val="a0"/>
    <w:link w:val="31"/>
    <w:rsid w:val="006D3518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8"/>
    <w:rsid w:val="006D35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styleId="af9">
    <w:name w:val="No Spacing"/>
    <w:uiPriority w:val="1"/>
    <w:qFormat/>
    <w:rsid w:val="003477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0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E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0CFE"/>
    <w:rPr>
      <w:color w:val="0000FF"/>
      <w:u w:val="single"/>
    </w:rPr>
  </w:style>
  <w:style w:type="table" w:styleId="a5">
    <w:name w:val="Table Grid"/>
    <w:basedOn w:val="a1"/>
    <w:uiPriority w:val="59"/>
    <w:rsid w:val="004E0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493E83"/>
    <w:pPr>
      <w:ind w:left="720"/>
      <w:contextualSpacing/>
    </w:pPr>
  </w:style>
  <w:style w:type="paragraph" w:customStyle="1" w:styleId="Default">
    <w:name w:val="Default"/>
    <w:rsid w:val="005A3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97DC6"/>
  </w:style>
  <w:style w:type="paragraph" w:customStyle="1" w:styleId="ConsPlusNormal">
    <w:name w:val="ConsPlusNormal"/>
    <w:rsid w:val="00197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Базовый"/>
    <w:link w:val="a9"/>
    <w:rsid w:val="00197DC6"/>
    <w:pPr>
      <w:suppressAutoHyphens/>
      <w:spacing w:after="200" w:line="276" w:lineRule="auto"/>
    </w:pPr>
    <w:rPr>
      <w:rFonts w:ascii="Times New Roman" w:eastAsia="DejaVu Sans" w:hAnsi="Times New Roman"/>
      <w:sz w:val="24"/>
      <w:szCs w:val="24"/>
    </w:rPr>
  </w:style>
  <w:style w:type="character" w:customStyle="1" w:styleId="a9">
    <w:name w:val="Базовый Знак"/>
    <w:basedOn w:val="a0"/>
    <w:link w:val="a8"/>
    <w:rsid w:val="00197DC6"/>
    <w:rPr>
      <w:rFonts w:ascii="Times New Roman" w:eastAsia="DejaVu Sans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197D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D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DC6"/>
    <w:rPr>
      <w:vertAlign w:val="superscript"/>
    </w:rPr>
  </w:style>
  <w:style w:type="character" w:customStyle="1" w:styleId="a7">
    <w:name w:val="Абзац списка Знак"/>
    <w:aliases w:val="Содержание. 2 уровень Знак"/>
    <w:link w:val="a6"/>
    <w:uiPriority w:val="1"/>
    <w:qFormat/>
    <w:locked/>
    <w:rsid w:val="00197DC6"/>
  </w:style>
  <w:style w:type="paragraph" w:styleId="ad">
    <w:name w:val="header"/>
    <w:basedOn w:val="a"/>
    <w:link w:val="ae"/>
    <w:uiPriority w:val="99"/>
    <w:unhideWhenUsed/>
    <w:rsid w:val="0019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97DC6"/>
  </w:style>
  <w:style w:type="paragraph" w:styleId="af">
    <w:name w:val="footer"/>
    <w:basedOn w:val="a"/>
    <w:link w:val="af0"/>
    <w:uiPriority w:val="99"/>
    <w:unhideWhenUsed/>
    <w:rsid w:val="0019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97DC6"/>
  </w:style>
  <w:style w:type="paragraph" w:styleId="af1">
    <w:name w:val="Balloon Text"/>
    <w:basedOn w:val="a"/>
    <w:link w:val="af2"/>
    <w:uiPriority w:val="99"/>
    <w:semiHidden/>
    <w:unhideWhenUsed/>
    <w:rsid w:val="0019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7DC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39"/>
    <w:rsid w:val="00C9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82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7C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ertext">
    <w:name w:val="headertext"/>
    <w:basedOn w:val="a"/>
    <w:rsid w:val="007D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D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99"/>
    <w:qFormat/>
    <w:rsid w:val="00944937"/>
    <w:rPr>
      <w:rFonts w:cs="Times New Roman"/>
      <w:i/>
    </w:rPr>
  </w:style>
  <w:style w:type="paragraph" w:customStyle="1" w:styleId="13">
    <w:name w:val="Обычный1"/>
    <w:rsid w:val="00B12C5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147E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uiPriority w:val="9"/>
    <w:semiHidden/>
    <w:rsid w:val="006326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E96D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f4">
    <w:name w:val="Таблица"/>
    <w:link w:val="af5"/>
    <w:qFormat/>
    <w:rsid w:val="0019427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character" w:customStyle="1" w:styleId="af5">
    <w:name w:val="Таблица Знак"/>
    <w:basedOn w:val="a0"/>
    <w:link w:val="af4"/>
    <w:rsid w:val="0019427E"/>
    <w:rPr>
      <w:rFonts w:ascii="Times New Roman" w:eastAsia="Calibri" w:hAnsi="Times New Roman" w:cs="Times New Roman"/>
    </w:rPr>
  </w:style>
  <w:style w:type="paragraph" w:styleId="af6">
    <w:name w:val="Subtitle"/>
    <w:next w:val="a"/>
    <w:link w:val="af7"/>
    <w:uiPriority w:val="11"/>
    <w:qFormat/>
    <w:rsid w:val="006D0F2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6D0F29"/>
    <w:rPr>
      <w:rFonts w:ascii="Times New Roman" w:eastAsiaTheme="minorEastAsia" w:hAnsi="Times New Roman"/>
      <w:b/>
      <w:spacing w:val="15"/>
      <w:sz w:val="28"/>
    </w:rPr>
  </w:style>
  <w:style w:type="character" w:customStyle="1" w:styleId="af8">
    <w:name w:val="Основной текст_"/>
    <w:basedOn w:val="a0"/>
    <w:link w:val="31"/>
    <w:rsid w:val="006D3518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8"/>
    <w:rsid w:val="006D351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styleId="af9">
    <w:name w:val="No Spacing"/>
    <w:uiPriority w:val="1"/>
    <w:qFormat/>
    <w:rsid w:val="00347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api.dp.worldskills.ru/api/esatk/docs/d32580ad-58d2-41a6-a20d-afc9d499c8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D6AF6214-B38A-40B2-B152-210912D3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6912</Words>
  <Characters>96401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user</cp:lastModifiedBy>
  <cp:revision>3</cp:revision>
  <cp:lastPrinted>2022-01-28T05:00:00Z</cp:lastPrinted>
  <dcterms:created xsi:type="dcterms:W3CDTF">2023-02-17T05:53:00Z</dcterms:created>
  <dcterms:modified xsi:type="dcterms:W3CDTF">2023-02-17T05:53:00Z</dcterms:modified>
</cp:coreProperties>
</file>